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529FF" w14:textId="77777777" w:rsidR="00A127B7" w:rsidRPr="00112839" w:rsidRDefault="00A127B7" w:rsidP="00A127B7">
      <w:pPr>
        <w:jc w:val="center"/>
      </w:pPr>
      <w:r w:rsidRPr="00112839">
        <w:object w:dxaOrig="733" w:dyaOrig="910" w14:anchorId="653D9D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>
            <v:imagedata r:id="rId8" o:title=""/>
          </v:shape>
          <o:OLEObject Type="Embed" ProgID="CorelDRAW.Graphic.14" ShapeID="_x0000_i1025" DrawAspect="Content" ObjectID="_1783504605" r:id="rId9"/>
        </w:object>
      </w:r>
    </w:p>
    <w:p w14:paraId="38D906A3" w14:textId="77777777" w:rsidR="00A127B7" w:rsidRPr="00112839" w:rsidRDefault="00A127B7" w:rsidP="00A127B7">
      <w:pPr>
        <w:jc w:val="center"/>
        <w:rPr>
          <w:sz w:val="4"/>
          <w:szCs w:val="4"/>
        </w:rPr>
      </w:pPr>
      <w:bookmarkStart w:id="0" w:name="_GoBack"/>
    </w:p>
    <w:p w14:paraId="78E05D60" w14:textId="77777777" w:rsidR="00A127B7" w:rsidRPr="00112839" w:rsidRDefault="00A127B7" w:rsidP="00A127B7">
      <w:pPr>
        <w:jc w:val="center"/>
        <w:rPr>
          <w:b/>
          <w:spacing w:val="14"/>
        </w:rPr>
      </w:pPr>
      <w:r w:rsidRPr="00112839">
        <w:rPr>
          <w:b/>
          <w:spacing w:val="14"/>
        </w:rPr>
        <w:t>ВОЛОГОДСКАЯ ОБЛАСТЬ</w:t>
      </w:r>
    </w:p>
    <w:p w14:paraId="526B14A0" w14:textId="77777777" w:rsidR="00A127B7" w:rsidRPr="00112839" w:rsidRDefault="00A127B7" w:rsidP="00A127B7">
      <w:pPr>
        <w:jc w:val="center"/>
        <w:rPr>
          <w:b/>
          <w:spacing w:val="14"/>
        </w:rPr>
      </w:pPr>
      <w:r w:rsidRPr="00112839">
        <w:rPr>
          <w:b/>
          <w:spacing w:val="14"/>
        </w:rPr>
        <w:t>ГОРОД ЧЕРЕПОВЕЦ</w:t>
      </w:r>
    </w:p>
    <w:p w14:paraId="71031590" w14:textId="77777777" w:rsidR="00A127B7" w:rsidRPr="00112839" w:rsidRDefault="00A127B7" w:rsidP="00A127B7">
      <w:pPr>
        <w:jc w:val="center"/>
        <w:rPr>
          <w:sz w:val="8"/>
          <w:szCs w:val="8"/>
        </w:rPr>
      </w:pPr>
    </w:p>
    <w:p w14:paraId="1E5F348B" w14:textId="77777777" w:rsidR="00A127B7" w:rsidRPr="00112839" w:rsidRDefault="00A127B7" w:rsidP="00A127B7">
      <w:pPr>
        <w:jc w:val="center"/>
        <w:rPr>
          <w:b/>
          <w:spacing w:val="60"/>
          <w:sz w:val="28"/>
          <w:szCs w:val="28"/>
        </w:rPr>
      </w:pPr>
      <w:r w:rsidRPr="00112839">
        <w:rPr>
          <w:b/>
          <w:spacing w:val="60"/>
          <w:sz w:val="28"/>
          <w:szCs w:val="28"/>
        </w:rPr>
        <w:t>МЭРИЯ</w:t>
      </w:r>
    </w:p>
    <w:p w14:paraId="456F7C75" w14:textId="77777777" w:rsidR="00A127B7" w:rsidRPr="00112839" w:rsidRDefault="00A127B7" w:rsidP="00A127B7">
      <w:pPr>
        <w:jc w:val="center"/>
        <w:rPr>
          <w:b/>
          <w:spacing w:val="60"/>
          <w:sz w:val="14"/>
          <w:szCs w:val="14"/>
        </w:rPr>
      </w:pPr>
    </w:p>
    <w:p w14:paraId="610664AD" w14:textId="77777777" w:rsidR="00A127B7" w:rsidRPr="00112839" w:rsidRDefault="00A127B7" w:rsidP="00A127B7">
      <w:pPr>
        <w:jc w:val="center"/>
        <w:rPr>
          <w:b/>
          <w:spacing w:val="60"/>
          <w:sz w:val="36"/>
          <w:szCs w:val="36"/>
        </w:rPr>
      </w:pPr>
      <w:r w:rsidRPr="00112839">
        <w:rPr>
          <w:b/>
          <w:spacing w:val="60"/>
          <w:sz w:val="36"/>
          <w:szCs w:val="36"/>
        </w:rPr>
        <w:t>ПОСТАНОВЛЕНИЕ</w:t>
      </w:r>
    </w:p>
    <w:p w14:paraId="4D512853" w14:textId="77777777" w:rsidR="00A127B7" w:rsidRPr="00112839" w:rsidRDefault="00A127B7" w:rsidP="00A127B7">
      <w:pPr>
        <w:jc w:val="both"/>
        <w:rPr>
          <w:sz w:val="26"/>
          <w:szCs w:val="26"/>
        </w:rPr>
      </w:pPr>
    </w:p>
    <w:p w14:paraId="3D84CC13" w14:textId="77777777" w:rsidR="00A127B7" w:rsidRPr="00112839" w:rsidRDefault="00A127B7" w:rsidP="00A127B7">
      <w:pPr>
        <w:jc w:val="both"/>
        <w:rPr>
          <w:sz w:val="26"/>
          <w:szCs w:val="26"/>
        </w:rPr>
      </w:pPr>
    </w:p>
    <w:p w14:paraId="2A95B92A" w14:textId="77777777" w:rsidR="00A127B7" w:rsidRPr="00112839" w:rsidRDefault="00A127B7" w:rsidP="00A127B7">
      <w:pPr>
        <w:jc w:val="both"/>
        <w:rPr>
          <w:sz w:val="26"/>
          <w:szCs w:val="26"/>
        </w:rPr>
      </w:pPr>
    </w:p>
    <w:p w14:paraId="4CED45F1" w14:textId="5609BC95" w:rsidR="00A127B7" w:rsidRPr="00112839" w:rsidRDefault="00E12DAB" w:rsidP="00A127B7">
      <w:pPr>
        <w:jc w:val="both"/>
        <w:rPr>
          <w:sz w:val="26"/>
          <w:szCs w:val="26"/>
        </w:rPr>
      </w:pPr>
      <w:r w:rsidRPr="00E12DAB">
        <w:rPr>
          <w:sz w:val="26"/>
          <w:szCs w:val="26"/>
        </w:rPr>
        <w:t>26.07.2024 № 2038</w:t>
      </w:r>
    </w:p>
    <w:p w14:paraId="45A1058B" w14:textId="77777777" w:rsidR="00A127B7" w:rsidRPr="00112839" w:rsidRDefault="00A127B7" w:rsidP="00A127B7">
      <w:pPr>
        <w:jc w:val="both"/>
        <w:rPr>
          <w:sz w:val="26"/>
          <w:szCs w:val="26"/>
        </w:rPr>
      </w:pPr>
    </w:p>
    <w:p w14:paraId="4D5E7AEA" w14:textId="77777777" w:rsidR="00A127B7" w:rsidRPr="00112839" w:rsidRDefault="00A127B7" w:rsidP="00A127B7">
      <w:pPr>
        <w:jc w:val="both"/>
        <w:rPr>
          <w:sz w:val="26"/>
          <w:szCs w:val="26"/>
        </w:rPr>
      </w:pPr>
    </w:p>
    <w:p w14:paraId="3C9E3F8B" w14:textId="77777777" w:rsidR="00A127B7" w:rsidRPr="00112839" w:rsidRDefault="00A127B7" w:rsidP="00A127B7">
      <w:pPr>
        <w:jc w:val="both"/>
        <w:rPr>
          <w:sz w:val="26"/>
          <w:szCs w:val="26"/>
        </w:rPr>
      </w:pPr>
    </w:p>
    <w:p w14:paraId="1DF89DDA" w14:textId="77777777" w:rsidR="00A127B7" w:rsidRPr="00112839" w:rsidRDefault="00A127B7" w:rsidP="00A127B7">
      <w:pPr>
        <w:jc w:val="both"/>
        <w:rPr>
          <w:sz w:val="26"/>
          <w:szCs w:val="26"/>
        </w:rPr>
      </w:pPr>
    </w:p>
    <w:p w14:paraId="76C80EBB" w14:textId="77777777" w:rsidR="00112839" w:rsidRPr="00112839" w:rsidRDefault="00112839" w:rsidP="00112839">
      <w:pPr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О внесении изменений </w:t>
      </w:r>
    </w:p>
    <w:p w14:paraId="73EA2008" w14:textId="77777777" w:rsidR="00112839" w:rsidRPr="00112839" w:rsidRDefault="00112839" w:rsidP="00112839">
      <w:pPr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в постановление мэрии города </w:t>
      </w:r>
    </w:p>
    <w:p w14:paraId="77DBB5BC" w14:textId="77777777" w:rsidR="00112839" w:rsidRPr="00112839" w:rsidRDefault="00112839" w:rsidP="00112839">
      <w:pPr>
        <w:jc w:val="both"/>
        <w:rPr>
          <w:sz w:val="26"/>
          <w:szCs w:val="26"/>
        </w:rPr>
      </w:pPr>
      <w:r w:rsidRPr="00112839">
        <w:rPr>
          <w:sz w:val="26"/>
          <w:szCs w:val="26"/>
        </w:rPr>
        <w:t>от 20.05.2021 № 2066</w:t>
      </w:r>
    </w:p>
    <w:p w14:paraId="42D7DD9D" w14:textId="77777777" w:rsidR="00112839" w:rsidRPr="00112839" w:rsidRDefault="00112839" w:rsidP="00112839">
      <w:pPr>
        <w:jc w:val="both"/>
        <w:rPr>
          <w:sz w:val="26"/>
          <w:szCs w:val="26"/>
        </w:rPr>
      </w:pPr>
    </w:p>
    <w:p w14:paraId="6E5DB4A9" w14:textId="77777777" w:rsidR="00112839" w:rsidRPr="00112839" w:rsidRDefault="00112839" w:rsidP="00112839">
      <w:pPr>
        <w:jc w:val="both"/>
        <w:rPr>
          <w:sz w:val="26"/>
          <w:szCs w:val="26"/>
        </w:rPr>
      </w:pPr>
    </w:p>
    <w:p w14:paraId="1BE8B56D" w14:textId="0903FB04" w:rsidR="00112839" w:rsidRPr="00112839" w:rsidRDefault="00112839" w:rsidP="00112839">
      <w:pPr>
        <w:ind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Градостроительным кодексом Российской Федерации, Уставом </w:t>
      </w:r>
      <w:r w:rsidR="00C11BCD">
        <w:rPr>
          <w:sz w:val="26"/>
          <w:szCs w:val="26"/>
        </w:rPr>
        <w:t xml:space="preserve">городского округа </w:t>
      </w:r>
      <w:r w:rsidRPr="00112839">
        <w:rPr>
          <w:sz w:val="26"/>
          <w:szCs w:val="26"/>
        </w:rPr>
        <w:t>город Черепов</w:t>
      </w:r>
      <w:r w:rsidR="00C11BCD">
        <w:rPr>
          <w:sz w:val="26"/>
          <w:szCs w:val="26"/>
        </w:rPr>
        <w:t>е</w:t>
      </w:r>
      <w:r w:rsidRPr="00112839">
        <w:rPr>
          <w:sz w:val="26"/>
          <w:szCs w:val="26"/>
        </w:rPr>
        <w:t>ц</w:t>
      </w:r>
      <w:r w:rsidR="00C11BCD">
        <w:rPr>
          <w:sz w:val="26"/>
          <w:szCs w:val="26"/>
        </w:rPr>
        <w:t xml:space="preserve"> Вологодской области</w:t>
      </w:r>
      <w:r w:rsidRPr="00112839">
        <w:rPr>
          <w:sz w:val="26"/>
          <w:szCs w:val="26"/>
        </w:rPr>
        <w:t>, дополнительным соглашением от 08.08.2023 к договору о комплексном освоении территории от 03.11.2020</w:t>
      </w:r>
    </w:p>
    <w:p w14:paraId="4984DE27" w14:textId="77777777" w:rsidR="00112839" w:rsidRPr="00112839" w:rsidRDefault="00112839" w:rsidP="00112839">
      <w:pPr>
        <w:jc w:val="both"/>
        <w:rPr>
          <w:sz w:val="26"/>
          <w:szCs w:val="26"/>
        </w:rPr>
      </w:pPr>
      <w:r w:rsidRPr="00112839">
        <w:rPr>
          <w:sz w:val="26"/>
          <w:szCs w:val="26"/>
        </w:rPr>
        <w:t>ПОСТАНОВЛЯЮ:</w:t>
      </w:r>
    </w:p>
    <w:p w14:paraId="094B69EB" w14:textId="29544A96" w:rsidR="00112839" w:rsidRPr="00112839" w:rsidRDefault="00112839" w:rsidP="00112839">
      <w:pPr>
        <w:ind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1. Внести в </w:t>
      </w:r>
      <w:r w:rsidR="005A02F7" w:rsidRPr="00E244F1">
        <w:rPr>
          <w:sz w:val="26"/>
          <w:szCs w:val="26"/>
        </w:rPr>
        <w:t>документацию по</w:t>
      </w:r>
      <w:r w:rsidRPr="00E244F1">
        <w:rPr>
          <w:sz w:val="26"/>
          <w:szCs w:val="26"/>
        </w:rPr>
        <w:t xml:space="preserve"> планировк</w:t>
      </w:r>
      <w:r w:rsidR="005A02F7" w:rsidRPr="00E244F1">
        <w:rPr>
          <w:sz w:val="26"/>
          <w:szCs w:val="26"/>
        </w:rPr>
        <w:t>е</w:t>
      </w:r>
      <w:r w:rsidRPr="00E244F1">
        <w:rPr>
          <w:sz w:val="26"/>
          <w:szCs w:val="26"/>
        </w:rPr>
        <w:t xml:space="preserve"> территории</w:t>
      </w:r>
      <w:r w:rsidRPr="00112839">
        <w:rPr>
          <w:sz w:val="26"/>
          <w:szCs w:val="26"/>
        </w:rPr>
        <w:t>, утвержденн</w:t>
      </w:r>
      <w:r w:rsidR="005A02F7">
        <w:rPr>
          <w:sz w:val="26"/>
          <w:szCs w:val="26"/>
        </w:rPr>
        <w:t>ую</w:t>
      </w:r>
      <w:r w:rsidRPr="00112839">
        <w:rPr>
          <w:sz w:val="26"/>
          <w:szCs w:val="26"/>
        </w:rPr>
        <w:t xml:space="preserve"> постановлением мэрии города</w:t>
      </w:r>
      <w:r w:rsidRPr="00112839">
        <w:t xml:space="preserve"> </w:t>
      </w:r>
      <w:r w:rsidRPr="00112839">
        <w:rPr>
          <w:sz w:val="26"/>
          <w:szCs w:val="26"/>
        </w:rPr>
        <w:t>от 20.05.2021 № 2066 «Об утверждении документации по планировке территории в границах земельного участка с кадастровым номером 35:21:0503001:2207» (в редакции постановления мэрии города от 08.08.2022 № 2352) следующие изменения:</w:t>
      </w:r>
    </w:p>
    <w:p w14:paraId="2D2B177E" w14:textId="77777777" w:rsidR="00112839" w:rsidRPr="00112839" w:rsidRDefault="00112839" w:rsidP="00112839">
      <w:pPr>
        <w:ind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- проект планировки территории </w:t>
      </w:r>
      <w:bookmarkStart w:id="1" w:name="_Hlk164669299"/>
      <w:r w:rsidRPr="00112839">
        <w:rPr>
          <w:sz w:val="26"/>
          <w:szCs w:val="26"/>
        </w:rPr>
        <w:t>изложить в новой редакции (приложение 1</w:t>
      </w:r>
      <w:bookmarkEnd w:id="1"/>
      <w:r w:rsidRPr="00112839">
        <w:rPr>
          <w:sz w:val="26"/>
          <w:szCs w:val="26"/>
        </w:rPr>
        <w:t>);</w:t>
      </w:r>
    </w:p>
    <w:p w14:paraId="6930FC4F" w14:textId="77777777" w:rsidR="00112839" w:rsidRPr="00112839" w:rsidRDefault="00112839" w:rsidP="00112839">
      <w:pPr>
        <w:ind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- проект межевания территории изложить в новой редакции (приложение 2).</w:t>
      </w:r>
    </w:p>
    <w:p w14:paraId="174C641A" w14:textId="76DEED5C" w:rsidR="00112839" w:rsidRPr="00112839" w:rsidRDefault="00112839" w:rsidP="00112839">
      <w:pPr>
        <w:ind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2. Постановление подлежит опубликованию на официальном </w:t>
      </w:r>
      <w:r w:rsidR="00CB69FE">
        <w:rPr>
          <w:sz w:val="26"/>
          <w:szCs w:val="26"/>
        </w:rPr>
        <w:t>интернет-портале правовой информации</w:t>
      </w:r>
      <w:r w:rsidRPr="00112839">
        <w:rPr>
          <w:sz w:val="26"/>
          <w:szCs w:val="26"/>
        </w:rPr>
        <w:t xml:space="preserve"> г</w:t>
      </w:r>
      <w:r w:rsidR="00C11BCD">
        <w:rPr>
          <w:sz w:val="26"/>
          <w:szCs w:val="26"/>
        </w:rPr>
        <w:t>.</w:t>
      </w:r>
      <w:r w:rsidRPr="00112839">
        <w:rPr>
          <w:sz w:val="26"/>
          <w:szCs w:val="26"/>
        </w:rPr>
        <w:t xml:space="preserve"> Череповца.</w:t>
      </w:r>
    </w:p>
    <w:p w14:paraId="68A90785" w14:textId="77777777" w:rsidR="00112839" w:rsidRPr="00112839" w:rsidRDefault="00112839" w:rsidP="00112839">
      <w:pPr>
        <w:ind w:firstLine="709"/>
        <w:jc w:val="both"/>
        <w:rPr>
          <w:sz w:val="26"/>
          <w:szCs w:val="26"/>
        </w:rPr>
      </w:pPr>
    </w:p>
    <w:p w14:paraId="37925D7F" w14:textId="24F3E718" w:rsidR="00112839" w:rsidRPr="00112839" w:rsidRDefault="00112839" w:rsidP="00112839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0519A55C" w14:textId="480060CF" w:rsidR="00112839" w:rsidRPr="00112839" w:rsidRDefault="00112839" w:rsidP="00112839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43E97431" w14:textId="22FD696C" w:rsidR="00112839" w:rsidRPr="00112839" w:rsidRDefault="00112839" w:rsidP="00C11BCD">
      <w:pPr>
        <w:pStyle w:val="a9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Мэр города</w:t>
      </w:r>
      <w:r w:rsidR="00C11BCD">
        <w:rPr>
          <w:sz w:val="26"/>
          <w:szCs w:val="26"/>
        </w:rPr>
        <w:tab/>
      </w:r>
      <w:r w:rsidRPr="00112839">
        <w:rPr>
          <w:sz w:val="26"/>
          <w:szCs w:val="26"/>
        </w:rPr>
        <w:t>В.Е. Германов</w:t>
      </w:r>
    </w:p>
    <w:p w14:paraId="22609D1D" w14:textId="77777777" w:rsidR="00A127B7" w:rsidRPr="00112839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bookmarkEnd w:id="0"/>
    <w:p w14:paraId="6F7824BE" w14:textId="77777777" w:rsidR="00A127B7" w:rsidRPr="00112839" w:rsidRDefault="00A127B7" w:rsidP="00A127B7">
      <w:pPr>
        <w:pStyle w:val="18"/>
        <w:ind w:firstLine="5529"/>
        <w:jc w:val="left"/>
        <w:rPr>
          <w:sz w:val="26"/>
          <w:szCs w:val="26"/>
        </w:rPr>
        <w:sectPr w:rsidR="00A127B7" w:rsidRPr="00112839" w:rsidSect="00C11BCD">
          <w:headerReference w:type="default" r:id="rId10"/>
          <w:pgSz w:w="11906" w:h="16838"/>
          <w:pgMar w:top="567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14:paraId="56850B84" w14:textId="0A06EBB9" w:rsidR="005A02F7" w:rsidRPr="00C91FC9" w:rsidRDefault="005A02F7" w:rsidP="005A02F7">
      <w:pPr>
        <w:pStyle w:val="18"/>
        <w:ind w:firstLine="6096"/>
        <w:jc w:val="lef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14:paraId="4917A7D6" w14:textId="77777777" w:rsidR="005A02F7" w:rsidRDefault="005A02F7" w:rsidP="005A02F7">
      <w:pPr>
        <w:pStyle w:val="18"/>
        <w:ind w:firstLine="6096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</w:t>
      </w:r>
      <w:r w:rsidRPr="005E1744">
        <w:rPr>
          <w:sz w:val="26"/>
          <w:szCs w:val="26"/>
        </w:rPr>
        <w:t xml:space="preserve"> </w:t>
      </w:r>
      <w:r w:rsidRPr="00C91FC9">
        <w:rPr>
          <w:sz w:val="26"/>
          <w:szCs w:val="26"/>
        </w:rPr>
        <w:t>мэрии города</w:t>
      </w:r>
    </w:p>
    <w:p w14:paraId="2B8E9143" w14:textId="51E9ECBD" w:rsidR="005A02F7" w:rsidRDefault="005A02F7" w:rsidP="005A02F7">
      <w:pPr>
        <w:pStyle w:val="18"/>
        <w:ind w:firstLine="609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11BCD">
        <w:rPr>
          <w:sz w:val="26"/>
          <w:szCs w:val="26"/>
        </w:rPr>
        <w:t>20.05.2021</w:t>
      </w:r>
      <w:r>
        <w:rPr>
          <w:sz w:val="26"/>
          <w:szCs w:val="26"/>
        </w:rPr>
        <w:t xml:space="preserve"> № </w:t>
      </w:r>
      <w:r w:rsidR="00C11BCD">
        <w:rPr>
          <w:sz w:val="26"/>
          <w:szCs w:val="26"/>
        </w:rPr>
        <w:t>2066</w:t>
      </w:r>
    </w:p>
    <w:p w14:paraId="17678CFC" w14:textId="6E86FD6F" w:rsidR="005A02F7" w:rsidRPr="00C91FC9" w:rsidRDefault="00C11BCD" w:rsidP="005A02F7">
      <w:pPr>
        <w:pStyle w:val="18"/>
        <w:ind w:firstLine="6096"/>
        <w:jc w:val="left"/>
        <w:rPr>
          <w:sz w:val="26"/>
          <w:szCs w:val="26"/>
        </w:rPr>
      </w:pPr>
      <w:r>
        <w:rPr>
          <w:sz w:val="26"/>
          <w:szCs w:val="26"/>
        </w:rPr>
        <w:t>(п</w:t>
      </w:r>
      <w:r w:rsidR="005A02F7">
        <w:rPr>
          <w:sz w:val="26"/>
          <w:szCs w:val="26"/>
        </w:rPr>
        <w:t>риложение 1)</w:t>
      </w:r>
    </w:p>
    <w:p w14:paraId="7A986A9F" w14:textId="77777777" w:rsidR="005A02F7" w:rsidRDefault="005A02F7" w:rsidP="005A02F7">
      <w:pPr>
        <w:pStyle w:val="18"/>
        <w:ind w:firstLine="609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(в редакции постановления </w:t>
      </w:r>
    </w:p>
    <w:p w14:paraId="77BF2B20" w14:textId="77777777" w:rsidR="00C11BCD" w:rsidRDefault="005A02F7" w:rsidP="005A02F7">
      <w:pPr>
        <w:pStyle w:val="18"/>
        <w:ind w:firstLine="6096"/>
        <w:jc w:val="left"/>
        <w:rPr>
          <w:sz w:val="26"/>
          <w:szCs w:val="26"/>
        </w:rPr>
      </w:pPr>
      <w:r>
        <w:rPr>
          <w:sz w:val="26"/>
          <w:szCs w:val="26"/>
        </w:rPr>
        <w:t>мэрии города</w:t>
      </w:r>
    </w:p>
    <w:p w14:paraId="443F561D" w14:textId="5E966948" w:rsidR="005A02F7" w:rsidRPr="00C91FC9" w:rsidRDefault="005A02F7" w:rsidP="005A02F7">
      <w:pPr>
        <w:pStyle w:val="18"/>
        <w:ind w:firstLine="6096"/>
        <w:jc w:val="left"/>
        <w:rPr>
          <w:sz w:val="26"/>
          <w:szCs w:val="26"/>
        </w:rPr>
      </w:pPr>
      <w:r w:rsidRPr="00C91FC9">
        <w:rPr>
          <w:sz w:val="26"/>
          <w:szCs w:val="26"/>
        </w:rPr>
        <w:t xml:space="preserve">от </w:t>
      </w:r>
      <w:r w:rsidR="00E12DAB">
        <w:rPr>
          <w:sz w:val="26"/>
          <w:szCs w:val="26"/>
        </w:rPr>
        <w:t>26.07.2024</w:t>
      </w:r>
      <w:r>
        <w:rPr>
          <w:sz w:val="26"/>
          <w:szCs w:val="26"/>
        </w:rPr>
        <w:t xml:space="preserve"> </w:t>
      </w:r>
      <w:r w:rsidRPr="00C91FC9">
        <w:rPr>
          <w:sz w:val="26"/>
          <w:szCs w:val="26"/>
        </w:rPr>
        <w:t xml:space="preserve">№ </w:t>
      </w:r>
      <w:r w:rsidR="00E12DAB">
        <w:rPr>
          <w:sz w:val="26"/>
          <w:szCs w:val="26"/>
        </w:rPr>
        <w:t>2038</w:t>
      </w:r>
      <w:r w:rsidR="006C1545">
        <w:rPr>
          <w:sz w:val="26"/>
          <w:szCs w:val="26"/>
        </w:rPr>
        <w:t>)</w:t>
      </w:r>
    </w:p>
    <w:p w14:paraId="1C28E92D" w14:textId="77777777" w:rsidR="00A127B7" w:rsidRPr="00112839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688635EB" w14:textId="77777777" w:rsidR="00A127B7" w:rsidRPr="00112839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7FCF58A6" w14:textId="77777777" w:rsidR="00A127B7" w:rsidRPr="00112839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5088E82B" w14:textId="77777777" w:rsidR="00281D9C" w:rsidRPr="00112839" w:rsidRDefault="00A127B7" w:rsidP="00281D9C">
      <w:pPr>
        <w:jc w:val="center"/>
        <w:rPr>
          <w:sz w:val="26"/>
          <w:szCs w:val="26"/>
        </w:rPr>
      </w:pPr>
      <w:r w:rsidRPr="00112839">
        <w:rPr>
          <w:sz w:val="26"/>
          <w:szCs w:val="26"/>
        </w:rPr>
        <w:t xml:space="preserve">Проект планировки территории </w:t>
      </w:r>
      <w:bookmarkStart w:id="2" w:name="_Toc254857206"/>
      <w:r w:rsidR="00281D9C" w:rsidRPr="00112839">
        <w:rPr>
          <w:sz w:val="26"/>
          <w:szCs w:val="26"/>
        </w:rPr>
        <w:t xml:space="preserve">в границах земельного участка </w:t>
      </w:r>
    </w:p>
    <w:p w14:paraId="2F3F89DF" w14:textId="77777777" w:rsidR="00A127B7" w:rsidRPr="00112839" w:rsidRDefault="00281D9C" w:rsidP="00281D9C">
      <w:pPr>
        <w:jc w:val="center"/>
        <w:rPr>
          <w:sz w:val="26"/>
          <w:szCs w:val="26"/>
        </w:rPr>
      </w:pPr>
      <w:r w:rsidRPr="00112839">
        <w:rPr>
          <w:sz w:val="26"/>
          <w:szCs w:val="26"/>
        </w:rPr>
        <w:t>с кадастровым номером 35:21:0503001:2207</w:t>
      </w:r>
    </w:p>
    <w:p w14:paraId="3398F818" w14:textId="77777777" w:rsidR="00E535CA" w:rsidRPr="00112839" w:rsidRDefault="00E535CA" w:rsidP="00281D9C">
      <w:pPr>
        <w:jc w:val="center"/>
        <w:rPr>
          <w:sz w:val="26"/>
          <w:szCs w:val="26"/>
        </w:rPr>
      </w:pPr>
    </w:p>
    <w:p w14:paraId="0E728085" w14:textId="77777777" w:rsidR="00E535CA" w:rsidRPr="00112839" w:rsidRDefault="00E535CA" w:rsidP="00281D9C">
      <w:pPr>
        <w:jc w:val="center"/>
        <w:rPr>
          <w:rFonts w:eastAsia="Calibri" w:cs="Courier New"/>
          <w:bCs/>
          <w:sz w:val="26"/>
          <w:szCs w:val="26"/>
        </w:rPr>
      </w:pPr>
      <w:r w:rsidRPr="00112839">
        <w:rPr>
          <w:sz w:val="26"/>
          <w:szCs w:val="26"/>
        </w:rPr>
        <w:t>Основная часть</w:t>
      </w:r>
    </w:p>
    <w:bookmarkEnd w:id="2"/>
    <w:p w14:paraId="59B932F3" w14:textId="77777777" w:rsidR="00A127B7" w:rsidRPr="00112839" w:rsidRDefault="00E535CA" w:rsidP="00A127B7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rFonts w:eastAsia="Calibri" w:cs="Courier New"/>
          <w:bCs/>
          <w:sz w:val="26"/>
          <w:szCs w:val="26"/>
        </w:rPr>
      </w:pPr>
      <w:r w:rsidRPr="00112839">
        <w:rPr>
          <w:rFonts w:eastAsia="Calibri" w:cs="Courier New"/>
          <w:bCs/>
          <w:sz w:val="26"/>
          <w:szCs w:val="26"/>
        </w:rPr>
        <w:t>Текстовая часть, г</w:t>
      </w:r>
      <w:r w:rsidR="00A127B7" w:rsidRPr="00112839">
        <w:rPr>
          <w:rFonts w:eastAsia="Calibri" w:cs="Courier New"/>
          <w:bCs/>
          <w:sz w:val="26"/>
          <w:szCs w:val="26"/>
        </w:rPr>
        <w:t>рафическ</w:t>
      </w:r>
      <w:r w:rsidRPr="00112839">
        <w:rPr>
          <w:rFonts w:eastAsia="Calibri" w:cs="Courier New"/>
          <w:bCs/>
          <w:sz w:val="26"/>
          <w:szCs w:val="26"/>
        </w:rPr>
        <w:t>ая часть</w:t>
      </w:r>
    </w:p>
    <w:p w14:paraId="30E47CCE" w14:textId="77777777" w:rsidR="00A127B7" w:rsidRPr="00112839" w:rsidRDefault="00A127B7" w:rsidP="00A127B7">
      <w:pPr>
        <w:jc w:val="center"/>
        <w:rPr>
          <w:bCs/>
          <w:sz w:val="26"/>
          <w:szCs w:val="26"/>
        </w:rPr>
      </w:pPr>
    </w:p>
    <w:p w14:paraId="4894AD39" w14:textId="77777777" w:rsidR="00A127B7" w:rsidRPr="00112839" w:rsidRDefault="00A127B7" w:rsidP="00A127B7">
      <w:pPr>
        <w:jc w:val="center"/>
        <w:rPr>
          <w:bCs/>
          <w:sz w:val="26"/>
          <w:szCs w:val="26"/>
        </w:rPr>
      </w:pPr>
    </w:p>
    <w:p w14:paraId="0AC63B01" w14:textId="77777777" w:rsidR="00A127B7" w:rsidRPr="00112839" w:rsidRDefault="00A127B7" w:rsidP="00A127B7">
      <w:pPr>
        <w:ind w:right="-1" w:firstLine="709"/>
        <w:jc w:val="both"/>
        <w:rPr>
          <w:bCs/>
          <w:sz w:val="26"/>
          <w:szCs w:val="26"/>
        </w:rPr>
      </w:pPr>
      <w:r w:rsidRPr="00112839">
        <w:rPr>
          <w:bCs/>
          <w:sz w:val="26"/>
          <w:szCs w:val="26"/>
        </w:rPr>
        <w:t xml:space="preserve">1. </w:t>
      </w:r>
      <w:r w:rsidR="00E535CA" w:rsidRPr="00112839">
        <w:rPr>
          <w:bCs/>
          <w:sz w:val="26"/>
          <w:szCs w:val="26"/>
        </w:rPr>
        <w:t>Положение о характеристиках планируемого развития территории, в том числе о плотности и параметрах застройк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,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.</w:t>
      </w:r>
    </w:p>
    <w:p w14:paraId="71D239ED" w14:textId="04B8BE6D" w:rsidR="00E535CA" w:rsidRPr="00112839" w:rsidRDefault="00E535CA" w:rsidP="00013771">
      <w:pPr>
        <w:ind w:right="-1" w:firstLine="709"/>
        <w:jc w:val="both"/>
        <w:rPr>
          <w:bCs/>
          <w:sz w:val="26"/>
          <w:szCs w:val="26"/>
        </w:rPr>
      </w:pPr>
      <w:r w:rsidRPr="00112839">
        <w:rPr>
          <w:bCs/>
          <w:sz w:val="26"/>
          <w:szCs w:val="26"/>
        </w:rPr>
        <w:t xml:space="preserve">Настоящее Положение о характеристиках планируемого развития территории подготовлено в соответствии со статьей 42 Градостроительного кодекса Российской Федерации и </w:t>
      </w:r>
      <w:r w:rsidR="00013771" w:rsidRPr="00112839">
        <w:rPr>
          <w:bCs/>
          <w:sz w:val="26"/>
          <w:szCs w:val="26"/>
        </w:rPr>
        <w:t>т</w:t>
      </w:r>
      <w:r w:rsidRPr="00112839">
        <w:rPr>
          <w:bCs/>
          <w:sz w:val="26"/>
          <w:szCs w:val="26"/>
        </w:rPr>
        <w:t>ехническим заданием к договору о комплексном освоении территории</w:t>
      </w:r>
      <w:r w:rsidR="00013771" w:rsidRPr="00112839">
        <w:rPr>
          <w:bCs/>
          <w:sz w:val="26"/>
          <w:szCs w:val="26"/>
        </w:rPr>
        <w:t xml:space="preserve"> от </w:t>
      </w:r>
      <w:r w:rsidRPr="00112839">
        <w:rPr>
          <w:bCs/>
          <w:sz w:val="26"/>
          <w:szCs w:val="26"/>
        </w:rPr>
        <w:t>03.11.2020.</w:t>
      </w:r>
    </w:p>
    <w:p w14:paraId="29052B84" w14:textId="15E96558" w:rsidR="00E535CA" w:rsidRPr="00112839" w:rsidRDefault="00942D6D" w:rsidP="00E535CA">
      <w:pPr>
        <w:ind w:right="-1" w:firstLine="709"/>
        <w:jc w:val="both"/>
        <w:rPr>
          <w:bCs/>
          <w:sz w:val="26"/>
          <w:szCs w:val="26"/>
        </w:rPr>
      </w:pPr>
      <w:r w:rsidRPr="00112839">
        <w:rPr>
          <w:sz w:val="26"/>
          <w:szCs w:val="26"/>
        </w:rPr>
        <w:t xml:space="preserve">Проект планировки </w:t>
      </w:r>
      <w:r w:rsidR="00B61081">
        <w:rPr>
          <w:sz w:val="26"/>
          <w:szCs w:val="26"/>
        </w:rPr>
        <w:t xml:space="preserve">территории </w:t>
      </w:r>
      <w:r w:rsidRPr="00112839">
        <w:rPr>
          <w:sz w:val="26"/>
          <w:szCs w:val="26"/>
        </w:rPr>
        <w:t>разработан ООО «</w:t>
      </w:r>
      <w:proofErr w:type="spellStart"/>
      <w:r w:rsidRPr="00112839">
        <w:rPr>
          <w:sz w:val="26"/>
          <w:szCs w:val="26"/>
        </w:rPr>
        <w:t>Промстройэкспертиза</w:t>
      </w:r>
      <w:proofErr w:type="spellEnd"/>
      <w:r w:rsidRPr="00112839">
        <w:rPr>
          <w:sz w:val="26"/>
          <w:szCs w:val="26"/>
        </w:rPr>
        <w:t xml:space="preserve">» на основании договора № </w:t>
      </w:r>
      <w:r w:rsidR="0017645E" w:rsidRPr="0017645E">
        <w:rPr>
          <w:sz w:val="26"/>
          <w:szCs w:val="26"/>
        </w:rPr>
        <w:t>46-07/23</w:t>
      </w:r>
      <w:r w:rsidRPr="00112839">
        <w:rPr>
          <w:sz w:val="26"/>
          <w:szCs w:val="26"/>
        </w:rPr>
        <w:t>, заключенного с заказчиком</w:t>
      </w:r>
      <w:r w:rsidR="0017645E">
        <w:rPr>
          <w:sz w:val="26"/>
          <w:szCs w:val="26"/>
        </w:rPr>
        <w:t xml:space="preserve"> –</w:t>
      </w:r>
      <w:r w:rsidR="006C1545">
        <w:rPr>
          <w:sz w:val="26"/>
          <w:szCs w:val="26"/>
        </w:rPr>
        <w:t xml:space="preserve"> </w:t>
      </w:r>
      <w:r w:rsidR="005D04D9" w:rsidRPr="00112839">
        <w:rPr>
          <w:sz w:val="26"/>
          <w:szCs w:val="26"/>
        </w:rPr>
        <w:t>ООО «СЗ Железобетон-12».</w:t>
      </w:r>
    </w:p>
    <w:p w14:paraId="46632884" w14:textId="77777777" w:rsidR="00E535CA" w:rsidRPr="00112839" w:rsidRDefault="00E535CA" w:rsidP="00E535CA">
      <w:pPr>
        <w:ind w:right="-1" w:firstLine="709"/>
        <w:jc w:val="both"/>
        <w:rPr>
          <w:bCs/>
          <w:sz w:val="26"/>
          <w:szCs w:val="26"/>
        </w:rPr>
      </w:pPr>
      <w:r w:rsidRPr="00112839">
        <w:rPr>
          <w:bCs/>
          <w:sz w:val="26"/>
          <w:szCs w:val="26"/>
        </w:rPr>
        <w:t xml:space="preserve">Основания для проектирования: </w:t>
      </w:r>
    </w:p>
    <w:p w14:paraId="65162751" w14:textId="77777777" w:rsidR="00E535CA" w:rsidRPr="00112839" w:rsidRDefault="00013771" w:rsidP="00E535CA">
      <w:pPr>
        <w:ind w:right="-1" w:firstLine="709"/>
        <w:jc w:val="both"/>
        <w:rPr>
          <w:bCs/>
          <w:sz w:val="26"/>
          <w:szCs w:val="26"/>
        </w:rPr>
      </w:pPr>
      <w:r w:rsidRPr="00112839">
        <w:rPr>
          <w:bCs/>
          <w:sz w:val="26"/>
          <w:szCs w:val="26"/>
        </w:rPr>
        <w:t xml:space="preserve">1. </w:t>
      </w:r>
      <w:r w:rsidR="00E535CA" w:rsidRPr="00112839">
        <w:rPr>
          <w:bCs/>
          <w:sz w:val="26"/>
          <w:szCs w:val="26"/>
        </w:rPr>
        <w:t>Договор о комплексном освоении территории от 03.11.2020</w:t>
      </w:r>
      <w:r w:rsidRPr="00112839">
        <w:rPr>
          <w:bCs/>
          <w:sz w:val="26"/>
          <w:szCs w:val="26"/>
        </w:rPr>
        <w:t>.</w:t>
      </w:r>
    </w:p>
    <w:p w14:paraId="69628CD7" w14:textId="21926EE7" w:rsidR="002641B8" w:rsidRDefault="00013771" w:rsidP="002641B8">
      <w:pPr>
        <w:ind w:right="-1" w:firstLine="709"/>
        <w:jc w:val="both"/>
        <w:rPr>
          <w:bCs/>
          <w:sz w:val="26"/>
          <w:szCs w:val="26"/>
        </w:rPr>
      </w:pPr>
      <w:r w:rsidRPr="00112839">
        <w:rPr>
          <w:bCs/>
          <w:sz w:val="26"/>
          <w:szCs w:val="26"/>
        </w:rPr>
        <w:t xml:space="preserve">2. </w:t>
      </w:r>
      <w:r w:rsidR="00E535CA" w:rsidRPr="00112839">
        <w:rPr>
          <w:bCs/>
          <w:sz w:val="26"/>
          <w:szCs w:val="26"/>
        </w:rPr>
        <w:t>Договор аренды земельного участка для комплексного освоения территории в целях жилищного строительства №15243 от 03.11.2020</w:t>
      </w:r>
      <w:r w:rsidRPr="00112839">
        <w:rPr>
          <w:bCs/>
          <w:sz w:val="26"/>
          <w:szCs w:val="26"/>
        </w:rPr>
        <w:t>.</w:t>
      </w:r>
    </w:p>
    <w:p w14:paraId="1A9F1262" w14:textId="77777777" w:rsidR="002641B8" w:rsidRDefault="002641B8" w:rsidP="002641B8">
      <w:pPr>
        <w:ind w:right="-1" w:firstLine="709"/>
        <w:jc w:val="both"/>
        <w:rPr>
          <w:bCs/>
          <w:sz w:val="26"/>
          <w:szCs w:val="26"/>
        </w:rPr>
      </w:pPr>
      <w:r w:rsidRPr="002641B8">
        <w:rPr>
          <w:bCs/>
          <w:sz w:val="26"/>
          <w:szCs w:val="26"/>
        </w:rPr>
        <w:t>3. Решение Арбитражного суда Вологодской области от 05.07.2023 по делу</w:t>
      </w:r>
      <w:r>
        <w:rPr>
          <w:bCs/>
          <w:sz w:val="26"/>
          <w:szCs w:val="26"/>
        </w:rPr>
        <w:br/>
      </w:r>
      <w:r w:rsidRPr="002641B8">
        <w:rPr>
          <w:bCs/>
          <w:sz w:val="26"/>
          <w:szCs w:val="26"/>
        </w:rPr>
        <w:t>№ А13-17369/2022.</w:t>
      </w:r>
    </w:p>
    <w:p w14:paraId="7F7795DD" w14:textId="5C455B76" w:rsidR="00E535CA" w:rsidRPr="00112839" w:rsidRDefault="002641B8" w:rsidP="002641B8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2641B8">
        <w:rPr>
          <w:bCs/>
          <w:sz w:val="26"/>
          <w:szCs w:val="26"/>
        </w:rPr>
        <w:t>Приказ ООО «Специализированный застройщик «Железобетон-12»</w:t>
      </w:r>
      <w:r>
        <w:rPr>
          <w:bCs/>
          <w:sz w:val="26"/>
          <w:szCs w:val="26"/>
        </w:rPr>
        <w:br/>
      </w:r>
      <w:r w:rsidRPr="002641B8">
        <w:rPr>
          <w:bCs/>
          <w:sz w:val="26"/>
          <w:szCs w:val="26"/>
        </w:rPr>
        <w:t>№ 01/27-4 от</w:t>
      </w:r>
      <w:r>
        <w:rPr>
          <w:bCs/>
          <w:sz w:val="26"/>
          <w:szCs w:val="26"/>
        </w:rPr>
        <w:t xml:space="preserve"> </w:t>
      </w:r>
      <w:r w:rsidRPr="002641B8">
        <w:rPr>
          <w:bCs/>
          <w:sz w:val="26"/>
          <w:szCs w:val="26"/>
        </w:rPr>
        <w:t>14</w:t>
      </w:r>
      <w:r>
        <w:rPr>
          <w:bCs/>
          <w:sz w:val="26"/>
          <w:szCs w:val="26"/>
        </w:rPr>
        <w:t>.08.</w:t>
      </w:r>
      <w:r w:rsidRPr="002641B8">
        <w:rPr>
          <w:bCs/>
          <w:sz w:val="26"/>
          <w:szCs w:val="26"/>
        </w:rPr>
        <w:t xml:space="preserve">2023 «О подготовке проекта внесения изменений в </w:t>
      </w:r>
      <w:r w:rsidR="008A32AE">
        <w:rPr>
          <w:bCs/>
          <w:sz w:val="26"/>
          <w:szCs w:val="26"/>
        </w:rPr>
        <w:t>документацию по</w:t>
      </w:r>
      <w:r w:rsidRPr="002641B8">
        <w:rPr>
          <w:bCs/>
          <w:sz w:val="26"/>
          <w:szCs w:val="26"/>
        </w:rPr>
        <w:t xml:space="preserve"> планировк</w:t>
      </w:r>
      <w:r w:rsidR="008A32AE">
        <w:rPr>
          <w:bCs/>
          <w:sz w:val="26"/>
          <w:szCs w:val="26"/>
        </w:rPr>
        <w:t xml:space="preserve">е </w:t>
      </w:r>
      <w:r w:rsidRPr="002641B8">
        <w:rPr>
          <w:bCs/>
          <w:sz w:val="26"/>
          <w:szCs w:val="26"/>
        </w:rPr>
        <w:t>территории».</w:t>
      </w:r>
    </w:p>
    <w:p w14:paraId="29BD4DE0" w14:textId="77777777" w:rsidR="009A1356" w:rsidRPr="00112839" w:rsidRDefault="009A1356" w:rsidP="002338F6">
      <w:pPr>
        <w:ind w:right="-1" w:firstLine="709"/>
        <w:rPr>
          <w:bCs/>
          <w:sz w:val="26"/>
          <w:szCs w:val="26"/>
        </w:rPr>
      </w:pPr>
    </w:p>
    <w:p w14:paraId="5E615753" w14:textId="563072C7" w:rsidR="00E535CA" w:rsidRPr="006C1545" w:rsidRDefault="006C1545" w:rsidP="006C1545">
      <w:pPr>
        <w:ind w:right="-1"/>
        <w:jc w:val="center"/>
        <w:rPr>
          <w:bCs/>
          <w:sz w:val="26"/>
          <w:szCs w:val="26"/>
        </w:rPr>
      </w:pPr>
      <w:r w:rsidRPr="006C1545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1. </w:t>
      </w:r>
      <w:r w:rsidR="00013771" w:rsidRPr="006C1545">
        <w:rPr>
          <w:bCs/>
          <w:sz w:val="26"/>
          <w:szCs w:val="26"/>
        </w:rPr>
        <w:t>Характеристики планируемого развития территории</w:t>
      </w:r>
      <w:r w:rsidR="002338F6" w:rsidRPr="006C1545">
        <w:rPr>
          <w:bCs/>
          <w:sz w:val="26"/>
          <w:szCs w:val="26"/>
        </w:rPr>
        <w:t>.</w:t>
      </w:r>
    </w:p>
    <w:p w14:paraId="458F5C18" w14:textId="77777777" w:rsidR="006C1545" w:rsidRPr="006C1545" w:rsidRDefault="006C1545" w:rsidP="006C1545"/>
    <w:p w14:paraId="575FF9E5" w14:textId="373B2683" w:rsidR="00013771" w:rsidRPr="00112839" w:rsidRDefault="0024264A" w:rsidP="00013771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уществующий элемент планировочной структуры 107 микрорайон</w:t>
      </w:r>
      <w:r w:rsidR="00013771" w:rsidRPr="00112839">
        <w:rPr>
          <w:bCs/>
          <w:sz w:val="26"/>
          <w:szCs w:val="26"/>
        </w:rPr>
        <w:t xml:space="preserve"> расположен в центральной части </w:t>
      </w:r>
      <w:proofErr w:type="spellStart"/>
      <w:r w:rsidR="00013771" w:rsidRPr="00112839">
        <w:rPr>
          <w:bCs/>
          <w:sz w:val="26"/>
          <w:szCs w:val="26"/>
        </w:rPr>
        <w:t>Зашекснинского</w:t>
      </w:r>
      <w:proofErr w:type="spellEnd"/>
      <w:r w:rsidR="00013771" w:rsidRPr="00112839">
        <w:rPr>
          <w:bCs/>
          <w:sz w:val="26"/>
          <w:szCs w:val="26"/>
        </w:rPr>
        <w:t xml:space="preserve"> района городского округа город Череповец, ограничен магистральными улицами: ул. Рыбинск</w:t>
      </w:r>
      <w:r>
        <w:rPr>
          <w:bCs/>
          <w:sz w:val="26"/>
          <w:szCs w:val="26"/>
        </w:rPr>
        <w:t>ой</w:t>
      </w:r>
      <w:r w:rsidR="00013771" w:rsidRPr="00112839">
        <w:rPr>
          <w:bCs/>
          <w:sz w:val="26"/>
          <w:szCs w:val="26"/>
        </w:rPr>
        <w:t>, пр</w:t>
      </w:r>
      <w:r>
        <w:rPr>
          <w:bCs/>
          <w:sz w:val="26"/>
          <w:szCs w:val="26"/>
        </w:rPr>
        <w:t>.</w:t>
      </w:r>
      <w:r w:rsidR="00013771" w:rsidRPr="00112839">
        <w:rPr>
          <w:bCs/>
          <w:sz w:val="26"/>
          <w:szCs w:val="26"/>
        </w:rPr>
        <w:t xml:space="preserve"> Шекснински</w:t>
      </w:r>
      <w:r>
        <w:rPr>
          <w:bCs/>
          <w:sz w:val="26"/>
          <w:szCs w:val="26"/>
        </w:rPr>
        <w:t>м</w:t>
      </w:r>
      <w:r w:rsidR="00013771" w:rsidRPr="00112839">
        <w:rPr>
          <w:bCs/>
          <w:sz w:val="26"/>
          <w:szCs w:val="26"/>
        </w:rPr>
        <w:t>,</w:t>
      </w:r>
      <w:r w:rsidR="006C1545">
        <w:rPr>
          <w:bCs/>
          <w:sz w:val="26"/>
          <w:szCs w:val="26"/>
        </w:rPr>
        <w:t xml:space="preserve"> </w:t>
      </w:r>
      <w:r w:rsidR="00013771" w:rsidRPr="00112839">
        <w:rPr>
          <w:bCs/>
          <w:sz w:val="26"/>
          <w:szCs w:val="26"/>
        </w:rPr>
        <w:t>ул. Ленинградск</w:t>
      </w:r>
      <w:r>
        <w:rPr>
          <w:bCs/>
          <w:sz w:val="26"/>
          <w:szCs w:val="26"/>
        </w:rPr>
        <w:t>ой</w:t>
      </w:r>
      <w:r w:rsidR="00013771" w:rsidRPr="00112839">
        <w:rPr>
          <w:bCs/>
          <w:sz w:val="26"/>
          <w:szCs w:val="26"/>
        </w:rPr>
        <w:t>, улицей местного значения</w:t>
      </w:r>
      <w:r>
        <w:rPr>
          <w:bCs/>
          <w:sz w:val="26"/>
          <w:szCs w:val="26"/>
        </w:rPr>
        <w:t xml:space="preserve"> ул. </w:t>
      </w:r>
      <w:r w:rsidR="00013771" w:rsidRPr="00112839">
        <w:rPr>
          <w:bCs/>
          <w:sz w:val="26"/>
          <w:szCs w:val="26"/>
        </w:rPr>
        <w:t>Преображенского.</w:t>
      </w:r>
    </w:p>
    <w:p w14:paraId="1802B1DE" w14:textId="77777777" w:rsidR="00013771" w:rsidRPr="00112839" w:rsidRDefault="00013771" w:rsidP="00013771">
      <w:pPr>
        <w:ind w:right="-1" w:firstLine="709"/>
        <w:jc w:val="both"/>
        <w:rPr>
          <w:bCs/>
          <w:sz w:val="26"/>
          <w:szCs w:val="26"/>
        </w:rPr>
      </w:pPr>
      <w:r w:rsidRPr="00112839">
        <w:rPr>
          <w:bCs/>
          <w:sz w:val="26"/>
          <w:szCs w:val="26"/>
        </w:rPr>
        <w:lastRenderedPageBreak/>
        <w:t>Проект планировки территории разработан с целью установления границ зон планируемого размещения объектов капитального строительства, границ территорий общего пользования, определения характеристик и очередности планируемого развития территории.</w:t>
      </w:r>
    </w:p>
    <w:p w14:paraId="3A6E45CD" w14:textId="4D86CBEF" w:rsidR="00013771" w:rsidRPr="00112839" w:rsidRDefault="00013771" w:rsidP="00013771">
      <w:pPr>
        <w:ind w:right="-1" w:firstLine="709"/>
        <w:jc w:val="both"/>
        <w:rPr>
          <w:bCs/>
          <w:sz w:val="26"/>
          <w:szCs w:val="26"/>
        </w:rPr>
      </w:pPr>
      <w:r w:rsidRPr="00112839">
        <w:rPr>
          <w:bCs/>
          <w:sz w:val="26"/>
          <w:szCs w:val="26"/>
        </w:rPr>
        <w:t>Границы проекта планировки территории приняты по границ</w:t>
      </w:r>
      <w:r w:rsidR="0024264A">
        <w:rPr>
          <w:bCs/>
          <w:sz w:val="26"/>
          <w:szCs w:val="26"/>
        </w:rPr>
        <w:t>е</w:t>
      </w:r>
      <w:r w:rsidRPr="00112839">
        <w:rPr>
          <w:bCs/>
          <w:sz w:val="26"/>
          <w:szCs w:val="26"/>
        </w:rPr>
        <w:t xml:space="preserve"> </w:t>
      </w:r>
      <w:r w:rsidR="0024264A">
        <w:rPr>
          <w:bCs/>
          <w:sz w:val="26"/>
          <w:szCs w:val="26"/>
        </w:rPr>
        <w:t>существующего элемента планировочной структуры – 107 микрорайона</w:t>
      </w:r>
      <w:r w:rsidRPr="00112839">
        <w:rPr>
          <w:bCs/>
          <w:sz w:val="26"/>
          <w:szCs w:val="26"/>
        </w:rPr>
        <w:t>.</w:t>
      </w:r>
    </w:p>
    <w:p w14:paraId="33788D22" w14:textId="53259808" w:rsidR="00013771" w:rsidRPr="00112839" w:rsidRDefault="00013771" w:rsidP="00013771">
      <w:pPr>
        <w:ind w:right="-1" w:firstLine="709"/>
        <w:jc w:val="both"/>
        <w:rPr>
          <w:bCs/>
          <w:sz w:val="26"/>
          <w:szCs w:val="26"/>
        </w:rPr>
      </w:pPr>
      <w:r w:rsidRPr="00112839">
        <w:rPr>
          <w:bCs/>
          <w:sz w:val="26"/>
          <w:szCs w:val="26"/>
        </w:rPr>
        <w:t xml:space="preserve">Согласно действующим Правилам землепользования и застройки города Череповца территория проекта планировки расположена в территориальной зоне Ж-4 (зона застройки многоэтажными жилыми домами) и </w:t>
      </w:r>
      <w:r w:rsidR="0024264A">
        <w:rPr>
          <w:bCs/>
          <w:sz w:val="26"/>
          <w:szCs w:val="26"/>
        </w:rPr>
        <w:t>относится к территориям комплексного развития согласно утвержденному Генеральному плану города Череповца.</w:t>
      </w:r>
    </w:p>
    <w:p w14:paraId="32CB2C04" w14:textId="77777777" w:rsidR="00013771" w:rsidRPr="00112839" w:rsidRDefault="00013771" w:rsidP="00013771">
      <w:pPr>
        <w:ind w:right="-1" w:firstLine="709"/>
        <w:jc w:val="both"/>
        <w:rPr>
          <w:bCs/>
          <w:sz w:val="26"/>
          <w:szCs w:val="26"/>
        </w:rPr>
      </w:pPr>
      <w:r w:rsidRPr="00112839">
        <w:rPr>
          <w:bCs/>
          <w:sz w:val="26"/>
          <w:szCs w:val="26"/>
        </w:rPr>
        <w:t>Объекты культурного наследия в границах проекта планировки территории отсутствуют.</w:t>
      </w:r>
    </w:p>
    <w:p w14:paraId="3764670D" w14:textId="77777777" w:rsidR="00013771" w:rsidRPr="00112839" w:rsidRDefault="00013771" w:rsidP="00013771">
      <w:pPr>
        <w:ind w:right="-1" w:firstLine="709"/>
        <w:jc w:val="both"/>
        <w:rPr>
          <w:bCs/>
          <w:sz w:val="26"/>
          <w:szCs w:val="26"/>
        </w:rPr>
      </w:pPr>
      <w:r w:rsidRPr="00112839">
        <w:rPr>
          <w:bCs/>
          <w:sz w:val="26"/>
          <w:szCs w:val="26"/>
        </w:rPr>
        <w:t xml:space="preserve">Законодательно установленные зоны с особыми условиями использования территории, к которым относятся: зоны охраны объектов культурного наследия, </w:t>
      </w:r>
      <w:proofErr w:type="spellStart"/>
      <w:r w:rsidRPr="00112839">
        <w:rPr>
          <w:bCs/>
          <w:sz w:val="26"/>
          <w:szCs w:val="26"/>
        </w:rPr>
        <w:t>водоохранные</w:t>
      </w:r>
      <w:proofErr w:type="spellEnd"/>
      <w:r w:rsidRPr="00112839">
        <w:rPr>
          <w:bCs/>
          <w:sz w:val="26"/>
          <w:szCs w:val="26"/>
        </w:rPr>
        <w:t xml:space="preserve"> зоны и прибрежные защитные полосы, зоны санитарной охраны источников водоснабжения, санитарно-защитные зоны предприятий, сооружений и иных объектов в границах проекта планировки территории отсутствуют.</w:t>
      </w:r>
    </w:p>
    <w:p w14:paraId="21D23025" w14:textId="199C80BF" w:rsidR="00013771" w:rsidRDefault="00013771" w:rsidP="00013771">
      <w:pPr>
        <w:ind w:right="-1" w:firstLine="709"/>
        <w:jc w:val="both"/>
        <w:rPr>
          <w:bCs/>
          <w:sz w:val="26"/>
          <w:szCs w:val="26"/>
        </w:rPr>
      </w:pPr>
      <w:r w:rsidRPr="00112839">
        <w:rPr>
          <w:bCs/>
          <w:sz w:val="26"/>
          <w:szCs w:val="26"/>
        </w:rPr>
        <w:t>Красные линии улиц установлены, проектом планировки территории красные линии сохраняются.</w:t>
      </w:r>
    </w:p>
    <w:p w14:paraId="6FBD9ADB" w14:textId="5842FDF1" w:rsidR="00414AC1" w:rsidRPr="00414AC1" w:rsidRDefault="00414AC1" w:rsidP="00414AC1">
      <w:pPr>
        <w:ind w:right="-1" w:firstLine="709"/>
        <w:jc w:val="both"/>
        <w:rPr>
          <w:bCs/>
          <w:sz w:val="26"/>
          <w:szCs w:val="26"/>
        </w:rPr>
      </w:pPr>
      <w:r w:rsidRPr="00414AC1">
        <w:rPr>
          <w:bCs/>
          <w:sz w:val="26"/>
          <w:szCs w:val="26"/>
        </w:rPr>
        <w:t>Проектом планировки территории определены границы зон планируемого</w:t>
      </w:r>
      <w:r>
        <w:rPr>
          <w:bCs/>
          <w:sz w:val="26"/>
          <w:szCs w:val="26"/>
        </w:rPr>
        <w:t xml:space="preserve"> </w:t>
      </w:r>
      <w:r w:rsidRPr="00414AC1">
        <w:rPr>
          <w:bCs/>
          <w:sz w:val="26"/>
          <w:szCs w:val="26"/>
        </w:rPr>
        <w:t>размещения объектов капитального строительства:</w:t>
      </w:r>
    </w:p>
    <w:p w14:paraId="57EAB347" w14:textId="55FE4993" w:rsidR="00414AC1" w:rsidRPr="00414AC1" w:rsidRDefault="00414AC1" w:rsidP="00414AC1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AC1">
        <w:rPr>
          <w:bCs/>
          <w:sz w:val="26"/>
          <w:szCs w:val="26"/>
        </w:rPr>
        <w:t xml:space="preserve"> зона планируемого размещения объектов многоэтажной жилой застройки</w:t>
      </w:r>
      <w:r>
        <w:rPr>
          <w:bCs/>
          <w:sz w:val="26"/>
          <w:szCs w:val="26"/>
        </w:rPr>
        <w:t>;</w:t>
      </w:r>
    </w:p>
    <w:p w14:paraId="61EC7E09" w14:textId="5E73E774" w:rsidR="00414AC1" w:rsidRPr="00414AC1" w:rsidRDefault="00414AC1" w:rsidP="00414AC1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AC1">
        <w:rPr>
          <w:bCs/>
          <w:sz w:val="26"/>
          <w:szCs w:val="26"/>
        </w:rPr>
        <w:t xml:space="preserve"> зона планируемого размещения объектов дошкольного образования</w:t>
      </w:r>
      <w:r>
        <w:rPr>
          <w:bCs/>
          <w:sz w:val="26"/>
          <w:szCs w:val="26"/>
        </w:rPr>
        <w:t>;</w:t>
      </w:r>
    </w:p>
    <w:p w14:paraId="48AC17E7" w14:textId="0D024F5D" w:rsidR="00414AC1" w:rsidRPr="00414AC1" w:rsidRDefault="00414AC1" w:rsidP="00414AC1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AC1">
        <w:rPr>
          <w:bCs/>
          <w:sz w:val="26"/>
          <w:szCs w:val="26"/>
        </w:rPr>
        <w:t xml:space="preserve"> зона планируемого размещения объектов коммунального обслуживания</w:t>
      </w:r>
      <w:r>
        <w:rPr>
          <w:bCs/>
          <w:sz w:val="26"/>
          <w:szCs w:val="26"/>
        </w:rPr>
        <w:t>.</w:t>
      </w:r>
    </w:p>
    <w:p w14:paraId="0D1DE3B2" w14:textId="77777777" w:rsidR="00414AC1" w:rsidRPr="00414AC1" w:rsidRDefault="00414AC1" w:rsidP="00414AC1">
      <w:pPr>
        <w:ind w:right="-1" w:firstLine="709"/>
        <w:jc w:val="both"/>
        <w:rPr>
          <w:bCs/>
          <w:sz w:val="26"/>
          <w:szCs w:val="26"/>
        </w:rPr>
      </w:pPr>
      <w:r w:rsidRPr="00414AC1">
        <w:rPr>
          <w:bCs/>
          <w:sz w:val="26"/>
          <w:szCs w:val="26"/>
        </w:rPr>
        <w:t>Также проектом определены зоны и территории:</w:t>
      </w:r>
    </w:p>
    <w:p w14:paraId="4EB4D0EC" w14:textId="428F4BBB" w:rsidR="00414AC1" w:rsidRPr="00414AC1" w:rsidRDefault="00414AC1" w:rsidP="00414AC1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AC1">
        <w:rPr>
          <w:bCs/>
          <w:sz w:val="26"/>
          <w:szCs w:val="26"/>
        </w:rPr>
        <w:t xml:space="preserve"> зона строящихся объектов многоэтажной жилой застройки</w:t>
      </w:r>
    </w:p>
    <w:p w14:paraId="09BFBC7D" w14:textId="0A4C5722" w:rsidR="00414AC1" w:rsidRPr="00414AC1" w:rsidRDefault="00414AC1" w:rsidP="00414AC1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AC1">
        <w:rPr>
          <w:bCs/>
          <w:sz w:val="26"/>
          <w:szCs w:val="26"/>
        </w:rPr>
        <w:t xml:space="preserve"> зона существующих объектов коммунального обслуживания</w:t>
      </w:r>
    </w:p>
    <w:p w14:paraId="18B78E7A" w14:textId="14B96371" w:rsidR="00414AC1" w:rsidRPr="00414AC1" w:rsidRDefault="00414AC1" w:rsidP="00414AC1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AC1">
        <w:rPr>
          <w:bCs/>
          <w:sz w:val="26"/>
          <w:szCs w:val="26"/>
        </w:rPr>
        <w:t xml:space="preserve"> территория общего пользования (внутриквартальные проезды и зеленые</w:t>
      </w:r>
      <w:r>
        <w:rPr>
          <w:bCs/>
          <w:sz w:val="26"/>
          <w:szCs w:val="26"/>
        </w:rPr>
        <w:t xml:space="preserve"> </w:t>
      </w:r>
      <w:r w:rsidRPr="00414AC1">
        <w:rPr>
          <w:bCs/>
          <w:sz w:val="26"/>
          <w:szCs w:val="26"/>
        </w:rPr>
        <w:t>насаждения общего пользования)</w:t>
      </w:r>
    </w:p>
    <w:p w14:paraId="2403D377" w14:textId="5A7FCE42" w:rsidR="00414AC1" w:rsidRPr="00112839" w:rsidRDefault="00414AC1" w:rsidP="00414AC1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AC1">
        <w:rPr>
          <w:bCs/>
          <w:sz w:val="26"/>
          <w:szCs w:val="26"/>
        </w:rPr>
        <w:t xml:space="preserve"> территория физкультурно-оздоровительного парка.</w:t>
      </w:r>
    </w:p>
    <w:p w14:paraId="178DCDCA" w14:textId="7418A379" w:rsidR="00013771" w:rsidRDefault="00013771" w:rsidP="00013771">
      <w:pPr>
        <w:ind w:right="-1" w:firstLine="709"/>
        <w:jc w:val="both"/>
        <w:rPr>
          <w:bCs/>
          <w:sz w:val="26"/>
          <w:szCs w:val="26"/>
        </w:rPr>
      </w:pPr>
      <w:r w:rsidRPr="00112839">
        <w:rPr>
          <w:bCs/>
          <w:sz w:val="26"/>
          <w:szCs w:val="26"/>
        </w:rPr>
        <w:t>Планируемые параметры, местоположение и назначение объектов местного значения соответствуют нормативам градостроительного проектирования и требованиям градостроительных регламентов, а также установленным Правилами землепользования и застройки города Череповца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.</w:t>
      </w:r>
    </w:p>
    <w:p w14:paraId="70444F91" w14:textId="77777777" w:rsidR="00414AC1" w:rsidRPr="00112839" w:rsidRDefault="00414AC1" w:rsidP="00013771">
      <w:pPr>
        <w:ind w:right="-1" w:firstLine="709"/>
        <w:jc w:val="both"/>
        <w:rPr>
          <w:bCs/>
          <w:sz w:val="26"/>
          <w:szCs w:val="26"/>
        </w:rPr>
      </w:pPr>
    </w:p>
    <w:p w14:paraId="361C89C3" w14:textId="77777777" w:rsidR="00A127B7" w:rsidRPr="00112839" w:rsidRDefault="00013771" w:rsidP="00A127B7">
      <w:pPr>
        <w:ind w:right="-1" w:firstLine="709"/>
        <w:jc w:val="both"/>
        <w:rPr>
          <w:bCs/>
          <w:sz w:val="26"/>
          <w:szCs w:val="26"/>
        </w:rPr>
      </w:pPr>
      <w:r w:rsidRPr="00112839">
        <w:rPr>
          <w:bCs/>
          <w:sz w:val="26"/>
          <w:szCs w:val="26"/>
        </w:rPr>
        <w:t>Общие характеристики планируемого развития территории</w:t>
      </w:r>
      <w:r w:rsidR="00A127B7" w:rsidRPr="00112839">
        <w:rPr>
          <w:bCs/>
          <w:sz w:val="26"/>
          <w:szCs w:val="26"/>
        </w:rPr>
        <w:t xml:space="preserve"> в таблице № 1.</w:t>
      </w:r>
    </w:p>
    <w:p w14:paraId="7FDDCD56" w14:textId="77777777" w:rsidR="00A127B7" w:rsidRPr="00112839" w:rsidRDefault="00A127B7" w:rsidP="00A127B7">
      <w:pPr>
        <w:ind w:right="-1" w:firstLine="709"/>
        <w:jc w:val="right"/>
        <w:rPr>
          <w:bCs/>
          <w:sz w:val="26"/>
          <w:szCs w:val="26"/>
        </w:rPr>
      </w:pPr>
    </w:p>
    <w:p w14:paraId="7B1B51BA" w14:textId="77777777" w:rsidR="00A127B7" w:rsidRPr="00112839" w:rsidRDefault="00A127B7" w:rsidP="00A127B7">
      <w:pPr>
        <w:ind w:right="-1" w:firstLine="709"/>
        <w:jc w:val="right"/>
        <w:rPr>
          <w:bCs/>
          <w:iCs/>
          <w:sz w:val="26"/>
          <w:szCs w:val="26"/>
        </w:rPr>
      </w:pPr>
      <w:r w:rsidRPr="00112839">
        <w:rPr>
          <w:bCs/>
          <w:sz w:val="26"/>
          <w:szCs w:val="26"/>
        </w:rPr>
        <w:t>Таблица 1</w:t>
      </w:r>
    </w:p>
    <w:p w14:paraId="621B4594" w14:textId="77777777" w:rsidR="00A127B7" w:rsidRPr="00112839" w:rsidRDefault="00A127B7" w:rsidP="00A127B7">
      <w:pPr>
        <w:ind w:firstLine="709"/>
        <w:jc w:val="center"/>
        <w:rPr>
          <w:bCs/>
          <w:iCs/>
          <w:sz w:val="26"/>
          <w:szCs w:val="26"/>
        </w:rPr>
      </w:pPr>
      <w:r w:rsidRPr="00112839">
        <w:rPr>
          <w:bCs/>
          <w:iCs/>
          <w:sz w:val="26"/>
          <w:szCs w:val="26"/>
        </w:rPr>
        <w:t>Основные технико-экономические показатели объект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683"/>
        <w:gridCol w:w="1559"/>
        <w:gridCol w:w="1701"/>
      </w:tblGrid>
      <w:tr w:rsidR="00112839" w:rsidRPr="00112839" w14:paraId="11DF30AA" w14:textId="77777777" w:rsidTr="00757980">
        <w:trPr>
          <w:trHeight w:val="838"/>
          <w:tblHeader/>
        </w:trPr>
        <w:tc>
          <w:tcPr>
            <w:tcW w:w="696" w:type="dxa"/>
            <w:shd w:val="clear" w:color="auto" w:fill="auto"/>
            <w:vAlign w:val="center"/>
          </w:tcPr>
          <w:p w14:paraId="4B492617" w14:textId="77777777" w:rsidR="00013771" w:rsidRPr="00112839" w:rsidRDefault="00013771" w:rsidP="00757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50472CB3" w14:textId="77777777" w:rsidR="00013771" w:rsidRPr="00112839" w:rsidRDefault="00013771" w:rsidP="00757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AC1E4" w14:textId="77777777" w:rsidR="00013771" w:rsidRPr="00112839" w:rsidRDefault="00013771" w:rsidP="00757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D3320" w14:textId="77777777" w:rsidR="00013771" w:rsidRPr="00112839" w:rsidRDefault="00757980" w:rsidP="00757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112839" w:rsidRPr="00112839" w14:paraId="13E02603" w14:textId="77777777" w:rsidTr="00757980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14:paraId="3A5A9BA9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41127B2F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Террит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C9D47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FA9983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12839" w:rsidRPr="00112839" w14:paraId="528C2F78" w14:textId="77777777" w:rsidTr="00757980">
        <w:tc>
          <w:tcPr>
            <w:tcW w:w="696" w:type="dxa"/>
            <w:shd w:val="clear" w:color="auto" w:fill="auto"/>
          </w:tcPr>
          <w:p w14:paraId="191EF864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683" w:type="dxa"/>
            <w:shd w:val="clear" w:color="auto" w:fill="auto"/>
          </w:tcPr>
          <w:p w14:paraId="542BC9C0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 xml:space="preserve">Площадь существующего элемента планировочной структуры (площадь территории в границах проекта планировки территории) - всего, </w:t>
            </w:r>
          </w:p>
          <w:p w14:paraId="2EE7B826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044C7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B37E5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22,74/100</w:t>
            </w:r>
          </w:p>
        </w:tc>
      </w:tr>
      <w:tr w:rsidR="00112839" w:rsidRPr="00112839" w14:paraId="38D3B85D" w14:textId="77777777" w:rsidTr="00757980">
        <w:tc>
          <w:tcPr>
            <w:tcW w:w="696" w:type="dxa"/>
            <w:shd w:val="clear" w:color="auto" w:fill="auto"/>
          </w:tcPr>
          <w:p w14:paraId="67060248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lastRenderedPageBreak/>
              <w:t>1.1.1</w:t>
            </w:r>
          </w:p>
        </w:tc>
        <w:tc>
          <w:tcPr>
            <w:tcW w:w="5683" w:type="dxa"/>
            <w:shd w:val="clear" w:color="auto" w:fill="auto"/>
          </w:tcPr>
          <w:p w14:paraId="6C926F60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- территория жилой застройки (многоэтажная многоквартирная жилая застрой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C7B34E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га/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693E0" w14:textId="451C2B4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2,</w:t>
            </w:r>
            <w:r w:rsidR="00907247"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Pr="00112839">
              <w:rPr>
                <w:rFonts w:eastAsia="Calibri"/>
                <w:sz w:val="24"/>
                <w:szCs w:val="24"/>
                <w:lang w:eastAsia="en-US"/>
              </w:rPr>
              <w:t>/5</w:t>
            </w:r>
            <w:r w:rsidR="0090724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11283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724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112839" w:rsidRPr="00112839" w14:paraId="4E67CB33" w14:textId="77777777" w:rsidTr="00757980">
        <w:tc>
          <w:tcPr>
            <w:tcW w:w="696" w:type="dxa"/>
            <w:shd w:val="clear" w:color="auto" w:fill="auto"/>
          </w:tcPr>
          <w:p w14:paraId="2D54A645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683" w:type="dxa"/>
            <w:shd w:val="clear" w:color="auto" w:fill="auto"/>
          </w:tcPr>
          <w:p w14:paraId="237B80C8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- участки дошкольных образовате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838B8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га/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4D04C" w14:textId="64163009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,3</w:t>
            </w:r>
            <w:r w:rsidR="0090724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112839">
              <w:rPr>
                <w:rFonts w:eastAsia="Calibri"/>
                <w:sz w:val="24"/>
                <w:szCs w:val="24"/>
                <w:lang w:eastAsia="en-US"/>
              </w:rPr>
              <w:t>/5,9</w:t>
            </w:r>
          </w:p>
        </w:tc>
      </w:tr>
      <w:tr w:rsidR="00112839" w:rsidRPr="00112839" w14:paraId="77CA2F2A" w14:textId="77777777" w:rsidTr="00757980">
        <w:tc>
          <w:tcPr>
            <w:tcW w:w="696" w:type="dxa"/>
            <w:shd w:val="clear" w:color="auto" w:fill="auto"/>
          </w:tcPr>
          <w:p w14:paraId="7EEB4A53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683" w:type="dxa"/>
            <w:shd w:val="clear" w:color="auto" w:fill="auto"/>
          </w:tcPr>
          <w:p w14:paraId="238F5A73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- участки объектов коммунального обслужи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8DB0D6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га/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5F162" w14:textId="7C875C13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90724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112839">
              <w:rPr>
                <w:rFonts w:eastAsia="Calibri"/>
                <w:sz w:val="24"/>
                <w:szCs w:val="24"/>
                <w:lang w:eastAsia="en-US"/>
              </w:rPr>
              <w:t>/0,</w:t>
            </w:r>
            <w:r w:rsidR="0090724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12839" w:rsidRPr="00112839" w14:paraId="718DF6BE" w14:textId="77777777" w:rsidTr="0075798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540C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1884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- участки парков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56B9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га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B7B8" w14:textId="2494DF0A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3,0</w:t>
            </w:r>
            <w:r w:rsidR="0090724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112839">
              <w:rPr>
                <w:rFonts w:eastAsia="Calibri"/>
                <w:sz w:val="24"/>
                <w:szCs w:val="24"/>
                <w:lang w:eastAsia="en-US"/>
              </w:rPr>
              <w:t>/13,2</w:t>
            </w:r>
          </w:p>
        </w:tc>
      </w:tr>
      <w:tr w:rsidR="00112839" w:rsidRPr="00112839" w14:paraId="65AF384D" w14:textId="77777777" w:rsidTr="00757980">
        <w:tc>
          <w:tcPr>
            <w:tcW w:w="696" w:type="dxa"/>
            <w:shd w:val="clear" w:color="auto" w:fill="auto"/>
          </w:tcPr>
          <w:p w14:paraId="6E3FBC40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5683" w:type="dxa"/>
            <w:shd w:val="clear" w:color="auto" w:fill="auto"/>
          </w:tcPr>
          <w:p w14:paraId="1E25CC60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- территории общего пользования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1E52B9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га/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84080" w14:textId="56582F61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5,</w:t>
            </w:r>
            <w:r w:rsidR="00907247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112839">
              <w:rPr>
                <w:rFonts w:eastAsia="Calibri"/>
                <w:sz w:val="24"/>
                <w:szCs w:val="24"/>
                <w:lang w:eastAsia="en-US"/>
              </w:rPr>
              <w:t>5/2</w:t>
            </w:r>
            <w:r w:rsidR="00907247">
              <w:rPr>
                <w:rFonts w:eastAsia="Calibri"/>
                <w:sz w:val="24"/>
                <w:szCs w:val="24"/>
                <w:lang w:eastAsia="en-US"/>
              </w:rPr>
              <w:t>6,2</w:t>
            </w:r>
          </w:p>
        </w:tc>
      </w:tr>
      <w:tr w:rsidR="00112839" w:rsidRPr="00112839" w14:paraId="7667E391" w14:textId="77777777" w:rsidTr="00757980">
        <w:tc>
          <w:tcPr>
            <w:tcW w:w="696" w:type="dxa"/>
            <w:shd w:val="clear" w:color="auto" w:fill="auto"/>
          </w:tcPr>
          <w:p w14:paraId="0E0FDEF5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3" w:type="dxa"/>
            <w:shd w:val="clear" w:color="auto" w:fill="auto"/>
          </w:tcPr>
          <w:p w14:paraId="11E90F95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а) внутриквартальные проезды с местами для временного хранения автомоби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791E9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555C2" w14:textId="1D95DA3A" w:rsidR="00013771" w:rsidRPr="00112839" w:rsidRDefault="00907247" w:rsidP="00013771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19</w:t>
            </w:r>
          </w:p>
        </w:tc>
      </w:tr>
      <w:tr w:rsidR="00112839" w:rsidRPr="00112839" w14:paraId="563A7468" w14:textId="77777777" w:rsidTr="00757980">
        <w:tc>
          <w:tcPr>
            <w:tcW w:w="696" w:type="dxa"/>
            <w:shd w:val="clear" w:color="auto" w:fill="auto"/>
          </w:tcPr>
          <w:p w14:paraId="0A9227B1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3" w:type="dxa"/>
            <w:shd w:val="clear" w:color="auto" w:fill="auto"/>
          </w:tcPr>
          <w:p w14:paraId="24096813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б) зеленые насаждения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A7247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ECB50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2,76</w:t>
            </w:r>
          </w:p>
        </w:tc>
      </w:tr>
      <w:tr w:rsidR="00112839" w:rsidRPr="00112839" w14:paraId="57218CAE" w14:textId="77777777" w:rsidTr="00757980">
        <w:tc>
          <w:tcPr>
            <w:tcW w:w="696" w:type="dxa"/>
            <w:shd w:val="clear" w:color="auto" w:fill="auto"/>
          </w:tcPr>
          <w:p w14:paraId="1B90AA67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683" w:type="dxa"/>
            <w:shd w:val="clear" w:color="auto" w:fill="auto"/>
          </w:tcPr>
          <w:p w14:paraId="17E5E51F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Удельный показатель площади озелененных территорий общего пользования (с учетом территории пар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39679" w14:textId="3CDBD963" w:rsidR="00013771" w:rsidRPr="00112839" w:rsidRDefault="00013771" w:rsidP="006C15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12839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 w:rsidRPr="00112839">
              <w:rPr>
                <w:rFonts w:eastAsia="Calibri"/>
                <w:sz w:val="24"/>
                <w:szCs w:val="24"/>
                <w:lang w:eastAsia="en-US"/>
              </w:rPr>
              <w:t>/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009358" w14:textId="643411D7" w:rsidR="00013771" w:rsidRPr="00112839" w:rsidRDefault="00907247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1</w:t>
            </w:r>
          </w:p>
        </w:tc>
      </w:tr>
      <w:tr w:rsidR="00112839" w:rsidRPr="00112839" w14:paraId="0674A1D7" w14:textId="77777777" w:rsidTr="00757980">
        <w:tc>
          <w:tcPr>
            <w:tcW w:w="696" w:type="dxa"/>
            <w:shd w:val="clear" w:color="auto" w:fill="auto"/>
          </w:tcPr>
          <w:p w14:paraId="3D1ED6C3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683" w:type="dxa"/>
            <w:shd w:val="clear" w:color="auto" w:fill="auto"/>
          </w:tcPr>
          <w:p w14:paraId="6321D1BA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Удельный вес озелененных территорий общего пользования (с учетом территории пар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77B313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DA5F6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25,4</w:t>
            </w:r>
          </w:p>
        </w:tc>
      </w:tr>
      <w:tr w:rsidR="00112839" w:rsidRPr="00112839" w14:paraId="41F742E5" w14:textId="77777777" w:rsidTr="00757980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14:paraId="437175EB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72C596C7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364B67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F772AE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12839" w:rsidRPr="00112839" w14:paraId="77A6CA34" w14:textId="77777777" w:rsidTr="00757980">
        <w:tc>
          <w:tcPr>
            <w:tcW w:w="696" w:type="dxa"/>
            <w:shd w:val="clear" w:color="auto" w:fill="auto"/>
            <w:vAlign w:val="center"/>
          </w:tcPr>
          <w:p w14:paraId="45CE222F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10023A7F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Численность планируемого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AD04F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64D0E" w14:textId="37855264" w:rsidR="00013771" w:rsidRPr="00112839" w:rsidRDefault="00907247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24</w:t>
            </w:r>
          </w:p>
        </w:tc>
      </w:tr>
      <w:tr w:rsidR="00112839" w:rsidRPr="00112839" w14:paraId="7C7ACF83" w14:textId="77777777" w:rsidTr="00757980">
        <w:tc>
          <w:tcPr>
            <w:tcW w:w="696" w:type="dxa"/>
            <w:shd w:val="clear" w:color="auto" w:fill="auto"/>
            <w:vAlign w:val="center"/>
          </w:tcPr>
          <w:p w14:paraId="54A82EF7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531EA028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Плотность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303FC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чел./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CB222" w14:textId="46A78043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0724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11283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12839" w:rsidRPr="00112839" w14:paraId="7CCDE17B" w14:textId="77777777" w:rsidTr="00757980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14:paraId="0E77DCE3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14:paraId="2761B387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 xml:space="preserve">Жилой фонд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10B52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8C3B5A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12839" w:rsidRPr="00112839" w14:paraId="1310E93B" w14:textId="77777777" w:rsidTr="00757980">
        <w:tc>
          <w:tcPr>
            <w:tcW w:w="696" w:type="dxa"/>
            <w:shd w:val="clear" w:color="auto" w:fill="auto"/>
            <w:vAlign w:val="center"/>
          </w:tcPr>
          <w:p w14:paraId="01501A35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790A13BB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Жилой фонд нового строитель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3DAC8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тыс. кв.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CF49D" w14:textId="4D67B10C" w:rsidR="00013771" w:rsidRPr="00112839" w:rsidRDefault="00907247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7,6</w:t>
            </w:r>
          </w:p>
        </w:tc>
      </w:tr>
      <w:tr w:rsidR="00112839" w:rsidRPr="00112839" w14:paraId="588E67C6" w14:textId="77777777" w:rsidTr="00757980">
        <w:tc>
          <w:tcPr>
            <w:tcW w:w="696" w:type="dxa"/>
            <w:shd w:val="clear" w:color="auto" w:fill="auto"/>
            <w:vAlign w:val="center"/>
          </w:tcPr>
          <w:p w14:paraId="0AD026C6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6E6C1F17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Средний показатель жилищ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1B928" w14:textId="77777777" w:rsidR="00013771" w:rsidRPr="00112839" w:rsidRDefault="00757980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кв. м/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8FA7E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</w:tr>
      <w:tr w:rsidR="00112839" w:rsidRPr="00112839" w14:paraId="55505F9A" w14:textId="77777777" w:rsidTr="00757980">
        <w:tc>
          <w:tcPr>
            <w:tcW w:w="696" w:type="dxa"/>
            <w:shd w:val="clear" w:color="auto" w:fill="auto"/>
            <w:vAlign w:val="center"/>
          </w:tcPr>
          <w:p w14:paraId="6A2FF304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4C8AC35C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аксимальное количество этажей жилой застр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757146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эт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73D87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12839" w:rsidRPr="00112839" w14:paraId="6E5727CC" w14:textId="77777777" w:rsidTr="00757980">
        <w:tc>
          <w:tcPr>
            <w:tcW w:w="696" w:type="dxa"/>
            <w:shd w:val="clear" w:color="auto" w:fill="auto"/>
            <w:vAlign w:val="center"/>
          </w:tcPr>
          <w:p w14:paraId="07707595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005B986B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аксимальная высота зд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2F8B1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B8482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112839" w:rsidRPr="00112839" w14:paraId="0DA36B82" w14:textId="77777777" w:rsidTr="00757980">
        <w:tc>
          <w:tcPr>
            <w:tcW w:w="696" w:type="dxa"/>
            <w:shd w:val="clear" w:color="auto" w:fill="auto"/>
            <w:vAlign w:val="center"/>
          </w:tcPr>
          <w:p w14:paraId="209E9C45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7FDDD0EA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Количество кварти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496A4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418AC" w14:textId="0A8BB129" w:rsidR="00013771" w:rsidRPr="00112839" w:rsidRDefault="00907247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2</w:t>
            </w:r>
          </w:p>
        </w:tc>
      </w:tr>
      <w:tr w:rsidR="00112839" w:rsidRPr="00112839" w14:paraId="7AC24D21" w14:textId="77777777" w:rsidTr="00757980">
        <w:trPr>
          <w:trHeight w:val="567"/>
        </w:trPr>
        <w:tc>
          <w:tcPr>
            <w:tcW w:w="696" w:type="dxa"/>
            <w:shd w:val="clear" w:color="auto" w:fill="auto"/>
            <w:vAlign w:val="center"/>
          </w:tcPr>
          <w:p w14:paraId="516018CA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6EA3F0EB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E6B06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3C7E34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12839" w:rsidRPr="00112839" w14:paraId="1D572C49" w14:textId="77777777" w:rsidTr="00757980">
        <w:tc>
          <w:tcPr>
            <w:tcW w:w="696" w:type="dxa"/>
            <w:shd w:val="clear" w:color="auto" w:fill="auto"/>
            <w:vAlign w:val="center"/>
          </w:tcPr>
          <w:p w14:paraId="0B15ECB1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632605F6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Дошкольные образовательные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F8908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8C982" w14:textId="38A5D96C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34</w:t>
            </w:r>
            <w:r w:rsidR="0090724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12839" w:rsidRPr="00112839" w14:paraId="5E5F5128" w14:textId="77777777" w:rsidTr="00757980">
        <w:tc>
          <w:tcPr>
            <w:tcW w:w="696" w:type="dxa"/>
            <w:shd w:val="clear" w:color="auto" w:fill="auto"/>
            <w:vAlign w:val="center"/>
          </w:tcPr>
          <w:p w14:paraId="344ABEDE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32892D08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Общеобразовательные шко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915257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0A38F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Объекты находятся в смежных микрорайонах</w:t>
            </w:r>
          </w:p>
        </w:tc>
      </w:tr>
      <w:tr w:rsidR="00112839" w:rsidRPr="00112839" w14:paraId="18E783FE" w14:textId="77777777" w:rsidTr="00757980">
        <w:tc>
          <w:tcPr>
            <w:tcW w:w="696" w:type="dxa"/>
            <w:shd w:val="clear" w:color="auto" w:fill="auto"/>
            <w:vAlign w:val="center"/>
          </w:tcPr>
          <w:p w14:paraId="09B94BD1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249E5410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 xml:space="preserve">Объекты социального и культурно-бытового обслуживания (встроенные помещения жилых домов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0BBA0F" w14:textId="28C52D81" w:rsidR="00013771" w:rsidRPr="00112839" w:rsidRDefault="00013771" w:rsidP="006C15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кв. м общей площ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DBFE6" w14:textId="3C2336F5" w:rsidR="00013771" w:rsidRPr="00112839" w:rsidRDefault="00907247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35,97</w:t>
            </w:r>
          </w:p>
        </w:tc>
      </w:tr>
      <w:tr w:rsidR="00112839" w:rsidRPr="00112839" w14:paraId="18757B33" w14:textId="77777777" w:rsidTr="00757980">
        <w:tc>
          <w:tcPr>
            <w:tcW w:w="696" w:type="dxa"/>
            <w:shd w:val="clear" w:color="auto" w:fill="auto"/>
            <w:vAlign w:val="center"/>
          </w:tcPr>
          <w:p w14:paraId="04BF6BEA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3E9BA2CF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Помещения административного управления (встроенные помещения жилых дом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1BEE1" w14:textId="7502856D" w:rsidR="00013771" w:rsidRPr="00112839" w:rsidRDefault="00013771" w:rsidP="006C15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кв. м общей площ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4BC37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</w:tr>
      <w:tr w:rsidR="00112839" w:rsidRPr="00112839" w14:paraId="01E2CC62" w14:textId="77777777" w:rsidTr="00757980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14:paraId="6E0418AF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2E33E484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Транспортная инфраструкту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26802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ECD636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12839" w:rsidRPr="00112839" w14:paraId="6921700C" w14:textId="77777777" w:rsidTr="00757980">
        <w:tc>
          <w:tcPr>
            <w:tcW w:w="696" w:type="dxa"/>
            <w:shd w:val="clear" w:color="auto" w:fill="auto"/>
            <w:vAlign w:val="center"/>
          </w:tcPr>
          <w:p w14:paraId="74C77B54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23D33A68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 xml:space="preserve">Открытые стоянки для временного хранения легковых автомобилей внутри микрорайона, в </w:t>
            </w:r>
            <w:proofErr w:type="spellStart"/>
            <w:r w:rsidRPr="00112839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112839">
              <w:rPr>
                <w:rFonts w:eastAsia="Calibri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74801E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12839">
              <w:rPr>
                <w:rFonts w:eastAsia="Calibri"/>
                <w:sz w:val="24"/>
                <w:szCs w:val="24"/>
                <w:lang w:eastAsia="en-US"/>
              </w:rPr>
              <w:t>машиномес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5640506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220</w:t>
            </w:r>
          </w:p>
        </w:tc>
      </w:tr>
      <w:tr w:rsidR="00112839" w:rsidRPr="00112839" w14:paraId="3E91E3CD" w14:textId="77777777" w:rsidTr="00757980">
        <w:tc>
          <w:tcPr>
            <w:tcW w:w="696" w:type="dxa"/>
            <w:shd w:val="clear" w:color="auto" w:fill="auto"/>
            <w:vAlign w:val="center"/>
          </w:tcPr>
          <w:p w14:paraId="42D47764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14:paraId="6BF51AE8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- на придомовой территории (гостевы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61F7B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12839">
              <w:rPr>
                <w:rFonts w:eastAsia="Calibri"/>
                <w:sz w:val="24"/>
                <w:szCs w:val="24"/>
                <w:lang w:eastAsia="en-US"/>
              </w:rPr>
              <w:t>машиномес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CC28C6C" w14:textId="103DDCEB" w:rsidR="00013771" w:rsidRPr="00112839" w:rsidRDefault="00907247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5</w:t>
            </w:r>
          </w:p>
        </w:tc>
      </w:tr>
      <w:tr w:rsidR="00112839" w:rsidRPr="00112839" w14:paraId="25C68A30" w14:textId="77777777" w:rsidTr="00757980">
        <w:tc>
          <w:tcPr>
            <w:tcW w:w="696" w:type="dxa"/>
            <w:shd w:val="clear" w:color="auto" w:fill="auto"/>
            <w:vAlign w:val="center"/>
          </w:tcPr>
          <w:p w14:paraId="7DDCFDC5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14:paraId="220067A7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- на территориях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53987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12839">
              <w:rPr>
                <w:rFonts w:eastAsia="Calibri"/>
                <w:sz w:val="24"/>
                <w:szCs w:val="24"/>
                <w:lang w:eastAsia="en-US"/>
              </w:rPr>
              <w:t>машиномес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BCCAAEF" w14:textId="758D516E" w:rsidR="00013771" w:rsidRPr="00112839" w:rsidRDefault="00907247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5</w:t>
            </w:r>
          </w:p>
        </w:tc>
      </w:tr>
      <w:tr w:rsidR="00112839" w:rsidRPr="00112839" w14:paraId="076B36E6" w14:textId="77777777" w:rsidTr="00757980">
        <w:tc>
          <w:tcPr>
            <w:tcW w:w="696" w:type="dxa"/>
            <w:shd w:val="clear" w:color="auto" w:fill="auto"/>
            <w:vAlign w:val="center"/>
          </w:tcPr>
          <w:p w14:paraId="4CB0148D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14:paraId="1A113925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в том числе для МГ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A04B4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12839">
              <w:rPr>
                <w:rFonts w:eastAsia="Calibri"/>
                <w:sz w:val="24"/>
                <w:szCs w:val="24"/>
                <w:lang w:eastAsia="en-US"/>
              </w:rPr>
              <w:t>машиномес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E233313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(122)</w:t>
            </w:r>
          </w:p>
        </w:tc>
      </w:tr>
      <w:tr w:rsidR="00112839" w:rsidRPr="00112839" w14:paraId="37FE0376" w14:textId="77777777" w:rsidTr="00757980">
        <w:tc>
          <w:tcPr>
            <w:tcW w:w="696" w:type="dxa"/>
            <w:shd w:val="clear" w:color="auto" w:fill="auto"/>
            <w:vAlign w:val="center"/>
          </w:tcPr>
          <w:p w14:paraId="3725C49C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3EF47135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Удельный показатель обеспеченности стоянками для временного хранения легковых автомобилей внутри микро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A7E49B" w14:textId="62C3B4A9" w:rsidR="00013771" w:rsidRPr="00112839" w:rsidRDefault="00013771" w:rsidP="006C15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кв. м/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9ECCB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2,76</w:t>
            </w:r>
          </w:p>
        </w:tc>
      </w:tr>
      <w:tr w:rsidR="00112839" w:rsidRPr="00112839" w14:paraId="789E1D88" w14:textId="77777777" w:rsidTr="00757980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14:paraId="26D785EF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3539E0EA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Коммунальная инфраструкту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6489A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CBFC62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12839" w:rsidRPr="00112839" w14:paraId="750564A8" w14:textId="77777777" w:rsidTr="00757980">
        <w:tc>
          <w:tcPr>
            <w:tcW w:w="696" w:type="dxa"/>
            <w:shd w:val="clear" w:color="auto" w:fill="auto"/>
            <w:vAlign w:val="center"/>
          </w:tcPr>
          <w:p w14:paraId="64DFD3C1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lastRenderedPageBreak/>
              <w:t>6.1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79CB7BEF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Водопотреб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E8473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тыс. куб. м/</w:t>
            </w:r>
            <w:proofErr w:type="spellStart"/>
            <w:r w:rsidRPr="00112839">
              <w:rPr>
                <w:rFonts w:eastAsia="Calibri"/>
                <w:sz w:val="24"/>
                <w:szCs w:val="24"/>
                <w:lang w:eastAsia="en-US"/>
              </w:rPr>
              <w:t>сут</w:t>
            </w:r>
            <w:proofErr w:type="spellEnd"/>
            <w:r w:rsidRPr="0011283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F6BC" w14:textId="5715D274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,</w:t>
            </w:r>
            <w:r w:rsidR="00907247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</w:tr>
      <w:tr w:rsidR="00112839" w:rsidRPr="00112839" w14:paraId="080BEBD9" w14:textId="77777777" w:rsidTr="00757980">
        <w:tc>
          <w:tcPr>
            <w:tcW w:w="696" w:type="dxa"/>
            <w:shd w:val="clear" w:color="auto" w:fill="auto"/>
            <w:vAlign w:val="center"/>
          </w:tcPr>
          <w:p w14:paraId="6AF3837B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1B07E8AB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7599A7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тыс. куб. м/</w:t>
            </w:r>
            <w:proofErr w:type="spellStart"/>
            <w:r w:rsidRPr="00112839">
              <w:rPr>
                <w:rFonts w:eastAsia="Calibri"/>
                <w:sz w:val="24"/>
                <w:szCs w:val="24"/>
                <w:lang w:eastAsia="en-US"/>
              </w:rPr>
              <w:t>сут</w:t>
            </w:r>
            <w:proofErr w:type="spellEnd"/>
            <w:r w:rsidRPr="0011283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4519E" w14:textId="3E1B4770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,</w:t>
            </w:r>
            <w:r w:rsidR="00907247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</w:tr>
      <w:tr w:rsidR="00112839" w:rsidRPr="00112839" w14:paraId="698297F4" w14:textId="77777777" w:rsidTr="00757980">
        <w:tc>
          <w:tcPr>
            <w:tcW w:w="696" w:type="dxa"/>
            <w:shd w:val="clear" w:color="auto" w:fill="auto"/>
            <w:vAlign w:val="center"/>
          </w:tcPr>
          <w:p w14:paraId="4C63A851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263D0604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Водоотведение ливневых сто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C9216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тыс. куб. м/</w:t>
            </w:r>
            <w:proofErr w:type="spellStart"/>
            <w:r w:rsidRPr="00112839">
              <w:rPr>
                <w:rFonts w:eastAsia="Calibri"/>
                <w:sz w:val="24"/>
                <w:szCs w:val="24"/>
                <w:lang w:eastAsia="en-US"/>
              </w:rPr>
              <w:t>сут</w:t>
            </w:r>
            <w:proofErr w:type="spellEnd"/>
            <w:r w:rsidRPr="0011283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D062B" w14:textId="5411B6D8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0,6</w:t>
            </w:r>
            <w:r w:rsidR="0090724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112839" w:rsidRPr="00112839" w14:paraId="08631CE9" w14:textId="77777777" w:rsidTr="00757980">
        <w:tc>
          <w:tcPr>
            <w:tcW w:w="696" w:type="dxa"/>
            <w:shd w:val="clear" w:color="auto" w:fill="auto"/>
            <w:vAlign w:val="center"/>
          </w:tcPr>
          <w:p w14:paraId="520C610D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3FF421C4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Теплоснабжение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02137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Гкал/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6F99F" w14:textId="51EC255A" w:rsidR="00013771" w:rsidRPr="00112839" w:rsidRDefault="00907247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7247">
              <w:rPr>
                <w:rFonts w:eastAsia="Calibri"/>
                <w:sz w:val="24"/>
                <w:szCs w:val="24"/>
                <w:lang w:eastAsia="en-US"/>
              </w:rPr>
              <w:t>18,884968</w:t>
            </w:r>
          </w:p>
        </w:tc>
      </w:tr>
      <w:tr w:rsidR="00112839" w:rsidRPr="00112839" w14:paraId="0EDC38B0" w14:textId="77777777" w:rsidTr="00757980">
        <w:tc>
          <w:tcPr>
            <w:tcW w:w="696" w:type="dxa"/>
            <w:shd w:val="clear" w:color="auto" w:fill="auto"/>
            <w:vAlign w:val="center"/>
          </w:tcPr>
          <w:p w14:paraId="5D58C972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14:paraId="3234FA19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-теплоснабжение объектов жилого фо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B6933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Гкал/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F9461" w14:textId="7EB9B623" w:rsidR="00013771" w:rsidRPr="00112839" w:rsidRDefault="00907247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7247">
              <w:rPr>
                <w:rFonts w:eastAsia="Calibri"/>
                <w:sz w:val="24"/>
                <w:szCs w:val="24"/>
                <w:lang w:eastAsia="en-US"/>
              </w:rPr>
              <w:t>17,989713</w:t>
            </w:r>
          </w:p>
        </w:tc>
      </w:tr>
      <w:tr w:rsidR="00112839" w:rsidRPr="00112839" w14:paraId="7297EC45" w14:textId="77777777" w:rsidTr="00757980">
        <w:tc>
          <w:tcPr>
            <w:tcW w:w="696" w:type="dxa"/>
            <w:shd w:val="clear" w:color="auto" w:fill="auto"/>
            <w:vAlign w:val="center"/>
          </w:tcPr>
          <w:p w14:paraId="31777DB2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3" w:type="dxa"/>
            <w:shd w:val="clear" w:color="auto" w:fill="auto"/>
            <w:vAlign w:val="center"/>
          </w:tcPr>
          <w:p w14:paraId="501DF3A0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- теплоснабжение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8126D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Гкал/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79625" w14:textId="0DFE4DC5" w:rsidR="00013771" w:rsidRPr="00112839" w:rsidRDefault="00907247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7247">
              <w:rPr>
                <w:rFonts w:eastAsia="Calibri"/>
                <w:sz w:val="24"/>
                <w:szCs w:val="24"/>
                <w:lang w:eastAsia="en-US"/>
              </w:rPr>
              <w:t>0,895255</w:t>
            </w:r>
          </w:p>
        </w:tc>
      </w:tr>
      <w:tr w:rsidR="00112839" w:rsidRPr="00112839" w14:paraId="385A3BEA" w14:textId="77777777" w:rsidTr="00757980">
        <w:tc>
          <w:tcPr>
            <w:tcW w:w="696" w:type="dxa"/>
            <w:shd w:val="clear" w:color="auto" w:fill="auto"/>
            <w:vAlign w:val="center"/>
          </w:tcPr>
          <w:p w14:paraId="4950034F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1D9BCB70" w14:textId="77777777" w:rsidR="00013771" w:rsidRPr="00112839" w:rsidRDefault="00013771" w:rsidP="007579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D84414" w14:textId="77777777" w:rsidR="00013771" w:rsidRPr="00112839" w:rsidRDefault="00013771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89C8B" w14:textId="233B536C" w:rsidR="00013771" w:rsidRPr="00112839" w:rsidRDefault="00907247" w:rsidP="00013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0837</w:t>
            </w:r>
          </w:p>
        </w:tc>
      </w:tr>
    </w:tbl>
    <w:p w14:paraId="78B95B6B" w14:textId="77777777" w:rsidR="002338F6" w:rsidRPr="00112839" w:rsidRDefault="002338F6" w:rsidP="00A127B7">
      <w:pPr>
        <w:ind w:right="-1"/>
        <w:jc w:val="both"/>
        <w:rPr>
          <w:bCs/>
          <w:sz w:val="24"/>
          <w:szCs w:val="24"/>
        </w:rPr>
      </w:pPr>
    </w:p>
    <w:p w14:paraId="21BF94C6" w14:textId="7CFAB33F" w:rsidR="00907247" w:rsidRDefault="00907247" w:rsidP="00907247">
      <w:pPr>
        <w:ind w:right="-1" w:firstLine="708"/>
        <w:jc w:val="both"/>
        <w:rPr>
          <w:bCs/>
          <w:sz w:val="26"/>
          <w:szCs w:val="26"/>
        </w:rPr>
      </w:pPr>
      <w:r w:rsidRPr="00907247">
        <w:rPr>
          <w:bCs/>
          <w:sz w:val="26"/>
          <w:szCs w:val="26"/>
        </w:rPr>
        <w:t>Все параметры планируемого развития территории являются расчетными и подлежат</w:t>
      </w:r>
      <w:r>
        <w:rPr>
          <w:bCs/>
          <w:sz w:val="26"/>
          <w:szCs w:val="26"/>
        </w:rPr>
        <w:t xml:space="preserve"> </w:t>
      </w:r>
      <w:r w:rsidRPr="00907247">
        <w:rPr>
          <w:bCs/>
          <w:sz w:val="26"/>
          <w:szCs w:val="26"/>
        </w:rPr>
        <w:t>уточнению при разработке проектной документации объектов.</w:t>
      </w:r>
    </w:p>
    <w:p w14:paraId="212D08BB" w14:textId="77777777" w:rsidR="00907247" w:rsidRDefault="00907247" w:rsidP="00DD3E04">
      <w:pPr>
        <w:ind w:right="-1"/>
        <w:jc w:val="center"/>
        <w:rPr>
          <w:bCs/>
          <w:sz w:val="26"/>
          <w:szCs w:val="26"/>
        </w:rPr>
      </w:pPr>
    </w:p>
    <w:p w14:paraId="79F508C9" w14:textId="4DBB2FFE" w:rsidR="00A127B7" w:rsidRPr="00112839" w:rsidRDefault="002338F6" w:rsidP="00DD3E04">
      <w:pPr>
        <w:ind w:right="-1"/>
        <w:jc w:val="center"/>
        <w:rPr>
          <w:bCs/>
          <w:sz w:val="26"/>
          <w:szCs w:val="26"/>
        </w:rPr>
      </w:pPr>
      <w:r w:rsidRPr="00112839">
        <w:rPr>
          <w:bCs/>
          <w:sz w:val="26"/>
          <w:szCs w:val="26"/>
        </w:rPr>
        <w:t>1.2. Характеристики объектов капитального строительства жилого назначения.</w:t>
      </w:r>
    </w:p>
    <w:p w14:paraId="485EFD08" w14:textId="5D4AFE95" w:rsidR="002338F6" w:rsidRPr="00112839" w:rsidRDefault="002338F6" w:rsidP="002338F6">
      <w:pPr>
        <w:ind w:right="-1" w:firstLine="708"/>
        <w:jc w:val="both"/>
        <w:rPr>
          <w:bCs/>
          <w:sz w:val="26"/>
          <w:szCs w:val="26"/>
        </w:rPr>
      </w:pPr>
      <w:r w:rsidRPr="00112839">
        <w:rPr>
          <w:bCs/>
          <w:sz w:val="26"/>
          <w:szCs w:val="26"/>
        </w:rPr>
        <w:t xml:space="preserve">- Жилой фонд нового строительства – </w:t>
      </w:r>
      <w:r w:rsidR="0092407A">
        <w:rPr>
          <w:bCs/>
          <w:sz w:val="26"/>
          <w:szCs w:val="26"/>
        </w:rPr>
        <w:t>217,6</w:t>
      </w:r>
      <w:r w:rsidRPr="00112839">
        <w:rPr>
          <w:bCs/>
          <w:sz w:val="26"/>
          <w:szCs w:val="26"/>
        </w:rPr>
        <w:t xml:space="preserve"> тыс. </w:t>
      </w:r>
      <w:proofErr w:type="spellStart"/>
      <w:proofErr w:type="gramStart"/>
      <w:r w:rsidRPr="00112839">
        <w:rPr>
          <w:bCs/>
          <w:sz w:val="26"/>
          <w:szCs w:val="26"/>
        </w:rPr>
        <w:t>кв.м</w:t>
      </w:r>
      <w:proofErr w:type="spellEnd"/>
      <w:proofErr w:type="gramEnd"/>
    </w:p>
    <w:p w14:paraId="7F1DF90A" w14:textId="77777777" w:rsidR="002338F6" w:rsidRPr="00112839" w:rsidRDefault="002338F6" w:rsidP="002338F6">
      <w:pPr>
        <w:ind w:right="-1" w:firstLine="708"/>
        <w:jc w:val="both"/>
        <w:rPr>
          <w:bCs/>
          <w:sz w:val="26"/>
          <w:szCs w:val="26"/>
        </w:rPr>
      </w:pPr>
      <w:r w:rsidRPr="00112839">
        <w:rPr>
          <w:bCs/>
          <w:sz w:val="26"/>
          <w:szCs w:val="26"/>
        </w:rPr>
        <w:t xml:space="preserve">- Средний уровень жилищной обеспеченности (общей площадью квартир) на одного жителя – 38 </w:t>
      </w:r>
      <w:proofErr w:type="spellStart"/>
      <w:proofErr w:type="gramStart"/>
      <w:r w:rsidRPr="00112839">
        <w:rPr>
          <w:bCs/>
          <w:sz w:val="26"/>
          <w:szCs w:val="26"/>
        </w:rPr>
        <w:t>кв.м</w:t>
      </w:r>
      <w:proofErr w:type="spellEnd"/>
      <w:proofErr w:type="gramEnd"/>
      <w:r w:rsidRPr="00112839">
        <w:rPr>
          <w:bCs/>
          <w:sz w:val="26"/>
          <w:szCs w:val="26"/>
        </w:rPr>
        <w:t>/чел</w:t>
      </w:r>
    </w:p>
    <w:p w14:paraId="3BE7EC5E" w14:textId="77777777" w:rsidR="002338F6" w:rsidRPr="00112839" w:rsidRDefault="002338F6" w:rsidP="009A1356">
      <w:pPr>
        <w:ind w:right="-1" w:firstLine="709"/>
        <w:jc w:val="both"/>
        <w:rPr>
          <w:sz w:val="26"/>
          <w:szCs w:val="26"/>
        </w:rPr>
      </w:pPr>
      <w:r w:rsidRPr="00112839">
        <w:rPr>
          <w:bCs/>
          <w:sz w:val="26"/>
          <w:szCs w:val="26"/>
        </w:rPr>
        <w:t>Жилой фонд нового строительства представлен многоквартирными многоэтажными жилыми домами (таблиц</w:t>
      </w:r>
      <w:r w:rsidR="009A1356" w:rsidRPr="00112839">
        <w:rPr>
          <w:bCs/>
          <w:sz w:val="26"/>
          <w:szCs w:val="26"/>
        </w:rPr>
        <w:t>а</w:t>
      </w:r>
      <w:r w:rsidRPr="00112839">
        <w:rPr>
          <w:bCs/>
          <w:sz w:val="26"/>
          <w:szCs w:val="26"/>
        </w:rPr>
        <w:t xml:space="preserve"> 2)</w:t>
      </w:r>
      <w:r w:rsidR="009A1356" w:rsidRPr="00112839">
        <w:rPr>
          <w:bCs/>
          <w:sz w:val="26"/>
          <w:szCs w:val="26"/>
        </w:rPr>
        <w:t>.</w:t>
      </w:r>
    </w:p>
    <w:p w14:paraId="4B63B62D" w14:textId="77777777" w:rsidR="009827E8" w:rsidRPr="00112839" w:rsidRDefault="009827E8" w:rsidP="00A127B7">
      <w:pPr>
        <w:ind w:left="567" w:right="-1"/>
        <w:jc w:val="right"/>
        <w:rPr>
          <w:sz w:val="26"/>
          <w:szCs w:val="26"/>
        </w:rPr>
      </w:pPr>
    </w:p>
    <w:p w14:paraId="4B50C8FE" w14:textId="77777777" w:rsidR="00A127B7" w:rsidRPr="00112839" w:rsidRDefault="00A127B7" w:rsidP="00A127B7">
      <w:pPr>
        <w:ind w:left="567" w:right="-1"/>
        <w:jc w:val="right"/>
        <w:rPr>
          <w:sz w:val="26"/>
          <w:szCs w:val="26"/>
        </w:rPr>
      </w:pPr>
      <w:r w:rsidRPr="00112839">
        <w:rPr>
          <w:sz w:val="26"/>
          <w:szCs w:val="26"/>
        </w:rPr>
        <w:t>Таблица 2</w:t>
      </w:r>
    </w:p>
    <w:p w14:paraId="753BA0A5" w14:textId="77777777" w:rsidR="00A127B7" w:rsidRPr="00112839" w:rsidRDefault="002338F6" w:rsidP="00A127B7">
      <w:pPr>
        <w:ind w:right="-1"/>
        <w:jc w:val="center"/>
        <w:rPr>
          <w:sz w:val="26"/>
          <w:szCs w:val="26"/>
        </w:rPr>
      </w:pPr>
      <w:r w:rsidRPr="00112839">
        <w:rPr>
          <w:sz w:val="26"/>
          <w:szCs w:val="26"/>
        </w:rPr>
        <w:t>Жилой фонд нового строительств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559"/>
        <w:gridCol w:w="1984"/>
      </w:tblGrid>
      <w:tr w:rsidR="0092407A" w:rsidRPr="00112839" w14:paraId="5DC378F6" w14:textId="72836BE1" w:rsidTr="0092407A">
        <w:trPr>
          <w:trHeight w:val="851"/>
          <w:tblHeader/>
        </w:trPr>
        <w:tc>
          <w:tcPr>
            <w:tcW w:w="704" w:type="dxa"/>
            <w:vAlign w:val="center"/>
          </w:tcPr>
          <w:p w14:paraId="0B8EDB1F" w14:textId="77777777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78ED70" w14:textId="77777777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398580" w14:textId="77777777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Этаж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CE8914" w14:textId="6A8B6F0B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92407A" w:rsidRPr="00112839" w14:paraId="25C973B1" w14:textId="55A0032A" w:rsidTr="0092407A">
        <w:trPr>
          <w:trHeight w:val="454"/>
        </w:trPr>
        <w:tc>
          <w:tcPr>
            <w:tcW w:w="704" w:type="dxa"/>
            <w:vAlign w:val="center"/>
          </w:tcPr>
          <w:p w14:paraId="2F0450B5" w14:textId="77777777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98F357" w14:textId="77777777" w:rsidR="0092407A" w:rsidRPr="00112839" w:rsidRDefault="0092407A" w:rsidP="00A57F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1а со встроенными помещениями нежилого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C244D" w14:textId="77777777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2-14-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A63F04" w14:textId="0C10C25B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ящийся</w:t>
            </w:r>
          </w:p>
        </w:tc>
      </w:tr>
      <w:tr w:rsidR="0092407A" w:rsidRPr="00112839" w14:paraId="7E758A37" w14:textId="064275B5" w:rsidTr="0092407A">
        <w:trPr>
          <w:trHeight w:val="454"/>
        </w:trPr>
        <w:tc>
          <w:tcPr>
            <w:tcW w:w="704" w:type="dxa"/>
            <w:vAlign w:val="center"/>
          </w:tcPr>
          <w:p w14:paraId="3C681F59" w14:textId="77777777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1876F34" w14:textId="77777777" w:rsidR="0092407A" w:rsidRPr="00112839" w:rsidRDefault="0092407A" w:rsidP="00A57F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1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C1D783" w14:textId="77777777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AA5415" w14:textId="722F5112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ящийся</w:t>
            </w:r>
          </w:p>
        </w:tc>
      </w:tr>
      <w:tr w:rsidR="0092407A" w:rsidRPr="00112839" w14:paraId="42D00E40" w14:textId="213A7D8E" w:rsidTr="0092407A">
        <w:trPr>
          <w:trHeight w:val="454"/>
        </w:trPr>
        <w:tc>
          <w:tcPr>
            <w:tcW w:w="704" w:type="dxa"/>
            <w:vAlign w:val="center"/>
          </w:tcPr>
          <w:p w14:paraId="7E444C2C" w14:textId="77777777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D2B3F47" w14:textId="77777777" w:rsidR="0092407A" w:rsidRPr="00112839" w:rsidRDefault="0092407A" w:rsidP="00A57F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2а со встроенными помещениями нежилого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27540C" w14:textId="45845128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2-14-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EF85A1" w14:textId="1C4605F8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ящийся</w:t>
            </w:r>
          </w:p>
        </w:tc>
      </w:tr>
      <w:tr w:rsidR="0092407A" w:rsidRPr="00112839" w14:paraId="6CC77AB2" w14:textId="0D4C6DE8" w:rsidTr="0092407A">
        <w:trPr>
          <w:trHeight w:val="454"/>
        </w:trPr>
        <w:tc>
          <w:tcPr>
            <w:tcW w:w="704" w:type="dxa"/>
            <w:vAlign w:val="center"/>
          </w:tcPr>
          <w:p w14:paraId="42BF8870" w14:textId="77777777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E20CB3" w14:textId="77777777" w:rsidR="0092407A" w:rsidRPr="00112839" w:rsidRDefault="0092407A" w:rsidP="00A57F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2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E0AF7" w14:textId="77777777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211301" w14:textId="455FBA42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ящийся</w:t>
            </w:r>
          </w:p>
        </w:tc>
      </w:tr>
      <w:tr w:rsidR="0092407A" w:rsidRPr="00112839" w14:paraId="5E36EDCC" w14:textId="0E1EC7CE" w:rsidTr="0092407A">
        <w:trPr>
          <w:trHeight w:val="454"/>
        </w:trPr>
        <w:tc>
          <w:tcPr>
            <w:tcW w:w="704" w:type="dxa"/>
            <w:vAlign w:val="center"/>
          </w:tcPr>
          <w:p w14:paraId="3BBAFE1E" w14:textId="77777777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FB39DB1" w14:textId="77777777" w:rsidR="0092407A" w:rsidRPr="00112839" w:rsidRDefault="0092407A" w:rsidP="00A57F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3 со встроенными помещениями нежилого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B54C24" w14:textId="20A804AE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72D5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12839">
              <w:rPr>
                <w:rFonts w:eastAsia="Calibri"/>
                <w:sz w:val="24"/>
                <w:szCs w:val="24"/>
                <w:lang w:eastAsia="en-US"/>
              </w:rPr>
              <w:t>-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3CFD3" w14:textId="0479548A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оящийся</w:t>
            </w:r>
          </w:p>
        </w:tc>
      </w:tr>
      <w:tr w:rsidR="0092407A" w:rsidRPr="00112839" w14:paraId="01B7A67D" w14:textId="244F8CE9" w:rsidTr="0092407A">
        <w:trPr>
          <w:trHeight w:val="454"/>
        </w:trPr>
        <w:tc>
          <w:tcPr>
            <w:tcW w:w="704" w:type="dxa"/>
            <w:vAlign w:val="center"/>
          </w:tcPr>
          <w:p w14:paraId="7C4D9A86" w14:textId="77777777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2E0AB4" w14:textId="77777777" w:rsidR="0092407A" w:rsidRPr="00112839" w:rsidRDefault="0092407A" w:rsidP="00A57F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4 со встроенными помещениями нежилого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D7754" w14:textId="6E75CC64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2-14-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D8942" w14:textId="378A5B0C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ируемый</w:t>
            </w:r>
          </w:p>
        </w:tc>
      </w:tr>
      <w:tr w:rsidR="0092407A" w:rsidRPr="00112839" w14:paraId="62B77A2C" w14:textId="62D792CE" w:rsidTr="0092407A">
        <w:trPr>
          <w:trHeight w:val="454"/>
        </w:trPr>
        <w:tc>
          <w:tcPr>
            <w:tcW w:w="704" w:type="dxa"/>
            <w:vAlign w:val="center"/>
          </w:tcPr>
          <w:p w14:paraId="7D7ABC22" w14:textId="77777777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890636E" w14:textId="77777777" w:rsidR="0092407A" w:rsidRPr="00112839" w:rsidRDefault="0092407A" w:rsidP="00A57F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5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36648" w14:textId="77777777" w:rsidR="0092407A" w:rsidRPr="00112839" w:rsidRDefault="0092407A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27C47A" w14:textId="7C9854E4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ируемый</w:t>
            </w:r>
          </w:p>
        </w:tc>
      </w:tr>
      <w:tr w:rsidR="0092407A" w:rsidRPr="00112839" w14:paraId="7E3776FA" w14:textId="42BF7D5A" w:rsidTr="0092407A">
        <w:trPr>
          <w:trHeight w:val="454"/>
        </w:trPr>
        <w:tc>
          <w:tcPr>
            <w:tcW w:w="704" w:type="dxa"/>
            <w:vAlign w:val="center"/>
          </w:tcPr>
          <w:p w14:paraId="33D6D5A8" w14:textId="77777777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CF688B" w14:textId="77777777" w:rsidR="0092407A" w:rsidRPr="00112839" w:rsidRDefault="0092407A" w:rsidP="009240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5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A8685" w14:textId="25FEE5F8" w:rsidR="0092407A" w:rsidRPr="00112839" w:rsidRDefault="006A745F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A745F">
              <w:rPr>
                <w:rFonts w:eastAsia="Calibri"/>
                <w:sz w:val="24"/>
                <w:szCs w:val="24"/>
                <w:lang w:eastAsia="en-US"/>
              </w:rPr>
              <w:t>-12-14-16</w:t>
            </w:r>
          </w:p>
        </w:tc>
        <w:tc>
          <w:tcPr>
            <w:tcW w:w="1984" w:type="dxa"/>
            <w:shd w:val="clear" w:color="auto" w:fill="auto"/>
          </w:tcPr>
          <w:p w14:paraId="4738CD19" w14:textId="2937FF40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3F36">
              <w:rPr>
                <w:rFonts w:eastAsia="Calibri"/>
                <w:sz w:val="24"/>
                <w:szCs w:val="24"/>
                <w:lang w:eastAsia="en-US"/>
              </w:rPr>
              <w:t>Планируемый</w:t>
            </w:r>
          </w:p>
        </w:tc>
      </w:tr>
      <w:tr w:rsidR="0092407A" w:rsidRPr="00112839" w14:paraId="4C55884E" w14:textId="21F930E8" w:rsidTr="0092407A">
        <w:trPr>
          <w:trHeight w:val="454"/>
        </w:trPr>
        <w:tc>
          <w:tcPr>
            <w:tcW w:w="704" w:type="dxa"/>
            <w:vAlign w:val="center"/>
          </w:tcPr>
          <w:p w14:paraId="30DC4CC8" w14:textId="77777777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7A6728" w14:textId="77777777" w:rsidR="0092407A" w:rsidRPr="00112839" w:rsidRDefault="0092407A" w:rsidP="009240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5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41C7C" w14:textId="4468AFE1" w:rsidR="0092407A" w:rsidRPr="00112839" w:rsidRDefault="006A745F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6FD5E894" w14:textId="6447F238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3F36">
              <w:rPr>
                <w:rFonts w:eastAsia="Calibri"/>
                <w:sz w:val="24"/>
                <w:szCs w:val="24"/>
                <w:lang w:eastAsia="en-US"/>
              </w:rPr>
              <w:t>Планируемый</w:t>
            </w:r>
          </w:p>
        </w:tc>
      </w:tr>
      <w:tr w:rsidR="0092407A" w:rsidRPr="00112839" w14:paraId="0D987384" w14:textId="5269A122" w:rsidTr="0092407A">
        <w:trPr>
          <w:trHeight w:val="454"/>
        </w:trPr>
        <w:tc>
          <w:tcPr>
            <w:tcW w:w="704" w:type="dxa"/>
            <w:vAlign w:val="center"/>
          </w:tcPr>
          <w:p w14:paraId="085AE837" w14:textId="77777777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28B2B39" w14:textId="77777777" w:rsidR="0092407A" w:rsidRPr="00112839" w:rsidRDefault="0092407A" w:rsidP="009240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6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5E7BF" w14:textId="0B3778BE" w:rsidR="0092407A" w:rsidRPr="00112839" w:rsidRDefault="006A745F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2407A" w:rsidRPr="00112839">
              <w:rPr>
                <w:rFonts w:eastAsia="Calibri"/>
                <w:sz w:val="24"/>
                <w:szCs w:val="24"/>
                <w:lang w:eastAsia="en-US"/>
              </w:rPr>
              <w:t>-12</w:t>
            </w:r>
          </w:p>
        </w:tc>
        <w:tc>
          <w:tcPr>
            <w:tcW w:w="1984" w:type="dxa"/>
            <w:shd w:val="clear" w:color="auto" w:fill="auto"/>
          </w:tcPr>
          <w:p w14:paraId="39577FAD" w14:textId="3724427C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3F36">
              <w:rPr>
                <w:rFonts w:eastAsia="Calibri"/>
                <w:sz w:val="24"/>
                <w:szCs w:val="24"/>
                <w:lang w:eastAsia="en-US"/>
              </w:rPr>
              <w:t>Планируемый</w:t>
            </w:r>
          </w:p>
        </w:tc>
      </w:tr>
      <w:tr w:rsidR="0092407A" w:rsidRPr="00112839" w14:paraId="667D1753" w14:textId="536BCAAD" w:rsidTr="0092407A">
        <w:trPr>
          <w:trHeight w:val="454"/>
        </w:trPr>
        <w:tc>
          <w:tcPr>
            <w:tcW w:w="704" w:type="dxa"/>
            <w:vAlign w:val="center"/>
          </w:tcPr>
          <w:p w14:paraId="2C943C5C" w14:textId="77777777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DC721C" w14:textId="77777777" w:rsidR="0092407A" w:rsidRPr="00112839" w:rsidRDefault="0092407A" w:rsidP="009240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6б со встроенными помещениями нежилого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26A1A" w14:textId="77777777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2-14-16</w:t>
            </w:r>
          </w:p>
        </w:tc>
        <w:tc>
          <w:tcPr>
            <w:tcW w:w="1984" w:type="dxa"/>
            <w:shd w:val="clear" w:color="auto" w:fill="auto"/>
          </w:tcPr>
          <w:p w14:paraId="694B2636" w14:textId="0517575B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3F36">
              <w:rPr>
                <w:rFonts w:eastAsia="Calibri"/>
                <w:sz w:val="24"/>
                <w:szCs w:val="24"/>
                <w:lang w:eastAsia="en-US"/>
              </w:rPr>
              <w:t>Планируемый</w:t>
            </w:r>
          </w:p>
        </w:tc>
      </w:tr>
      <w:tr w:rsidR="0092407A" w:rsidRPr="00112839" w14:paraId="57A3DBA8" w14:textId="0FB5B868" w:rsidTr="0092407A">
        <w:trPr>
          <w:trHeight w:val="454"/>
        </w:trPr>
        <w:tc>
          <w:tcPr>
            <w:tcW w:w="704" w:type="dxa"/>
            <w:vAlign w:val="center"/>
          </w:tcPr>
          <w:p w14:paraId="67F4A79D" w14:textId="77777777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FCF116C" w14:textId="77777777" w:rsidR="0092407A" w:rsidRPr="00112839" w:rsidRDefault="0092407A" w:rsidP="009240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7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C187A" w14:textId="3DD45B1B" w:rsidR="0092407A" w:rsidRPr="00112839" w:rsidRDefault="006A745F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B72D56">
              <w:rPr>
                <w:rFonts w:eastAsia="Calibri"/>
                <w:sz w:val="24"/>
                <w:szCs w:val="24"/>
                <w:lang w:eastAsia="en-US"/>
              </w:rPr>
              <w:t>-14</w:t>
            </w:r>
          </w:p>
        </w:tc>
        <w:tc>
          <w:tcPr>
            <w:tcW w:w="1984" w:type="dxa"/>
            <w:shd w:val="clear" w:color="auto" w:fill="auto"/>
          </w:tcPr>
          <w:p w14:paraId="497018A4" w14:textId="6B7EFC66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3F36">
              <w:rPr>
                <w:rFonts w:eastAsia="Calibri"/>
                <w:sz w:val="24"/>
                <w:szCs w:val="24"/>
                <w:lang w:eastAsia="en-US"/>
              </w:rPr>
              <w:t>Планируемый</w:t>
            </w:r>
          </w:p>
        </w:tc>
      </w:tr>
      <w:tr w:rsidR="0092407A" w:rsidRPr="00112839" w14:paraId="5010BC8D" w14:textId="660FFCA5" w:rsidTr="0092407A">
        <w:trPr>
          <w:trHeight w:val="454"/>
        </w:trPr>
        <w:tc>
          <w:tcPr>
            <w:tcW w:w="704" w:type="dxa"/>
            <w:vAlign w:val="center"/>
          </w:tcPr>
          <w:p w14:paraId="442EA5FB" w14:textId="77777777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A261E1" w14:textId="77777777" w:rsidR="0092407A" w:rsidRPr="00112839" w:rsidRDefault="0092407A" w:rsidP="009240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7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91CA76" w14:textId="04591F9C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2-</w:t>
            </w:r>
            <w:r w:rsidR="006A745F">
              <w:rPr>
                <w:rFonts w:eastAsia="Calibri"/>
                <w:sz w:val="24"/>
                <w:szCs w:val="24"/>
                <w:lang w:eastAsia="en-US"/>
              </w:rPr>
              <w:t>16-</w:t>
            </w:r>
            <w:r w:rsidRPr="0011283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14:paraId="0E5C3656" w14:textId="01A5B3B1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3F36">
              <w:rPr>
                <w:rFonts w:eastAsia="Calibri"/>
                <w:sz w:val="24"/>
                <w:szCs w:val="24"/>
                <w:lang w:eastAsia="en-US"/>
              </w:rPr>
              <w:t>Планируемый</w:t>
            </w:r>
          </w:p>
        </w:tc>
      </w:tr>
      <w:tr w:rsidR="0092407A" w:rsidRPr="00112839" w14:paraId="02AC842C" w14:textId="559B644C" w:rsidTr="0092407A">
        <w:trPr>
          <w:trHeight w:val="454"/>
        </w:trPr>
        <w:tc>
          <w:tcPr>
            <w:tcW w:w="704" w:type="dxa"/>
            <w:vAlign w:val="center"/>
          </w:tcPr>
          <w:p w14:paraId="2D1E4318" w14:textId="77777777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00A956" w14:textId="45867A74" w:rsidR="0092407A" w:rsidRPr="00112839" w:rsidRDefault="0092407A" w:rsidP="009240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6D3C3C" w14:textId="56192D8B" w:rsidR="0092407A" w:rsidRPr="00112839" w:rsidRDefault="004F24B1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45638DB4" w14:textId="4CEB50A9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3F36">
              <w:rPr>
                <w:rFonts w:eastAsia="Calibri"/>
                <w:sz w:val="24"/>
                <w:szCs w:val="24"/>
                <w:lang w:eastAsia="en-US"/>
              </w:rPr>
              <w:t>Планируемый</w:t>
            </w:r>
          </w:p>
        </w:tc>
      </w:tr>
      <w:tr w:rsidR="0092407A" w:rsidRPr="00112839" w14:paraId="2FD9D904" w14:textId="0242D01D" w:rsidTr="0092407A">
        <w:trPr>
          <w:trHeight w:val="454"/>
        </w:trPr>
        <w:tc>
          <w:tcPr>
            <w:tcW w:w="704" w:type="dxa"/>
            <w:vAlign w:val="center"/>
          </w:tcPr>
          <w:p w14:paraId="31D05EA3" w14:textId="3D435095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F24B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1CB609E" w14:textId="77777777" w:rsidR="0092407A" w:rsidRPr="00112839" w:rsidRDefault="0092407A" w:rsidP="009240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9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46593B" w14:textId="17274D80" w:rsidR="0092407A" w:rsidRPr="00112839" w:rsidRDefault="004F24B1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2407A" w:rsidRPr="00112839">
              <w:rPr>
                <w:rFonts w:eastAsia="Calibri"/>
                <w:sz w:val="24"/>
                <w:szCs w:val="24"/>
                <w:lang w:eastAsia="en-US"/>
              </w:rPr>
              <w:t>-12-14</w:t>
            </w:r>
          </w:p>
        </w:tc>
        <w:tc>
          <w:tcPr>
            <w:tcW w:w="1984" w:type="dxa"/>
            <w:shd w:val="clear" w:color="auto" w:fill="auto"/>
          </w:tcPr>
          <w:p w14:paraId="583691F8" w14:textId="73261067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3F36">
              <w:rPr>
                <w:rFonts w:eastAsia="Calibri"/>
                <w:sz w:val="24"/>
                <w:szCs w:val="24"/>
                <w:lang w:eastAsia="en-US"/>
              </w:rPr>
              <w:t>Планируемый</w:t>
            </w:r>
          </w:p>
        </w:tc>
      </w:tr>
      <w:tr w:rsidR="0092407A" w:rsidRPr="00112839" w14:paraId="421D74F9" w14:textId="7E83C091" w:rsidTr="0092407A">
        <w:trPr>
          <w:trHeight w:val="454"/>
        </w:trPr>
        <w:tc>
          <w:tcPr>
            <w:tcW w:w="704" w:type="dxa"/>
            <w:vAlign w:val="center"/>
          </w:tcPr>
          <w:p w14:paraId="53674B37" w14:textId="29AE3A7E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F24B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BD51E0" w14:textId="6270C936" w:rsidR="0092407A" w:rsidRPr="00112839" w:rsidRDefault="0092407A" w:rsidP="009240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Многоквартирный жилой дом № 9б</w:t>
            </w:r>
            <w:r w:rsidR="004F24B1" w:rsidRPr="00112839">
              <w:rPr>
                <w:rFonts w:eastAsia="Calibri"/>
                <w:sz w:val="24"/>
                <w:szCs w:val="24"/>
                <w:lang w:eastAsia="en-US"/>
              </w:rPr>
              <w:t xml:space="preserve"> со встроенными помещениями нежилого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AD07F" w14:textId="77777777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2-14-16</w:t>
            </w:r>
          </w:p>
        </w:tc>
        <w:tc>
          <w:tcPr>
            <w:tcW w:w="1984" w:type="dxa"/>
            <w:shd w:val="clear" w:color="auto" w:fill="auto"/>
          </w:tcPr>
          <w:p w14:paraId="1F7F6620" w14:textId="16502ED7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3F36">
              <w:rPr>
                <w:rFonts w:eastAsia="Calibri"/>
                <w:sz w:val="24"/>
                <w:szCs w:val="24"/>
                <w:lang w:eastAsia="en-US"/>
              </w:rPr>
              <w:t>Планируемый</w:t>
            </w:r>
          </w:p>
        </w:tc>
      </w:tr>
      <w:tr w:rsidR="0092407A" w:rsidRPr="00112839" w14:paraId="289E786E" w14:textId="5DB6F09C" w:rsidTr="0092407A">
        <w:trPr>
          <w:trHeight w:val="70"/>
        </w:trPr>
        <w:tc>
          <w:tcPr>
            <w:tcW w:w="704" w:type="dxa"/>
            <w:vAlign w:val="center"/>
          </w:tcPr>
          <w:p w14:paraId="7F1D5051" w14:textId="4C3E8F61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F24B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29F27CB" w14:textId="00EBB487" w:rsidR="0092407A" w:rsidRPr="006F4810" w:rsidRDefault="0092407A" w:rsidP="0092407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 xml:space="preserve">Многоквартирный жилой дом № 9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64DAB" w14:textId="77777777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2-14</w:t>
            </w:r>
          </w:p>
        </w:tc>
        <w:tc>
          <w:tcPr>
            <w:tcW w:w="1984" w:type="dxa"/>
            <w:shd w:val="clear" w:color="auto" w:fill="auto"/>
          </w:tcPr>
          <w:p w14:paraId="4E397D8B" w14:textId="1D21A57B" w:rsidR="0092407A" w:rsidRPr="00112839" w:rsidRDefault="0092407A" w:rsidP="009240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3F36">
              <w:rPr>
                <w:rFonts w:eastAsia="Calibri"/>
                <w:sz w:val="24"/>
                <w:szCs w:val="24"/>
                <w:lang w:eastAsia="en-US"/>
              </w:rPr>
              <w:t>Планируемый</w:t>
            </w:r>
          </w:p>
        </w:tc>
      </w:tr>
    </w:tbl>
    <w:p w14:paraId="627EEF99" w14:textId="77777777" w:rsidR="002338F6" w:rsidRPr="00112839" w:rsidRDefault="002338F6" w:rsidP="00A127B7">
      <w:pPr>
        <w:ind w:right="-1" w:firstLine="567"/>
        <w:jc w:val="both"/>
        <w:rPr>
          <w:sz w:val="26"/>
          <w:szCs w:val="26"/>
        </w:rPr>
      </w:pPr>
    </w:p>
    <w:p w14:paraId="3ABAA00B" w14:textId="77777777" w:rsidR="002338F6" w:rsidRPr="00112839" w:rsidRDefault="009A1356" w:rsidP="00DD3E04">
      <w:pPr>
        <w:ind w:right="-1"/>
        <w:jc w:val="center"/>
        <w:rPr>
          <w:sz w:val="26"/>
          <w:szCs w:val="26"/>
        </w:rPr>
      </w:pPr>
      <w:r w:rsidRPr="00112839">
        <w:rPr>
          <w:sz w:val="26"/>
          <w:szCs w:val="26"/>
        </w:rPr>
        <w:t>1.3. Характеристики объектов социальной инфраструктуры.</w:t>
      </w:r>
    </w:p>
    <w:p w14:paraId="249A8935" w14:textId="77777777" w:rsidR="002338F6" w:rsidRPr="00112839" w:rsidRDefault="009A1356" w:rsidP="00A127B7">
      <w:pPr>
        <w:ind w:right="-1" w:firstLine="567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Перечень объектов социального и культурно-бытового обслуживания, предлагаемых к размещению на проектируемой территории:</w:t>
      </w:r>
    </w:p>
    <w:p w14:paraId="578E8D78" w14:textId="6149628D" w:rsidR="00A127B7" w:rsidRPr="00112839" w:rsidRDefault="009A1356" w:rsidP="00A127B7">
      <w:pPr>
        <w:ind w:right="-1" w:firstLine="567"/>
        <w:jc w:val="right"/>
        <w:rPr>
          <w:sz w:val="26"/>
          <w:szCs w:val="26"/>
        </w:rPr>
      </w:pPr>
      <w:r w:rsidRPr="00112839">
        <w:rPr>
          <w:sz w:val="26"/>
          <w:szCs w:val="26"/>
        </w:rPr>
        <w:t>Таблица 3</w:t>
      </w:r>
      <w:r w:rsidR="00A127B7" w:rsidRPr="00112839">
        <w:rPr>
          <w:sz w:val="26"/>
          <w:szCs w:val="26"/>
        </w:rPr>
        <w:t xml:space="preserve"> </w:t>
      </w:r>
    </w:p>
    <w:p w14:paraId="12D61EEC" w14:textId="77777777" w:rsidR="00A127B7" w:rsidRPr="00112839" w:rsidRDefault="009A1356" w:rsidP="009A1356">
      <w:pPr>
        <w:ind w:right="-1" w:firstLine="567"/>
        <w:jc w:val="center"/>
        <w:rPr>
          <w:sz w:val="26"/>
          <w:szCs w:val="26"/>
        </w:rPr>
      </w:pPr>
      <w:r w:rsidRPr="00112839">
        <w:rPr>
          <w:sz w:val="26"/>
          <w:szCs w:val="26"/>
        </w:rPr>
        <w:t>Пристроенные дошкольные образовательные учреждения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4687"/>
        <w:gridCol w:w="1276"/>
        <w:gridCol w:w="1417"/>
        <w:gridCol w:w="1565"/>
      </w:tblGrid>
      <w:tr w:rsidR="00112839" w:rsidRPr="00112839" w14:paraId="27F4C311" w14:textId="77777777" w:rsidTr="009A1356">
        <w:trPr>
          <w:trHeight w:val="851"/>
          <w:tblHeader/>
        </w:trPr>
        <w:tc>
          <w:tcPr>
            <w:tcW w:w="695" w:type="dxa"/>
            <w:shd w:val="clear" w:color="auto" w:fill="auto"/>
            <w:vAlign w:val="center"/>
          </w:tcPr>
          <w:p w14:paraId="3B6CED8C" w14:textId="77777777" w:rsidR="009A1356" w:rsidRPr="00112839" w:rsidRDefault="009A1356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№ п</w:t>
            </w:r>
            <w:r w:rsidRPr="00112839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112839"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468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CE1D4F8" w14:textId="77777777" w:rsidR="009A1356" w:rsidRPr="00112839" w:rsidRDefault="009A1356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EB42860" w14:textId="77777777" w:rsidR="009A1356" w:rsidRPr="00112839" w:rsidRDefault="009A1356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Этажность</w:t>
            </w:r>
          </w:p>
        </w:tc>
        <w:tc>
          <w:tcPr>
            <w:tcW w:w="1417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07DD580" w14:textId="77777777" w:rsidR="009A1356" w:rsidRPr="00112839" w:rsidRDefault="009A1356" w:rsidP="00A57F42">
            <w:pPr>
              <w:ind w:left="3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1565" w:type="dxa"/>
            <w:vAlign w:val="center"/>
          </w:tcPr>
          <w:p w14:paraId="3674552F" w14:textId="77777777" w:rsidR="009A1356" w:rsidRPr="00112839" w:rsidRDefault="009A1356" w:rsidP="00A57F42">
            <w:pPr>
              <w:ind w:left="3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Радиус доступности</w:t>
            </w:r>
          </w:p>
        </w:tc>
      </w:tr>
      <w:tr w:rsidR="00112839" w:rsidRPr="00112839" w14:paraId="7C58062B" w14:textId="77777777" w:rsidTr="009A1356">
        <w:trPr>
          <w:trHeight w:val="454"/>
        </w:trPr>
        <w:tc>
          <w:tcPr>
            <w:tcW w:w="695" w:type="dxa"/>
            <w:shd w:val="clear" w:color="auto" w:fill="auto"/>
            <w:vAlign w:val="center"/>
          </w:tcPr>
          <w:p w14:paraId="73EC3897" w14:textId="77777777" w:rsidR="009A1356" w:rsidRPr="00112839" w:rsidRDefault="009A1356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7" w:type="dxa"/>
            <w:tcMar>
              <w:left w:w="57" w:type="dxa"/>
            </w:tcMar>
            <w:vAlign w:val="center"/>
          </w:tcPr>
          <w:p w14:paraId="4843FBC1" w14:textId="77777777" w:rsidR="009A1356" w:rsidRPr="00112839" w:rsidRDefault="009A1356" w:rsidP="00A57F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Пристроенное дошкольное образовательное учреждение  №10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14:paraId="731E018A" w14:textId="3313D0C8" w:rsidR="009A1356" w:rsidRPr="006F4810" w:rsidRDefault="006F4810" w:rsidP="00A57F42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</w:tcMar>
            <w:vAlign w:val="center"/>
          </w:tcPr>
          <w:p w14:paraId="612DF096" w14:textId="5797063A" w:rsidR="009A1356" w:rsidRPr="00112839" w:rsidRDefault="006F4810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40</w:t>
            </w:r>
            <w:r w:rsidR="009A1356" w:rsidRPr="00112839">
              <w:rPr>
                <w:rFonts w:eastAsia="Calibri"/>
                <w:sz w:val="24"/>
                <w:szCs w:val="24"/>
                <w:lang w:eastAsia="en-US"/>
              </w:rPr>
              <w:t xml:space="preserve"> мест</w:t>
            </w:r>
          </w:p>
        </w:tc>
        <w:tc>
          <w:tcPr>
            <w:tcW w:w="1565" w:type="dxa"/>
            <w:vAlign w:val="center"/>
          </w:tcPr>
          <w:p w14:paraId="3A73823C" w14:textId="77777777" w:rsidR="009A1356" w:rsidRPr="00112839" w:rsidRDefault="009A1356" w:rsidP="00A57F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2839">
              <w:rPr>
                <w:rFonts w:eastAsia="Calibri"/>
                <w:sz w:val="24"/>
                <w:szCs w:val="24"/>
                <w:lang w:eastAsia="en-US"/>
              </w:rPr>
              <w:t>150 м</w:t>
            </w:r>
          </w:p>
        </w:tc>
      </w:tr>
    </w:tbl>
    <w:p w14:paraId="5699E683" w14:textId="77777777" w:rsidR="00A127B7" w:rsidRPr="00112839" w:rsidRDefault="00A127B7" w:rsidP="00A127B7">
      <w:pPr>
        <w:ind w:right="-1"/>
        <w:jc w:val="both"/>
        <w:rPr>
          <w:sz w:val="26"/>
          <w:szCs w:val="26"/>
        </w:rPr>
      </w:pPr>
    </w:p>
    <w:p w14:paraId="48996D4B" w14:textId="7248CA3F" w:rsidR="006F4810" w:rsidRPr="006F4810" w:rsidRDefault="006F4810" w:rsidP="006F4810">
      <w:pPr>
        <w:ind w:right="-1" w:firstLine="708"/>
        <w:jc w:val="both"/>
        <w:rPr>
          <w:sz w:val="26"/>
          <w:szCs w:val="26"/>
        </w:rPr>
      </w:pPr>
      <w:r w:rsidRPr="006F4810">
        <w:rPr>
          <w:sz w:val="26"/>
          <w:szCs w:val="26"/>
        </w:rPr>
        <w:t>Проект дошкольного образовательного учреждения должен быть типовым из Государственной информационной системы «Единый государственный реестр заключений».</w:t>
      </w:r>
    </w:p>
    <w:p w14:paraId="215A9473" w14:textId="3BF16F60" w:rsidR="006F4810" w:rsidRPr="006F4810" w:rsidRDefault="006F4810" w:rsidP="006F4810">
      <w:pPr>
        <w:ind w:right="-1" w:firstLine="708"/>
        <w:jc w:val="both"/>
        <w:rPr>
          <w:sz w:val="26"/>
          <w:szCs w:val="26"/>
        </w:rPr>
      </w:pPr>
      <w:r w:rsidRPr="006F4810">
        <w:rPr>
          <w:sz w:val="26"/>
          <w:szCs w:val="26"/>
        </w:rPr>
        <w:t>Объекты обслуживания, размещаемые во встроенных помещениях многоквартирных жилых домов:</w:t>
      </w:r>
    </w:p>
    <w:p w14:paraId="71021820" w14:textId="5F55277F" w:rsidR="006F4810" w:rsidRPr="006F4810" w:rsidRDefault="006F4810" w:rsidP="006F4810">
      <w:pPr>
        <w:ind w:right="-1" w:firstLine="708"/>
        <w:jc w:val="both"/>
        <w:rPr>
          <w:sz w:val="26"/>
          <w:szCs w:val="26"/>
        </w:rPr>
      </w:pPr>
      <w:r w:rsidRPr="006F481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F4810">
        <w:rPr>
          <w:sz w:val="26"/>
          <w:szCs w:val="26"/>
        </w:rPr>
        <w:t>магазины продовольственных товаров</w:t>
      </w:r>
      <w:r>
        <w:rPr>
          <w:sz w:val="26"/>
          <w:szCs w:val="26"/>
        </w:rPr>
        <w:t>;</w:t>
      </w:r>
    </w:p>
    <w:p w14:paraId="78647896" w14:textId="60D91118" w:rsidR="006F4810" w:rsidRPr="006F4810" w:rsidRDefault="006F4810" w:rsidP="006F4810">
      <w:pPr>
        <w:ind w:right="-1" w:firstLine="708"/>
        <w:jc w:val="both"/>
        <w:rPr>
          <w:sz w:val="26"/>
          <w:szCs w:val="26"/>
        </w:rPr>
      </w:pPr>
      <w:r w:rsidRPr="006F481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F4810">
        <w:rPr>
          <w:sz w:val="26"/>
          <w:szCs w:val="26"/>
        </w:rPr>
        <w:t>магазины непродовольственных товаров</w:t>
      </w:r>
      <w:r>
        <w:rPr>
          <w:sz w:val="26"/>
          <w:szCs w:val="26"/>
        </w:rPr>
        <w:t>;</w:t>
      </w:r>
    </w:p>
    <w:p w14:paraId="41730129" w14:textId="4329B3CA" w:rsidR="006F4810" w:rsidRPr="006F4810" w:rsidRDefault="006F4810" w:rsidP="006F4810">
      <w:pPr>
        <w:ind w:right="-1" w:firstLine="708"/>
        <w:jc w:val="both"/>
        <w:rPr>
          <w:sz w:val="26"/>
          <w:szCs w:val="26"/>
        </w:rPr>
      </w:pPr>
      <w:r w:rsidRPr="006F481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F4810">
        <w:rPr>
          <w:sz w:val="26"/>
          <w:szCs w:val="26"/>
        </w:rPr>
        <w:t>объекты питания</w:t>
      </w:r>
      <w:r>
        <w:rPr>
          <w:sz w:val="26"/>
          <w:szCs w:val="26"/>
        </w:rPr>
        <w:t xml:space="preserve"> </w:t>
      </w:r>
      <w:bookmarkStart w:id="3" w:name="_Hlk164769108"/>
      <w:r>
        <w:rPr>
          <w:sz w:val="26"/>
          <w:szCs w:val="26"/>
        </w:rPr>
        <w:t>–</w:t>
      </w:r>
      <w:bookmarkEnd w:id="3"/>
      <w:r>
        <w:rPr>
          <w:sz w:val="26"/>
          <w:szCs w:val="26"/>
        </w:rPr>
        <w:t xml:space="preserve"> </w:t>
      </w:r>
      <w:r w:rsidRPr="006F4810">
        <w:rPr>
          <w:sz w:val="26"/>
          <w:szCs w:val="26"/>
        </w:rPr>
        <w:t>46 посадочных мест</w:t>
      </w:r>
      <w:r>
        <w:rPr>
          <w:sz w:val="26"/>
          <w:szCs w:val="26"/>
        </w:rPr>
        <w:t>;</w:t>
      </w:r>
    </w:p>
    <w:p w14:paraId="740066AC" w14:textId="06132B58" w:rsidR="006F4810" w:rsidRPr="006F4810" w:rsidRDefault="006F4810" w:rsidP="006F4810">
      <w:pPr>
        <w:ind w:right="-1" w:firstLine="708"/>
        <w:jc w:val="both"/>
        <w:rPr>
          <w:sz w:val="26"/>
          <w:szCs w:val="26"/>
        </w:rPr>
      </w:pPr>
      <w:r w:rsidRPr="006F481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F4810">
        <w:rPr>
          <w:sz w:val="26"/>
          <w:szCs w:val="26"/>
        </w:rPr>
        <w:t xml:space="preserve">помещения для дополнительного образования детей </w:t>
      </w:r>
      <w:r>
        <w:rPr>
          <w:sz w:val="26"/>
          <w:szCs w:val="26"/>
        </w:rPr>
        <w:t>–</w:t>
      </w:r>
      <w:r w:rsidRPr="006F4810">
        <w:rPr>
          <w:sz w:val="26"/>
          <w:szCs w:val="26"/>
        </w:rPr>
        <w:t xml:space="preserve"> 40 мест</w:t>
      </w:r>
      <w:r>
        <w:rPr>
          <w:sz w:val="26"/>
          <w:szCs w:val="26"/>
        </w:rPr>
        <w:t>;</w:t>
      </w:r>
    </w:p>
    <w:p w14:paraId="4E6FBA16" w14:textId="5CD46CBE" w:rsidR="006F4810" w:rsidRPr="006F4810" w:rsidRDefault="006F4810" w:rsidP="006F4810">
      <w:pPr>
        <w:ind w:right="-1" w:firstLine="708"/>
        <w:jc w:val="both"/>
        <w:rPr>
          <w:sz w:val="26"/>
          <w:szCs w:val="26"/>
        </w:rPr>
      </w:pPr>
      <w:r w:rsidRPr="006F481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F4810">
        <w:rPr>
          <w:sz w:val="26"/>
          <w:szCs w:val="26"/>
        </w:rPr>
        <w:t>объекты здравоохранения – 2 объекта</w:t>
      </w:r>
      <w:r>
        <w:rPr>
          <w:sz w:val="26"/>
          <w:szCs w:val="26"/>
        </w:rPr>
        <w:t>;</w:t>
      </w:r>
    </w:p>
    <w:p w14:paraId="2F42C385" w14:textId="760A2745" w:rsidR="006F4810" w:rsidRPr="006F4810" w:rsidRDefault="006F4810" w:rsidP="006F4810">
      <w:pPr>
        <w:ind w:right="-1" w:firstLine="708"/>
        <w:jc w:val="both"/>
        <w:rPr>
          <w:sz w:val="26"/>
          <w:szCs w:val="26"/>
        </w:rPr>
      </w:pPr>
      <w:r w:rsidRPr="006F481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F4810">
        <w:rPr>
          <w:sz w:val="26"/>
          <w:szCs w:val="26"/>
        </w:rPr>
        <w:t xml:space="preserve">филиал отделения банка </w:t>
      </w:r>
      <w:r>
        <w:rPr>
          <w:sz w:val="26"/>
          <w:szCs w:val="26"/>
        </w:rPr>
        <w:t>–</w:t>
      </w:r>
      <w:r w:rsidRPr="006F4810">
        <w:rPr>
          <w:sz w:val="26"/>
          <w:szCs w:val="26"/>
        </w:rPr>
        <w:t xml:space="preserve"> 1 объект</w:t>
      </w:r>
      <w:r>
        <w:rPr>
          <w:sz w:val="26"/>
          <w:szCs w:val="26"/>
        </w:rPr>
        <w:t>;</w:t>
      </w:r>
    </w:p>
    <w:p w14:paraId="2F53A3E1" w14:textId="66B63C63" w:rsidR="006F4810" w:rsidRPr="006F4810" w:rsidRDefault="006F4810" w:rsidP="006F4810">
      <w:pPr>
        <w:ind w:right="-1" w:firstLine="708"/>
        <w:jc w:val="both"/>
        <w:rPr>
          <w:sz w:val="26"/>
          <w:szCs w:val="26"/>
        </w:rPr>
      </w:pPr>
      <w:r w:rsidRPr="006F481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F4810">
        <w:rPr>
          <w:sz w:val="26"/>
          <w:szCs w:val="26"/>
        </w:rPr>
        <w:t>офисные помещения</w:t>
      </w:r>
      <w:r>
        <w:rPr>
          <w:sz w:val="26"/>
          <w:szCs w:val="26"/>
        </w:rPr>
        <w:t>;</w:t>
      </w:r>
    </w:p>
    <w:p w14:paraId="36C2AB0E" w14:textId="78377D4D" w:rsidR="006F4810" w:rsidRPr="006F4810" w:rsidRDefault="006F4810" w:rsidP="006F4810">
      <w:pPr>
        <w:ind w:right="-1" w:firstLine="708"/>
        <w:jc w:val="both"/>
        <w:rPr>
          <w:sz w:val="26"/>
          <w:szCs w:val="26"/>
        </w:rPr>
      </w:pPr>
      <w:r w:rsidRPr="006F481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F4810">
        <w:rPr>
          <w:sz w:val="26"/>
          <w:szCs w:val="26"/>
        </w:rPr>
        <w:t>объекты бытового обслуживания</w:t>
      </w:r>
      <w:r>
        <w:rPr>
          <w:sz w:val="26"/>
          <w:szCs w:val="26"/>
        </w:rPr>
        <w:t>;</w:t>
      </w:r>
    </w:p>
    <w:p w14:paraId="65291A64" w14:textId="03CEDCED" w:rsidR="006F4810" w:rsidRPr="006F4810" w:rsidRDefault="006F4810" w:rsidP="006F4810">
      <w:pPr>
        <w:ind w:right="-1" w:firstLine="708"/>
        <w:jc w:val="both"/>
        <w:rPr>
          <w:sz w:val="26"/>
          <w:szCs w:val="26"/>
        </w:rPr>
      </w:pPr>
      <w:r w:rsidRPr="006F4810">
        <w:rPr>
          <w:sz w:val="26"/>
          <w:szCs w:val="26"/>
        </w:rPr>
        <w:t>- помещения для физкультурно-оздоровительных занятий</w:t>
      </w:r>
      <w:r>
        <w:rPr>
          <w:sz w:val="26"/>
          <w:szCs w:val="26"/>
        </w:rPr>
        <w:t>;</w:t>
      </w:r>
    </w:p>
    <w:p w14:paraId="74E65427" w14:textId="30255878" w:rsidR="006F4810" w:rsidRPr="006F4810" w:rsidRDefault="006F4810" w:rsidP="006F4810">
      <w:pPr>
        <w:ind w:right="-1" w:firstLine="708"/>
        <w:jc w:val="both"/>
        <w:rPr>
          <w:sz w:val="26"/>
          <w:szCs w:val="26"/>
        </w:rPr>
      </w:pPr>
      <w:r w:rsidRPr="006F481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F4810">
        <w:rPr>
          <w:sz w:val="26"/>
          <w:szCs w:val="26"/>
        </w:rPr>
        <w:t xml:space="preserve">помещения для муниципальных нужд </w:t>
      </w:r>
      <w:r>
        <w:rPr>
          <w:sz w:val="26"/>
          <w:szCs w:val="26"/>
        </w:rPr>
        <w:t>–</w:t>
      </w:r>
      <w:r w:rsidRPr="006F4810">
        <w:rPr>
          <w:sz w:val="26"/>
          <w:szCs w:val="26"/>
        </w:rPr>
        <w:t xml:space="preserve"> 2 объекта.</w:t>
      </w:r>
    </w:p>
    <w:p w14:paraId="4566DE2D" w14:textId="313CF79E" w:rsidR="009A1356" w:rsidRDefault="006F4810" w:rsidP="006F4810">
      <w:pPr>
        <w:ind w:right="-1" w:firstLine="708"/>
        <w:jc w:val="both"/>
        <w:rPr>
          <w:sz w:val="26"/>
          <w:szCs w:val="26"/>
        </w:rPr>
      </w:pPr>
      <w:r w:rsidRPr="006F4810">
        <w:rPr>
          <w:sz w:val="26"/>
          <w:szCs w:val="26"/>
        </w:rPr>
        <w:t>Конкретная номенклатура объектов социально-бытового облуживания во встроенных</w:t>
      </w:r>
      <w:r>
        <w:rPr>
          <w:sz w:val="26"/>
          <w:szCs w:val="26"/>
        </w:rPr>
        <w:t xml:space="preserve"> </w:t>
      </w:r>
      <w:r w:rsidRPr="006F4810">
        <w:rPr>
          <w:sz w:val="26"/>
          <w:szCs w:val="26"/>
        </w:rPr>
        <w:t>помещениях и место их размещения будет определяться в соответствии с текущими</w:t>
      </w:r>
      <w:r>
        <w:rPr>
          <w:sz w:val="26"/>
          <w:szCs w:val="26"/>
        </w:rPr>
        <w:t xml:space="preserve"> </w:t>
      </w:r>
      <w:r w:rsidRPr="006F4810">
        <w:rPr>
          <w:sz w:val="26"/>
          <w:szCs w:val="26"/>
        </w:rPr>
        <w:t>потребностями населения микрорайона и инвестиционными проектами.</w:t>
      </w:r>
    </w:p>
    <w:p w14:paraId="0AF434FB" w14:textId="77777777" w:rsidR="006F4810" w:rsidRPr="00112839" w:rsidRDefault="006F4810" w:rsidP="006F4810">
      <w:pPr>
        <w:ind w:right="-1" w:firstLine="708"/>
        <w:jc w:val="both"/>
        <w:rPr>
          <w:sz w:val="26"/>
          <w:szCs w:val="26"/>
        </w:rPr>
      </w:pPr>
    </w:p>
    <w:p w14:paraId="72210184" w14:textId="77777777" w:rsidR="00B61081" w:rsidRDefault="00B61081" w:rsidP="00DD3E04">
      <w:pPr>
        <w:ind w:right="-1"/>
        <w:jc w:val="center"/>
        <w:rPr>
          <w:sz w:val="26"/>
          <w:szCs w:val="26"/>
        </w:rPr>
      </w:pPr>
    </w:p>
    <w:p w14:paraId="16663D4A" w14:textId="7180B808" w:rsidR="00CE7994" w:rsidRPr="00112839" w:rsidRDefault="00CE7994" w:rsidP="00DD3E04">
      <w:pPr>
        <w:ind w:right="-1"/>
        <w:jc w:val="center"/>
        <w:rPr>
          <w:sz w:val="26"/>
          <w:szCs w:val="26"/>
        </w:rPr>
      </w:pPr>
      <w:r w:rsidRPr="00112839">
        <w:rPr>
          <w:sz w:val="26"/>
          <w:szCs w:val="26"/>
        </w:rPr>
        <w:t>1.4. Характеристики объектов транспортной инфраструктуры.</w:t>
      </w:r>
    </w:p>
    <w:p w14:paraId="6B4A0AA9" w14:textId="77777777" w:rsidR="00CE7994" w:rsidRPr="00112839" w:rsidRDefault="00CE7994" w:rsidP="00CE7994">
      <w:pPr>
        <w:ind w:right="-1"/>
        <w:jc w:val="center"/>
        <w:rPr>
          <w:sz w:val="26"/>
          <w:szCs w:val="26"/>
        </w:rPr>
      </w:pPr>
      <w:r w:rsidRPr="00112839">
        <w:rPr>
          <w:sz w:val="26"/>
          <w:szCs w:val="26"/>
        </w:rPr>
        <w:t>Улично-дорожная сеть.</w:t>
      </w:r>
    </w:p>
    <w:p w14:paraId="1287D9E0" w14:textId="3A693C4E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lastRenderedPageBreak/>
        <w:t xml:space="preserve">Каркас улично-дорожной сети, категории улиц и их параметры приняты в соответствии с утвержденным Генеральным планом города Череповца с учетом утвержденного проекта планировки территории </w:t>
      </w:r>
      <w:proofErr w:type="spellStart"/>
      <w:r w:rsidRPr="00112839">
        <w:rPr>
          <w:sz w:val="26"/>
          <w:szCs w:val="26"/>
        </w:rPr>
        <w:t>Зашекснинского</w:t>
      </w:r>
      <w:proofErr w:type="spellEnd"/>
      <w:r w:rsidRPr="00112839">
        <w:rPr>
          <w:sz w:val="26"/>
          <w:szCs w:val="26"/>
        </w:rPr>
        <w:t xml:space="preserve"> района </w:t>
      </w:r>
      <w:proofErr w:type="spellStart"/>
      <w:r w:rsidRPr="00112839">
        <w:rPr>
          <w:sz w:val="26"/>
          <w:szCs w:val="26"/>
        </w:rPr>
        <w:t>г.Череповца</w:t>
      </w:r>
      <w:proofErr w:type="spellEnd"/>
      <w:r w:rsidRPr="00112839">
        <w:rPr>
          <w:sz w:val="26"/>
          <w:szCs w:val="26"/>
        </w:rPr>
        <w:t>, утвержденного проекта планировки территории линейного объекта «Шекснинский проспект на участке от ул.</w:t>
      </w:r>
      <w:r w:rsidR="00C055D8">
        <w:rPr>
          <w:sz w:val="26"/>
          <w:szCs w:val="26"/>
        </w:rPr>
        <w:t xml:space="preserve"> </w:t>
      </w:r>
      <w:r w:rsidRPr="00112839">
        <w:rPr>
          <w:sz w:val="26"/>
          <w:szCs w:val="26"/>
        </w:rPr>
        <w:t xml:space="preserve">Рыбинской до Южного шоссе» и проектной документации по </w:t>
      </w:r>
      <w:r w:rsidR="006F4810">
        <w:rPr>
          <w:sz w:val="26"/>
          <w:szCs w:val="26"/>
        </w:rPr>
        <w:t xml:space="preserve">ул. Ленинградской, </w:t>
      </w:r>
      <w:r w:rsidRPr="00112839">
        <w:rPr>
          <w:sz w:val="26"/>
          <w:szCs w:val="26"/>
        </w:rPr>
        <w:t>ул.</w:t>
      </w:r>
      <w:r w:rsidR="00C055D8">
        <w:rPr>
          <w:sz w:val="26"/>
          <w:szCs w:val="26"/>
        </w:rPr>
        <w:t xml:space="preserve"> </w:t>
      </w:r>
      <w:r w:rsidRPr="00112839">
        <w:rPr>
          <w:sz w:val="26"/>
          <w:szCs w:val="26"/>
        </w:rPr>
        <w:t>Рыбинской.</w:t>
      </w:r>
    </w:p>
    <w:p w14:paraId="00BE302F" w14:textId="77777777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Красные линии улиц установлены, проектом планировки территории сохраняются.</w:t>
      </w:r>
    </w:p>
    <w:p w14:paraId="1B4B2B55" w14:textId="77777777" w:rsidR="00CE7994" w:rsidRPr="00112839" w:rsidRDefault="00CE7994" w:rsidP="00C055D8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Улично-дорожная сеть представлена следующими улицами:</w:t>
      </w:r>
    </w:p>
    <w:p w14:paraId="2DCA0E75" w14:textId="155664D4" w:rsidR="00CE7994" w:rsidRPr="00112839" w:rsidRDefault="00CE7994" w:rsidP="00C055D8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- проспект Шекснинский – </w:t>
      </w:r>
      <w:r w:rsidR="00C055D8">
        <w:rPr>
          <w:sz w:val="26"/>
          <w:szCs w:val="26"/>
        </w:rPr>
        <w:t>существующая</w:t>
      </w:r>
      <w:r w:rsidRPr="00112839">
        <w:rPr>
          <w:sz w:val="26"/>
          <w:szCs w:val="26"/>
        </w:rPr>
        <w:t xml:space="preserve"> магистральная улица общегородского значения регулируемого движения;</w:t>
      </w:r>
    </w:p>
    <w:p w14:paraId="3B9974C9" w14:textId="77777777" w:rsidR="00CE7994" w:rsidRPr="00112839" w:rsidRDefault="00CE7994" w:rsidP="00C055D8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- улица Рыбинская – существующая магистральная улица районного значения транспортно-пешеходная;</w:t>
      </w:r>
    </w:p>
    <w:p w14:paraId="09220FCA" w14:textId="6AB85893" w:rsidR="00CE7994" w:rsidRPr="00112839" w:rsidRDefault="00CE7994" w:rsidP="00C055D8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- улица Ленинградская – </w:t>
      </w:r>
      <w:r w:rsidR="00C055D8">
        <w:rPr>
          <w:sz w:val="26"/>
          <w:szCs w:val="26"/>
        </w:rPr>
        <w:t>проектируе</w:t>
      </w:r>
      <w:r w:rsidRPr="00112839">
        <w:rPr>
          <w:sz w:val="26"/>
          <w:szCs w:val="26"/>
        </w:rPr>
        <w:t>мая магистральная улица районного значения транспортно-пешеходная;</w:t>
      </w:r>
    </w:p>
    <w:p w14:paraId="7AC45C32" w14:textId="77777777" w:rsidR="00CE7994" w:rsidRPr="00112839" w:rsidRDefault="00CE7994" w:rsidP="00C055D8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- улица Преображенского – планируемая улица местного значения.</w:t>
      </w:r>
    </w:p>
    <w:p w14:paraId="5A11E39F" w14:textId="77777777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Внутриквартальные проезды обеспечивают транспортную связь существующего элемента планировочной структуры с магистральными улицами и улицей местного значения, обеспечивают подъезды к участкам жилой застройки и объектам социальной инфраструктуры.</w:t>
      </w:r>
    </w:p>
    <w:p w14:paraId="7B563588" w14:textId="77777777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Внутриквартальные проезды приняты </w:t>
      </w:r>
      <w:proofErr w:type="spellStart"/>
      <w:r w:rsidRPr="00112839">
        <w:rPr>
          <w:sz w:val="26"/>
          <w:szCs w:val="26"/>
        </w:rPr>
        <w:t>двухполосными</w:t>
      </w:r>
      <w:proofErr w:type="spellEnd"/>
      <w:r w:rsidRPr="00112839">
        <w:rPr>
          <w:sz w:val="26"/>
          <w:szCs w:val="26"/>
        </w:rPr>
        <w:t xml:space="preserve">, ширина внутриквартальных проездов принята 8,0 м, в местах примыкания мест временного хранения автотранспорта ширина внутриквартальных проездов принята 12,0 м при одностороннем размещении </w:t>
      </w:r>
      <w:proofErr w:type="spellStart"/>
      <w:r w:rsidRPr="00112839">
        <w:rPr>
          <w:sz w:val="26"/>
          <w:szCs w:val="26"/>
        </w:rPr>
        <w:t>машиномест</w:t>
      </w:r>
      <w:proofErr w:type="spellEnd"/>
      <w:r w:rsidRPr="00112839">
        <w:rPr>
          <w:sz w:val="26"/>
          <w:szCs w:val="26"/>
        </w:rPr>
        <w:t xml:space="preserve">, и 18,0 м при двустороннем размещении </w:t>
      </w:r>
      <w:proofErr w:type="spellStart"/>
      <w:r w:rsidRPr="00112839">
        <w:rPr>
          <w:sz w:val="26"/>
          <w:szCs w:val="26"/>
        </w:rPr>
        <w:t>машиномест</w:t>
      </w:r>
      <w:proofErr w:type="spellEnd"/>
      <w:r w:rsidRPr="00112839">
        <w:rPr>
          <w:sz w:val="26"/>
          <w:szCs w:val="26"/>
        </w:rPr>
        <w:t>.</w:t>
      </w:r>
    </w:p>
    <w:p w14:paraId="35509C64" w14:textId="77777777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Проезды шириной менее 8,0 м являются пожарными и устраиваются для кругового проезда пожарной техники.</w:t>
      </w:r>
    </w:p>
    <w:p w14:paraId="708C7713" w14:textId="77777777" w:rsidR="00CE7994" w:rsidRPr="00112839" w:rsidRDefault="00CE7994" w:rsidP="00CE7994">
      <w:pPr>
        <w:ind w:right="-1"/>
        <w:jc w:val="center"/>
        <w:rPr>
          <w:sz w:val="26"/>
          <w:szCs w:val="26"/>
        </w:rPr>
      </w:pPr>
      <w:r w:rsidRPr="00112839">
        <w:rPr>
          <w:sz w:val="26"/>
          <w:szCs w:val="26"/>
        </w:rPr>
        <w:t>Велосипедное движение.</w:t>
      </w:r>
    </w:p>
    <w:p w14:paraId="57C1106F" w14:textId="77777777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Проектом планировки территории предлагается устройство велосипедных дорожек для непрерывного движения по периметру микрорайона вдоль улиц, а также устройство велосипедной дорожки вдоль пешеходного бульвара внутри микрорайона.</w:t>
      </w:r>
    </w:p>
    <w:p w14:paraId="24A047F8" w14:textId="77777777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Ширина велосипедной дорожки принята 2,5 м для двустороннего движения.</w:t>
      </w:r>
    </w:p>
    <w:p w14:paraId="33F5C02C" w14:textId="77777777" w:rsidR="00CE7994" w:rsidRPr="00112839" w:rsidRDefault="00CE7994" w:rsidP="00CE7994">
      <w:pPr>
        <w:ind w:right="-1"/>
        <w:jc w:val="center"/>
        <w:rPr>
          <w:sz w:val="26"/>
          <w:szCs w:val="26"/>
        </w:rPr>
      </w:pPr>
      <w:r w:rsidRPr="00112839">
        <w:rPr>
          <w:sz w:val="26"/>
          <w:szCs w:val="26"/>
        </w:rPr>
        <w:t>Пешеходное движение.</w:t>
      </w:r>
    </w:p>
    <w:p w14:paraId="75DA31F8" w14:textId="2CE1BA2B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Проектом предусмотрена система пешеходных связей, соединяющая основные пешеходные направления магистральных и местных улиц с зонами жилой застройки и объектами социально-бытового обслуживания. Также проектом планировки территории предусмотрен пешеходный бульвар в направлении от </w:t>
      </w:r>
      <w:r w:rsidR="00467763">
        <w:rPr>
          <w:sz w:val="26"/>
          <w:szCs w:val="26"/>
        </w:rPr>
        <w:t xml:space="preserve">пр. </w:t>
      </w:r>
      <w:r w:rsidRPr="00112839">
        <w:rPr>
          <w:sz w:val="26"/>
          <w:szCs w:val="26"/>
        </w:rPr>
        <w:t>Шекснинского к ул. Ленинградской. Ширина пешеходного бульвара – 21,0 м.</w:t>
      </w:r>
    </w:p>
    <w:p w14:paraId="4EBBFD11" w14:textId="4CD0B76D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Минимальная ширина тротуаров внутри микрорайона</w:t>
      </w:r>
      <w:r w:rsidR="00467763">
        <w:rPr>
          <w:sz w:val="26"/>
          <w:szCs w:val="26"/>
        </w:rPr>
        <w:t xml:space="preserve"> –</w:t>
      </w:r>
      <w:r w:rsidRPr="00112839">
        <w:rPr>
          <w:sz w:val="26"/>
          <w:szCs w:val="26"/>
        </w:rPr>
        <w:t xml:space="preserve"> 2,0 м с учетом обеспечения доступной среды для инвалидов и маломобильных групп населения.</w:t>
      </w:r>
    </w:p>
    <w:p w14:paraId="1CE84653" w14:textId="77777777" w:rsidR="00CE7994" w:rsidRPr="00112839" w:rsidRDefault="00CE7994" w:rsidP="00CE7994">
      <w:pPr>
        <w:ind w:right="-1"/>
        <w:jc w:val="center"/>
        <w:rPr>
          <w:sz w:val="26"/>
          <w:szCs w:val="26"/>
        </w:rPr>
      </w:pPr>
      <w:r w:rsidRPr="00112839">
        <w:rPr>
          <w:sz w:val="26"/>
          <w:szCs w:val="26"/>
        </w:rPr>
        <w:t>Сеть общественного пассажирского транспорта.</w:t>
      </w:r>
    </w:p>
    <w:p w14:paraId="15DEAD21" w14:textId="1EA6A380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Линии общественного пассажирского транспорта планируются по</w:t>
      </w:r>
      <w:r w:rsidR="00467763">
        <w:rPr>
          <w:sz w:val="26"/>
          <w:szCs w:val="26"/>
        </w:rPr>
        <w:br/>
        <w:t xml:space="preserve">пр. </w:t>
      </w:r>
      <w:r w:rsidRPr="00112839">
        <w:rPr>
          <w:sz w:val="26"/>
          <w:szCs w:val="26"/>
        </w:rPr>
        <w:t>Шекснинскому, ул.</w:t>
      </w:r>
      <w:r w:rsidR="00467763">
        <w:rPr>
          <w:sz w:val="26"/>
          <w:szCs w:val="26"/>
        </w:rPr>
        <w:t xml:space="preserve"> </w:t>
      </w:r>
      <w:r w:rsidRPr="00112839">
        <w:rPr>
          <w:sz w:val="26"/>
          <w:szCs w:val="26"/>
        </w:rPr>
        <w:t>Рыбинской, ул. Ленинградской, ул. Преображенского</w:t>
      </w:r>
      <w:r w:rsidR="00DD3E04" w:rsidRPr="00112839">
        <w:rPr>
          <w:sz w:val="26"/>
          <w:szCs w:val="26"/>
        </w:rPr>
        <w:t>.</w:t>
      </w:r>
    </w:p>
    <w:p w14:paraId="1AA48FB3" w14:textId="44FC87EA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Общая протяженность планируемой сети общественного пассажирского </w:t>
      </w:r>
      <w:r w:rsidR="00467763">
        <w:rPr>
          <w:sz w:val="26"/>
          <w:szCs w:val="26"/>
        </w:rPr>
        <w:t>транспорта (</w:t>
      </w:r>
      <w:r w:rsidRPr="00112839">
        <w:rPr>
          <w:sz w:val="26"/>
          <w:szCs w:val="26"/>
        </w:rPr>
        <w:t>автобус</w:t>
      </w:r>
      <w:r w:rsidR="00467763">
        <w:rPr>
          <w:sz w:val="26"/>
          <w:szCs w:val="26"/>
        </w:rPr>
        <w:t>)</w:t>
      </w:r>
      <w:r w:rsidRPr="00112839">
        <w:rPr>
          <w:sz w:val="26"/>
          <w:szCs w:val="26"/>
        </w:rPr>
        <w:t xml:space="preserve"> составляет 2,16 км.</w:t>
      </w:r>
    </w:p>
    <w:p w14:paraId="36298F29" w14:textId="77777777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Плотность планируемой сети общественного пассажирского транспорта обеспечивает для населения микрорайона среднее фактическое значение радиуса доступности остановочных пунктов в пределах 250-300 м.</w:t>
      </w:r>
    </w:p>
    <w:p w14:paraId="7365D628" w14:textId="4A5494DC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lastRenderedPageBreak/>
        <w:t xml:space="preserve">Остановочные пункты размещены с учетом обеспечения нормативного расстояния между </w:t>
      </w:r>
      <w:r w:rsidR="00467763">
        <w:rPr>
          <w:sz w:val="26"/>
          <w:szCs w:val="26"/>
        </w:rPr>
        <w:t>пунктами</w:t>
      </w:r>
      <w:r w:rsidRPr="00112839">
        <w:rPr>
          <w:sz w:val="26"/>
          <w:szCs w:val="26"/>
        </w:rPr>
        <w:t>, нормативного радиуса доступности и с учетом расположения объектов социально-бытового обслуживания.</w:t>
      </w:r>
    </w:p>
    <w:p w14:paraId="24D5BA90" w14:textId="77777777" w:rsidR="00CE7994" w:rsidRPr="00112839" w:rsidRDefault="00CE7994" w:rsidP="00CE7994">
      <w:pPr>
        <w:ind w:right="-1"/>
        <w:jc w:val="center"/>
        <w:rPr>
          <w:sz w:val="26"/>
          <w:szCs w:val="26"/>
        </w:rPr>
      </w:pPr>
      <w:r w:rsidRPr="00112839">
        <w:rPr>
          <w:sz w:val="26"/>
          <w:szCs w:val="26"/>
        </w:rPr>
        <w:t>Организация мест временного хранения автотранспорта.</w:t>
      </w:r>
    </w:p>
    <w:p w14:paraId="3662EDDF" w14:textId="77777777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Проектом предусмотрена организация открытых стоянок для временного хранения легкового автотранспорта.</w:t>
      </w:r>
    </w:p>
    <w:p w14:paraId="0C4C4966" w14:textId="77777777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Общее планируемое количество мест временного хранения легкового автотранспорта – 1220 </w:t>
      </w:r>
      <w:proofErr w:type="spellStart"/>
      <w:r w:rsidRPr="00112839">
        <w:rPr>
          <w:sz w:val="26"/>
          <w:szCs w:val="26"/>
        </w:rPr>
        <w:t>машиномест</w:t>
      </w:r>
      <w:proofErr w:type="spellEnd"/>
      <w:r w:rsidRPr="00112839">
        <w:rPr>
          <w:sz w:val="26"/>
          <w:szCs w:val="26"/>
        </w:rPr>
        <w:t xml:space="preserve">, в том числе мест временного хранения легкового автотранспорта для маломобильных групп населения и инвалидов – 122 </w:t>
      </w:r>
      <w:proofErr w:type="spellStart"/>
      <w:r w:rsidRPr="00112839">
        <w:rPr>
          <w:sz w:val="26"/>
          <w:szCs w:val="26"/>
        </w:rPr>
        <w:t>машиноместа</w:t>
      </w:r>
      <w:proofErr w:type="spellEnd"/>
      <w:r w:rsidRPr="00112839">
        <w:rPr>
          <w:sz w:val="26"/>
          <w:szCs w:val="26"/>
        </w:rPr>
        <w:t>.</w:t>
      </w:r>
    </w:p>
    <w:p w14:paraId="65A8892C" w14:textId="1C6EDDD4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В границах земельных участков жилых домов проектом предлагается размещение </w:t>
      </w:r>
      <w:r w:rsidR="00467763">
        <w:rPr>
          <w:sz w:val="26"/>
          <w:szCs w:val="26"/>
        </w:rPr>
        <w:t>645</w:t>
      </w:r>
      <w:r w:rsidRPr="00112839">
        <w:rPr>
          <w:sz w:val="26"/>
          <w:szCs w:val="26"/>
        </w:rPr>
        <w:t xml:space="preserve"> </w:t>
      </w:r>
      <w:proofErr w:type="spellStart"/>
      <w:r w:rsidRPr="00112839">
        <w:rPr>
          <w:sz w:val="26"/>
          <w:szCs w:val="26"/>
        </w:rPr>
        <w:t>машиномест</w:t>
      </w:r>
      <w:proofErr w:type="spellEnd"/>
      <w:r w:rsidRPr="00112839">
        <w:rPr>
          <w:sz w:val="26"/>
          <w:szCs w:val="26"/>
        </w:rPr>
        <w:t xml:space="preserve"> </w:t>
      </w:r>
      <w:r w:rsidR="00467763">
        <w:rPr>
          <w:sz w:val="26"/>
          <w:szCs w:val="26"/>
        </w:rPr>
        <w:t>из</w:t>
      </w:r>
      <w:r w:rsidRPr="00112839">
        <w:rPr>
          <w:sz w:val="26"/>
          <w:szCs w:val="26"/>
        </w:rPr>
        <w:t xml:space="preserve"> общего количества.</w:t>
      </w:r>
    </w:p>
    <w:p w14:paraId="0DA342E4" w14:textId="76D90380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На территориях общего пользования проектом предлагается размещение 5</w:t>
      </w:r>
      <w:r w:rsidR="00467763">
        <w:rPr>
          <w:sz w:val="26"/>
          <w:szCs w:val="26"/>
        </w:rPr>
        <w:t>75</w:t>
      </w:r>
      <w:r w:rsidRPr="00112839">
        <w:rPr>
          <w:sz w:val="26"/>
          <w:szCs w:val="26"/>
        </w:rPr>
        <w:t xml:space="preserve"> </w:t>
      </w:r>
      <w:proofErr w:type="spellStart"/>
      <w:r w:rsidRPr="00112839">
        <w:rPr>
          <w:sz w:val="26"/>
          <w:szCs w:val="26"/>
        </w:rPr>
        <w:t>машиноместа</w:t>
      </w:r>
      <w:proofErr w:type="spellEnd"/>
      <w:r w:rsidRPr="00112839">
        <w:rPr>
          <w:sz w:val="26"/>
          <w:szCs w:val="26"/>
        </w:rPr>
        <w:t xml:space="preserve"> </w:t>
      </w:r>
      <w:r w:rsidR="00467763">
        <w:rPr>
          <w:sz w:val="26"/>
          <w:szCs w:val="26"/>
        </w:rPr>
        <w:t>из</w:t>
      </w:r>
      <w:r w:rsidRPr="00112839">
        <w:rPr>
          <w:sz w:val="26"/>
          <w:szCs w:val="26"/>
        </w:rPr>
        <w:t xml:space="preserve"> общего количества.</w:t>
      </w:r>
    </w:p>
    <w:p w14:paraId="4B49D981" w14:textId="11BF8E0B" w:rsidR="00CE7994" w:rsidRPr="00112839" w:rsidRDefault="00CE7994" w:rsidP="00CE799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Проектом планировки территории предлагается концепция «двор без машин», с размещением мест временного хранения легкового автотранспорта за пределами внутреннего дворового пространства</w:t>
      </w:r>
      <w:r w:rsidR="00467763">
        <w:rPr>
          <w:sz w:val="26"/>
          <w:szCs w:val="26"/>
        </w:rPr>
        <w:t xml:space="preserve"> – </w:t>
      </w:r>
      <w:r w:rsidRPr="00112839">
        <w:rPr>
          <w:sz w:val="26"/>
          <w:szCs w:val="26"/>
        </w:rPr>
        <w:t>по наружному периметру жилых домов.</w:t>
      </w:r>
    </w:p>
    <w:p w14:paraId="6B29F7F0" w14:textId="77777777" w:rsidR="00DD3E04" w:rsidRPr="00112839" w:rsidRDefault="00DD3E04" w:rsidP="00CE7994">
      <w:pPr>
        <w:ind w:right="-1" w:firstLine="708"/>
        <w:jc w:val="both"/>
        <w:rPr>
          <w:sz w:val="26"/>
          <w:szCs w:val="26"/>
        </w:rPr>
      </w:pPr>
    </w:p>
    <w:p w14:paraId="4419965E" w14:textId="7A3EE730" w:rsidR="00CE7994" w:rsidRDefault="00CE7994" w:rsidP="00CE7994">
      <w:pPr>
        <w:ind w:right="-1"/>
        <w:jc w:val="center"/>
        <w:rPr>
          <w:sz w:val="26"/>
          <w:szCs w:val="26"/>
        </w:rPr>
      </w:pPr>
      <w:r w:rsidRPr="00112839">
        <w:rPr>
          <w:sz w:val="26"/>
          <w:szCs w:val="26"/>
        </w:rPr>
        <w:t>1.5. Характеристики объектов коммунальной инфраструктуры.</w:t>
      </w:r>
    </w:p>
    <w:p w14:paraId="5A3822EF" w14:textId="77777777" w:rsidR="00C11BCD" w:rsidRPr="00112839" w:rsidRDefault="00C11BCD" w:rsidP="00CE7994">
      <w:pPr>
        <w:ind w:right="-1"/>
        <w:jc w:val="center"/>
        <w:rPr>
          <w:sz w:val="26"/>
          <w:szCs w:val="26"/>
        </w:rPr>
      </w:pPr>
    </w:p>
    <w:p w14:paraId="24AA6872" w14:textId="77777777" w:rsidR="00CE7994" w:rsidRPr="00112839" w:rsidRDefault="00CE7994" w:rsidP="00DD3E0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Для обеспечения комплексной застройки микрорайона до начала строительства жилых домов и объектов обслуживания необходимо провести ряд мероприятий по строительству внешних инженерных сетей и сооружений в соответствии с </w:t>
      </w:r>
      <w:r w:rsidR="00DD3E04" w:rsidRPr="00112839">
        <w:rPr>
          <w:sz w:val="26"/>
          <w:szCs w:val="26"/>
        </w:rPr>
        <w:t>т</w:t>
      </w:r>
      <w:r w:rsidRPr="00112839">
        <w:rPr>
          <w:sz w:val="26"/>
          <w:szCs w:val="26"/>
        </w:rPr>
        <w:t xml:space="preserve">ехническими условиями </w:t>
      </w:r>
      <w:proofErr w:type="spellStart"/>
      <w:r w:rsidRPr="00112839">
        <w:rPr>
          <w:sz w:val="26"/>
          <w:szCs w:val="26"/>
        </w:rPr>
        <w:t>ресурсоснабжающих</w:t>
      </w:r>
      <w:proofErr w:type="spellEnd"/>
      <w:r w:rsidRPr="00112839">
        <w:rPr>
          <w:sz w:val="26"/>
          <w:szCs w:val="26"/>
        </w:rPr>
        <w:t xml:space="preserve"> организаций города и принятыми решениями настоящего проекта планировки.</w:t>
      </w:r>
    </w:p>
    <w:p w14:paraId="38759E27" w14:textId="77777777" w:rsidR="00CE7994" w:rsidRPr="00112839" w:rsidRDefault="00CE7994" w:rsidP="00DD3E0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Водоснабжение</w:t>
      </w:r>
      <w:r w:rsidR="00DD3E04" w:rsidRPr="00112839">
        <w:rPr>
          <w:sz w:val="26"/>
          <w:szCs w:val="26"/>
        </w:rPr>
        <w:t>.</w:t>
      </w:r>
    </w:p>
    <w:p w14:paraId="42E6DA89" w14:textId="1B4E871D" w:rsidR="00CE7994" w:rsidRPr="00112839" w:rsidRDefault="00CE7994" w:rsidP="00DD3E0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Расчетная потребность </w:t>
      </w:r>
      <w:r w:rsidR="00542B01" w:rsidRPr="00542B01">
        <w:rPr>
          <w:sz w:val="26"/>
          <w:szCs w:val="26"/>
        </w:rPr>
        <w:t>строящихся, проектируемых и планируемых объектов</w:t>
      </w:r>
      <w:r w:rsidR="00542B01">
        <w:rPr>
          <w:sz w:val="26"/>
          <w:szCs w:val="26"/>
        </w:rPr>
        <w:t xml:space="preserve"> </w:t>
      </w:r>
      <w:r w:rsidRPr="00112839">
        <w:rPr>
          <w:sz w:val="26"/>
          <w:szCs w:val="26"/>
        </w:rPr>
        <w:t>в хозя</w:t>
      </w:r>
      <w:r w:rsidR="00DD3E04" w:rsidRPr="00112839">
        <w:rPr>
          <w:sz w:val="26"/>
          <w:szCs w:val="26"/>
        </w:rPr>
        <w:t>йственно-питьевом водоснабжении составляет</w:t>
      </w:r>
      <w:r w:rsidRPr="00112839">
        <w:rPr>
          <w:sz w:val="26"/>
          <w:szCs w:val="26"/>
        </w:rPr>
        <w:t xml:space="preserve"> </w:t>
      </w:r>
      <w:r w:rsidR="00542B01">
        <w:rPr>
          <w:sz w:val="26"/>
          <w:szCs w:val="26"/>
        </w:rPr>
        <w:t>1379,41</w:t>
      </w:r>
      <w:r w:rsidRPr="00112839">
        <w:rPr>
          <w:sz w:val="26"/>
          <w:szCs w:val="26"/>
        </w:rPr>
        <w:t xml:space="preserve"> </w:t>
      </w:r>
      <w:proofErr w:type="spellStart"/>
      <w:proofErr w:type="gramStart"/>
      <w:r w:rsidRPr="00112839">
        <w:rPr>
          <w:sz w:val="26"/>
          <w:szCs w:val="26"/>
        </w:rPr>
        <w:t>куб.м</w:t>
      </w:r>
      <w:proofErr w:type="spellEnd"/>
      <w:proofErr w:type="gramEnd"/>
      <w:r w:rsidRPr="00112839">
        <w:rPr>
          <w:sz w:val="26"/>
          <w:szCs w:val="26"/>
        </w:rPr>
        <w:t>/</w:t>
      </w:r>
      <w:proofErr w:type="spellStart"/>
      <w:r w:rsidRPr="00112839">
        <w:rPr>
          <w:sz w:val="26"/>
          <w:szCs w:val="26"/>
        </w:rPr>
        <w:t>сут</w:t>
      </w:r>
      <w:proofErr w:type="spellEnd"/>
      <w:r w:rsidRPr="00112839">
        <w:rPr>
          <w:sz w:val="26"/>
          <w:szCs w:val="26"/>
        </w:rPr>
        <w:t>.</w:t>
      </w:r>
      <w:r w:rsidR="00542B01">
        <w:rPr>
          <w:sz w:val="26"/>
          <w:szCs w:val="26"/>
        </w:rPr>
        <w:t xml:space="preserve"> </w:t>
      </w:r>
      <w:r w:rsidR="00DD3E04" w:rsidRPr="00112839">
        <w:rPr>
          <w:sz w:val="26"/>
          <w:szCs w:val="26"/>
        </w:rPr>
        <w:t>Планируемые мероприятия</w:t>
      </w:r>
      <w:r w:rsidR="00542B01">
        <w:rPr>
          <w:sz w:val="26"/>
          <w:szCs w:val="26"/>
        </w:rPr>
        <w:t xml:space="preserve"> – </w:t>
      </w:r>
      <w:r w:rsidR="00DD3E04" w:rsidRPr="00112839">
        <w:rPr>
          <w:sz w:val="26"/>
          <w:szCs w:val="26"/>
        </w:rPr>
        <w:t>с</w:t>
      </w:r>
      <w:r w:rsidRPr="00112839">
        <w:rPr>
          <w:sz w:val="26"/>
          <w:szCs w:val="26"/>
        </w:rPr>
        <w:t xml:space="preserve">троительство наружных водопроводных сетей </w:t>
      </w:r>
      <w:r w:rsidR="00DD3E04" w:rsidRPr="00112839">
        <w:rPr>
          <w:sz w:val="26"/>
          <w:szCs w:val="26"/>
        </w:rPr>
        <w:t>протяженностью</w:t>
      </w:r>
      <w:r w:rsidR="00542B01">
        <w:rPr>
          <w:sz w:val="26"/>
          <w:szCs w:val="26"/>
        </w:rPr>
        <w:br/>
        <w:t>1930</w:t>
      </w:r>
      <w:r w:rsidRPr="00112839">
        <w:rPr>
          <w:sz w:val="26"/>
          <w:szCs w:val="26"/>
        </w:rPr>
        <w:t xml:space="preserve"> м.</w:t>
      </w:r>
    </w:p>
    <w:p w14:paraId="2D5AA3F2" w14:textId="77777777" w:rsidR="00CE7994" w:rsidRPr="00112839" w:rsidRDefault="00CE7994" w:rsidP="00542B01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Водоотведение</w:t>
      </w:r>
      <w:r w:rsidR="00DD3E04" w:rsidRPr="00112839">
        <w:rPr>
          <w:sz w:val="26"/>
          <w:szCs w:val="26"/>
        </w:rPr>
        <w:t>.</w:t>
      </w:r>
    </w:p>
    <w:p w14:paraId="6646CA85" w14:textId="5E8B902E" w:rsidR="00CE7994" w:rsidRPr="00112839" w:rsidRDefault="00CE7994" w:rsidP="00542B01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Расчетная потребность </w:t>
      </w:r>
      <w:r w:rsidR="00542B01" w:rsidRPr="00542B01">
        <w:rPr>
          <w:sz w:val="26"/>
          <w:szCs w:val="26"/>
        </w:rPr>
        <w:t>строящихся, проектируемых и планируемых объектов</w:t>
      </w:r>
      <w:r w:rsidR="00542B01">
        <w:rPr>
          <w:sz w:val="26"/>
          <w:szCs w:val="26"/>
        </w:rPr>
        <w:t xml:space="preserve"> </w:t>
      </w:r>
      <w:r w:rsidRPr="00112839">
        <w:rPr>
          <w:sz w:val="26"/>
          <w:szCs w:val="26"/>
        </w:rPr>
        <w:t>в отведении хозяйственно-бытовых стоков</w:t>
      </w:r>
      <w:r w:rsidR="00DD3E04" w:rsidRPr="00112839">
        <w:rPr>
          <w:sz w:val="26"/>
          <w:szCs w:val="26"/>
        </w:rPr>
        <w:t xml:space="preserve"> составляет</w:t>
      </w:r>
      <w:r w:rsidR="00542B01">
        <w:rPr>
          <w:sz w:val="26"/>
          <w:szCs w:val="26"/>
        </w:rPr>
        <w:t xml:space="preserve"> 1379,41</w:t>
      </w:r>
      <w:r w:rsidRPr="00112839">
        <w:rPr>
          <w:sz w:val="26"/>
          <w:szCs w:val="26"/>
        </w:rPr>
        <w:t xml:space="preserve"> </w:t>
      </w:r>
      <w:proofErr w:type="spellStart"/>
      <w:proofErr w:type="gramStart"/>
      <w:r w:rsidRPr="00112839">
        <w:rPr>
          <w:sz w:val="26"/>
          <w:szCs w:val="26"/>
        </w:rPr>
        <w:t>куб.м</w:t>
      </w:r>
      <w:proofErr w:type="spellEnd"/>
      <w:proofErr w:type="gramEnd"/>
      <w:r w:rsidRPr="00112839">
        <w:rPr>
          <w:sz w:val="26"/>
          <w:szCs w:val="26"/>
        </w:rPr>
        <w:t>/</w:t>
      </w:r>
      <w:proofErr w:type="spellStart"/>
      <w:r w:rsidRPr="00112839">
        <w:rPr>
          <w:sz w:val="26"/>
          <w:szCs w:val="26"/>
        </w:rPr>
        <w:t>сут</w:t>
      </w:r>
      <w:proofErr w:type="spellEnd"/>
      <w:r w:rsidRPr="00112839">
        <w:rPr>
          <w:sz w:val="26"/>
          <w:szCs w:val="26"/>
        </w:rPr>
        <w:t>.</w:t>
      </w:r>
      <w:r w:rsidR="00542B01">
        <w:rPr>
          <w:sz w:val="26"/>
          <w:szCs w:val="26"/>
        </w:rPr>
        <w:t xml:space="preserve"> </w:t>
      </w:r>
      <w:r w:rsidR="00DD3E04" w:rsidRPr="00112839">
        <w:rPr>
          <w:sz w:val="26"/>
          <w:szCs w:val="26"/>
        </w:rPr>
        <w:t>Планируемые мероприятия</w:t>
      </w:r>
      <w:r w:rsidR="00542B01">
        <w:rPr>
          <w:sz w:val="26"/>
          <w:szCs w:val="26"/>
        </w:rPr>
        <w:t xml:space="preserve"> – </w:t>
      </w:r>
      <w:r w:rsidR="00DD3E04" w:rsidRPr="00112839">
        <w:rPr>
          <w:sz w:val="26"/>
          <w:szCs w:val="26"/>
        </w:rPr>
        <w:t>с</w:t>
      </w:r>
      <w:r w:rsidRPr="00112839">
        <w:rPr>
          <w:sz w:val="26"/>
          <w:szCs w:val="26"/>
        </w:rPr>
        <w:t>троительство наружных сетей бытовой канализации</w:t>
      </w:r>
      <w:r w:rsidR="00DD3E04" w:rsidRPr="00112839">
        <w:rPr>
          <w:sz w:val="26"/>
          <w:szCs w:val="26"/>
        </w:rPr>
        <w:t xml:space="preserve"> протяженностью</w:t>
      </w:r>
      <w:r w:rsidRPr="00112839">
        <w:rPr>
          <w:sz w:val="26"/>
          <w:szCs w:val="26"/>
        </w:rPr>
        <w:t xml:space="preserve"> 23</w:t>
      </w:r>
      <w:r w:rsidR="00542B01">
        <w:rPr>
          <w:sz w:val="26"/>
          <w:szCs w:val="26"/>
        </w:rPr>
        <w:t>6</w:t>
      </w:r>
      <w:r w:rsidRPr="00112839">
        <w:rPr>
          <w:sz w:val="26"/>
          <w:szCs w:val="26"/>
        </w:rPr>
        <w:t>0 м.</w:t>
      </w:r>
    </w:p>
    <w:p w14:paraId="1F21FB80" w14:textId="2B66443B" w:rsidR="00CE7994" w:rsidRPr="00112839" w:rsidRDefault="00CE7994" w:rsidP="00542B01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Расчетная потребность планируемых объектов в отведении ливневых стоков </w:t>
      </w:r>
      <w:r w:rsidR="00DD3E04" w:rsidRPr="00112839">
        <w:rPr>
          <w:sz w:val="26"/>
          <w:szCs w:val="26"/>
        </w:rPr>
        <w:t xml:space="preserve">составляет </w:t>
      </w:r>
      <w:r w:rsidR="00542B01">
        <w:rPr>
          <w:sz w:val="26"/>
          <w:szCs w:val="26"/>
        </w:rPr>
        <w:t>613,13</w:t>
      </w:r>
      <w:r w:rsidRPr="00112839">
        <w:rPr>
          <w:sz w:val="26"/>
          <w:szCs w:val="26"/>
        </w:rPr>
        <w:t xml:space="preserve"> </w:t>
      </w:r>
      <w:proofErr w:type="spellStart"/>
      <w:proofErr w:type="gramStart"/>
      <w:r w:rsidRPr="00112839">
        <w:rPr>
          <w:sz w:val="26"/>
          <w:szCs w:val="26"/>
        </w:rPr>
        <w:t>куб.м</w:t>
      </w:r>
      <w:proofErr w:type="spellEnd"/>
      <w:proofErr w:type="gramEnd"/>
      <w:r w:rsidRPr="00112839">
        <w:rPr>
          <w:sz w:val="26"/>
          <w:szCs w:val="26"/>
        </w:rPr>
        <w:t>/</w:t>
      </w:r>
      <w:proofErr w:type="spellStart"/>
      <w:r w:rsidRPr="00112839">
        <w:rPr>
          <w:sz w:val="26"/>
          <w:szCs w:val="26"/>
        </w:rPr>
        <w:t>сут</w:t>
      </w:r>
      <w:proofErr w:type="spellEnd"/>
      <w:r w:rsidRPr="00112839">
        <w:rPr>
          <w:sz w:val="26"/>
          <w:szCs w:val="26"/>
        </w:rPr>
        <w:t>.</w:t>
      </w:r>
      <w:r w:rsidR="00542B01">
        <w:rPr>
          <w:sz w:val="26"/>
          <w:szCs w:val="26"/>
        </w:rPr>
        <w:t xml:space="preserve"> </w:t>
      </w:r>
      <w:r w:rsidR="00DD3E04" w:rsidRPr="00112839">
        <w:rPr>
          <w:sz w:val="26"/>
          <w:szCs w:val="26"/>
        </w:rPr>
        <w:t>Планируемые мероприятия</w:t>
      </w:r>
      <w:r w:rsidR="00542B01">
        <w:rPr>
          <w:sz w:val="26"/>
          <w:szCs w:val="26"/>
        </w:rPr>
        <w:t xml:space="preserve"> –</w:t>
      </w:r>
      <w:r w:rsidR="00DD3E04" w:rsidRPr="00112839">
        <w:rPr>
          <w:sz w:val="26"/>
          <w:szCs w:val="26"/>
        </w:rPr>
        <w:t xml:space="preserve"> с</w:t>
      </w:r>
      <w:r w:rsidRPr="00112839">
        <w:rPr>
          <w:sz w:val="26"/>
          <w:szCs w:val="26"/>
        </w:rPr>
        <w:t>троительство наружны</w:t>
      </w:r>
      <w:r w:rsidR="00DD3E04" w:rsidRPr="00112839">
        <w:rPr>
          <w:sz w:val="26"/>
          <w:szCs w:val="26"/>
        </w:rPr>
        <w:t xml:space="preserve">х сетей ливневой канализации протяженностью </w:t>
      </w:r>
      <w:r w:rsidR="00542B01">
        <w:rPr>
          <w:sz w:val="26"/>
          <w:szCs w:val="26"/>
        </w:rPr>
        <w:t>3850</w:t>
      </w:r>
      <w:r w:rsidRPr="00112839">
        <w:rPr>
          <w:sz w:val="26"/>
          <w:szCs w:val="26"/>
        </w:rPr>
        <w:t xml:space="preserve"> м.</w:t>
      </w:r>
    </w:p>
    <w:p w14:paraId="75BA2607" w14:textId="77777777" w:rsidR="00CE7994" w:rsidRPr="00112839" w:rsidRDefault="00CE7994" w:rsidP="00DD3E0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Теплоснабжение</w:t>
      </w:r>
      <w:r w:rsidR="00DD3E04" w:rsidRPr="00112839">
        <w:rPr>
          <w:sz w:val="26"/>
          <w:szCs w:val="26"/>
        </w:rPr>
        <w:t>.</w:t>
      </w:r>
    </w:p>
    <w:p w14:paraId="4A525476" w14:textId="04E389F9" w:rsidR="00181345" w:rsidRPr="00181345" w:rsidRDefault="00181345" w:rsidP="00181345">
      <w:pPr>
        <w:ind w:right="-1" w:firstLine="708"/>
        <w:jc w:val="both"/>
        <w:rPr>
          <w:sz w:val="26"/>
          <w:szCs w:val="26"/>
        </w:rPr>
      </w:pPr>
      <w:r w:rsidRPr="00181345">
        <w:rPr>
          <w:sz w:val="26"/>
          <w:szCs w:val="26"/>
        </w:rPr>
        <w:t xml:space="preserve">Максимальная подключаемая тепловая нагрузка принята на основании </w:t>
      </w:r>
      <w:r>
        <w:rPr>
          <w:sz w:val="26"/>
          <w:szCs w:val="26"/>
        </w:rPr>
        <w:t>д</w:t>
      </w:r>
      <w:r w:rsidRPr="00181345">
        <w:rPr>
          <w:sz w:val="26"/>
          <w:szCs w:val="26"/>
        </w:rPr>
        <w:t>оговора</w:t>
      </w:r>
      <w:r>
        <w:rPr>
          <w:sz w:val="26"/>
          <w:szCs w:val="26"/>
        </w:rPr>
        <w:t xml:space="preserve"> </w:t>
      </w:r>
      <w:r w:rsidRPr="00181345">
        <w:rPr>
          <w:sz w:val="26"/>
          <w:szCs w:val="26"/>
        </w:rPr>
        <w:t>№250/2022 о подключении объекта к системе теплоснабжения от 20.07.2022 г. (предмет</w:t>
      </w:r>
      <w:r>
        <w:rPr>
          <w:sz w:val="26"/>
          <w:szCs w:val="26"/>
        </w:rPr>
        <w:t xml:space="preserve"> д</w:t>
      </w:r>
      <w:r w:rsidRPr="00181345">
        <w:rPr>
          <w:sz w:val="26"/>
          <w:szCs w:val="26"/>
        </w:rPr>
        <w:t>оговора</w:t>
      </w:r>
      <w:r>
        <w:rPr>
          <w:sz w:val="26"/>
          <w:szCs w:val="26"/>
        </w:rPr>
        <w:t xml:space="preserve"> – </w:t>
      </w:r>
      <w:r w:rsidRPr="00181345">
        <w:rPr>
          <w:sz w:val="26"/>
          <w:szCs w:val="26"/>
        </w:rPr>
        <w:t>подключение объектов капитального строительства комплексной застройки 107</w:t>
      </w:r>
      <w:r>
        <w:rPr>
          <w:sz w:val="26"/>
          <w:szCs w:val="26"/>
        </w:rPr>
        <w:t xml:space="preserve"> </w:t>
      </w:r>
      <w:r w:rsidRPr="00181345">
        <w:rPr>
          <w:sz w:val="26"/>
          <w:szCs w:val="26"/>
        </w:rPr>
        <w:t>микрорайона города Череповца) и составит 18,884968 Гкал/час (в том числе на объекты</w:t>
      </w:r>
      <w:r>
        <w:rPr>
          <w:sz w:val="26"/>
          <w:szCs w:val="26"/>
        </w:rPr>
        <w:t xml:space="preserve"> </w:t>
      </w:r>
      <w:r w:rsidRPr="00181345">
        <w:rPr>
          <w:sz w:val="26"/>
          <w:szCs w:val="26"/>
        </w:rPr>
        <w:t>жилого фонда – 17,989713 Гкал/час, на дошкольное образовательное учреждение – 0,895255</w:t>
      </w:r>
      <w:r>
        <w:rPr>
          <w:sz w:val="26"/>
          <w:szCs w:val="26"/>
        </w:rPr>
        <w:t xml:space="preserve"> </w:t>
      </w:r>
      <w:r w:rsidRPr="00181345">
        <w:rPr>
          <w:sz w:val="26"/>
          <w:szCs w:val="26"/>
        </w:rPr>
        <w:t>Гкал/час).</w:t>
      </w:r>
    </w:p>
    <w:p w14:paraId="0CA03516" w14:textId="792145DC" w:rsidR="00181345" w:rsidRDefault="00181345" w:rsidP="00181345">
      <w:pPr>
        <w:ind w:right="-1" w:firstLine="708"/>
        <w:jc w:val="both"/>
        <w:rPr>
          <w:sz w:val="26"/>
          <w:szCs w:val="26"/>
        </w:rPr>
      </w:pPr>
      <w:r w:rsidRPr="00181345">
        <w:rPr>
          <w:sz w:val="26"/>
          <w:szCs w:val="26"/>
        </w:rPr>
        <w:t>Теплоснабжение проектируемого дошкольного образовательного учреждения</w:t>
      </w:r>
      <w:r>
        <w:rPr>
          <w:sz w:val="26"/>
          <w:szCs w:val="26"/>
        </w:rPr>
        <w:t xml:space="preserve"> </w:t>
      </w:r>
      <w:r w:rsidRPr="00181345">
        <w:rPr>
          <w:sz w:val="26"/>
          <w:szCs w:val="26"/>
        </w:rPr>
        <w:t xml:space="preserve">предусматривается по дополнительным техническим условиям ООО «Газпром </w:t>
      </w:r>
      <w:proofErr w:type="spellStart"/>
      <w:r w:rsidRPr="00181345">
        <w:rPr>
          <w:sz w:val="26"/>
          <w:szCs w:val="26"/>
        </w:rPr>
        <w:t>теплоэнерго</w:t>
      </w:r>
      <w:proofErr w:type="spellEnd"/>
      <w:r>
        <w:rPr>
          <w:sz w:val="26"/>
          <w:szCs w:val="26"/>
        </w:rPr>
        <w:t xml:space="preserve"> </w:t>
      </w:r>
      <w:r w:rsidRPr="00181345">
        <w:rPr>
          <w:sz w:val="26"/>
          <w:szCs w:val="26"/>
        </w:rPr>
        <w:t>Вологда».</w:t>
      </w:r>
    </w:p>
    <w:p w14:paraId="54E7C955" w14:textId="691A6363" w:rsidR="00CE7994" w:rsidRPr="00112839" w:rsidRDefault="00DD3E04" w:rsidP="00181345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lastRenderedPageBreak/>
        <w:t>Планируемые мероприятия</w:t>
      </w:r>
      <w:r w:rsidR="005B4592">
        <w:rPr>
          <w:sz w:val="26"/>
          <w:szCs w:val="26"/>
        </w:rPr>
        <w:t xml:space="preserve"> – </w:t>
      </w:r>
      <w:r w:rsidRPr="00112839">
        <w:rPr>
          <w:sz w:val="26"/>
          <w:szCs w:val="26"/>
        </w:rPr>
        <w:t>с</w:t>
      </w:r>
      <w:r w:rsidR="00CE7994" w:rsidRPr="00112839">
        <w:rPr>
          <w:sz w:val="26"/>
          <w:szCs w:val="26"/>
        </w:rPr>
        <w:t xml:space="preserve">троительство наружных тепловых </w:t>
      </w:r>
      <w:r w:rsidRPr="00112839">
        <w:rPr>
          <w:sz w:val="26"/>
          <w:szCs w:val="26"/>
        </w:rPr>
        <w:t xml:space="preserve">сетей в 2х-трубном исполнении протяженностью </w:t>
      </w:r>
      <w:r w:rsidR="00CE7994" w:rsidRPr="00112839">
        <w:rPr>
          <w:sz w:val="26"/>
          <w:szCs w:val="26"/>
        </w:rPr>
        <w:t>1</w:t>
      </w:r>
      <w:r w:rsidR="005B4592">
        <w:rPr>
          <w:sz w:val="26"/>
          <w:szCs w:val="26"/>
        </w:rPr>
        <w:t>415</w:t>
      </w:r>
      <w:r w:rsidR="00CE7994" w:rsidRPr="00112839">
        <w:rPr>
          <w:sz w:val="26"/>
          <w:szCs w:val="26"/>
        </w:rPr>
        <w:t xml:space="preserve"> м</w:t>
      </w:r>
      <w:r w:rsidRPr="00112839">
        <w:rPr>
          <w:sz w:val="26"/>
          <w:szCs w:val="26"/>
        </w:rPr>
        <w:t>.</w:t>
      </w:r>
    </w:p>
    <w:p w14:paraId="6E6A79D9" w14:textId="4959D151" w:rsidR="005B4592" w:rsidRPr="00112839" w:rsidRDefault="00CE7994" w:rsidP="00DD3E0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Тепловые сети </w:t>
      </w:r>
      <w:r w:rsidR="00DD3E04" w:rsidRPr="00112839">
        <w:rPr>
          <w:sz w:val="26"/>
          <w:szCs w:val="26"/>
        </w:rPr>
        <w:t xml:space="preserve">необходимо </w:t>
      </w:r>
      <w:r w:rsidRPr="00112839">
        <w:rPr>
          <w:sz w:val="26"/>
          <w:szCs w:val="26"/>
        </w:rPr>
        <w:t>запроектировать с учетом возможного увеличения тепловой нагрузки.</w:t>
      </w:r>
    </w:p>
    <w:p w14:paraId="0044D194" w14:textId="77777777" w:rsidR="00CE7994" w:rsidRPr="00112839" w:rsidRDefault="00CE7994" w:rsidP="00DD3E0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Газоснабжение</w:t>
      </w:r>
      <w:r w:rsidR="00DD3E04" w:rsidRPr="00112839">
        <w:rPr>
          <w:sz w:val="26"/>
          <w:szCs w:val="26"/>
        </w:rPr>
        <w:t>.</w:t>
      </w:r>
    </w:p>
    <w:p w14:paraId="6B28DCB3" w14:textId="56C87C3D" w:rsidR="00CE7994" w:rsidRPr="00112839" w:rsidRDefault="00CE7994" w:rsidP="00DD3E0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Газоснабжение планируемых объектов капитального строительства проектом не предусматривается в связи с повышенной этажностью планируемой застройки</w:t>
      </w:r>
      <w:r w:rsidR="005B4592">
        <w:rPr>
          <w:sz w:val="26"/>
          <w:szCs w:val="26"/>
        </w:rPr>
        <w:t>.</w:t>
      </w:r>
    </w:p>
    <w:p w14:paraId="19A7B93D" w14:textId="64530833" w:rsidR="00DD3E04" w:rsidRPr="00112839" w:rsidRDefault="00CE7994" w:rsidP="00DD3E0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Размещение ГРП в 107 микрорайоне согласно «Схеме газоснабжения </w:t>
      </w:r>
      <w:proofErr w:type="spellStart"/>
      <w:r w:rsidRPr="00112839">
        <w:rPr>
          <w:sz w:val="26"/>
          <w:szCs w:val="26"/>
        </w:rPr>
        <w:t>г.Череповца</w:t>
      </w:r>
      <w:proofErr w:type="spellEnd"/>
      <w:r w:rsidRPr="00112839">
        <w:rPr>
          <w:sz w:val="26"/>
          <w:szCs w:val="26"/>
        </w:rPr>
        <w:t>» нецелесообразно</w:t>
      </w:r>
      <w:r w:rsidR="00DD3E04" w:rsidRPr="00112839">
        <w:rPr>
          <w:sz w:val="26"/>
          <w:szCs w:val="26"/>
        </w:rPr>
        <w:t>,</w:t>
      </w:r>
      <w:r w:rsidRPr="00112839">
        <w:rPr>
          <w:sz w:val="26"/>
          <w:szCs w:val="26"/>
        </w:rPr>
        <w:t xml:space="preserve"> ввиду отсутствия планируемых объектов газификации.</w:t>
      </w:r>
    </w:p>
    <w:p w14:paraId="527A24E9" w14:textId="77777777" w:rsidR="00CE7994" w:rsidRPr="00112839" w:rsidRDefault="00CE7994" w:rsidP="00DD3E0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Для дальнейшего развития газоснабжения перспективных микрорайонов предлагается предусмотреть размещение ГРП на территории смежных микрорайонов с планируемыми объектами газификации. Требуется внести соответствующие изменения в разработанную и утвержденную «Схему газоснабжения </w:t>
      </w:r>
      <w:proofErr w:type="spellStart"/>
      <w:r w:rsidRPr="00112839">
        <w:rPr>
          <w:sz w:val="26"/>
          <w:szCs w:val="26"/>
        </w:rPr>
        <w:t>г.Череповца</w:t>
      </w:r>
      <w:proofErr w:type="spellEnd"/>
      <w:r w:rsidRPr="00112839">
        <w:rPr>
          <w:sz w:val="26"/>
          <w:szCs w:val="26"/>
        </w:rPr>
        <w:t>».</w:t>
      </w:r>
    </w:p>
    <w:p w14:paraId="32E6F0FC" w14:textId="77777777" w:rsidR="00CE7994" w:rsidRPr="00112839" w:rsidRDefault="00CE7994" w:rsidP="00DD3E0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Электроснабжение</w:t>
      </w:r>
      <w:r w:rsidR="00DD3E04" w:rsidRPr="00112839">
        <w:rPr>
          <w:sz w:val="26"/>
          <w:szCs w:val="26"/>
        </w:rPr>
        <w:t>.</w:t>
      </w:r>
    </w:p>
    <w:p w14:paraId="075D547C" w14:textId="09FF0B45" w:rsidR="00CE7994" w:rsidRPr="00112839" w:rsidRDefault="00CE7994" w:rsidP="005B4592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Расчетная потребность планируемых</w:t>
      </w:r>
      <w:r w:rsidR="00DD3E04" w:rsidRPr="00112839">
        <w:rPr>
          <w:sz w:val="26"/>
          <w:szCs w:val="26"/>
        </w:rPr>
        <w:t xml:space="preserve"> объектов в электроснабжении составляет </w:t>
      </w:r>
      <w:r w:rsidR="005B4592">
        <w:rPr>
          <w:sz w:val="26"/>
          <w:szCs w:val="26"/>
        </w:rPr>
        <w:t>5083,7</w:t>
      </w:r>
      <w:r w:rsidRPr="00112839">
        <w:rPr>
          <w:sz w:val="26"/>
          <w:szCs w:val="26"/>
        </w:rPr>
        <w:t xml:space="preserve"> кВт</w:t>
      </w:r>
      <w:r w:rsidR="00DD3E04" w:rsidRPr="00112839">
        <w:rPr>
          <w:sz w:val="26"/>
          <w:szCs w:val="26"/>
        </w:rPr>
        <w:t>.</w:t>
      </w:r>
      <w:r w:rsidR="005B4592">
        <w:rPr>
          <w:sz w:val="26"/>
          <w:szCs w:val="26"/>
        </w:rPr>
        <w:t xml:space="preserve"> </w:t>
      </w:r>
      <w:r w:rsidR="00DD3E04" w:rsidRPr="00112839">
        <w:rPr>
          <w:sz w:val="26"/>
          <w:szCs w:val="26"/>
        </w:rPr>
        <w:t>Планируемые мероприятия:</w:t>
      </w:r>
    </w:p>
    <w:p w14:paraId="227EC854" w14:textId="77777777" w:rsidR="00CE7994" w:rsidRPr="00112839" w:rsidRDefault="00DD3E04" w:rsidP="00DD3E0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- с</w:t>
      </w:r>
      <w:r w:rsidR="00CE7994" w:rsidRPr="00112839">
        <w:rPr>
          <w:sz w:val="26"/>
          <w:szCs w:val="26"/>
        </w:rPr>
        <w:t xml:space="preserve">троительство </w:t>
      </w:r>
      <w:r w:rsidRPr="00112839">
        <w:rPr>
          <w:sz w:val="26"/>
          <w:szCs w:val="26"/>
        </w:rPr>
        <w:t xml:space="preserve">четырех ТП 0,4/10 </w:t>
      </w:r>
      <w:proofErr w:type="spellStart"/>
      <w:r w:rsidRPr="00112839">
        <w:rPr>
          <w:sz w:val="26"/>
          <w:szCs w:val="26"/>
        </w:rPr>
        <w:t>кВ</w:t>
      </w:r>
      <w:proofErr w:type="spellEnd"/>
      <w:r w:rsidRPr="00112839">
        <w:rPr>
          <w:sz w:val="26"/>
          <w:szCs w:val="26"/>
        </w:rPr>
        <w:t>;</w:t>
      </w:r>
    </w:p>
    <w:p w14:paraId="74D80997" w14:textId="1021D54C" w:rsidR="00CE7994" w:rsidRPr="00112839" w:rsidRDefault="00DD3E04" w:rsidP="005B4592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- с</w:t>
      </w:r>
      <w:r w:rsidR="00CE7994" w:rsidRPr="00112839">
        <w:rPr>
          <w:sz w:val="26"/>
          <w:szCs w:val="26"/>
        </w:rPr>
        <w:t xml:space="preserve">троительство двухлучевой </w:t>
      </w:r>
      <w:r w:rsidR="005B4592" w:rsidRPr="005B4592">
        <w:rPr>
          <w:sz w:val="26"/>
          <w:szCs w:val="26"/>
        </w:rPr>
        <w:t xml:space="preserve">питающей кабельной сети 10 </w:t>
      </w:r>
      <w:proofErr w:type="spellStart"/>
      <w:r w:rsidR="005B4592" w:rsidRPr="005B4592">
        <w:rPr>
          <w:sz w:val="26"/>
          <w:szCs w:val="26"/>
        </w:rPr>
        <w:t>кВ</w:t>
      </w:r>
      <w:proofErr w:type="spellEnd"/>
      <w:r w:rsidR="005B4592" w:rsidRPr="005B4592">
        <w:rPr>
          <w:sz w:val="26"/>
          <w:szCs w:val="26"/>
        </w:rPr>
        <w:t xml:space="preserve"> от точки</w:t>
      </w:r>
      <w:r w:rsidR="005B4592">
        <w:rPr>
          <w:sz w:val="26"/>
          <w:szCs w:val="26"/>
        </w:rPr>
        <w:t xml:space="preserve"> </w:t>
      </w:r>
      <w:r w:rsidR="005B4592" w:rsidRPr="005B4592">
        <w:rPr>
          <w:sz w:val="26"/>
          <w:szCs w:val="26"/>
        </w:rPr>
        <w:t>присоединения – существующая ТП № 13</w:t>
      </w:r>
      <w:r w:rsidR="005B4592">
        <w:rPr>
          <w:sz w:val="26"/>
          <w:szCs w:val="26"/>
        </w:rPr>
        <w:t xml:space="preserve"> – </w:t>
      </w:r>
      <w:r w:rsidR="005B4592" w:rsidRPr="005B4592">
        <w:rPr>
          <w:sz w:val="26"/>
          <w:szCs w:val="26"/>
        </w:rPr>
        <w:t xml:space="preserve">до проектируемых ТП </w:t>
      </w:r>
      <w:r w:rsidR="005B4592">
        <w:rPr>
          <w:sz w:val="26"/>
          <w:szCs w:val="26"/>
        </w:rPr>
        <w:t>протяженностью 3200</w:t>
      </w:r>
      <w:r w:rsidR="005B4592" w:rsidRPr="005B4592">
        <w:rPr>
          <w:sz w:val="26"/>
          <w:szCs w:val="26"/>
        </w:rPr>
        <w:t xml:space="preserve"> м</w:t>
      </w:r>
      <w:r w:rsidRPr="00112839">
        <w:rPr>
          <w:sz w:val="26"/>
          <w:szCs w:val="26"/>
        </w:rPr>
        <w:t>;</w:t>
      </w:r>
    </w:p>
    <w:p w14:paraId="1EF4E636" w14:textId="16CF2CDF" w:rsidR="00CE7994" w:rsidRPr="00112839" w:rsidRDefault="00DD3E04" w:rsidP="00DD3E0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- п</w:t>
      </w:r>
      <w:r w:rsidR="00CE7994" w:rsidRPr="00112839">
        <w:rPr>
          <w:sz w:val="26"/>
          <w:szCs w:val="26"/>
        </w:rPr>
        <w:t xml:space="preserve">рокладка </w:t>
      </w:r>
      <w:proofErr w:type="spellStart"/>
      <w:r w:rsidR="00CE7994" w:rsidRPr="00112839">
        <w:rPr>
          <w:sz w:val="26"/>
          <w:szCs w:val="26"/>
        </w:rPr>
        <w:t>внутримикрор</w:t>
      </w:r>
      <w:r w:rsidRPr="00112839">
        <w:rPr>
          <w:sz w:val="26"/>
          <w:szCs w:val="26"/>
        </w:rPr>
        <w:t>айонной</w:t>
      </w:r>
      <w:proofErr w:type="spellEnd"/>
      <w:r w:rsidRPr="00112839">
        <w:rPr>
          <w:sz w:val="26"/>
          <w:szCs w:val="26"/>
        </w:rPr>
        <w:t xml:space="preserve"> кабельной сети 0,4 </w:t>
      </w:r>
      <w:proofErr w:type="spellStart"/>
      <w:r w:rsidRPr="00112839">
        <w:rPr>
          <w:sz w:val="26"/>
          <w:szCs w:val="26"/>
        </w:rPr>
        <w:t>кВ</w:t>
      </w:r>
      <w:proofErr w:type="spellEnd"/>
      <w:r w:rsidRPr="00112839">
        <w:rPr>
          <w:sz w:val="26"/>
          <w:szCs w:val="26"/>
        </w:rPr>
        <w:t xml:space="preserve"> протяженностью</w:t>
      </w:r>
      <w:r w:rsidR="005B4592">
        <w:rPr>
          <w:sz w:val="26"/>
          <w:szCs w:val="26"/>
        </w:rPr>
        <w:br/>
        <w:t>1210</w:t>
      </w:r>
      <w:r w:rsidR="00CE7994" w:rsidRPr="00112839">
        <w:rPr>
          <w:sz w:val="26"/>
          <w:szCs w:val="26"/>
        </w:rPr>
        <w:t xml:space="preserve"> м</w:t>
      </w:r>
      <w:r w:rsidRPr="00112839">
        <w:rPr>
          <w:sz w:val="26"/>
          <w:szCs w:val="26"/>
        </w:rPr>
        <w:t>.</w:t>
      </w:r>
    </w:p>
    <w:p w14:paraId="34305EF0" w14:textId="77777777" w:rsidR="00CE7994" w:rsidRPr="00112839" w:rsidRDefault="00CE7994" w:rsidP="00DD3E0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Наружное освещение</w:t>
      </w:r>
      <w:r w:rsidR="00DD3E04" w:rsidRPr="00112839">
        <w:rPr>
          <w:sz w:val="26"/>
          <w:szCs w:val="26"/>
        </w:rPr>
        <w:t>.</w:t>
      </w:r>
    </w:p>
    <w:p w14:paraId="3EB6F54E" w14:textId="77777777" w:rsidR="00CE7994" w:rsidRPr="00112839" w:rsidRDefault="00CE7994" w:rsidP="00DD3E0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Планируемые мероприятия:</w:t>
      </w:r>
    </w:p>
    <w:p w14:paraId="0BED7C31" w14:textId="77777777" w:rsidR="00CE7994" w:rsidRPr="00112839" w:rsidRDefault="00DD3E04" w:rsidP="00DD3E0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- с</w:t>
      </w:r>
      <w:r w:rsidR="00CE7994" w:rsidRPr="00112839">
        <w:rPr>
          <w:sz w:val="26"/>
          <w:szCs w:val="26"/>
        </w:rPr>
        <w:t xml:space="preserve">троительство </w:t>
      </w:r>
      <w:proofErr w:type="spellStart"/>
      <w:r w:rsidR="00CE7994" w:rsidRPr="00112839">
        <w:rPr>
          <w:sz w:val="26"/>
          <w:szCs w:val="26"/>
        </w:rPr>
        <w:t>внутримикрорайонной</w:t>
      </w:r>
      <w:proofErr w:type="spellEnd"/>
      <w:r w:rsidR="00CE7994" w:rsidRPr="00112839">
        <w:rPr>
          <w:sz w:val="26"/>
          <w:szCs w:val="26"/>
        </w:rPr>
        <w:t xml:space="preserve"> кабел</w:t>
      </w:r>
      <w:r w:rsidRPr="00112839">
        <w:rPr>
          <w:sz w:val="26"/>
          <w:szCs w:val="26"/>
        </w:rPr>
        <w:t xml:space="preserve">ьной линии наружного освещения протяженностью </w:t>
      </w:r>
      <w:r w:rsidR="00CE7994" w:rsidRPr="00112839">
        <w:rPr>
          <w:sz w:val="26"/>
          <w:szCs w:val="26"/>
        </w:rPr>
        <w:t>815 м</w:t>
      </w:r>
      <w:r w:rsidRPr="00112839">
        <w:rPr>
          <w:sz w:val="26"/>
          <w:szCs w:val="26"/>
        </w:rPr>
        <w:t>;</w:t>
      </w:r>
    </w:p>
    <w:p w14:paraId="30C228E3" w14:textId="77777777" w:rsidR="00CE7994" w:rsidRPr="00112839" w:rsidRDefault="00DD3E04" w:rsidP="00DD3E0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- с</w:t>
      </w:r>
      <w:r w:rsidR="00CE7994" w:rsidRPr="00112839">
        <w:rPr>
          <w:sz w:val="26"/>
          <w:szCs w:val="26"/>
        </w:rPr>
        <w:t xml:space="preserve">троительство </w:t>
      </w:r>
      <w:proofErr w:type="spellStart"/>
      <w:r w:rsidR="00CE7994" w:rsidRPr="00112839">
        <w:rPr>
          <w:sz w:val="26"/>
          <w:szCs w:val="26"/>
        </w:rPr>
        <w:t>внутримикрорайонной</w:t>
      </w:r>
      <w:proofErr w:type="spellEnd"/>
      <w:r w:rsidR="00CE7994" w:rsidRPr="00112839">
        <w:rPr>
          <w:sz w:val="26"/>
          <w:szCs w:val="26"/>
        </w:rPr>
        <w:t xml:space="preserve"> воздуш</w:t>
      </w:r>
      <w:r w:rsidRPr="00112839">
        <w:rPr>
          <w:sz w:val="26"/>
          <w:szCs w:val="26"/>
        </w:rPr>
        <w:t>ной линии наружного освещения протяженностью 210 м;</w:t>
      </w:r>
    </w:p>
    <w:p w14:paraId="650472EC" w14:textId="77777777" w:rsidR="00CE7994" w:rsidRPr="00112839" w:rsidRDefault="00CE7994" w:rsidP="00F456F4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Сети связи</w:t>
      </w:r>
      <w:r w:rsidR="00DD3E04" w:rsidRPr="00112839">
        <w:rPr>
          <w:sz w:val="26"/>
          <w:szCs w:val="26"/>
        </w:rPr>
        <w:t>.</w:t>
      </w:r>
    </w:p>
    <w:p w14:paraId="502C9460" w14:textId="69E0078A" w:rsidR="00CE7994" w:rsidRPr="00112839" w:rsidRDefault="00F456F4" w:rsidP="00797966">
      <w:pPr>
        <w:ind w:right="-1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Планируемые мероприятия</w:t>
      </w:r>
      <w:r w:rsidR="00797966">
        <w:rPr>
          <w:sz w:val="26"/>
          <w:szCs w:val="26"/>
        </w:rPr>
        <w:t xml:space="preserve"> – </w:t>
      </w:r>
      <w:r w:rsidRPr="00112839">
        <w:rPr>
          <w:sz w:val="26"/>
          <w:szCs w:val="26"/>
        </w:rPr>
        <w:t>п</w:t>
      </w:r>
      <w:r w:rsidR="00CE7994" w:rsidRPr="00112839">
        <w:rPr>
          <w:sz w:val="26"/>
          <w:szCs w:val="26"/>
        </w:rPr>
        <w:t xml:space="preserve">роектирование телефонной канализации </w:t>
      </w:r>
      <w:r w:rsidRPr="00112839">
        <w:rPr>
          <w:sz w:val="26"/>
          <w:szCs w:val="26"/>
        </w:rPr>
        <w:t xml:space="preserve">протяженностью 1580 м </w:t>
      </w:r>
      <w:r w:rsidR="00CE7994" w:rsidRPr="00112839">
        <w:rPr>
          <w:sz w:val="26"/>
          <w:szCs w:val="26"/>
        </w:rPr>
        <w:t xml:space="preserve">от точки подключения согласно </w:t>
      </w:r>
      <w:r w:rsidRPr="00112839">
        <w:rPr>
          <w:sz w:val="26"/>
          <w:szCs w:val="26"/>
        </w:rPr>
        <w:t>т</w:t>
      </w:r>
      <w:r w:rsidR="00CE7994" w:rsidRPr="00112839">
        <w:rPr>
          <w:sz w:val="26"/>
          <w:szCs w:val="26"/>
        </w:rPr>
        <w:t>ехническим усл</w:t>
      </w:r>
      <w:r w:rsidRPr="00112839">
        <w:rPr>
          <w:sz w:val="26"/>
          <w:szCs w:val="26"/>
        </w:rPr>
        <w:t>овиям до объектов телефонизации.</w:t>
      </w:r>
      <w:r w:rsidR="00797966">
        <w:rPr>
          <w:sz w:val="26"/>
          <w:szCs w:val="26"/>
        </w:rPr>
        <w:t xml:space="preserve"> </w:t>
      </w:r>
      <w:r w:rsidR="00CE7994" w:rsidRPr="00112839">
        <w:rPr>
          <w:sz w:val="26"/>
          <w:szCs w:val="26"/>
        </w:rPr>
        <w:t xml:space="preserve">Проектирование и строительство сетей связи осуществляется </w:t>
      </w:r>
      <w:proofErr w:type="spellStart"/>
      <w:r w:rsidR="00CE7994" w:rsidRPr="00112839">
        <w:rPr>
          <w:sz w:val="26"/>
          <w:szCs w:val="26"/>
        </w:rPr>
        <w:t>ресурсоснабжающей</w:t>
      </w:r>
      <w:proofErr w:type="spellEnd"/>
      <w:r w:rsidR="00CE7994" w:rsidRPr="00112839">
        <w:rPr>
          <w:sz w:val="26"/>
          <w:szCs w:val="26"/>
        </w:rPr>
        <w:t xml:space="preserve"> организацией.</w:t>
      </w:r>
    </w:p>
    <w:p w14:paraId="594510E6" w14:textId="77777777" w:rsidR="00A07943" w:rsidRPr="00112839" w:rsidRDefault="00A07943" w:rsidP="0085727C">
      <w:pPr>
        <w:ind w:right="-1"/>
        <w:jc w:val="both"/>
        <w:rPr>
          <w:bCs/>
          <w:sz w:val="26"/>
          <w:szCs w:val="26"/>
        </w:rPr>
      </w:pPr>
    </w:p>
    <w:p w14:paraId="49A62238" w14:textId="77777777" w:rsidR="00A07943" w:rsidRPr="00112839" w:rsidRDefault="00A07943" w:rsidP="00A07943">
      <w:pPr>
        <w:ind w:right="-1" w:firstLine="709"/>
        <w:jc w:val="both"/>
        <w:rPr>
          <w:bCs/>
          <w:sz w:val="26"/>
          <w:szCs w:val="26"/>
        </w:rPr>
        <w:sectPr w:rsidR="00A07943" w:rsidRPr="00112839" w:rsidSect="00013771">
          <w:headerReference w:type="default" r:id="rId11"/>
          <w:headerReference w:type="first" r:id="rId12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57B8FF2" w14:textId="77777777" w:rsidR="0085727C" w:rsidRPr="00112839" w:rsidRDefault="0085727C" w:rsidP="0085727C">
      <w:pPr>
        <w:tabs>
          <w:tab w:val="right" w:pos="9354"/>
        </w:tabs>
        <w:jc w:val="center"/>
        <w:rPr>
          <w:sz w:val="26"/>
          <w:szCs w:val="26"/>
        </w:rPr>
      </w:pPr>
      <w:r w:rsidRPr="00112839">
        <w:rPr>
          <w:sz w:val="26"/>
          <w:szCs w:val="26"/>
        </w:rPr>
        <w:lastRenderedPageBreak/>
        <w:t>2. Положение об очередности планируемого развития территории</w:t>
      </w:r>
    </w:p>
    <w:p w14:paraId="704DE2F8" w14:textId="77777777" w:rsidR="0085727C" w:rsidRPr="00112839" w:rsidRDefault="0085727C" w:rsidP="00400E8C">
      <w:pPr>
        <w:tabs>
          <w:tab w:val="right" w:pos="0"/>
        </w:tabs>
        <w:ind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Планируемое развитие территории предполаг</w:t>
      </w:r>
      <w:r w:rsidR="001665C1" w:rsidRPr="00112839">
        <w:rPr>
          <w:sz w:val="26"/>
          <w:szCs w:val="26"/>
        </w:rPr>
        <w:t xml:space="preserve">ается вести в 5 этапов. </w:t>
      </w:r>
      <w:r w:rsidRPr="00112839">
        <w:rPr>
          <w:sz w:val="26"/>
          <w:szCs w:val="26"/>
        </w:rPr>
        <w:t>Для каждого этапа проектирования и строительства проектом предусмотрен подготовительный этап, на котором производится инженерная подготовка территории (зачистка, планировка территории)</w:t>
      </w:r>
    </w:p>
    <w:p w14:paraId="77093CCD" w14:textId="7E2399AF" w:rsidR="0085727C" w:rsidRDefault="0085727C" w:rsidP="0085727C">
      <w:pPr>
        <w:pStyle w:val="a2"/>
        <w:spacing w:before="0" w:after="0"/>
        <w:ind w:left="567"/>
        <w:jc w:val="right"/>
        <w:rPr>
          <w:lang w:eastAsia="x-none"/>
        </w:rPr>
      </w:pPr>
      <w:r w:rsidRPr="00112839">
        <w:rPr>
          <w:lang w:eastAsia="x-none"/>
        </w:rPr>
        <w:t xml:space="preserve">Таблица </w:t>
      </w:r>
      <w:r w:rsidR="000B7BF6">
        <w:rPr>
          <w:lang w:eastAsia="x-none"/>
        </w:rPr>
        <w:t>4</w:t>
      </w:r>
    </w:p>
    <w:p w14:paraId="26B7BC5E" w14:textId="77777777" w:rsidR="002D7FBE" w:rsidRPr="00112839" w:rsidRDefault="002D7FBE" w:rsidP="0085727C">
      <w:pPr>
        <w:pStyle w:val="a2"/>
        <w:spacing w:before="0" w:after="0"/>
        <w:ind w:left="567"/>
        <w:jc w:val="right"/>
        <w:rPr>
          <w:lang w:eastAsia="x-none"/>
        </w:rPr>
      </w:pPr>
    </w:p>
    <w:tbl>
      <w:tblPr>
        <w:tblW w:w="14459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2478"/>
        <w:gridCol w:w="2479"/>
        <w:gridCol w:w="2479"/>
        <w:gridCol w:w="2479"/>
        <w:gridCol w:w="2479"/>
      </w:tblGrid>
      <w:tr w:rsidR="00112839" w:rsidRPr="00112839" w14:paraId="7EB0BCAD" w14:textId="77777777" w:rsidTr="0085727C">
        <w:trPr>
          <w:trHeight w:hRule="exact" w:val="667"/>
          <w:tblHeader/>
        </w:trPr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E764A" w14:textId="77777777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ind w:left="302" w:hanging="302"/>
              <w:jc w:val="center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Наименование</w:t>
            </w:r>
          </w:p>
          <w:p w14:paraId="00BCCB6E" w14:textId="77777777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ind w:left="587" w:hanging="587"/>
              <w:jc w:val="center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объектов</w:t>
            </w:r>
          </w:p>
        </w:tc>
        <w:tc>
          <w:tcPr>
            <w:tcW w:w="2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4E691" w14:textId="77777777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1 этап</w:t>
            </w:r>
          </w:p>
          <w:p w14:paraId="339E3DF1" w14:textId="538BD1D8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2021-202</w:t>
            </w:r>
            <w:r w:rsidR="00845AAD">
              <w:rPr>
                <w:sz w:val="24"/>
                <w:szCs w:val="24"/>
              </w:rPr>
              <w:t>7</w:t>
            </w:r>
            <w:r w:rsidRPr="0011283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0FC1" w14:textId="77777777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ind w:left="732" w:hanging="789"/>
              <w:jc w:val="center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2 этап</w:t>
            </w:r>
          </w:p>
          <w:p w14:paraId="1B584AB6" w14:textId="3BC70B79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ind w:left="245" w:hanging="522"/>
              <w:jc w:val="center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202</w:t>
            </w:r>
            <w:r w:rsidR="00845AAD">
              <w:rPr>
                <w:sz w:val="24"/>
                <w:szCs w:val="24"/>
              </w:rPr>
              <w:t>6</w:t>
            </w:r>
            <w:r w:rsidRPr="00112839">
              <w:rPr>
                <w:sz w:val="24"/>
                <w:szCs w:val="24"/>
              </w:rPr>
              <w:t>-202</w:t>
            </w:r>
            <w:r w:rsidR="00845AAD">
              <w:rPr>
                <w:sz w:val="24"/>
                <w:szCs w:val="24"/>
              </w:rPr>
              <w:t>9</w:t>
            </w:r>
            <w:r w:rsidRPr="0011283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6FBAA" w14:textId="77777777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ind w:left="747" w:hanging="647"/>
              <w:jc w:val="center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3 этап</w:t>
            </w:r>
          </w:p>
          <w:p w14:paraId="4961708A" w14:textId="69594284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ind w:left="260"/>
              <w:jc w:val="center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20</w:t>
            </w:r>
            <w:r w:rsidR="00045821">
              <w:rPr>
                <w:sz w:val="24"/>
                <w:szCs w:val="24"/>
              </w:rPr>
              <w:t>28</w:t>
            </w:r>
            <w:r w:rsidRPr="00112839">
              <w:rPr>
                <w:sz w:val="24"/>
                <w:szCs w:val="24"/>
              </w:rPr>
              <w:t>-20</w:t>
            </w:r>
            <w:r w:rsidR="00045821">
              <w:rPr>
                <w:sz w:val="24"/>
                <w:szCs w:val="24"/>
              </w:rPr>
              <w:t>31</w:t>
            </w:r>
            <w:r w:rsidRPr="0011283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386C" w14:textId="77777777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4 этап</w:t>
            </w:r>
          </w:p>
          <w:p w14:paraId="0DAC5C5B" w14:textId="40E1FBC3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ind w:left="253"/>
              <w:jc w:val="center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202</w:t>
            </w:r>
            <w:r w:rsidR="00045821">
              <w:rPr>
                <w:sz w:val="24"/>
                <w:szCs w:val="24"/>
              </w:rPr>
              <w:t>9</w:t>
            </w:r>
            <w:r w:rsidRPr="00112839">
              <w:rPr>
                <w:sz w:val="24"/>
                <w:szCs w:val="24"/>
              </w:rPr>
              <w:t>-203</w:t>
            </w:r>
            <w:r w:rsidR="00045821">
              <w:rPr>
                <w:sz w:val="24"/>
                <w:szCs w:val="24"/>
              </w:rPr>
              <w:t>3</w:t>
            </w:r>
            <w:r w:rsidRPr="0011283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9E677" w14:textId="77777777" w:rsidR="0085727C" w:rsidRDefault="0085727C" w:rsidP="008572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5 этап</w:t>
            </w:r>
          </w:p>
          <w:p w14:paraId="285FCFB9" w14:textId="2A84A9A5" w:rsidR="00045821" w:rsidRPr="00112839" w:rsidRDefault="00045821" w:rsidP="008572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2.11.2032 года</w:t>
            </w:r>
          </w:p>
        </w:tc>
      </w:tr>
      <w:tr w:rsidR="00112839" w:rsidRPr="00112839" w14:paraId="052D879E" w14:textId="77777777" w:rsidTr="0085727C"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33C32" w14:textId="77777777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Инженерные сети и инженерные сооружения</w:t>
            </w:r>
          </w:p>
        </w:tc>
        <w:tc>
          <w:tcPr>
            <w:tcW w:w="2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2A7A3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Проектирование и</w:t>
            </w:r>
          </w:p>
          <w:p w14:paraId="0F65F49B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строительство</w:t>
            </w:r>
          </w:p>
          <w:p w14:paraId="5565905C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трансформаторной</w:t>
            </w:r>
          </w:p>
          <w:p w14:paraId="34600026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подстанции № 13, 14</w:t>
            </w:r>
          </w:p>
          <w:p w14:paraId="61F28CC4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по экспликации.</w:t>
            </w:r>
          </w:p>
          <w:p w14:paraId="310F28AD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Проектирование</w:t>
            </w:r>
          </w:p>
          <w:p w14:paraId="2D9836C9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и строительство сетей</w:t>
            </w:r>
          </w:p>
          <w:p w14:paraId="437A90DD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инженерной</w:t>
            </w:r>
          </w:p>
          <w:p w14:paraId="3698545B" w14:textId="172E7760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инфраструктуры в части</w:t>
            </w:r>
            <w:r>
              <w:rPr>
                <w:sz w:val="24"/>
                <w:szCs w:val="24"/>
              </w:rPr>
              <w:t xml:space="preserve"> </w:t>
            </w:r>
            <w:r w:rsidRPr="00045821">
              <w:rPr>
                <w:sz w:val="24"/>
                <w:szCs w:val="24"/>
              </w:rPr>
              <w:t>обеспечения</w:t>
            </w:r>
          </w:p>
          <w:p w14:paraId="0CE8FDAE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объектов капитального</w:t>
            </w:r>
          </w:p>
          <w:p w14:paraId="5F4CF3E8" w14:textId="6158AEC9" w:rsidR="0085727C" w:rsidRPr="00112839" w:rsidRDefault="00045821" w:rsidP="00045821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строительства 1 этапа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01C477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Проектирование и</w:t>
            </w:r>
          </w:p>
          <w:p w14:paraId="15DACC85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строительство</w:t>
            </w:r>
          </w:p>
          <w:p w14:paraId="05E4C224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трансформаторной</w:t>
            </w:r>
          </w:p>
          <w:p w14:paraId="33F89EEB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подстанции № 12</w:t>
            </w:r>
          </w:p>
          <w:p w14:paraId="63F56DEB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по экспликации.</w:t>
            </w:r>
          </w:p>
          <w:p w14:paraId="5986B453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Проектирование</w:t>
            </w:r>
          </w:p>
          <w:p w14:paraId="1FC0B9D5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и строительство сетей</w:t>
            </w:r>
          </w:p>
          <w:p w14:paraId="3FA5E683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инженерной</w:t>
            </w:r>
          </w:p>
          <w:p w14:paraId="5A890A07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инфраструктуры в</w:t>
            </w:r>
          </w:p>
          <w:p w14:paraId="56529199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части обеспечения</w:t>
            </w:r>
          </w:p>
          <w:p w14:paraId="38A8795E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объектов капитального</w:t>
            </w:r>
          </w:p>
          <w:p w14:paraId="1DA39778" w14:textId="3244DC5F" w:rsidR="0085727C" w:rsidRPr="00112839" w:rsidRDefault="00045821" w:rsidP="00045821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строительства 2 этапа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708C0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Проектирование и</w:t>
            </w:r>
          </w:p>
          <w:p w14:paraId="2DA79B39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строительство</w:t>
            </w:r>
          </w:p>
          <w:p w14:paraId="11FA9BA6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трансформаторной</w:t>
            </w:r>
          </w:p>
          <w:p w14:paraId="5631DCC9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подстанции № 15, 16</w:t>
            </w:r>
          </w:p>
          <w:p w14:paraId="51EFEEAC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по экспликации.</w:t>
            </w:r>
          </w:p>
          <w:p w14:paraId="7CA42CA6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Проектирование</w:t>
            </w:r>
          </w:p>
          <w:p w14:paraId="4151D949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и строительство сетей</w:t>
            </w:r>
          </w:p>
          <w:p w14:paraId="7C099E75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инженерной</w:t>
            </w:r>
          </w:p>
          <w:p w14:paraId="1810DFA6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инфраструктуры в</w:t>
            </w:r>
          </w:p>
          <w:p w14:paraId="5A60A192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части обеспечения</w:t>
            </w:r>
          </w:p>
          <w:p w14:paraId="482335B4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объектов капитального</w:t>
            </w:r>
          </w:p>
          <w:p w14:paraId="7B7956B7" w14:textId="09D0282A" w:rsidR="0085727C" w:rsidRPr="00112839" w:rsidRDefault="00045821" w:rsidP="00045821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строительства 3 этапа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8FABF" w14:textId="65A2E353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45821">
              <w:rPr>
                <w:sz w:val="24"/>
                <w:szCs w:val="24"/>
              </w:rPr>
              <w:t>роектирование</w:t>
            </w:r>
          </w:p>
          <w:p w14:paraId="5A585A83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и строительство</w:t>
            </w:r>
          </w:p>
          <w:p w14:paraId="0A952770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сетей инженерной</w:t>
            </w:r>
          </w:p>
          <w:p w14:paraId="1716B0FB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инфраструктуры</w:t>
            </w:r>
          </w:p>
          <w:p w14:paraId="5C9056FD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в части обеспечения</w:t>
            </w:r>
          </w:p>
          <w:p w14:paraId="2865FE87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объектов капитального</w:t>
            </w:r>
          </w:p>
          <w:p w14:paraId="7AB487BF" w14:textId="6BE259FB" w:rsidR="0085727C" w:rsidRPr="00112839" w:rsidRDefault="00045821" w:rsidP="00045821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строительства 4 этапа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68264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Проектирование</w:t>
            </w:r>
          </w:p>
          <w:p w14:paraId="65952CB6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и строительство</w:t>
            </w:r>
          </w:p>
          <w:p w14:paraId="2AAE95FB" w14:textId="331334D0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сетей инженерной инфраструктуры в части</w:t>
            </w:r>
            <w:r>
              <w:rPr>
                <w:sz w:val="24"/>
                <w:szCs w:val="24"/>
              </w:rPr>
              <w:t xml:space="preserve"> </w:t>
            </w:r>
            <w:r w:rsidRPr="00045821">
              <w:rPr>
                <w:sz w:val="24"/>
                <w:szCs w:val="24"/>
              </w:rPr>
              <w:t>обеспечения</w:t>
            </w:r>
          </w:p>
          <w:p w14:paraId="06BC81B3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объектов</w:t>
            </w:r>
          </w:p>
          <w:p w14:paraId="08C85665" w14:textId="77777777" w:rsidR="00045821" w:rsidRPr="00045821" w:rsidRDefault="00045821" w:rsidP="00045821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капитального</w:t>
            </w:r>
          </w:p>
          <w:p w14:paraId="66EF4B6D" w14:textId="2CA33871" w:rsidR="0085727C" w:rsidRPr="00112839" w:rsidRDefault="00045821" w:rsidP="00045821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045821">
              <w:rPr>
                <w:sz w:val="24"/>
                <w:szCs w:val="24"/>
              </w:rPr>
              <w:t>строительства 5</w:t>
            </w:r>
            <w:r>
              <w:rPr>
                <w:sz w:val="24"/>
                <w:szCs w:val="24"/>
              </w:rPr>
              <w:t xml:space="preserve"> </w:t>
            </w:r>
            <w:r w:rsidRPr="00045821">
              <w:rPr>
                <w:sz w:val="24"/>
                <w:szCs w:val="24"/>
              </w:rPr>
              <w:t>этапа</w:t>
            </w:r>
          </w:p>
        </w:tc>
      </w:tr>
      <w:tr w:rsidR="00112839" w:rsidRPr="00112839" w14:paraId="303AFA50" w14:textId="77777777" w:rsidTr="0085727C"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864E8" w14:textId="0FCFA40C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Жилые многоквартирные дома</w:t>
            </w:r>
            <w:r w:rsidR="00877460">
              <w:rPr>
                <w:sz w:val="24"/>
                <w:szCs w:val="24"/>
              </w:rPr>
              <w:t>, ДОУ</w:t>
            </w:r>
          </w:p>
        </w:tc>
        <w:tc>
          <w:tcPr>
            <w:tcW w:w="2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E2346" w14:textId="77777777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Проектирование и</w:t>
            </w:r>
          </w:p>
          <w:p w14:paraId="106C0A73" w14:textId="77777777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строительство жилых</w:t>
            </w:r>
          </w:p>
          <w:p w14:paraId="4303EE13" w14:textId="135ED037" w:rsidR="0085727C" w:rsidRPr="00112839" w:rsidRDefault="002D7FBE" w:rsidP="002D7FBE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домов №№ 1а, 1б, 2а, 2б,</w:t>
            </w:r>
            <w:r>
              <w:rPr>
                <w:sz w:val="24"/>
                <w:szCs w:val="24"/>
              </w:rPr>
              <w:t xml:space="preserve"> </w:t>
            </w:r>
            <w:r w:rsidRPr="002D7FBE">
              <w:rPr>
                <w:sz w:val="24"/>
                <w:szCs w:val="24"/>
              </w:rPr>
              <w:t>3 по экспликации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FE323" w14:textId="77777777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Проектирование и</w:t>
            </w:r>
          </w:p>
          <w:p w14:paraId="45997E3F" w14:textId="77777777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строительство жилых</w:t>
            </w:r>
          </w:p>
          <w:p w14:paraId="5AF5341E" w14:textId="49124D64" w:rsidR="0085727C" w:rsidRPr="00112839" w:rsidRDefault="002D7FBE" w:rsidP="002D7FBE">
            <w:pPr>
              <w:widowControl w:val="0"/>
              <w:autoSpaceDE w:val="0"/>
              <w:autoSpaceDN w:val="0"/>
              <w:adjustRightInd w:val="0"/>
              <w:ind w:left="55"/>
              <w:rPr>
                <w:w w:val="101"/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домов №№ 4,5а, 5б, 5в,</w:t>
            </w:r>
            <w:r>
              <w:rPr>
                <w:sz w:val="24"/>
                <w:szCs w:val="24"/>
              </w:rPr>
              <w:t xml:space="preserve"> </w:t>
            </w:r>
            <w:r w:rsidRPr="002D7FBE">
              <w:rPr>
                <w:sz w:val="24"/>
                <w:szCs w:val="24"/>
              </w:rPr>
              <w:t>8 по экспликации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47FD5" w14:textId="77777777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Проектирование и</w:t>
            </w:r>
          </w:p>
          <w:p w14:paraId="64A8E00D" w14:textId="77777777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строительство жилых</w:t>
            </w:r>
          </w:p>
          <w:p w14:paraId="7851C2C1" w14:textId="542CB945" w:rsidR="0085727C" w:rsidRPr="00112839" w:rsidRDefault="002D7FBE" w:rsidP="002D7FBE">
            <w:pPr>
              <w:widowControl w:val="0"/>
              <w:autoSpaceDE w:val="0"/>
              <w:autoSpaceDN w:val="0"/>
              <w:adjustRightInd w:val="0"/>
              <w:ind w:left="71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домов №№ 6а, 6б, 7а, 7б</w:t>
            </w:r>
            <w:r>
              <w:rPr>
                <w:sz w:val="24"/>
                <w:szCs w:val="24"/>
              </w:rPr>
              <w:t xml:space="preserve"> </w:t>
            </w:r>
            <w:r w:rsidRPr="002D7FBE">
              <w:rPr>
                <w:sz w:val="24"/>
                <w:szCs w:val="24"/>
              </w:rPr>
              <w:t>по экспликации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2510C" w14:textId="77777777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Проектирование и</w:t>
            </w:r>
          </w:p>
          <w:p w14:paraId="64AC07A8" w14:textId="77777777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строительство жилых</w:t>
            </w:r>
          </w:p>
          <w:p w14:paraId="36AEB11E" w14:textId="77777777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домов №№ 9а, 9б, 9в</w:t>
            </w:r>
          </w:p>
          <w:p w14:paraId="320198C9" w14:textId="66CD93C1" w:rsidR="0085727C" w:rsidRPr="00112839" w:rsidRDefault="002D7FBE" w:rsidP="002D7FBE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по экспликации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2E7CE" w14:textId="77777777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Проектирование</w:t>
            </w:r>
          </w:p>
          <w:p w14:paraId="024F1DE8" w14:textId="3721028D" w:rsidR="0085727C" w:rsidRPr="00112839" w:rsidRDefault="002D7FBE" w:rsidP="002D7FBE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и 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2D7FBE">
              <w:rPr>
                <w:sz w:val="24"/>
                <w:szCs w:val="24"/>
              </w:rPr>
              <w:t>ДОУ</w:t>
            </w:r>
          </w:p>
        </w:tc>
      </w:tr>
      <w:tr w:rsidR="00112839" w:rsidRPr="00112839" w14:paraId="551FB280" w14:textId="77777777" w:rsidTr="0085727C">
        <w:trPr>
          <w:trHeight w:val="4114"/>
        </w:trPr>
        <w:tc>
          <w:tcPr>
            <w:tcW w:w="2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AF1FD" w14:textId="77777777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ind w:left="62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lastRenderedPageBreak/>
              <w:t>Благоустройство и озеленение</w:t>
            </w:r>
          </w:p>
        </w:tc>
        <w:tc>
          <w:tcPr>
            <w:tcW w:w="2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C9A2E" w14:textId="77777777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Благоустройство</w:t>
            </w:r>
          </w:p>
          <w:p w14:paraId="0F83BCEB" w14:textId="77777777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территории жилых</w:t>
            </w:r>
          </w:p>
          <w:p w14:paraId="7B1EF3F9" w14:textId="0A897EA6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домов №№ 1а, 1б, 2а, 2б,</w:t>
            </w:r>
            <w:r>
              <w:rPr>
                <w:sz w:val="24"/>
                <w:szCs w:val="24"/>
              </w:rPr>
              <w:t xml:space="preserve"> </w:t>
            </w:r>
            <w:r w:rsidRPr="002D7F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с</w:t>
            </w:r>
            <w:r w:rsidRPr="002D7FBE">
              <w:rPr>
                <w:sz w:val="24"/>
                <w:szCs w:val="24"/>
              </w:rPr>
              <w:t>троительство</w:t>
            </w:r>
          </w:p>
          <w:p w14:paraId="6D828BE5" w14:textId="77777777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внутриквартальных</w:t>
            </w:r>
          </w:p>
          <w:p w14:paraId="0E43348D" w14:textId="07C682E5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проездов</w:t>
            </w:r>
            <w:r>
              <w:rPr>
                <w:sz w:val="24"/>
                <w:szCs w:val="24"/>
              </w:rPr>
              <w:t>, б</w:t>
            </w:r>
            <w:r w:rsidRPr="002D7FBE">
              <w:rPr>
                <w:sz w:val="24"/>
                <w:szCs w:val="24"/>
              </w:rPr>
              <w:t>лагоустройство</w:t>
            </w:r>
          </w:p>
          <w:p w14:paraId="4343BDB8" w14:textId="77777777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прилегающей</w:t>
            </w:r>
          </w:p>
          <w:p w14:paraId="18D21409" w14:textId="77777777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территории общего</w:t>
            </w:r>
          </w:p>
          <w:p w14:paraId="4E576F17" w14:textId="0F956EB6" w:rsidR="002D7FBE" w:rsidRPr="002D7FBE" w:rsidRDefault="002D7FBE" w:rsidP="002D7FBE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 w:rsidRPr="002D7FBE">
              <w:rPr>
                <w:sz w:val="24"/>
                <w:szCs w:val="24"/>
              </w:rPr>
              <w:t>пользования</w:t>
            </w:r>
            <w:r>
              <w:rPr>
                <w:sz w:val="24"/>
                <w:szCs w:val="24"/>
              </w:rPr>
              <w:t xml:space="preserve">, </w:t>
            </w:r>
          </w:p>
          <w:p w14:paraId="20DDE8A9" w14:textId="0B7585DF" w:rsidR="002D7FBE" w:rsidRPr="00112839" w:rsidRDefault="002D7FBE" w:rsidP="002D7FBE">
            <w:pPr>
              <w:widowControl w:val="0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D7FBE">
              <w:rPr>
                <w:sz w:val="24"/>
                <w:szCs w:val="24"/>
              </w:rPr>
              <w:t xml:space="preserve">зеленение </w:t>
            </w:r>
            <w:r>
              <w:rPr>
                <w:sz w:val="24"/>
                <w:szCs w:val="24"/>
              </w:rPr>
              <w:t>т</w:t>
            </w:r>
            <w:r w:rsidRPr="002D7FBE">
              <w:rPr>
                <w:sz w:val="24"/>
                <w:szCs w:val="24"/>
              </w:rPr>
              <w:t>ерритор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365B8" w14:textId="2A7E65AB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Благоустройство территории жилых домов №№ 4, 5а, 5б, 5в,</w:t>
            </w:r>
            <w:r w:rsidR="002D7FBE">
              <w:rPr>
                <w:sz w:val="24"/>
                <w:szCs w:val="24"/>
              </w:rPr>
              <w:t xml:space="preserve"> 8,</w:t>
            </w:r>
            <w:r w:rsidRPr="00112839">
              <w:rPr>
                <w:sz w:val="24"/>
                <w:szCs w:val="24"/>
              </w:rPr>
              <w:t xml:space="preserve"> строительство внутриквартальных проездов, благоустройство прилегающей территории общего пользования, озеленение территорий</w:t>
            </w:r>
          </w:p>
          <w:p w14:paraId="5AD24B3D" w14:textId="77777777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D45B1" w14:textId="4DB7C22C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Проектирование и строительство физкультурно-оздоровительного парка</w:t>
            </w:r>
            <w:r w:rsidR="003B4806">
              <w:rPr>
                <w:sz w:val="24"/>
                <w:szCs w:val="24"/>
              </w:rPr>
              <w:t>.</w:t>
            </w:r>
          </w:p>
          <w:p w14:paraId="3C876BAC" w14:textId="1DA101EE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ind w:left="55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Благоустройство территории жилых домов №№ 6а, 6б, 7а, 7б, строительство внутриквартальных проездов, благоустройство прилегающей территории общего пользования, озеленение территорий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A6D31" w14:textId="0BD9824A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Благоустройство территории жилых домов №№ 9а, 9б, 9в, строительство внутриквартальных проездов, благоустройство пешеходного бульвара, благоустройство прилегающей территории общего пользования, озеленение территорий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BC420" w14:textId="42C654BF" w:rsidR="0085727C" w:rsidRPr="00112839" w:rsidRDefault="0085727C" w:rsidP="0085727C">
            <w:pPr>
              <w:widowControl w:val="0"/>
              <w:autoSpaceDE w:val="0"/>
              <w:autoSpaceDN w:val="0"/>
              <w:adjustRightInd w:val="0"/>
              <w:ind w:left="64"/>
              <w:rPr>
                <w:sz w:val="24"/>
                <w:szCs w:val="24"/>
              </w:rPr>
            </w:pPr>
            <w:r w:rsidRPr="00112839">
              <w:rPr>
                <w:sz w:val="24"/>
                <w:szCs w:val="24"/>
              </w:rPr>
              <w:t>Благоустройство и озеленение территории ДОУ</w:t>
            </w:r>
          </w:p>
        </w:tc>
      </w:tr>
    </w:tbl>
    <w:p w14:paraId="3C0FBF27" w14:textId="2BD50B4B" w:rsidR="0085727C" w:rsidRDefault="0085727C" w:rsidP="00A127B7">
      <w:pPr>
        <w:tabs>
          <w:tab w:val="right" w:pos="9354"/>
        </w:tabs>
        <w:jc w:val="center"/>
        <w:rPr>
          <w:sz w:val="26"/>
          <w:szCs w:val="26"/>
        </w:rPr>
      </w:pPr>
    </w:p>
    <w:p w14:paraId="271F1929" w14:textId="77777777" w:rsidR="00877460" w:rsidRPr="00112839" w:rsidRDefault="00877460" w:rsidP="00A127B7">
      <w:pPr>
        <w:tabs>
          <w:tab w:val="right" w:pos="9354"/>
        </w:tabs>
        <w:jc w:val="center"/>
        <w:rPr>
          <w:sz w:val="26"/>
          <w:szCs w:val="26"/>
        </w:rPr>
      </w:pPr>
    </w:p>
    <w:p w14:paraId="43250F2A" w14:textId="05B8589A" w:rsidR="0085727C" w:rsidRPr="00112839" w:rsidRDefault="00877460" w:rsidP="00877460">
      <w:pPr>
        <w:tabs>
          <w:tab w:val="right" w:pos="935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77460">
        <w:rPr>
          <w:sz w:val="26"/>
          <w:szCs w:val="26"/>
        </w:rPr>
        <w:t>Примечание: ДОУ – дошкольное общеобразовательное учреждение на 340 мест.</w:t>
      </w:r>
      <w:r>
        <w:rPr>
          <w:sz w:val="26"/>
          <w:szCs w:val="26"/>
        </w:rPr>
        <w:t xml:space="preserve"> </w:t>
      </w:r>
      <w:r w:rsidRPr="00877460">
        <w:rPr>
          <w:sz w:val="26"/>
          <w:szCs w:val="26"/>
        </w:rPr>
        <w:t>Проектирование и строительство ДОУ, инженерной инфраструктуры для ДОУ, благоустройство территории ДОУ</w:t>
      </w:r>
      <w:r>
        <w:rPr>
          <w:sz w:val="26"/>
          <w:szCs w:val="26"/>
        </w:rPr>
        <w:t xml:space="preserve"> </w:t>
      </w:r>
      <w:r w:rsidRPr="00877460">
        <w:rPr>
          <w:sz w:val="26"/>
          <w:szCs w:val="26"/>
        </w:rPr>
        <w:t>согласно Договору о комплексном освоении территории от 03.11.2020 Застройщиком не осуществляется.</w:t>
      </w:r>
    </w:p>
    <w:p w14:paraId="7FC3897B" w14:textId="77777777" w:rsidR="0085727C" w:rsidRPr="00112839" w:rsidRDefault="0085727C" w:rsidP="00A127B7">
      <w:pPr>
        <w:tabs>
          <w:tab w:val="right" w:pos="9354"/>
        </w:tabs>
        <w:jc w:val="center"/>
        <w:rPr>
          <w:sz w:val="26"/>
          <w:szCs w:val="26"/>
        </w:rPr>
      </w:pPr>
    </w:p>
    <w:p w14:paraId="0B7E41FA" w14:textId="77777777" w:rsidR="00480508" w:rsidRPr="00112839" w:rsidRDefault="00480508" w:rsidP="00A127B7">
      <w:pPr>
        <w:tabs>
          <w:tab w:val="right" w:pos="9354"/>
        </w:tabs>
        <w:jc w:val="center"/>
        <w:rPr>
          <w:sz w:val="26"/>
          <w:szCs w:val="26"/>
        </w:rPr>
        <w:sectPr w:rsidR="00480508" w:rsidRPr="00112839" w:rsidSect="0085727C">
          <w:pgSz w:w="16838" w:h="11906" w:orient="landscape"/>
          <w:pgMar w:top="1276" w:right="678" w:bottom="851" w:left="1701" w:header="709" w:footer="709" w:gutter="0"/>
          <w:cols w:space="708"/>
          <w:docGrid w:linePitch="360"/>
        </w:sectPr>
      </w:pPr>
    </w:p>
    <w:p w14:paraId="05B5C4E7" w14:textId="77777777" w:rsidR="00A127B7" w:rsidRPr="00112839" w:rsidRDefault="00A127B7" w:rsidP="00A127B7">
      <w:pPr>
        <w:tabs>
          <w:tab w:val="right" w:pos="9354"/>
        </w:tabs>
        <w:jc w:val="center"/>
        <w:rPr>
          <w:sz w:val="26"/>
          <w:szCs w:val="26"/>
        </w:rPr>
      </w:pPr>
      <w:r w:rsidRPr="00112839">
        <w:rPr>
          <w:sz w:val="26"/>
          <w:szCs w:val="26"/>
        </w:rPr>
        <w:lastRenderedPageBreak/>
        <w:t xml:space="preserve">Чертеж </w:t>
      </w:r>
      <w:r w:rsidR="00480508" w:rsidRPr="00112839">
        <w:rPr>
          <w:sz w:val="26"/>
          <w:szCs w:val="26"/>
        </w:rPr>
        <w:t>планировки территории</w:t>
      </w:r>
    </w:p>
    <w:p w14:paraId="294F846C" w14:textId="6E7F93C4" w:rsidR="00A127B7" w:rsidRPr="00112839" w:rsidRDefault="00A127B7" w:rsidP="00A127B7">
      <w:pPr>
        <w:tabs>
          <w:tab w:val="right" w:pos="9354"/>
        </w:tabs>
        <w:jc w:val="center"/>
        <w:rPr>
          <w:sz w:val="24"/>
          <w:szCs w:val="24"/>
        </w:rPr>
      </w:pPr>
    </w:p>
    <w:p w14:paraId="6A97E70B" w14:textId="42826815" w:rsidR="00A127B7" w:rsidRPr="00112839" w:rsidRDefault="007A1957" w:rsidP="00A127B7">
      <w:pPr>
        <w:jc w:val="center"/>
      </w:pPr>
      <w:r>
        <w:rPr>
          <w:noProof/>
        </w:rPr>
        <w:drawing>
          <wp:inline distT="0" distB="0" distL="0" distR="0" wp14:anchorId="6BBAD23B" wp14:editId="62A14736">
            <wp:extent cx="5210995" cy="879157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30" cy="879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7998" w14:textId="77777777" w:rsidR="00A127B7" w:rsidRPr="00112839" w:rsidRDefault="00A127B7" w:rsidP="00A127B7">
      <w:pPr>
        <w:jc w:val="center"/>
        <w:rPr>
          <w:sz w:val="26"/>
          <w:szCs w:val="26"/>
        </w:rPr>
        <w:sectPr w:rsidR="00A127B7" w:rsidRPr="00112839" w:rsidSect="001665C1">
          <w:pgSz w:w="11906" w:h="16838"/>
          <w:pgMar w:top="1135" w:right="851" w:bottom="993" w:left="1276" w:header="709" w:footer="709" w:gutter="0"/>
          <w:cols w:space="708"/>
          <w:docGrid w:linePitch="360"/>
        </w:sectPr>
      </w:pPr>
    </w:p>
    <w:p w14:paraId="4850ABF0" w14:textId="77777777" w:rsidR="00A127B7" w:rsidRPr="00112839" w:rsidRDefault="00A127B7" w:rsidP="00942D6D">
      <w:pPr>
        <w:pStyle w:val="18"/>
        <w:ind w:firstLine="6237"/>
        <w:jc w:val="left"/>
        <w:rPr>
          <w:sz w:val="26"/>
          <w:szCs w:val="26"/>
        </w:rPr>
      </w:pPr>
      <w:r w:rsidRPr="00112839">
        <w:rPr>
          <w:sz w:val="26"/>
          <w:szCs w:val="26"/>
        </w:rPr>
        <w:lastRenderedPageBreak/>
        <w:t>УТВЕРЖДЕН</w:t>
      </w:r>
    </w:p>
    <w:p w14:paraId="59E0E95B" w14:textId="77777777" w:rsidR="00A127B7" w:rsidRPr="00112839" w:rsidRDefault="00A127B7" w:rsidP="00942D6D">
      <w:pPr>
        <w:pStyle w:val="18"/>
        <w:ind w:firstLine="6237"/>
        <w:jc w:val="left"/>
        <w:rPr>
          <w:sz w:val="26"/>
          <w:szCs w:val="26"/>
        </w:rPr>
      </w:pPr>
      <w:r w:rsidRPr="00112839">
        <w:rPr>
          <w:sz w:val="26"/>
          <w:szCs w:val="26"/>
        </w:rPr>
        <w:t>постановлением мэрии города</w:t>
      </w:r>
    </w:p>
    <w:p w14:paraId="246539BA" w14:textId="7D08E954" w:rsidR="00A127B7" w:rsidRPr="00112839" w:rsidRDefault="00A127B7" w:rsidP="00942D6D">
      <w:pPr>
        <w:pStyle w:val="18"/>
        <w:ind w:firstLine="6237"/>
        <w:jc w:val="left"/>
        <w:rPr>
          <w:sz w:val="26"/>
          <w:szCs w:val="26"/>
        </w:rPr>
      </w:pPr>
      <w:r w:rsidRPr="00112839">
        <w:rPr>
          <w:sz w:val="26"/>
          <w:szCs w:val="26"/>
        </w:rPr>
        <w:t xml:space="preserve">от </w:t>
      </w:r>
      <w:r w:rsidR="00C11BCD">
        <w:rPr>
          <w:sz w:val="26"/>
          <w:szCs w:val="26"/>
        </w:rPr>
        <w:t>20.05.2021 № 2066</w:t>
      </w:r>
      <w:r w:rsidRPr="00112839">
        <w:rPr>
          <w:sz w:val="26"/>
          <w:szCs w:val="26"/>
        </w:rPr>
        <w:t xml:space="preserve"> </w:t>
      </w:r>
    </w:p>
    <w:p w14:paraId="5A645D1A" w14:textId="0563D95F" w:rsidR="00A127B7" w:rsidRDefault="00A127B7" w:rsidP="00942D6D">
      <w:pPr>
        <w:pStyle w:val="18"/>
        <w:ind w:firstLine="6237"/>
        <w:jc w:val="left"/>
        <w:rPr>
          <w:sz w:val="26"/>
          <w:szCs w:val="26"/>
        </w:rPr>
      </w:pPr>
      <w:r w:rsidRPr="00112839">
        <w:rPr>
          <w:sz w:val="26"/>
          <w:szCs w:val="26"/>
        </w:rPr>
        <w:t>(</w:t>
      </w:r>
      <w:r w:rsidR="00C11BCD">
        <w:rPr>
          <w:sz w:val="26"/>
          <w:szCs w:val="26"/>
        </w:rPr>
        <w:t>п</w:t>
      </w:r>
      <w:r w:rsidRPr="00112839">
        <w:rPr>
          <w:sz w:val="26"/>
          <w:szCs w:val="26"/>
        </w:rPr>
        <w:t>риложение 2)</w:t>
      </w:r>
    </w:p>
    <w:p w14:paraId="6296D685" w14:textId="50014657" w:rsidR="00C11BCD" w:rsidRDefault="00C11BCD" w:rsidP="00942D6D">
      <w:pPr>
        <w:pStyle w:val="18"/>
        <w:ind w:firstLine="6237"/>
        <w:jc w:val="left"/>
        <w:rPr>
          <w:sz w:val="26"/>
          <w:szCs w:val="26"/>
        </w:rPr>
      </w:pPr>
      <w:r>
        <w:rPr>
          <w:sz w:val="26"/>
          <w:szCs w:val="26"/>
        </w:rPr>
        <w:t>(в редакции постановления</w:t>
      </w:r>
    </w:p>
    <w:p w14:paraId="5BF4575D" w14:textId="2B1C55E9" w:rsidR="00C11BCD" w:rsidRDefault="00C11BCD" w:rsidP="00942D6D">
      <w:pPr>
        <w:pStyle w:val="18"/>
        <w:ind w:firstLine="6237"/>
        <w:jc w:val="left"/>
        <w:rPr>
          <w:sz w:val="26"/>
          <w:szCs w:val="26"/>
        </w:rPr>
      </w:pPr>
      <w:r>
        <w:rPr>
          <w:sz w:val="26"/>
          <w:szCs w:val="26"/>
        </w:rPr>
        <w:t>мэрии города</w:t>
      </w:r>
    </w:p>
    <w:p w14:paraId="73E89D4D" w14:textId="379ADA7E" w:rsidR="00C11BCD" w:rsidRPr="00112839" w:rsidRDefault="00C11BCD" w:rsidP="00942D6D">
      <w:pPr>
        <w:pStyle w:val="18"/>
        <w:ind w:firstLine="6237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12DAB">
        <w:rPr>
          <w:sz w:val="26"/>
          <w:szCs w:val="26"/>
        </w:rPr>
        <w:t xml:space="preserve">26.07.2024 </w:t>
      </w:r>
      <w:r>
        <w:rPr>
          <w:sz w:val="26"/>
          <w:szCs w:val="26"/>
        </w:rPr>
        <w:t xml:space="preserve">№ </w:t>
      </w:r>
      <w:r w:rsidR="00E12DAB">
        <w:rPr>
          <w:sz w:val="26"/>
          <w:szCs w:val="26"/>
        </w:rPr>
        <w:t>2038</w:t>
      </w:r>
      <w:r>
        <w:rPr>
          <w:sz w:val="26"/>
          <w:szCs w:val="26"/>
        </w:rPr>
        <w:t>)</w:t>
      </w:r>
    </w:p>
    <w:p w14:paraId="575481B1" w14:textId="77777777" w:rsidR="00A127B7" w:rsidRPr="00112839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60003592" w14:textId="77777777" w:rsidR="00942D6D" w:rsidRPr="00112839" w:rsidRDefault="00942D6D" w:rsidP="00942D6D">
      <w:pPr>
        <w:jc w:val="center"/>
        <w:rPr>
          <w:sz w:val="26"/>
          <w:szCs w:val="26"/>
        </w:rPr>
      </w:pPr>
      <w:r w:rsidRPr="00112839">
        <w:rPr>
          <w:sz w:val="26"/>
          <w:szCs w:val="26"/>
        </w:rPr>
        <w:t xml:space="preserve">Проект межевания территории в границах земельного участка </w:t>
      </w:r>
    </w:p>
    <w:p w14:paraId="03140CD1" w14:textId="77777777" w:rsidR="00942D6D" w:rsidRPr="00112839" w:rsidRDefault="00942D6D" w:rsidP="00942D6D">
      <w:pPr>
        <w:jc w:val="center"/>
        <w:rPr>
          <w:sz w:val="26"/>
          <w:szCs w:val="26"/>
        </w:rPr>
      </w:pPr>
      <w:r w:rsidRPr="00112839">
        <w:rPr>
          <w:sz w:val="26"/>
          <w:szCs w:val="26"/>
        </w:rPr>
        <w:t>с кадастровым номером 35:21:0503001:2207</w:t>
      </w:r>
    </w:p>
    <w:p w14:paraId="333C5B2F" w14:textId="77777777" w:rsidR="00942D6D" w:rsidRPr="00112839" w:rsidRDefault="00942D6D" w:rsidP="00942D6D">
      <w:pPr>
        <w:jc w:val="center"/>
        <w:rPr>
          <w:sz w:val="26"/>
          <w:szCs w:val="26"/>
        </w:rPr>
      </w:pPr>
    </w:p>
    <w:p w14:paraId="2D82E8D4" w14:textId="77777777" w:rsidR="00942D6D" w:rsidRPr="00112839" w:rsidRDefault="00942D6D" w:rsidP="00942D6D">
      <w:pPr>
        <w:jc w:val="center"/>
        <w:rPr>
          <w:rFonts w:eastAsia="Calibri" w:cs="Courier New"/>
          <w:bCs/>
          <w:sz w:val="26"/>
          <w:szCs w:val="26"/>
        </w:rPr>
      </w:pPr>
      <w:r w:rsidRPr="00112839">
        <w:rPr>
          <w:sz w:val="26"/>
          <w:szCs w:val="26"/>
        </w:rPr>
        <w:t>Основная часть</w:t>
      </w:r>
    </w:p>
    <w:p w14:paraId="122AD3D3" w14:textId="77777777" w:rsidR="00942D6D" w:rsidRPr="00112839" w:rsidRDefault="00942D6D" w:rsidP="00942D6D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rFonts w:eastAsia="Calibri" w:cs="Courier New"/>
          <w:bCs/>
          <w:sz w:val="26"/>
          <w:szCs w:val="26"/>
        </w:rPr>
      </w:pPr>
      <w:r w:rsidRPr="00112839">
        <w:rPr>
          <w:rFonts w:eastAsia="Calibri" w:cs="Courier New"/>
          <w:bCs/>
          <w:sz w:val="26"/>
          <w:szCs w:val="26"/>
        </w:rPr>
        <w:t>Текстовая часть, графическая часть</w:t>
      </w:r>
    </w:p>
    <w:p w14:paraId="100D1215" w14:textId="77777777" w:rsidR="00A10198" w:rsidRPr="00112839" w:rsidRDefault="00A10198"/>
    <w:p w14:paraId="607B6D98" w14:textId="77777777" w:rsidR="00DE1910" w:rsidRPr="00112839" w:rsidRDefault="00942D6D" w:rsidP="006E17F5">
      <w:pPr>
        <w:ind w:firstLine="567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1.</w:t>
      </w:r>
      <w:r w:rsidR="00DE1910" w:rsidRPr="00112839">
        <w:rPr>
          <w:sz w:val="26"/>
          <w:szCs w:val="26"/>
        </w:rPr>
        <w:t xml:space="preserve"> Общие </w:t>
      </w:r>
      <w:r w:rsidRPr="00112839">
        <w:rPr>
          <w:sz w:val="26"/>
          <w:szCs w:val="26"/>
        </w:rPr>
        <w:t>сведения</w:t>
      </w:r>
      <w:r w:rsidR="00DE1910" w:rsidRPr="00112839">
        <w:rPr>
          <w:sz w:val="26"/>
          <w:szCs w:val="26"/>
        </w:rPr>
        <w:t>.</w:t>
      </w:r>
    </w:p>
    <w:p w14:paraId="7A28425F" w14:textId="26A5096D" w:rsidR="00942D6D" w:rsidRPr="00112839" w:rsidRDefault="00942D6D" w:rsidP="00820FD4">
      <w:pPr>
        <w:ind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Проект межевания территории</w:t>
      </w:r>
      <w:r w:rsidR="00820FD4">
        <w:rPr>
          <w:sz w:val="26"/>
          <w:szCs w:val="26"/>
        </w:rPr>
        <w:t xml:space="preserve"> </w:t>
      </w:r>
      <w:r w:rsidRPr="00112839">
        <w:rPr>
          <w:sz w:val="26"/>
          <w:szCs w:val="26"/>
        </w:rPr>
        <w:t>107 микрорайон</w:t>
      </w:r>
      <w:r w:rsidR="00820FD4">
        <w:rPr>
          <w:sz w:val="26"/>
          <w:szCs w:val="26"/>
        </w:rPr>
        <w:t>а</w:t>
      </w:r>
      <w:r w:rsidRPr="00112839">
        <w:rPr>
          <w:sz w:val="26"/>
          <w:szCs w:val="26"/>
        </w:rPr>
        <w:t xml:space="preserve"> в </w:t>
      </w:r>
      <w:proofErr w:type="spellStart"/>
      <w:r w:rsidRPr="00112839">
        <w:rPr>
          <w:sz w:val="26"/>
          <w:szCs w:val="26"/>
        </w:rPr>
        <w:t>Зашекснинском</w:t>
      </w:r>
      <w:proofErr w:type="spellEnd"/>
      <w:r w:rsidRPr="00112839">
        <w:rPr>
          <w:sz w:val="26"/>
          <w:szCs w:val="26"/>
        </w:rPr>
        <w:t xml:space="preserve"> районе</w:t>
      </w:r>
      <w:r w:rsidR="006C1545">
        <w:rPr>
          <w:sz w:val="26"/>
          <w:szCs w:val="26"/>
        </w:rPr>
        <w:t xml:space="preserve"> </w:t>
      </w:r>
      <w:r w:rsidRPr="00112839">
        <w:rPr>
          <w:sz w:val="26"/>
          <w:szCs w:val="26"/>
        </w:rPr>
        <w:t>г. Череповца), разработан на основании проекта планировки указанной территории, в соответствии со статьей 43 Градостроительного кодекса Российской Федерации на основании договора о комплексном освоении территории от 03.11.2020</w:t>
      </w:r>
      <w:r w:rsidR="00820FD4">
        <w:rPr>
          <w:sz w:val="26"/>
          <w:szCs w:val="26"/>
        </w:rPr>
        <w:t xml:space="preserve">, </w:t>
      </w:r>
      <w:r w:rsidR="00820FD4" w:rsidRPr="00820FD4">
        <w:rPr>
          <w:sz w:val="26"/>
          <w:szCs w:val="26"/>
        </w:rPr>
        <w:t>решени</w:t>
      </w:r>
      <w:r w:rsidR="00820FD4">
        <w:rPr>
          <w:sz w:val="26"/>
          <w:szCs w:val="26"/>
        </w:rPr>
        <w:t>я</w:t>
      </w:r>
      <w:r w:rsidR="00820FD4" w:rsidRPr="00820FD4">
        <w:rPr>
          <w:sz w:val="26"/>
          <w:szCs w:val="26"/>
        </w:rPr>
        <w:t xml:space="preserve"> Арбитражного суда Вологодской области от 05.07.2023 по делу № А13-17369/2022</w:t>
      </w:r>
      <w:r w:rsidR="00820FD4">
        <w:rPr>
          <w:sz w:val="26"/>
          <w:szCs w:val="26"/>
        </w:rPr>
        <w:t xml:space="preserve">, приказа </w:t>
      </w:r>
      <w:r w:rsidR="00820FD4" w:rsidRPr="00820FD4">
        <w:rPr>
          <w:sz w:val="26"/>
          <w:szCs w:val="26"/>
        </w:rPr>
        <w:t>ООО «Специализированный застройщик «Железобетон-12» № 01/27-4 от</w:t>
      </w:r>
      <w:r w:rsidR="00820FD4">
        <w:rPr>
          <w:sz w:val="26"/>
          <w:szCs w:val="26"/>
        </w:rPr>
        <w:t xml:space="preserve"> </w:t>
      </w:r>
      <w:r w:rsidR="00820FD4" w:rsidRPr="00820FD4">
        <w:rPr>
          <w:sz w:val="26"/>
          <w:szCs w:val="26"/>
        </w:rPr>
        <w:t>14</w:t>
      </w:r>
      <w:r w:rsidR="00820FD4">
        <w:rPr>
          <w:sz w:val="26"/>
          <w:szCs w:val="26"/>
        </w:rPr>
        <w:t>.08.</w:t>
      </w:r>
      <w:r w:rsidR="00820FD4" w:rsidRPr="00820FD4">
        <w:rPr>
          <w:sz w:val="26"/>
          <w:szCs w:val="26"/>
        </w:rPr>
        <w:t xml:space="preserve">2023 «О подготовке проекта внесения изменений в </w:t>
      </w:r>
      <w:r w:rsidR="00B61081">
        <w:rPr>
          <w:sz w:val="26"/>
          <w:szCs w:val="26"/>
        </w:rPr>
        <w:t xml:space="preserve">документацию по </w:t>
      </w:r>
      <w:r w:rsidR="00820FD4" w:rsidRPr="00820FD4">
        <w:rPr>
          <w:sz w:val="26"/>
          <w:szCs w:val="26"/>
        </w:rPr>
        <w:t>планировк</w:t>
      </w:r>
      <w:r w:rsidR="00B61081">
        <w:rPr>
          <w:sz w:val="26"/>
          <w:szCs w:val="26"/>
        </w:rPr>
        <w:t>е</w:t>
      </w:r>
      <w:r w:rsidR="00820FD4">
        <w:rPr>
          <w:sz w:val="26"/>
          <w:szCs w:val="26"/>
        </w:rPr>
        <w:t xml:space="preserve"> </w:t>
      </w:r>
      <w:r w:rsidR="00820FD4" w:rsidRPr="00820FD4">
        <w:rPr>
          <w:sz w:val="26"/>
          <w:szCs w:val="26"/>
        </w:rPr>
        <w:t>территории».</w:t>
      </w:r>
    </w:p>
    <w:p w14:paraId="5F001F97" w14:textId="1EC5A950" w:rsidR="005D04D9" w:rsidRDefault="00B61081" w:rsidP="005D04D9">
      <w:pPr>
        <w:ind w:right="-1" w:firstLine="709"/>
        <w:jc w:val="both"/>
        <w:rPr>
          <w:sz w:val="26"/>
          <w:szCs w:val="26"/>
        </w:rPr>
      </w:pPr>
      <w:r w:rsidRPr="00B61081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межевания территории</w:t>
      </w:r>
      <w:r w:rsidRPr="00B61081">
        <w:rPr>
          <w:sz w:val="26"/>
          <w:szCs w:val="26"/>
        </w:rPr>
        <w:t xml:space="preserve"> разработан ООО «</w:t>
      </w:r>
      <w:proofErr w:type="spellStart"/>
      <w:r w:rsidRPr="00B61081">
        <w:rPr>
          <w:sz w:val="26"/>
          <w:szCs w:val="26"/>
        </w:rPr>
        <w:t>Промстройэкспертиза</w:t>
      </w:r>
      <w:proofErr w:type="spellEnd"/>
      <w:r w:rsidRPr="00B61081">
        <w:rPr>
          <w:sz w:val="26"/>
          <w:szCs w:val="26"/>
        </w:rPr>
        <w:t>» на основании договора № 46-07/23, заключенного с заказчиком – ООО «СЗ Железобетон-12».</w:t>
      </w:r>
      <w:r>
        <w:rPr>
          <w:sz w:val="26"/>
          <w:szCs w:val="26"/>
        </w:rPr>
        <w:t xml:space="preserve"> </w:t>
      </w:r>
      <w:r w:rsidR="005D04D9" w:rsidRPr="00112839">
        <w:rPr>
          <w:sz w:val="26"/>
          <w:szCs w:val="26"/>
        </w:rPr>
        <w:t>Разработка проекта межевания велась в соответствии с требованиями действующих федеральных законодательных актов, в том числе:</w:t>
      </w:r>
    </w:p>
    <w:p w14:paraId="2574CEA8" w14:textId="77777777" w:rsidR="000B3865" w:rsidRPr="000B3865" w:rsidRDefault="000B3865" w:rsidP="000B3865">
      <w:pPr>
        <w:ind w:right="-1" w:firstLine="709"/>
        <w:jc w:val="both"/>
        <w:rPr>
          <w:sz w:val="26"/>
          <w:szCs w:val="26"/>
        </w:rPr>
      </w:pPr>
      <w:r w:rsidRPr="000B3865">
        <w:rPr>
          <w:sz w:val="26"/>
          <w:szCs w:val="26"/>
        </w:rPr>
        <w:t>- Земельный кодекс Российской Федерации;</w:t>
      </w:r>
    </w:p>
    <w:p w14:paraId="1FFD322A" w14:textId="0D28CF63" w:rsidR="000B3865" w:rsidRPr="00112839" w:rsidRDefault="000B3865" w:rsidP="000B3865">
      <w:pPr>
        <w:ind w:right="-1" w:firstLine="709"/>
        <w:jc w:val="both"/>
        <w:rPr>
          <w:sz w:val="26"/>
          <w:szCs w:val="26"/>
        </w:rPr>
      </w:pPr>
      <w:r w:rsidRPr="000B3865">
        <w:rPr>
          <w:sz w:val="26"/>
          <w:szCs w:val="26"/>
        </w:rPr>
        <w:t>- Градостроительный кодекс Российской Федерации;</w:t>
      </w:r>
    </w:p>
    <w:p w14:paraId="22C8BC59" w14:textId="21B58308" w:rsidR="005D04D9" w:rsidRPr="00112839" w:rsidRDefault="005D04D9" w:rsidP="005D04D9">
      <w:pPr>
        <w:ind w:right="-1"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- Федеральный закон от 24.07.2007</w:t>
      </w:r>
      <w:r w:rsidR="00B61081">
        <w:rPr>
          <w:sz w:val="26"/>
          <w:szCs w:val="26"/>
        </w:rPr>
        <w:t xml:space="preserve"> </w:t>
      </w:r>
      <w:r w:rsidRPr="00112839">
        <w:rPr>
          <w:sz w:val="26"/>
          <w:szCs w:val="26"/>
        </w:rPr>
        <w:t>№ 221-ФЗ «О государственном кадастре недвижимости» (с изменениями и дополнениями);</w:t>
      </w:r>
    </w:p>
    <w:p w14:paraId="09EE69AB" w14:textId="2A7C50C9" w:rsidR="005D04D9" w:rsidRPr="00112839" w:rsidRDefault="005D04D9" w:rsidP="005D04D9">
      <w:pPr>
        <w:ind w:right="-1"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- Федеральный закон от 13.07.2015</w:t>
      </w:r>
      <w:r w:rsidR="00B61081">
        <w:rPr>
          <w:sz w:val="26"/>
          <w:szCs w:val="26"/>
        </w:rPr>
        <w:t xml:space="preserve"> </w:t>
      </w:r>
      <w:r w:rsidRPr="00112839">
        <w:rPr>
          <w:sz w:val="26"/>
          <w:szCs w:val="26"/>
        </w:rPr>
        <w:t>№ 218-ФЗ «О государственной регистрации недвижимости»</w:t>
      </w:r>
      <w:r w:rsidR="00066D36" w:rsidRPr="00066D36">
        <w:t xml:space="preserve"> </w:t>
      </w:r>
      <w:r w:rsidR="00066D36" w:rsidRPr="00066D36">
        <w:rPr>
          <w:sz w:val="26"/>
          <w:szCs w:val="26"/>
        </w:rPr>
        <w:t>(с изменениями и дополнениями);</w:t>
      </w:r>
    </w:p>
    <w:p w14:paraId="1A58759A" w14:textId="236C2EB5" w:rsidR="005D04D9" w:rsidRPr="00112839" w:rsidRDefault="005D04D9" w:rsidP="005D04D9">
      <w:pPr>
        <w:ind w:right="-1"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- Федеральный закон от 18.06.2001</w:t>
      </w:r>
      <w:r w:rsidR="00B61081">
        <w:rPr>
          <w:sz w:val="26"/>
          <w:szCs w:val="26"/>
        </w:rPr>
        <w:t xml:space="preserve"> </w:t>
      </w:r>
      <w:r w:rsidRPr="00112839">
        <w:rPr>
          <w:sz w:val="26"/>
          <w:szCs w:val="26"/>
        </w:rPr>
        <w:t>№ 78-ФЗ «О землеустройстве»</w:t>
      </w:r>
      <w:r w:rsidR="00066D36">
        <w:rPr>
          <w:sz w:val="26"/>
          <w:szCs w:val="26"/>
        </w:rPr>
        <w:br/>
      </w:r>
      <w:r w:rsidRPr="00112839">
        <w:rPr>
          <w:sz w:val="26"/>
          <w:szCs w:val="26"/>
        </w:rPr>
        <w:t>(с изменениями и дополнениями);</w:t>
      </w:r>
    </w:p>
    <w:p w14:paraId="517E0F69" w14:textId="2B8ACACD" w:rsidR="00B61081" w:rsidRPr="00B61081" w:rsidRDefault="00B61081" w:rsidP="00B610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61081">
        <w:rPr>
          <w:sz w:val="26"/>
          <w:szCs w:val="26"/>
        </w:rPr>
        <w:t>Федеральный закон от 20.02.1995 № 24-ФЗ «Об информации, информатизации и защите информации» (с изменениями и дополнениями);</w:t>
      </w:r>
    </w:p>
    <w:p w14:paraId="6C221113" w14:textId="6F464DF0" w:rsidR="00B61081" w:rsidRDefault="00B61081" w:rsidP="00B610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61081">
        <w:rPr>
          <w:sz w:val="26"/>
          <w:szCs w:val="26"/>
        </w:rPr>
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14:paraId="7728D9AF" w14:textId="71D926A4" w:rsidR="000B3865" w:rsidRDefault="000B3865" w:rsidP="00B61081">
      <w:pPr>
        <w:ind w:firstLine="708"/>
        <w:jc w:val="both"/>
        <w:rPr>
          <w:sz w:val="26"/>
          <w:szCs w:val="26"/>
        </w:rPr>
      </w:pPr>
      <w:r w:rsidRPr="000B3865">
        <w:rPr>
          <w:sz w:val="26"/>
          <w:szCs w:val="26"/>
        </w:rPr>
        <w:t>- Федеральный закон от 04.05.2011 № 99-ФЗ «О лицензировании отдельных видов деятельности (с изменениями и дополнениями);</w:t>
      </w:r>
    </w:p>
    <w:p w14:paraId="32AC5F89" w14:textId="241ABEA1" w:rsidR="000B3865" w:rsidRPr="00B61081" w:rsidRDefault="000B3865" w:rsidP="00B61081">
      <w:pPr>
        <w:ind w:firstLine="708"/>
        <w:jc w:val="both"/>
        <w:rPr>
          <w:sz w:val="26"/>
          <w:szCs w:val="26"/>
        </w:rPr>
      </w:pPr>
      <w:r w:rsidRPr="000B3865">
        <w:rPr>
          <w:sz w:val="26"/>
          <w:szCs w:val="26"/>
        </w:rPr>
        <w:t>- Приказ Федеральной службы государственной регистрации, кадастра и картографии от 10 ноября 2020 № П/0412 «Об утверждении классификатора видов разрешенного использования земельных участков»;</w:t>
      </w:r>
    </w:p>
    <w:p w14:paraId="71F5EF40" w14:textId="0D6BDB2B" w:rsidR="00B61081" w:rsidRPr="00B61081" w:rsidRDefault="00B61081" w:rsidP="00B610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61081">
        <w:rPr>
          <w:sz w:val="26"/>
          <w:szCs w:val="26"/>
        </w:rPr>
        <w:t xml:space="preserve">Приказ Федеральной службы государственной регистрации, кадастра и картографии от 23.10.2020 № П/0393 «Об утверждении требований к точности и методам определения координат характерных точек границ земельного участка, требований к </w:t>
      </w:r>
      <w:r w:rsidRPr="00B61081">
        <w:rPr>
          <w:sz w:val="26"/>
          <w:szCs w:val="26"/>
        </w:rPr>
        <w:lastRenderedPageBreak/>
        <w:t xml:space="preserve">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B61081">
        <w:rPr>
          <w:sz w:val="26"/>
          <w:szCs w:val="26"/>
        </w:rPr>
        <w:t>машино</w:t>
      </w:r>
      <w:proofErr w:type="spellEnd"/>
      <w:r w:rsidRPr="00B61081">
        <w:rPr>
          <w:sz w:val="26"/>
          <w:szCs w:val="26"/>
        </w:rPr>
        <w:t>-места»;</w:t>
      </w:r>
    </w:p>
    <w:p w14:paraId="02E85314" w14:textId="4557C77F" w:rsidR="00B61081" w:rsidRPr="00B61081" w:rsidRDefault="00B61081" w:rsidP="00B610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61081">
        <w:rPr>
          <w:sz w:val="26"/>
          <w:szCs w:val="26"/>
        </w:rPr>
        <w:t>Условные знаки для топографических планов масштабов 1:5000,1:2000,1:1000,1:500 (утверждены Главным управлением геодезии и картографии при Совете Министров СССР 25.11.1986)</w:t>
      </w:r>
      <w:r w:rsidR="000B3865">
        <w:rPr>
          <w:sz w:val="26"/>
          <w:szCs w:val="26"/>
        </w:rPr>
        <w:t>;</w:t>
      </w:r>
    </w:p>
    <w:p w14:paraId="25C7DE3D" w14:textId="2F6FD745" w:rsidR="00B61081" w:rsidRDefault="00B61081" w:rsidP="00B610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61081">
        <w:rPr>
          <w:sz w:val="26"/>
          <w:szCs w:val="26"/>
        </w:rPr>
        <w:t xml:space="preserve">СП 42.13330.2016 «Градостроительство. Планировка и </w:t>
      </w:r>
      <w:proofErr w:type="gramStart"/>
      <w:r w:rsidRPr="00B61081">
        <w:rPr>
          <w:sz w:val="26"/>
          <w:szCs w:val="26"/>
        </w:rPr>
        <w:t>застройка  городских</w:t>
      </w:r>
      <w:proofErr w:type="gramEnd"/>
      <w:r w:rsidRPr="00B61081">
        <w:rPr>
          <w:sz w:val="26"/>
          <w:szCs w:val="26"/>
        </w:rPr>
        <w:t xml:space="preserve"> и сельских поселений» Актуализированная редакция  СНиП  2.07.01–89*; </w:t>
      </w:r>
    </w:p>
    <w:p w14:paraId="70A2466F" w14:textId="0DD0E046" w:rsidR="000B3865" w:rsidRPr="00B61081" w:rsidRDefault="000B3865" w:rsidP="000B3865">
      <w:pPr>
        <w:ind w:firstLine="708"/>
        <w:jc w:val="both"/>
        <w:rPr>
          <w:sz w:val="26"/>
          <w:szCs w:val="26"/>
        </w:rPr>
      </w:pPr>
      <w:r w:rsidRPr="000B3865">
        <w:rPr>
          <w:sz w:val="26"/>
          <w:szCs w:val="26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14:paraId="7FA597EF" w14:textId="5F5849C8" w:rsidR="00B61081" w:rsidRPr="00B61081" w:rsidRDefault="00B61081" w:rsidP="00B610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61081">
        <w:rPr>
          <w:sz w:val="26"/>
          <w:szCs w:val="26"/>
        </w:rPr>
        <w:t>СанПиН 2.2.1/2.1.1.1200–03 «Санитарно-защитные зоны и санитарная классификация предприятий, сооружений и иных объектов»</w:t>
      </w:r>
      <w:r>
        <w:rPr>
          <w:sz w:val="26"/>
          <w:szCs w:val="26"/>
        </w:rPr>
        <w:t>;</w:t>
      </w:r>
    </w:p>
    <w:p w14:paraId="0EC2B180" w14:textId="72025A8A" w:rsidR="00B61081" w:rsidRPr="00B61081" w:rsidRDefault="00B61081" w:rsidP="00B610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61081">
        <w:rPr>
          <w:sz w:val="26"/>
          <w:szCs w:val="26"/>
        </w:rPr>
        <w:t>СанПиН 2.1.4.1110-02 «Зоны санитарной охраны источников водоснабжения и водопроводов питьевого назначения»</w:t>
      </w:r>
      <w:r>
        <w:rPr>
          <w:sz w:val="26"/>
          <w:szCs w:val="26"/>
        </w:rPr>
        <w:t>;</w:t>
      </w:r>
    </w:p>
    <w:p w14:paraId="2270239D" w14:textId="3F9B0A64" w:rsidR="005D04D9" w:rsidRDefault="00B61081" w:rsidP="00B610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61081">
        <w:rPr>
          <w:sz w:val="26"/>
          <w:szCs w:val="26"/>
        </w:rPr>
        <w:t>Действующие технические регламенты, санитарные нормативы и правила, строительные нормы и правила, иные нормативные документы.</w:t>
      </w:r>
    </w:p>
    <w:p w14:paraId="39EA6A88" w14:textId="3D2FA281" w:rsidR="006E17F5" w:rsidRPr="00112839" w:rsidRDefault="006E17F5" w:rsidP="00B61081">
      <w:pPr>
        <w:ind w:firstLine="708"/>
        <w:jc w:val="both"/>
        <w:rPr>
          <w:sz w:val="26"/>
          <w:szCs w:val="26"/>
        </w:rPr>
      </w:pPr>
    </w:p>
    <w:p w14:paraId="431301C5" w14:textId="77777777" w:rsidR="00E450D2" w:rsidRPr="00112839" w:rsidRDefault="00E450D2" w:rsidP="006E17F5">
      <w:pPr>
        <w:ind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2. Описание местоположения границ территории межевания.</w:t>
      </w:r>
    </w:p>
    <w:p w14:paraId="4B37C433" w14:textId="77777777" w:rsidR="00E450D2" w:rsidRPr="00112839" w:rsidRDefault="00E450D2" w:rsidP="00E450D2">
      <w:pPr>
        <w:ind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Проектируемая территория расположена в центральной части </w:t>
      </w:r>
      <w:proofErr w:type="spellStart"/>
      <w:r w:rsidRPr="00112839">
        <w:rPr>
          <w:sz w:val="26"/>
          <w:szCs w:val="26"/>
        </w:rPr>
        <w:t>Зашекснинского</w:t>
      </w:r>
      <w:proofErr w:type="spellEnd"/>
      <w:r w:rsidRPr="00112839">
        <w:rPr>
          <w:sz w:val="26"/>
          <w:szCs w:val="26"/>
        </w:rPr>
        <w:t xml:space="preserve"> района города Череповца Вологодской области, ограничена с севера магистральной улицей районного значения – улицей Ленинградской, с востока – ул. Преображенского (местного значения), с юга – магистральной улицей общегородского значения – Шекснинским проспектом, с запада – магистральной улицей районного значения – улицей Рыбинской, в границах кадастрового квартала 35:21:0503001.</w:t>
      </w:r>
    </w:p>
    <w:p w14:paraId="356EA601" w14:textId="11AF40D4" w:rsidR="00E450D2" w:rsidRPr="00112839" w:rsidRDefault="00E450D2" w:rsidP="00E450D2">
      <w:pPr>
        <w:ind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Категори</w:t>
      </w:r>
      <w:r w:rsidR="001F4D49">
        <w:rPr>
          <w:sz w:val="26"/>
          <w:szCs w:val="26"/>
        </w:rPr>
        <w:t>я</w:t>
      </w:r>
      <w:r w:rsidRPr="00112839">
        <w:rPr>
          <w:sz w:val="26"/>
          <w:szCs w:val="26"/>
        </w:rPr>
        <w:t xml:space="preserve"> земель, входящих в границы проектирования </w:t>
      </w:r>
      <w:r w:rsidR="001F4D49">
        <w:rPr>
          <w:sz w:val="26"/>
          <w:szCs w:val="26"/>
        </w:rPr>
        <w:t xml:space="preserve">– </w:t>
      </w:r>
      <w:r w:rsidRPr="00112839">
        <w:rPr>
          <w:sz w:val="26"/>
          <w:szCs w:val="26"/>
        </w:rPr>
        <w:t>земл</w:t>
      </w:r>
      <w:r w:rsidR="001F4D49">
        <w:rPr>
          <w:sz w:val="26"/>
          <w:szCs w:val="26"/>
        </w:rPr>
        <w:t>и</w:t>
      </w:r>
      <w:r w:rsidRPr="00112839">
        <w:rPr>
          <w:sz w:val="26"/>
          <w:szCs w:val="26"/>
        </w:rPr>
        <w:t xml:space="preserve"> населенных пунктов.</w:t>
      </w:r>
    </w:p>
    <w:p w14:paraId="79C17008" w14:textId="77777777" w:rsidR="001F4D49" w:rsidRDefault="00E450D2" w:rsidP="001F4D49">
      <w:pPr>
        <w:ind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Подготовка проекта межевания территории осуществляется применительно к территории, расположенной в границах существующего элемента планировочной структуры. В соответствии с Правилами землепользования и застройки города Череповца территория проектирования расположена в границах территориальной зоны Ж-4 (Зона застройки многоэтажными жилыми домами) и </w:t>
      </w:r>
      <w:r w:rsidR="001F4D49" w:rsidRPr="001F4D49">
        <w:rPr>
          <w:sz w:val="26"/>
          <w:szCs w:val="26"/>
        </w:rPr>
        <w:t>относится к территориям комплексного развития, согласно утвержденному Генеральному плану города Череповца.</w:t>
      </w:r>
    </w:p>
    <w:p w14:paraId="42124FCE" w14:textId="77777777" w:rsidR="001F4D49" w:rsidRDefault="001F4D49" w:rsidP="001F4D49">
      <w:pPr>
        <w:ind w:firstLine="708"/>
        <w:jc w:val="both"/>
        <w:rPr>
          <w:sz w:val="26"/>
          <w:szCs w:val="26"/>
        </w:rPr>
      </w:pPr>
      <w:r w:rsidRPr="001F4D49">
        <w:rPr>
          <w:sz w:val="26"/>
          <w:szCs w:val="26"/>
        </w:rPr>
        <w:t xml:space="preserve">Площадь проектируемой </w:t>
      </w:r>
      <w:proofErr w:type="gramStart"/>
      <w:r w:rsidRPr="001F4D49">
        <w:rPr>
          <w:sz w:val="26"/>
          <w:szCs w:val="26"/>
        </w:rPr>
        <w:t>территории  составляет</w:t>
      </w:r>
      <w:proofErr w:type="gramEnd"/>
      <w:r w:rsidRPr="001F4D49">
        <w:rPr>
          <w:sz w:val="26"/>
          <w:szCs w:val="26"/>
        </w:rPr>
        <w:t xml:space="preserve"> 227 411 кв. м.</w:t>
      </w:r>
    </w:p>
    <w:p w14:paraId="75B1E936" w14:textId="4A511CF2" w:rsidR="001F4D49" w:rsidRPr="001F4D49" w:rsidRDefault="001F4D49" w:rsidP="001F4D49">
      <w:pPr>
        <w:ind w:firstLine="708"/>
        <w:jc w:val="both"/>
        <w:rPr>
          <w:sz w:val="26"/>
          <w:szCs w:val="26"/>
        </w:rPr>
      </w:pPr>
      <w:r w:rsidRPr="001F4D49">
        <w:rPr>
          <w:sz w:val="26"/>
          <w:szCs w:val="26"/>
        </w:rPr>
        <w:t xml:space="preserve">Подготовка проекта межевания территории осуществляется на основании проекта планировки территории и учитывает фактическое землепользование, градостроительные нормативы, установленные для данной территории кадастрового квартала.  </w:t>
      </w:r>
      <w:proofErr w:type="gramStart"/>
      <w:r w:rsidRPr="001F4D49">
        <w:rPr>
          <w:sz w:val="26"/>
          <w:szCs w:val="26"/>
        </w:rPr>
        <w:t>Проект  межевания</w:t>
      </w:r>
      <w:proofErr w:type="gramEnd"/>
      <w:r w:rsidRPr="001F4D49">
        <w:rPr>
          <w:sz w:val="26"/>
          <w:szCs w:val="26"/>
        </w:rPr>
        <w:t xml:space="preserve"> территории состоит из основной части, которая подлежит утверждению, и материалов по  обоснованию этого проекта.</w:t>
      </w:r>
    </w:p>
    <w:p w14:paraId="07033C57" w14:textId="5F83CB50" w:rsidR="001F4D49" w:rsidRPr="001F4D49" w:rsidRDefault="001F4D49" w:rsidP="001F4D49">
      <w:pPr>
        <w:jc w:val="both"/>
        <w:rPr>
          <w:sz w:val="26"/>
          <w:szCs w:val="26"/>
        </w:rPr>
      </w:pPr>
      <w:r w:rsidRPr="001F4D49">
        <w:rPr>
          <w:sz w:val="26"/>
          <w:szCs w:val="26"/>
        </w:rPr>
        <w:tab/>
        <w:t xml:space="preserve">При подготовке проекта межевания территории был проведен анализ существующих границ земельных участков, </w:t>
      </w:r>
      <w:r>
        <w:rPr>
          <w:sz w:val="26"/>
          <w:szCs w:val="26"/>
        </w:rPr>
        <w:t xml:space="preserve">определены </w:t>
      </w:r>
      <w:r w:rsidRPr="001F4D49">
        <w:rPr>
          <w:sz w:val="26"/>
          <w:szCs w:val="26"/>
        </w:rPr>
        <w:t>их правовой статус и корректность установленных границ</w:t>
      </w:r>
      <w:r>
        <w:rPr>
          <w:sz w:val="26"/>
          <w:szCs w:val="26"/>
        </w:rPr>
        <w:t>.</w:t>
      </w:r>
      <w:r w:rsidRPr="001F4D49">
        <w:rPr>
          <w:sz w:val="26"/>
          <w:szCs w:val="26"/>
        </w:rPr>
        <w:tab/>
      </w:r>
    </w:p>
    <w:p w14:paraId="2D77A2BE" w14:textId="0BF6E217" w:rsidR="005327AC" w:rsidRDefault="001F4D49" w:rsidP="001F4D49">
      <w:pPr>
        <w:jc w:val="both"/>
        <w:rPr>
          <w:sz w:val="26"/>
          <w:szCs w:val="26"/>
        </w:rPr>
      </w:pPr>
      <w:r w:rsidRPr="001F4D49">
        <w:rPr>
          <w:sz w:val="26"/>
          <w:szCs w:val="26"/>
        </w:rPr>
        <w:tab/>
        <w:t>Перечень существующих земельных участков, включаемых в границы проектируемой территории, представлен в таблице 1.</w:t>
      </w:r>
    </w:p>
    <w:p w14:paraId="194C4441" w14:textId="1DE3386C" w:rsidR="005327AC" w:rsidRDefault="005327AC" w:rsidP="001F4D49">
      <w:pPr>
        <w:jc w:val="both"/>
        <w:rPr>
          <w:sz w:val="26"/>
          <w:szCs w:val="26"/>
        </w:rPr>
      </w:pPr>
    </w:p>
    <w:p w14:paraId="30F853AA" w14:textId="41AE5EB9" w:rsidR="005327AC" w:rsidRDefault="005327AC" w:rsidP="001F4D49">
      <w:pPr>
        <w:jc w:val="both"/>
        <w:rPr>
          <w:sz w:val="26"/>
          <w:szCs w:val="26"/>
        </w:rPr>
      </w:pPr>
    </w:p>
    <w:p w14:paraId="5974C15D" w14:textId="6F2AE4AC" w:rsidR="005327AC" w:rsidRDefault="005327AC" w:rsidP="001F4D49">
      <w:pPr>
        <w:jc w:val="both"/>
        <w:rPr>
          <w:sz w:val="26"/>
          <w:szCs w:val="26"/>
        </w:rPr>
      </w:pPr>
    </w:p>
    <w:p w14:paraId="3E21463A" w14:textId="01F28ED5" w:rsidR="00C11BCD" w:rsidRDefault="00C11BCD" w:rsidP="001F4D49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65D78D6" w14:textId="11A48AE5" w:rsidR="005327AC" w:rsidRPr="000B7BF6" w:rsidRDefault="005327AC" w:rsidP="000B7BF6">
      <w:pPr>
        <w:pStyle w:val="12"/>
        <w:numPr>
          <w:ilvl w:val="0"/>
          <w:numId w:val="0"/>
        </w:numPr>
        <w:jc w:val="right"/>
        <w:rPr>
          <w:sz w:val="26"/>
          <w:szCs w:val="26"/>
        </w:rPr>
      </w:pPr>
      <w:r w:rsidRPr="000B7BF6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080"/>
        <w:gridCol w:w="1656"/>
        <w:gridCol w:w="1922"/>
        <w:gridCol w:w="2064"/>
        <w:gridCol w:w="1385"/>
      </w:tblGrid>
      <w:tr w:rsidR="005327AC" w:rsidRPr="000810B6" w14:paraId="59A4F408" w14:textId="77777777" w:rsidTr="005327AC">
        <w:trPr>
          <w:trHeight w:val="1029"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209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№</w:t>
            </w:r>
          </w:p>
          <w:p w14:paraId="2547ECB2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п/п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3205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BCFD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Адрес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0136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Категория</w:t>
            </w:r>
          </w:p>
          <w:p w14:paraId="31716383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емель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6BD5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Виды разрешенного использова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304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  <w:p w14:paraId="17E234DE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 xml:space="preserve">Площадь, </w:t>
            </w:r>
          </w:p>
          <w:p w14:paraId="5C12D5E7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кв. м</w:t>
            </w:r>
          </w:p>
        </w:tc>
      </w:tr>
      <w:tr w:rsidR="005327AC" w:rsidRPr="000810B6" w14:paraId="40A3B368" w14:textId="77777777" w:rsidTr="005327AC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AD13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8765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1132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8D65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4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3A8C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B6B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6</w:t>
            </w:r>
          </w:p>
        </w:tc>
      </w:tr>
      <w:tr w:rsidR="005327AC" w:rsidRPr="000810B6" w14:paraId="78D67659" w14:textId="77777777" w:rsidTr="005327AC">
        <w:trPr>
          <w:trHeight w:val="123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64B6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8257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35:21:0503001:350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36D9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Российская Федерация,</w:t>
            </w:r>
          </w:p>
          <w:p w14:paraId="7767E43E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 xml:space="preserve">Вологодская область, </w:t>
            </w:r>
          </w:p>
          <w:p w14:paraId="67AC0E50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г. Череповец</w:t>
            </w:r>
          </w:p>
          <w:p w14:paraId="4EAE1390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68DD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емли населенных</w:t>
            </w:r>
          </w:p>
          <w:p w14:paraId="0D9088D5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пунктов</w:t>
            </w:r>
          </w:p>
          <w:p w14:paraId="7CDDFCBC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C2B0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6AA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69240A73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26B1BB71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4592</w:t>
            </w:r>
          </w:p>
          <w:p w14:paraId="0B70937A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</w:tr>
      <w:tr w:rsidR="005327AC" w:rsidRPr="000810B6" w14:paraId="265FB8F6" w14:textId="77777777" w:rsidTr="005327AC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3C07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B096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35:21:0503001:350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2E61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Российская Федерация,</w:t>
            </w:r>
          </w:p>
          <w:p w14:paraId="18DD0872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 xml:space="preserve">Вологодская область, </w:t>
            </w:r>
          </w:p>
          <w:p w14:paraId="7299C2A5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г. Череповец</w:t>
            </w:r>
          </w:p>
          <w:p w14:paraId="0FCD2DDA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CC0D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емли населенных</w:t>
            </w:r>
          </w:p>
          <w:p w14:paraId="2EF4EFFB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пунктов</w:t>
            </w:r>
          </w:p>
          <w:p w14:paraId="05A7412F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691C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Многоэтажная жилая</w:t>
            </w:r>
          </w:p>
          <w:p w14:paraId="4BD94A7C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астройка</w:t>
            </w:r>
          </w:p>
          <w:p w14:paraId="6A0B65DD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(высотная застройка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1ED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58CF777D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2A27E0CF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14669</w:t>
            </w:r>
          </w:p>
          <w:p w14:paraId="56E83C57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</w:tr>
      <w:tr w:rsidR="005327AC" w:rsidRPr="000810B6" w14:paraId="74C3C007" w14:textId="77777777" w:rsidTr="005327AC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89A9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FF7E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35:21:0503001:35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8293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Российская Федерация,</w:t>
            </w:r>
          </w:p>
          <w:p w14:paraId="151440B5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 xml:space="preserve">Вологодская область, </w:t>
            </w:r>
          </w:p>
          <w:p w14:paraId="45032A9B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г. Череповец</w:t>
            </w:r>
          </w:p>
          <w:p w14:paraId="258667C2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316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емли населенных</w:t>
            </w:r>
          </w:p>
          <w:p w14:paraId="38E57304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пунктов</w:t>
            </w:r>
          </w:p>
          <w:p w14:paraId="557A39FE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A16F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емельные участки (территории) общего пользования. Улично-дорожная сет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0932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01BAB642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72EEB573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3754</w:t>
            </w:r>
          </w:p>
          <w:p w14:paraId="4AB3F4D1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</w:tr>
      <w:tr w:rsidR="005327AC" w:rsidRPr="000810B6" w14:paraId="7545B0E9" w14:textId="77777777" w:rsidTr="005327AC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BF09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84B9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35:21:0503001:35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9FD9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Российская Федерация,</w:t>
            </w:r>
          </w:p>
          <w:p w14:paraId="07581E61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 xml:space="preserve">Вологодская область, </w:t>
            </w:r>
          </w:p>
          <w:p w14:paraId="5A921AD8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г. Череповец</w:t>
            </w:r>
          </w:p>
          <w:p w14:paraId="321CC5BC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7B0A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емли населенных</w:t>
            </w:r>
          </w:p>
          <w:p w14:paraId="1CAEFBE3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пунктов</w:t>
            </w:r>
          </w:p>
          <w:p w14:paraId="0001F15C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B3F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емельные участки (территории) общего пользования. Улично-дорожная сет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4BE7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41B5A05B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6FD588D0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8704</w:t>
            </w:r>
          </w:p>
          <w:p w14:paraId="6DEE97E2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</w:tr>
      <w:tr w:rsidR="005327AC" w:rsidRPr="000810B6" w14:paraId="5E01B1A0" w14:textId="77777777" w:rsidTr="005327AC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C592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2D4E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35:21:0503001:35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FD2C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Российская Федерация,</w:t>
            </w:r>
          </w:p>
          <w:p w14:paraId="17C37A4C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 xml:space="preserve">Вологодская область, </w:t>
            </w:r>
          </w:p>
          <w:p w14:paraId="41376C15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г. Череповец</w:t>
            </w:r>
          </w:p>
          <w:p w14:paraId="063A3D7F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D8C7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емли населенных</w:t>
            </w:r>
          </w:p>
          <w:p w14:paraId="0F6A0125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пунктов</w:t>
            </w:r>
          </w:p>
          <w:p w14:paraId="70BA9A6A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DAA1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емельные участки (территории) общего пользования. Улично-дорожная сет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1B8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18625AE1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1045271C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1709</w:t>
            </w:r>
          </w:p>
          <w:p w14:paraId="47FA0795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</w:tr>
      <w:tr w:rsidR="005327AC" w:rsidRPr="000810B6" w14:paraId="239A8618" w14:textId="77777777" w:rsidTr="005327AC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2072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5650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35:21:0503001:352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E493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Российская Федерация,</w:t>
            </w:r>
          </w:p>
          <w:p w14:paraId="6295BDFF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 xml:space="preserve">Вологодская область, </w:t>
            </w:r>
          </w:p>
          <w:p w14:paraId="25A6D20E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г. Череповец</w:t>
            </w:r>
          </w:p>
          <w:p w14:paraId="0BD52494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EBCE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емли населенных</w:t>
            </w:r>
          </w:p>
          <w:p w14:paraId="24AAED7E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пунктов</w:t>
            </w:r>
          </w:p>
          <w:p w14:paraId="4C65C254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FC42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емельные участки (территории) общего пользования. Улично-дорожная сет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7D3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56EF9944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40D7A7B6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2377</w:t>
            </w:r>
          </w:p>
          <w:p w14:paraId="2C49BB13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</w:tr>
      <w:tr w:rsidR="005327AC" w:rsidRPr="000810B6" w14:paraId="4FCFAA4C" w14:textId="77777777" w:rsidTr="005327AC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176A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2F66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35:21:0503001:35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397D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Российская Федерация,</w:t>
            </w:r>
          </w:p>
          <w:p w14:paraId="418F5DA8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 xml:space="preserve">Вологодская область, </w:t>
            </w:r>
          </w:p>
          <w:p w14:paraId="3408C96D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г. Череповец</w:t>
            </w:r>
          </w:p>
          <w:p w14:paraId="50243ACE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D35F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емли населенных</w:t>
            </w:r>
          </w:p>
          <w:p w14:paraId="69E99184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пунктов</w:t>
            </w:r>
          </w:p>
          <w:p w14:paraId="40806306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B081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Многоэтажная жилая</w:t>
            </w:r>
          </w:p>
          <w:p w14:paraId="4376F7BD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астройка</w:t>
            </w:r>
          </w:p>
          <w:p w14:paraId="460AF450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(высотная застройка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50F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42D68BAD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3BB953C6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14786</w:t>
            </w:r>
          </w:p>
        </w:tc>
      </w:tr>
      <w:tr w:rsidR="005327AC" w:rsidRPr="000810B6" w14:paraId="2F90B263" w14:textId="77777777" w:rsidTr="005327AC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F781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FE28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35:21:0503001:353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2CC1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Российская Федерация,</w:t>
            </w:r>
          </w:p>
          <w:p w14:paraId="6FC7DB5A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 xml:space="preserve">Вологодская область, </w:t>
            </w:r>
          </w:p>
          <w:p w14:paraId="6136F378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г. Череповец</w:t>
            </w:r>
          </w:p>
          <w:p w14:paraId="14273277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B9FA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емли населенных</w:t>
            </w:r>
          </w:p>
          <w:p w14:paraId="0F366EE2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пунктов</w:t>
            </w:r>
          </w:p>
          <w:p w14:paraId="36489D62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84CE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242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7E3EAC7E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456C5AE7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4571</w:t>
            </w:r>
          </w:p>
          <w:p w14:paraId="68E836F1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</w:tr>
      <w:tr w:rsidR="005327AC" w:rsidRPr="000810B6" w14:paraId="746E3C02" w14:textId="77777777" w:rsidTr="005327AC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5CF3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C014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35:21:0503001:353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8507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Российская Федерация,</w:t>
            </w:r>
          </w:p>
          <w:p w14:paraId="651F1523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 xml:space="preserve">Вологодская область, </w:t>
            </w:r>
          </w:p>
          <w:p w14:paraId="747AD75F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г. Череповец</w:t>
            </w:r>
          </w:p>
          <w:p w14:paraId="27A55ACA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B3DA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емли населенных</w:t>
            </w:r>
          </w:p>
          <w:p w14:paraId="36387C13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пунктов</w:t>
            </w:r>
          </w:p>
          <w:p w14:paraId="2FFCC27D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0A3B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Многоэтажная жилая</w:t>
            </w:r>
          </w:p>
          <w:p w14:paraId="2B9B4497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застройка</w:t>
            </w:r>
          </w:p>
          <w:p w14:paraId="7EA30F72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(высотная застройка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A44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6D89244C" w14:textId="77777777" w:rsidR="005327AC" w:rsidRPr="000810B6" w:rsidRDefault="005327AC" w:rsidP="00626D7D">
            <w:pPr>
              <w:rPr>
                <w:sz w:val="22"/>
                <w:szCs w:val="22"/>
              </w:rPr>
            </w:pPr>
          </w:p>
          <w:p w14:paraId="41427065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  <w:r w:rsidRPr="000810B6">
              <w:rPr>
                <w:sz w:val="22"/>
                <w:szCs w:val="22"/>
              </w:rPr>
              <w:t>10463</w:t>
            </w:r>
          </w:p>
          <w:p w14:paraId="2CDEA50A" w14:textId="77777777" w:rsidR="005327AC" w:rsidRPr="000810B6" w:rsidRDefault="005327AC" w:rsidP="00626D7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010E97" w14:textId="77777777" w:rsidR="005327AC" w:rsidRDefault="005327AC" w:rsidP="005327AC">
      <w:pPr>
        <w:pStyle w:val="affff7"/>
        <w:tabs>
          <w:tab w:val="left" w:pos="9537"/>
        </w:tabs>
        <w:spacing w:after="0"/>
        <w:ind w:left="0" w:right="0"/>
        <w:rPr>
          <w:rFonts w:ascii="Times New Roman" w:hAnsi="Times New Roman"/>
          <w:sz w:val="22"/>
          <w:szCs w:val="22"/>
        </w:rPr>
      </w:pPr>
    </w:p>
    <w:p w14:paraId="1FF624E7" w14:textId="1C30C781" w:rsidR="006138AE" w:rsidRDefault="006138AE" w:rsidP="006138AE">
      <w:pPr>
        <w:ind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3. Перечень и сведения о площади образуемых земельных участков, возможные способы их образования, вид разрешенного использования образуемых земельных участков.</w:t>
      </w:r>
    </w:p>
    <w:p w14:paraId="32427DE5" w14:textId="742C0C4C" w:rsidR="005327AC" w:rsidRPr="005327AC" w:rsidRDefault="005327AC" w:rsidP="005327AC">
      <w:pPr>
        <w:ind w:firstLine="708"/>
        <w:jc w:val="both"/>
        <w:rPr>
          <w:sz w:val="26"/>
          <w:szCs w:val="26"/>
        </w:rPr>
      </w:pPr>
      <w:r w:rsidRPr="005327AC">
        <w:rPr>
          <w:sz w:val="26"/>
          <w:szCs w:val="26"/>
        </w:rPr>
        <w:t>Проектом межевания территории предусматривается образование 10 (десяти) земельных участков с условными номерами: 35:21:0503001:ЗУ1, 35:21:0503001:ЗУ2, 35:21:0503001:ЗУ3, 35:21:0503001:ЗУ4, 35:21:0503001:ЗУ5, 35:21:0503001:ЗУ6, 35:21:0503001:ЗУ7, 35:21:0503001:ЗУ8, 35:21:0503001:ЗУ9,  35:21:0503001:ЗУ10 путем перераспределения земельных участков с кадастровыми номерами: 35:21:0503001:3506, 35:21:0503001:3507, 35:21:0503001:3516, 35:21:0503001:3519, 35:21:0503001:3520, 35:21:0503001:3526, 35:21:0503001:3527, 35:21:0503001:3531, 35:21:0503001:3532.</w:t>
      </w:r>
    </w:p>
    <w:p w14:paraId="49FEB4DD" w14:textId="148E4098" w:rsidR="005327AC" w:rsidRPr="005327AC" w:rsidRDefault="005327AC" w:rsidP="005327AC">
      <w:pPr>
        <w:ind w:firstLine="708"/>
        <w:jc w:val="both"/>
        <w:rPr>
          <w:sz w:val="26"/>
          <w:szCs w:val="26"/>
        </w:rPr>
      </w:pPr>
      <w:r w:rsidRPr="005327AC">
        <w:rPr>
          <w:sz w:val="26"/>
          <w:szCs w:val="26"/>
        </w:rPr>
        <w:t xml:space="preserve">Реализация проекта межевания территории возможна только после регистрации прав на все ранее образованные </w:t>
      </w:r>
      <w:r>
        <w:rPr>
          <w:sz w:val="26"/>
          <w:szCs w:val="26"/>
        </w:rPr>
        <w:t xml:space="preserve">земельные </w:t>
      </w:r>
      <w:r w:rsidRPr="005327AC">
        <w:rPr>
          <w:sz w:val="26"/>
          <w:szCs w:val="26"/>
        </w:rPr>
        <w:t>участки (35:21:0503001:3500, 35:21:0503001:3501, 35:21:0503001:3502, 35:21:0503001:3503, 35:21:0503001:3504, 35:21:0503001:3505, 35:21:0503001:3506, 35:21:0503001:3507, 35:21:0503001:3508, 35:21:0503001:3509,   35:21:0503001:3510, 35:21:0503001:3511, 35:21:0503001:3512, 35:21:0503001:3513, 35:21:0503001:3514, 35:21:0503001:3515, 35:21:0503001:3516, 35:21:0503001:3517, 35:21:0503001:3518, 35:21:0503001:3519, 35:21:0503001:3520, 35:21:0503001:3521, 35:21:0503001:3522, 35:21:0503001:3523, 35:21:0503001:3524, 35:21:0503001:3525, 35:21:0503001:3526, 35:21:0503001:3527, 35:21:0503001:3528, 35:21:0503001:3529, 35:21:0503001:3530, 35:21:0503001:3531, 35:21:0503001:3532)  из земельного участка с кадастровым номером 35:21:0503001:2207 (ст. 11.8 Земельного кодекса РФ, п.2 ст.41 Федерального закона от 13.07.2015 № 218-ФЗ).</w:t>
      </w:r>
    </w:p>
    <w:p w14:paraId="3E909C7E" w14:textId="2E71F64F" w:rsidR="005327AC" w:rsidRPr="005327AC" w:rsidRDefault="005327AC" w:rsidP="005327AC">
      <w:pPr>
        <w:ind w:firstLine="708"/>
        <w:jc w:val="both"/>
        <w:rPr>
          <w:sz w:val="26"/>
          <w:szCs w:val="26"/>
        </w:rPr>
      </w:pPr>
      <w:r w:rsidRPr="005327AC">
        <w:rPr>
          <w:sz w:val="26"/>
          <w:szCs w:val="26"/>
        </w:rPr>
        <w:t>Проектом межевания территории предусматривается изменение вида разрешенного использования земельного участка с кадастровым номером 35:21:0503001:3530 с «Дошкольное, начальное и среднее общее образование» (код 3.5.1) на «Многоэтажная жилая застройка (высотная застройка) (код 2.6)</w:t>
      </w:r>
      <w:r>
        <w:rPr>
          <w:sz w:val="26"/>
          <w:szCs w:val="26"/>
        </w:rPr>
        <w:t>.</w:t>
      </w:r>
    </w:p>
    <w:p w14:paraId="16625AFC" w14:textId="4CD0752D" w:rsidR="005327AC" w:rsidRDefault="005327AC" w:rsidP="005327AC">
      <w:pPr>
        <w:ind w:firstLine="708"/>
        <w:jc w:val="both"/>
        <w:rPr>
          <w:sz w:val="26"/>
          <w:szCs w:val="26"/>
        </w:rPr>
      </w:pPr>
      <w:r w:rsidRPr="005327AC">
        <w:rPr>
          <w:sz w:val="26"/>
          <w:szCs w:val="26"/>
        </w:rPr>
        <w:t xml:space="preserve">Границы образуемых земельных участков установлены в соответствии с нормативно-правовыми актами, регулирующими отношения в сфере градостроительной деятельности, в зависимости от функционального назначения территориальной зоны. Согласно </w:t>
      </w:r>
      <w:proofErr w:type="gramStart"/>
      <w:r w:rsidRPr="005327AC">
        <w:rPr>
          <w:sz w:val="26"/>
          <w:szCs w:val="26"/>
        </w:rPr>
        <w:t>требованиям</w:t>
      </w:r>
      <w:proofErr w:type="gramEnd"/>
      <w:r w:rsidRPr="005327AC">
        <w:rPr>
          <w:sz w:val="26"/>
          <w:szCs w:val="26"/>
        </w:rPr>
        <w:t xml:space="preserve"> ст. 11.9 Земельного кодекса Российской Федерации, площадь и границы земельных участков определяются градостроительными регламентами, установленными в соответствии с законодательством о градостроительной деятельности.  </w:t>
      </w:r>
    </w:p>
    <w:p w14:paraId="40F27222" w14:textId="6502F85C" w:rsidR="006138AE" w:rsidRDefault="006138AE" w:rsidP="006138AE">
      <w:pPr>
        <w:ind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Перечень образуемых земельных участков представлен в таблице </w:t>
      </w:r>
      <w:r w:rsidR="005327AC">
        <w:rPr>
          <w:sz w:val="26"/>
          <w:szCs w:val="26"/>
        </w:rPr>
        <w:t>2.</w:t>
      </w:r>
    </w:p>
    <w:p w14:paraId="3DFEBC16" w14:textId="70826996" w:rsidR="005327AC" w:rsidRDefault="005327AC" w:rsidP="006138AE">
      <w:pPr>
        <w:ind w:firstLine="708"/>
        <w:jc w:val="both"/>
        <w:rPr>
          <w:sz w:val="26"/>
          <w:szCs w:val="26"/>
        </w:rPr>
      </w:pPr>
    </w:p>
    <w:p w14:paraId="56199847" w14:textId="2EF3AE24" w:rsidR="005327AC" w:rsidRDefault="005327AC" w:rsidP="006138AE">
      <w:pPr>
        <w:ind w:firstLine="708"/>
        <w:jc w:val="both"/>
        <w:rPr>
          <w:sz w:val="26"/>
          <w:szCs w:val="26"/>
        </w:rPr>
      </w:pPr>
    </w:p>
    <w:p w14:paraId="556C6674" w14:textId="3AA36601" w:rsidR="005327AC" w:rsidRDefault="005327AC" w:rsidP="006138AE">
      <w:pPr>
        <w:ind w:firstLine="708"/>
        <w:jc w:val="both"/>
        <w:rPr>
          <w:sz w:val="26"/>
          <w:szCs w:val="26"/>
        </w:rPr>
      </w:pPr>
    </w:p>
    <w:p w14:paraId="298D037D" w14:textId="3B623F92" w:rsidR="00C11BCD" w:rsidRDefault="00C11BCD" w:rsidP="00FD76D7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1EC0420" w14:textId="00931B9A" w:rsidR="00F24DFB" w:rsidRPr="000B7BF6" w:rsidRDefault="00F24DFB" w:rsidP="000810B6">
      <w:pPr>
        <w:ind w:firstLine="567"/>
        <w:jc w:val="right"/>
        <w:rPr>
          <w:sz w:val="26"/>
          <w:szCs w:val="26"/>
        </w:rPr>
      </w:pPr>
      <w:r w:rsidRPr="000B7BF6">
        <w:rPr>
          <w:sz w:val="26"/>
          <w:szCs w:val="26"/>
        </w:rPr>
        <w:lastRenderedPageBreak/>
        <w:t>Таблица 2</w:t>
      </w:r>
    </w:p>
    <w:p w14:paraId="26969D9E" w14:textId="77777777" w:rsidR="000810B6" w:rsidRPr="000C5345" w:rsidRDefault="000810B6" w:rsidP="000810B6">
      <w:pPr>
        <w:ind w:firstLine="567"/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7"/>
        <w:gridCol w:w="1275"/>
        <w:gridCol w:w="1560"/>
        <w:gridCol w:w="1985"/>
        <w:gridCol w:w="1978"/>
      </w:tblGrid>
      <w:tr w:rsidR="00FD76D7" w:rsidRPr="00B5139F" w14:paraId="10F6D71D" w14:textId="77777777" w:rsidTr="001E5FA0">
        <w:trPr>
          <w:tblHeader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ED2F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 xml:space="preserve">Условный </w:t>
            </w:r>
          </w:p>
          <w:p w14:paraId="55A5E855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 xml:space="preserve">номер </w:t>
            </w:r>
          </w:p>
          <w:p w14:paraId="58CEF0ED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8B18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Статус</w:t>
            </w:r>
          </w:p>
          <w:p w14:paraId="3ACDC6C6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7678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9996" w14:textId="20D65611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proofErr w:type="spellStart"/>
            <w:r w:rsidRPr="00543348">
              <w:rPr>
                <w:sz w:val="22"/>
                <w:szCs w:val="22"/>
              </w:rPr>
              <w:t>Территори</w:t>
            </w:r>
            <w:proofErr w:type="spellEnd"/>
            <w:r w:rsidR="001E5FA0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543348">
              <w:rPr>
                <w:sz w:val="22"/>
                <w:szCs w:val="22"/>
              </w:rPr>
              <w:t>альная</w:t>
            </w:r>
            <w:proofErr w:type="spellEnd"/>
            <w:r w:rsidRPr="00543348">
              <w:rPr>
                <w:sz w:val="22"/>
                <w:szCs w:val="22"/>
              </w:rPr>
              <w:t xml:space="preserve"> зо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C79D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Территориальная зона и ее назнач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C4C1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Вид разрешенного использования земельного участка</w:t>
            </w:r>
          </w:p>
        </w:tc>
      </w:tr>
      <w:tr w:rsidR="004A4B38" w:rsidRPr="00B5139F" w14:paraId="2F283162" w14:textId="77777777" w:rsidTr="001E5FA0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3372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9A4A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0F15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5864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E445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1325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6</w:t>
            </w:r>
          </w:p>
        </w:tc>
      </w:tr>
      <w:tr w:rsidR="004A4B38" w:rsidRPr="00B5139F" w14:paraId="217EC651" w14:textId="77777777" w:rsidTr="001E5FA0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4642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:ЗУ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1AA8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Образуемы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8036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8802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-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040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она застройки</w:t>
            </w:r>
          </w:p>
          <w:p w14:paraId="6C0B83E6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многоэтажными</w:t>
            </w:r>
          </w:p>
          <w:p w14:paraId="10D007CB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илыми домам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654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Предоставление коммунальных услуг</w:t>
            </w:r>
          </w:p>
          <w:p w14:paraId="6144A51A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код 3.1.1)</w:t>
            </w:r>
          </w:p>
        </w:tc>
      </w:tr>
      <w:tr w:rsidR="004A4B38" w:rsidRPr="00B5139F" w14:paraId="7E8CD0A1" w14:textId="77777777" w:rsidTr="001E5FA0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CC2C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:ЗУ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770C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Образуемы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D0A3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9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EFC9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-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9B27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она застройки</w:t>
            </w:r>
          </w:p>
          <w:p w14:paraId="7C321CA7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многоэтажными</w:t>
            </w:r>
          </w:p>
          <w:p w14:paraId="29822BAE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илыми домам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732E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Многоэтажная жилая застройка</w:t>
            </w:r>
          </w:p>
          <w:p w14:paraId="01994B56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высотная</w:t>
            </w:r>
          </w:p>
          <w:p w14:paraId="70EBC861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астройка)</w:t>
            </w:r>
          </w:p>
          <w:p w14:paraId="20733389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код 2.6)</w:t>
            </w:r>
          </w:p>
        </w:tc>
      </w:tr>
      <w:tr w:rsidR="004A4B38" w:rsidRPr="00B5139F" w14:paraId="6B3E8BC8" w14:textId="77777777" w:rsidTr="001E5FA0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A3BA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:ЗУ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FE7E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Образуемы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2594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8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77B5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-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2589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она застройки</w:t>
            </w:r>
          </w:p>
          <w:p w14:paraId="5284B6E2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многоэтажными</w:t>
            </w:r>
          </w:p>
          <w:p w14:paraId="4868EC32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илыми домам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09CF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Дошкольное,</w:t>
            </w:r>
          </w:p>
          <w:p w14:paraId="59974D9F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начальное и среднее общее</w:t>
            </w:r>
          </w:p>
          <w:p w14:paraId="1C89BDAE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образование (код 3.5.1)</w:t>
            </w:r>
          </w:p>
        </w:tc>
      </w:tr>
      <w:tr w:rsidR="004A4B38" w:rsidRPr="00B5139F" w14:paraId="0311B14B" w14:textId="77777777" w:rsidTr="001E5FA0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741C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:ЗУ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4B22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Образуемы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45F2" w14:textId="77777777" w:rsidR="00F24DFB" w:rsidRPr="007046F7" w:rsidRDefault="00F24DFB" w:rsidP="0062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 4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32A6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-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ED10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она застройки</w:t>
            </w:r>
          </w:p>
          <w:p w14:paraId="782141B8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многоэтажными</w:t>
            </w:r>
          </w:p>
          <w:p w14:paraId="2EE337EA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илыми домам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073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Многоэтажная жилая застройка</w:t>
            </w:r>
          </w:p>
          <w:p w14:paraId="308390D1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высотная</w:t>
            </w:r>
          </w:p>
          <w:p w14:paraId="42577120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астройка)</w:t>
            </w:r>
          </w:p>
          <w:p w14:paraId="2F9BB23E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код 2.6)</w:t>
            </w:r>
          </w:p>
        </w:tc>
      </w:tr>
      <w:tr w:rsidR="004A4B38" w:rsidRPr="00B5139F" w14:paraId="007E21A5" w14:textId="77777777" w:rsidTr="001E5FA0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49A2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:ЗУ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BF52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Образуемы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73BF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7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40BF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-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E1D7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она застройки</w:t>
            </w:r>
          </w:p>
          <w:p w14:paraId="2B9DB1B9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многоэтажными</w:t>
            </w:r>
          </w:p>
          <w:p w14:paraId="5BB7DE06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илыми домам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186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Многоэтажная жилая застройка</w:t>
            </w:r>
          </w:p>
          <w:p w14:paraId="5D23273F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высотная</w:t>
            </w:r>
          </w:p>
          <w:p w14:paraId="28A5865D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астройка)</w:t>
            </w:r>
          </w:p>
          <w:p w14:paraId="71205587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код 2.6)</w:t>
            </w:r>
          </w:p>
        </w:tc>
      </w:tr>
      <w:tr w:rsidR="004A4B38" w:rsidRPr="00B5139F" w14:paraId="6B233DCE" w14:textId="77777777" w:rsidTr="001E5FA0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6553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:ЗУ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57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Образуемы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04D1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BF0C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-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0DFF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она застройки</w:t>
            </w:r>
          </w:p>
          <w:p w14:paraId="71E3B2EB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многоэтажными</w:t>
            </w:r>
          </w:p>
          <w:p w14:paraId="4753E5EB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илыми домам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4EA5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емельные участки</w:t>
            </w:r>
          </w:p>
          <w:p w14:paraId="6BDE0DD2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территории)</w:t>
            </w:r>
          </w:p>
          <w:p w14:paraId="40C5111F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общего</w:t>
            </w:r>
          </w:p>
          <w:p w14:paraId="632EB863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пользования</w:t>
            </w:r>
          </w:p>
          <w:p w14:paraId="12649DE9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код 12.0)</w:t>
            </w:r>
          </w:p>
          <w:p w14:paraId="390AB55B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Улично-</w:t>
            </w:r>
          </w:p>
          <w:p w14:paraId="6ADC495C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дорожная сеть</w:t>
            </w:r>
          </w:p>
          <w:p w14:paraId="1FF73E71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код 12.0.1)</w:t>
            </w:r>
          </w:p>
        </w:tc>
      </w:tr>
      <w:tr w:rsidR="004A4B38" w:rsidRPr="00B5139F" w14:paraId="03A8EA89" w14:textId="77777777" w:rsidTr="001E5FA0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EFFD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:ЗУ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82F8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Образуемы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3790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767C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-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77D3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она застройки</w:t>
            </w:r>
          </w:p>
          <w:p w14:paraId="6D998808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многоэтажными</w:t>
            </w:r>
          </w:p>
          <w:p w14:paraId="36048575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илыми домам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85E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емельные участки</w:t>
            </w:r>
          </w:p>
          <w:p w14:paraId="6E623732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территории)</w:t>
            </w:r>
          </w:p>
          <w:p w14:paraId="48EC6C54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общего</w:t>
            </w:r>
          </w:p>
          <w:p w14:paraId="3104B366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пользования</w:t>
            </w:r>
          </w:p>
          <w:p w14:paraId="1C632494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код 12.0)</w:t>
            </w:r>
          </w:p>
          <w:p w14:paraId="227EF10C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Улично-</w:t>
            </w:r>
          </w:p>
          <w:p w14:paraId="7AF2246F" w14:textId="15F4A842" w:rsidR="00F24DFB" w:rsidRPr="00543348" w:rsidRDefault="00F24DFB" w:rsidP="00FD76D7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дорожная сеть</w:t>
            </w:r>
          </w:p>
          <w:p w14:paraId="366CB6AD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код 12.0.1)</w:t>
            </w:r>
          </w:p>
        </w:tc>
      </w:tr>
      <w:tr w:rsidR="00FD76D7" w:rsidRPr="00B5139F" w14:paraId="6C980326" w14:textId="77777777" w:rsidTr="001E5FA0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3B87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:ЗУ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4E89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Образуемы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2DC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882D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-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C6F0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она застройки</w:t>
            </w:r>
          </w:p>
          <w:p w14:paraId="0F53E5EB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многоэтажными</w:t>
            </w:r>
          </w:p>
          <w:p w14:paraId="20A81E3F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илыми домам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15D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емельные участки</w:t>
            </w:r>
          </w:p>
          <w:p w14:paraId="6315DBC1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территории)</w:t>
            </w:r>
          </w:p>
          <w:p w14:paraId="589C5567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общего</w:t>
            </w:r>
          </w:p>
          <w:p w14:paraId="0085258A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пользования</w:t>
            </w:r>
          </w:p>
          <w:p w14:paraId="0EFDDFCD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код 12.0)</w:t>
            </w:r>
          </w:p>
          <w:p w14:paraId="3C7F6596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Улично-</w:t>
            </w:r>
          </w:p>
          <w:p w14:paraId="7E68ED9D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дорожная сеть</w:t>
            </w:r>
          </w:p>
          <w:p w14:paraId="1A709886" w14:textId="6AA467DA" w:rsidR="00FD76D7" w:rsidRPr="00543348" w:rsidRDefault="00F24DFB" w:rsidP="00FD76D7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lastRenderedPageBreak/>
              <w:t>(код 12.0.1)</w:t>
            </w:r>
          </w:p>
        </w:tc>
      </w:tr>
      <w:tr w:rsidR="004A4B38" w:rsidRPr="00B5139F" w14:paraId="15317875" w14:textId="77777777" w:rsidTr="001E5FA0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CB08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lastRenderedPageBreak/>
              <w:t>:ЗУ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C00E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Образуемы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C43C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020C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-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4E71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она застройки</w:t>
            </w:r>
          </w:p>
          <w:p w14:paraId="60A014D9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многоэтажными</w:t>
            </w:r>
          </w:p>
          <w:p w14:paraId="784CB3D4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илыми домам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48B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емельные участки</w:t>
            </w:r>
          </w:p>
          <w:p w14:paraId="3D69FAF5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территории)</w:t>
            </w:r>
          </w:p>
          <w:p w14:paraId="25CD6744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общего</w:t>
            </w:r>
          </w:p>
          <w:p w14:paraId="53FF6282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пользования</w:t>
            </w:r>
          </w:p>
          <w:p w14:paraId="07730805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код 12.0)</w:t>
            </w:r>
          </w:p>
          <w:p w14:paraId="630765C8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Улично-</w:t>
            </w:r>
          </w:p>
          <w:p w14:paraId="2DD88BD0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дорожная сеть</w:t>
            </w:r>
          </w:p>
          <w:p w14:paraId="67788274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код 12.0.1)</w:t>
            </w:r>
          </w:p>
        </w:tc>
      </w:tr>
      <w:tr w:rsidR="004A4B38" w:rsidRPr="00B5139F" w14:paraId="4DDFB047" w14:textId="77777777" w:rsidTr="001E5FA0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B97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ЗУ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2458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уемы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F831" w14:textId="77777777" w:rsidR="00F24DFB" w:rsidRDefault="00F24DFB" w:rsidP="0062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60CA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-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224B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она застройки</w:t>
            </w:r>
          </w:p>
          <w:p w14:paraId="1A9742EF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многоэтажными</w:t>
            </w:r>
          </w:p>
          <w:p w14:paraId="37EF7A54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жилыми домам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87F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Земельные участки</w:t>
            </w:r>
          </w:p>
          <w:p w14:paraId="78FCA41F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территории)</w:t>
            </w:r>
          </w:p>
          <w:p w14:paraId="0F31405C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общего</w:t>
            </w:r>
          </w:p>
          <w:p w14:paraId="6F7ED014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пользования</w:t>
            </w:r>
          </w:p>
          <w:p w14:paraId="6F01741E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код 12.0)</w:t>
            </w:r>
          </w:p>
          <w:p w14:paraId="25D08F9F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Улично-</w:t>
            </w:r>
          </w:p>
          <w:p w14:paraId="4D228FD1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дорожная сеть</w:t>
            </w:r>
          </w:p>
          <w:p w14:paraId="41F42296" w14:textId="77777777" w:rsidR="00F24DFB" w:rsidRPr="00543348" w:rsidRDefault="00F24DFB" w:rsidP="00626D7D">
            <w:pPr>
              <w:jc w:val="center"/>
              <w:rPr>
                <w:sz w:val="22"/>
                <w:szCs w:val="22"/>
              </w:rPr>
            </w:pPr>
            <w:r w:rsidRPr="00543348">
              <w:rPr>
                <w:sz w:val="22"/>
                <w:szCs w:val="22"/>
              </w:rPr>
              <w:t>(код 12.0.1)</w:t>
            </w:r>
          </w:p>
        </w:tc>
      </w:tr>
    </w:tbl>
    <w:p w14:paraId="197A8131" w14:textId="77777777" w:rsidR="00F24DFB" w:rsidRDefault="00F24DFB" w:rsidP="00F24DFB">
      <w:pPr>
        <w:rPr>
          <w:sz w:val="22"/>
          <w:szCs w:val="22"/>
        </w:rPr>
      </w:pPr>
    </w:p>
    <w:p w14:paraId="1D8D3089" w14:textId="77777777" w:rsidR="00F24DFB" w:rsidRPr="00543348" w:rsidRDefault="00F24DFB" w:rsidP="00F24DFB">
      <w:pPr>
        <w:rPr>
          <w:sz w:val="22"/>
          <w:szCs w:val="22"/>
        </w:rPr>
      </w:pPr>
    </w:p>
    <w:p w14:paraId="31AD0158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47484A60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0C281AD8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393A5BC6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327D99B0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4EB7CDE1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5B4A7E42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05720763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3BBC26FA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1EB30F73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65BAF688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58B25C45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5B8C8C9D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77DF3D96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2982B75A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79D518BF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08997C67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387BC21A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626548C3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792D66D8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77A02A37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177DE262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05D24984" w14:textId="31E72C4C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0C9B1E1A" w14:textId="35DE91A7" w:rsidR="00121603" w:rsidRDefault="00121603" w:rsidP="00F24DFB">
      <w:pPr>
        <w:pStyle w:val="aa"/>
        <w:ind w:left="1069"/>
        <w:jc w:val="center"/>
        <w:rPr>
          <w:sz w:val="24"/>
          <w:szCs w:val="24"/>
        </w:rPr>
      </w:pPr>
    </w:p>
    <w:p w14:paraId="36869513" w14:textId="77777777" w:rsidR="00121603" w:rsidRDefault="00121603" w:rsidP="00F24DFB">
      <w:pPr>
        <w:pStyle w:val="aa"/>
        <w:ind w:left="1069"/>
        <w:jc w:val="center"/>
        <w:rPr>
          <w:sz w:val="24"/>
          <w:szCs w:val="24"/>
        </w:rPr>
      </w:pPr>
    </w:p>
    <w:p w14:paraId="132916BF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65BA8182" w14:textId="77777777" w:rsidR="00157F19" w:rsidRDefault="00157F19" w:rsidP="00F24DFB">
      <w:pPr>
        <w:pStyle w:val="aa"/>
        <w:ind w:left="1069"/>
        <w:jc w:val="center"/>
        <w:rPr>
          <w:sz w:val="24"/>
          <w:szCs w:val="24"/>
        </w:rPr>
      </w:pPr>
    </w:p>
    <w:p w14:paraId="076D38B6" w14:textId="77777777" w:rsidR="00157F19" w:rsidRDefault="00157F19" w:rsidP="00157F19">
      <w:pPr>
        <w:pStyle w:val="aa"/>
        <w:ind w:left="0"/>
        <w:jc w:val="center"/>
        <w:rPr>
          <w:sz w:val="24"/>
          <w:szCs w:val="24"/>
        </w:rPr>
      </w:pPr>
    </w:p>
    <w:p w14:paraId="251A1884" w14:textId="59484474" w:rsidR="00C11BCD" w:rsidRDefault="00C11BCD" w:rsidP="00157F19">
      <w:pPr>
        <w:pStyle w:val="aa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8BB4B0" w14:textId="18017660" w:rsidR="00F24DFB" w:rsidRPr="00BA7A5D" w:rsidRDefault="00F24DFB" w:rsidP="00157F19">
      <w:pPr>
        <w:pStyle w:val="aa"/>
        <w:ind w:left="0"/>
        <w:jc w:val="center"/>
        <w:rPr>
          <w:sz w:val="26"/>
          <w:szCs w:val="26"/>
        </w:rPr>
      </w:pPr>
      <w:r w:rsidRPr="00BA7A5D">
        <w:rPr>
          <w:sz w:val="26"/>
          <w:szCs w:val="26"/>
        </w:rPr>
        <w:lastRenderedPageBreak/>
        <w:t>Сведения о площади образуемых земельных участков, возможные способы их образования, вид разрешенного использования образуемых земельны</w:t>
      </w:r>
      <w:r w:rsidR="00D848B3" w:rsidRPr="00BA7A5D">
        <w:rPr>
          <w:sz w:val="26"/>
          <w:szCs w:val="26"/>
        </w:rPr>
        <w:t>х</w:t>
      </w:r>
      <w:r w:rsidRPr="00BA7A5D">
        <w:rPr>
          <w:sz w:val="26"/>
          <w:szCs w:val="26"/>
        </w:rPr>
        <w:t xml:space="preserve"> участков</w:t>
      </w:r>
      <w:r w:rsidR="00157F19" w:rsidRPr="00BA7A5D">
        <w:rPr>
          <w:sz w:val="26"/>
          <w:szCs w:val="26"/>
        </w:rPr>
        <w:t>.</w:t>
      </w:r>
    </w:p>
    <w:p w14:paraId="269F9144" w14:textId="77777777" w:rsidR="00F24DFB" w:rsidRPr="00BA7A5D" w:rsidRDefault="00F24DFB" w:rsidP="00F24DFB">
      <w:pPr>
        <w:rPr>
          <w:sz w:val="26"/>
          <w:szCs w:val="26"/>
        </w:rPr>
      </w:pPr>
      <w:r w:rsidRPr="00BA7A5D">
        <w:rPr>
          <w:sz w:val="26"/>
          <w:szCs w:val="26"/>
        </w:rPr>
        <w:t xml:space="preserve">                </w:t>
      </w:r>
    </w:p>
    <w:p w14:paraId="118FCA3D" w14:textId="6C381A30" w:rsidR="00D848B3" w:rsidRPr="00BA7A5D" w:rsidRDefault="00F24DFB" w:rsidP="00D848B3">
      <w:pPr>
        <w:jc w:val="right"/>
        <w:rPr>
          <w:sz w:val="26"/>
          <w:szCs w:val="26"/>
        </w:rPr>
      </w:pPr>
      <w:r w:rsidRPr="00BA7A5D">
        <w:rPr>
          <w:sz w:val="26"/>
          <w:szCs w:val="26"/>
        </w:rPr>
        <w:t xml:space="preserve">                                                                                                                                  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3826"/>
        <w:gridCol w:w="3671"/>
      </w:tblGrid>
      <w:tr w:rsidR="00F24DFB" w:rsidRPr="00BA7A5D" w14:paraId="5292B08A" w14:textId="77777777" w:rsidTr="00094A7D">
        <w:trPr>
          <w:trHeight w:hRule="exact" w:val="284"/>
        </w:trPr>
        <w:tc>
          <w:tcPr>
            <w:tcW w:w="30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4561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Условный номер земельного участка</w:t>
            </w:r>
          </w:p>
        </w:tc>
        <w:tc>
          <w:tcPr>
            <w:tcW w:w="19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CB76A1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:ЗУ1</w:t>
            </w:r>
          </w:p>
        </w:tc>
      </w:tr>
      <w:tr w:rsidR="00F24DFB" w:rsidRPr="00BA7A5D" w14:paraId="157131DF" w14:textId="77777777" w:rsidTr="00094A7D">
        <w:trPr>
          <w:trHeight w:hRule="exact" w:val="284"/>
        </w:trPr>
        <w:tc>
          <w:tcPr>
            <w:tcW w:w="30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84DC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19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74DDE3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  <w:lang w:val="en-US"/>
              </w:rPr>
              <w:t>100</w:t>
            </w:r>
            <w:r w:rsidRPr="00BA7A5D">
              <w:rPr>
                <w:sz w:val="26"/>
                <w:szCs w:val="26"/>
              </w:rPr>
              <w:t xml:space="preserve"> кв. м</w:t>
            </w:r>
          </w:p>
        </w:tc>
      </w:tr>
      <w:tr w:rsidR="00F24DFB" w:rsidRPr="00BA7A5D" w14:paraId="2FDC6668" w14:textId="77777777" w:rsidTr="00094A7D">
        <w:trPr>
          <w:trHeight w:hRule="exact" w:val="1048"/>
        </w:trPr>
        <w:tc>
          <w:tcPr>
            <w:tcW w:w="30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AC6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Территориальная зона и ее назначение</w:t>
            </w:r>
          </w:p>
        </w:tc>
        <w:tc>
          <w:tcPr>
            <w:tcW w:w="19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B51B3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-4 (Зона застройки многоэтажными</w:t>
            </w:r>
          </w:p>
          <w:p w14:paraId="066A1CB8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илыми домами)</w:t>
            </w:r>
          </w:p>
        </w:tc>
      </w:tr>
      <w:tr w:rsidR="00F24DFB" w:rsidRPr="00BA7A5D" w14:paraId="6AA6DDF8" w14:textId="77777777" w:rsidTr="00094A7D">
        <w:trPr>
          <w:trHeight w:hRule="exact" w:val="709"/>
        </w:trPr>
        <w:tc>
          <w:tcPr>
            <w:tcW w:w="30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7A06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19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314A5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Предоставление коммунальных услуг</w:t>
            </w:r>
          </w:p>
          <w:p w14:paraId="03FBB6F7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3.1.1)</w:t>
            </w:r>
          </w:p>
        </w:tc>
      </w:tr>
      <w:tr w:rsidR="00F24DFB" w:rsidRPr="00BA7A5D" w14:paraId="11A75B2E" w14:textId="77777777" w:rsidTr="00094A7D">
        <w:trPr>
          <w:trHeight w:hRule="exact" w:val="4459"/>
        </w:trPr>
        <w:tc>
          <w:tcPr>
            <w:tcW w:w="30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74CC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озможный способ образования земельного участка</w:t>
            </w:r>
          </w:p>
        </w:tc>
        <w:tc>
          <w:tcPr>
            <w:tcW w:w="19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F379B2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 xml:space="preserve">Образование земельного участка </w:t>
            </w:r>
          </w:p>
          <w:p w14:paraId="7A90755B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путем перераспределения земельных участков с кадастровыми номерами:</w:t>
            </w:r>
          </w:p>
          <w:p w14:paraId="12F32025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06, 35:21:0503001:3507,</w:t>
            </w:r>
          </w:p>
          <w:p w14:paraId="1424D721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16, 35:21:0503001:3519</w:t>
            </w:r>
          </w:p>
          <w:p w14:paraId="645DBC7E" w14:textId="189D7390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0, 35:21:0503001:3526</w:t>
            </w:r>
            <w:r w:rsidR="001E5FA0">
              <w:rPr>
                <w:sz w:val="26"/>
                <w:szCs w:val="26"/>
              </w:rPr>
              <w:t>,</w:t>
            </w:r>
          </w:p>
          <w:p w14:paraId="7B150DC1" w14:textId="0485B5D6" w:rsidR="00F24DFB" w:rsidRPr="001E5FA0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35:21:0503001:3527, 35:21:0503001:3531</w:t>
            </w:r>
            <w:r w:rsidR="001E5FA0">
              <w:rPr>
                <w:sz w:val="26"/>
                <w:szCs w:val="26"/>
              </w:rPr>
              <w:t>,</w:t>
            </w:r>
          </w:p>
          <w:p w14:paraId="71BD9919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32</w:t>
            </w:r>
          </w:p>
        </w:tc>
      </w:tr>
      <w:tr w:rsidR="00F24DFB" w:rsidRPr="00BA7A5D" w14:paraId="6A292592" w14:textId="77777777" w:rsidTr="00094A7D">
        <w:trPr>
          <w:trHeight w:hRule="exact" w:val="284"/>
        </w:trPr>
        <w:tc>
          <w:tcPr>
            <w:tcW w:w="109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BA5E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390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378D01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Координаты, МСК-</w:t>
            </w:r>
            <w:r w:rsidRPr="00BA7A5D">
              <w:rPr>
                <w:sz w:val="26"/>
                <w:szCs w:val="26"/>
                <w:lang w:val="en-US"/>
              </w:rPr>
              <w:t>35</w:t>
            </w:r>
            <w:r w:rsidRPr="00BA7A5D">
              <w:rPr>
                <w:sz w:val="26"/>
                <w:szCs w:val="26"/>
              </w:rPr>
              <w:t xml:space="preserve">  зона 2</w:t>
            </w:r>
          </w:p>
        </w:tc>
      </w:tr>
      <w:tr w:rsidR="00F24DFB" w:rsidRPr="00BA7A5D" w14:paraId="39E383A0" w14:textId="77777777" w:rsidTr="00094A7D">
        <w:trPr>
          <w:trHeight w:hRule="exact" w:val="845"/>
        </w:trPr>
        <w:tc>
          <w:tcPr>
            <w:tcW w:w="109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3372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7B58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9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6DE47D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Y</w:t>
            </w:r>
          </w:p>
        </w:tc>
      </w:tr>
      <w:tr w:rsidR="00F24DFB" w:rsidRPr="00BA7A5D" w14:paraId="477E1DD6" w14:textId="77777777" w:rsidTr="00094A7D">
        <w:trPr>
          <w:trHeight w:hRule="exact" w:val="284"/>
        </w:trPr>
        <w:tc>
          <w:tcPr>
            <w:tcW w:w="10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6066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9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09A4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89.18</w:t>
            </w:r>
          </w:p>
        </w:tc>
        <w:tc>
          <w:tcPr>
            <w:tcW w:w="19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69139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32.78</w:t>
            </w:r>
          </w:p>
        </w:tc>
      </w:tr>
      <w:tr w:rsidR="00F24DFB" w:rsidRPr="00BA7A5D" w14:paraId="0DD9EE84" w14:textId="77777777" w:rsidTr="00094A7D">
        <w:trPr>
          <w:trHeight w:hRule="exact" w:val="284"/>
        </w:trPr>
        <w:tc>
          <w:tcPr>
            <w:tcW w:w="10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6452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9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85DE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85.91</w:t>
            </w:r>
          </w:p>
        </w:tc>
        <w:tc>
          <w:tcPr>
            <w:tcW w:w="19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A05496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44.85</w:t>
            </w:r>
          </w:p>
        </w:tc>
      </w:tr>
      <w:tr w:rsidR="00F24DFB" w:rsidRPr="00BA7A5D" w14:paraId="60D55290" w14:textId="77777777" w:rsidTr="00094A7D">
        <w:trPr>
          <w:trHeight w:hRule="exact" w:val="284"/>
        </w:trPr>
        <w:tc>
          <w:tcPr>
            <w:tcW w:w="10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F745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9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108C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78.19</w:t>
            </w:r>
          </w:p>
        </w:tc>
        <w:tc>
          <w:tcPr>
            <w:tcW w:w="19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D95B7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42.76</w:t>
            </w:r>
          </w:p>
        </w:tc>
      </w:tr>
      <w:tr w:rsidR="00F24DFB" w:rsidRPr="00BA7A5D" w14:paraId="22569D6F" w14:textId="77777777" w:rsidTr="00094A7D">
        <w:trPr>
          <w:trHeight w:hRule="exact" w:val="284"/>
        </w:trPr>
        <w:tc>
          <w:tcPr>
            <w:tcW w:w="10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4A48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9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A28B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81.45</w:t>
            </w:r>
          </w:p>
        </w:tc>
        <w:tc>
          <w:tcPr>
            <w:tcW w:w="19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138809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30.69</w:t>
            </w:r>
          </w:p>
        </w:tc>
      </w:tr>
      <w:tr w:rsidR="00F24DFB" w:rsidRPr="00BA7A5D" w14:paraId="606B48FF" w14:textId="77777777" w:rsidTr="00094A7D">
        <w:trPr>
          <w:trHeight w:hRule="exact" w:val="284"/>
        </w:trPr>
        <w:tc>
          <w:tcPr>
            <w:tcW w:w="10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6ED5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9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D478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81.45</w:t>
            </w:r>
          </w:p>
        </w:tc>
        <w:tc>
          <w:tcPr>
            <w:tcW w:w="19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5DD96F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30.69</w:t>
            </w:r>
          </w:p>
        </w:tc>
      </w:tr>
    </w:tbl>
    <w:p w14:paraId="4CE81CD6" w14:textId="77777777" w:rsidR="00121603" w:rsidRPr="00BA7A5D" w:rsidRDefault="00121603" w:rsidP="00F24DFB">
      <w:pPr>
        <w:rPr>
          <w:sz w:val="26"/>
          <w:szCs w:val="26"/>
        </w:rPr>
      </w:pPr>
    </w:p>
    <w:p w14:paraId="6C6DED5D" w14:textId="7FA72909" w:rsidR="00F24DFB" w:rsidRPr="00BA7A5D" w:rsidRDefault="00F24DFB" w:rsidP="00F24DFB">
      <w:pPr>
        <w:pStyle w:val="afa"/>
        <w:spacing w:before="91"/>
        <w:ind w:right="579"/>
        <w:jc w:val="center"/>
        <w:rPr>
          <w:sz w:val="26"/>
          <w:szCs w:val="26"/>
        </w:rPr>
      </w:pPr>
      <w:r w:rsidRPr="00BA7A5D">
        <w:rPr>
          <w:sz w:val="26"/>
          <w:szCs w:val="26"/>
        </w:rPr>
        <w:t>Сведения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об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образовании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земельного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участка</w:t>
      </w:r>
      <w:r w:rsidRPr="00BA7A5D">
        <w:rPr>
          <w:spacing w:val="-4"/>
          <w:sz w:val="26"/>
          <w:szCs w:val="26"/>
        </w:rPr>
        <w:t xml:space="preserve"> </w:t>
      </w:r>
      <w:proofErr w:type="gramStart"/>
      <w:r w:rsidRPr="00BA7A5D">
        <w:rPr>
          <w:sz w:val="26"/>
          <w:szCs w:val="26"/>
        </w:rPr>
        <w:t>35:21:0503001:ЗУ</w:t>
      </w:r>
      <w:proofErr w:type="gramEnd"/>
      <w:r w:rsidRPr="00BA7A5D">
        <w:rPr>
          <w:sz w:val="26"/>
          <w:szCs w:val="26"/>
        </w:rPr>
        <w:t>1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путем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перераспределения</w:t>
      </w:r>
      <w:r w:rsidR="00121603" w:rsidRPr="00BA7A5D">
        <w:rPr>
          <w:sz w:val="26"/>
          <w:szCs w:val="26"/>
        </w:rPr>
        <w:t>.</w:t>
      </w:r>
    </w:p>
    <w:p w14:paraId="4BB07276" w14:textId="2A47D176" w:rsidR="00121603" w:rsidRPr="00BA7A5D" w:rsidRDefault="00F24DFB" w:rsidP="00121603">
      <w:pPr>
        <w:pStyle w:val="afa"/>
        <w:tabs>
          <w:tab w:val="left" w:pos="9054"/>
        </w:tabs>
        <w:spacing w:before="1" w:after="15"/>
        <w:ind w:right="585"/>
        <w:jc w:val="right"/>
        <w:rPr>
          <w:sz w:val="26"/>
          <w:szCs w:val="26"/>
        </w:rPr>
      </w:pPr>
      <w:r w:rsidRPr="00BA7A5D">
        <w:rPr>
          <w:sz w:val="26"/>
          <w:szCs w:val="26"/>
        </w:rPr>
        <w:t>Таблица</w:t>
      </w:r>
      <w:r w:rsidRPr="00BA7A5D">
        <w:rPr>
          <w:spacing w:val="2"/>
          <w:sz w:val="26"/>
          <w:szCs w:val="26"/>
        </w:rPr>
        <w:t xml:space="preserve"> </w:t>
      </w:r>
      <w:r w:rsidRPr="00BA7A5D">
        <w:rPr>
          <w:sz w:val="26"/>
          <w:szCs w:val="26"/>
        </w:rPr>
        <w:t>4</w:t>
      </w:r>
    </w:p>
    <w:tbl>
      <w:tblPr>
        <w:tblW w:w="9778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262"/>
        <w:gridCol w:w="1164"/>
        <w:gridCol w:w="2693"/>
        <w:gridCol w:w="1701"/>
      </w:tblGrid>
      <w:tr w:rsidR="00F24DFB" w:rsidRPr="00BA7A5D" w14:paraId="513204B2" w14:textId="77777777" w:rsidTr="006C1545">
        <w:trPr>
          <w:trHeight w:val="956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03F295A" w14:textId="77777777" w:rsidR="00F24DFB" w:rsidRPr="00BA7A5D" w:rsidRDefault="00F24DFB" w:rsidP="00626D7D">
            <w:pPr>
              <w:pStyle w:val="TableParagraph"/>
              <w:spacing w:before="6"/>
              <w:jc w:val="left"/>
              <w:rPr>
                <w:rFonts w:eastAsia="Calibri"/>
                <w:sz w:val="26"/>
                <w:szCs w:val="26"/>
              </w:rPr>
            </w:pPr>
          </w:p>
          <w:p w14:paraId="62221133" w14:textId="77777777" w:rsidR="00F24DFB" w:rsidRPr="00BA7A5D" w:rsidRDefault="00F24DFB" w:rsidP="00626D7D">
            <w:pPr>
              <w:pStyle w:val="TableParagraph"/>
              <w:ind w:left="168" w:right="16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442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B183" w14:textId="77777777" w:rsidR="00F24DFB" w:rsidRPr="00BA7A5D" w:rsidRDefault="00F24DFB" w:rsidP="00626D7D">
            <w:pPr>
              <w:pStyle w:val="TableParagraph"/>
              <w:spacing w:before="6"/>
              <w:jc w:val="left"/>
              <w:rPr>
                <w:rFonts w:eastAsia="Calibri"/>
                <w:sz w:val="26"/>
                <w:szCs w:val="26"/>
              </w:rPr>
            </w:pPr>
          </w:p>
          <w:p w14:paraId="5F78BC37" w14:textId="77777777" w:rsidR="00F24DFB" w:rsidRPr="00BA7A5D" w:rsidRDefault="00F24DFB" w:rsidP="00626D7D">
            <w:pPr>
              <w:pStyle w:val="TableParagraph"/>
              <w:ind w:left="1199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Источник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образования</w:t>
            </w:r>
          </w:p>
        </w:tc>
        <w:tc>
          <w:tcPr>
            <w:tcW w:w="439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96AB7" w14:textId="77777777" w:rsidR="00F24DFB" w:rsidRPr="00BA7A5D" w:rsidRDefault="00F24DFB" w:rsidP="00626D7D">
            <w:pPr>
              <w:pStyle w:val="TableParagraph"/>
              <w:ind w:left="463" w:right="43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Сведения о частях земельных участков</w:t>
            </w:r>
            <w:r w:rsidRPr="00BA7A5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(территориях),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включаемых</w:t>
            </w:r>
            <w:r w:rsidRPr="00BA7A5D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в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состав</w:t>
            </w:r>
          </w:p>
          <w:p w14:paraId="70DFB50F" w14:textId="77777777" w:rsidR="00F24DFB" w:rsidRPr="00BA7A5D" w:rsidRDefault="00F24DFB" w:rsidP="00626D7D">
            <w:pPr>
              <w:pStyle w:val="TableParagraph"/>
              <w:spacing w:line="248" w:lineRule="exact"/>
              <w:ind w:left="457" w:right="43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образуемого</w:t>
            </w:r>
            <w:r w:rsidRPr="00BA7A5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земельного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участка</w:t>
            </w:r>
          </w:p>
        </w:tc>
      </w:tr>
      <w:tr w:rsidR="00F24DFB" w:rsidRPr="00BA7A5D" w14:paraId="5D296013" w14:textId="77777777" w:rsidTr="006C1545">
        <w:trPr>
          <w:trHeight w:val="998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EB116F" w14:textId="77777777" w:rsidR="00F24DFB" w:rsidRPr="00BA7A5D" w:rsidRDefault="00F24DFB" w:rsidP="00626D7D">
            <w:pPr>
              <w:pStyle w:val="TableParagraph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90F7" w14:textId="77777777" w:rsidR="00F24DFB" w:rsidRPr="00BA7A5D" w:rsidRDefault="00F24DFB" w:rsidP="00626D7D">
            <w:pPr>
              <w:pStyle w:val="TableParagraph"/>
              <w:spacing w:line="237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Кадастровый</w:t>
            </w:r>
            <w:r w:rsidRPr="00BA7A5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номер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земельного</w:t>
            </w:r>
          </w:p>
          <w:p w14:paraId="7AAE0BB3" w14:textId="77777777" w:rsidR="00F24DFB" w:rsidRPr="00BA7A5D" w:rsidRDefault="00F24DFB" w:rsidP="00626D7D">
            <w:pPr>
              <w:pStyle w:val="TableParagraph"/>
              <w:spacing w:line="252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участка (учетный номер</w:t>
            </w:r>
            <w:r w:rsidRPr="00BA7A5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кадастрового</w:t>
            </w:r>
            <w:r w:rsidRPr="00BA7A5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квартала)</w:t>
            </w: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C62C" w14:textId="77777777" w:rsidR="00F24DFB" w:rsidRPr="00BA7A5D" w:rsidRDefault="00F24DFB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65D63F01" w14:textId="77777777" w:rsidR="00F24DFB" w:rsidRPr="00BA7A5D" w:rsidRDefault="00F24DFB" w:rsidP="00626D7D">
            <w:pPr>
              <w:pStyle w:val="TableParagraph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 xml:space="preserve">Площадь, </w:t>
            </w:r>
            <w:proofErr w:type="spellStart"/>
            <w:r w:rsidRPr="00BA7A5D">
              <w:rPr>
                <w:rFonts w:eastAsia="Calibri"/>
                <w:sz w:val="26"/>
                <w:szCs w:val="26"/>
              </w:rPr>
              <w:t>кв.м</w:t>
            </w:r>
            <w:proofErr w:type="spellEnd"/>
            <w:r w:rsidRPr="00BA7A5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3BEBF8" w14:textId="77777777" w:rsidR="00F24DFB" w:rsidRPr="00BA7A5D" w:rsidRDefault="00F24DFB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00D87B70" w14:textId="77777777" w:rsidR="00F24DFB" w:rsidRPr="00BA7A5D" w:rsidRDefault="00F24DFB" w:rsidP="00626D7D">
            <w:pPr>
              <w:pStyle w:val="TableParagraph"/>
              <w:ind w:left="998" w:right="97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Обозна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043236" w14:textId="77777777" w:rsidR="00F24DFB" w:rsidRPr="00BA7A5D" w:rsidRDefault="00F24DFB" w:rsidP="00626D7D">
            <w:pPr>
              <w:pStyle w:val="TableParagraph"/>
              <w:spacing w:line="237" w:lineRule="exact"/>
              <w:ind w:left="228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Площадь</w:t>
            </w:r>
          </w:p>
          <w:p w14:paraId="1806EFC7" w14:textId="77777777" w:rsidR="00F24DFB" w:rsidRPr="00BA7A5D" w:rsidRDefault="00F24DFB" w:rsidP="00626D7D">
            <w:pPr>
              <w:pStyle w:val="TableParagraph"/>
              <w:spacing w:before="1"/>
              <w:ind w:left="266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(Р),</w:t>
            </w:r>
            <w:r w:rsidRPr="00BA7A5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A7A5D">
              <w:rPr>
                <w:rFonts w:eastAsia="Calibri"/>
                <w:sz w:val="26"/>
                <w:szCs w:val="26"/>
              </w:rPr>
              <w:t>кв.м</w:t>
            </w:r>
            <w:proofErr w:type="spellEnd"/>
          </w:p>
        </w:tc>
      </w:tr>
      <w:tr w:rsidR="00F24DFB" w:rsidRPr="00BA7A5D" w14:paraId="546C86DC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5792A2" w14:textId="77777777" w:rsidR="00F24DFB" w:rsidRPr="00BA7A5D" w:rsidRDefault="00F24DFB" w:rsidP="00626D7D">
            <w:pPr>
              <w:pStyle w:val="TableParagraph"/>
              <w:spacing w:line="233" w:lineRule="exact"/>
              <w:ind w:right="1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104DB" w14:textId="77777777" w:rsidR="00F24DFB" w:rsidRPr="00BA7A5D" w:rsidRDefault="00F24DFB" w:rsidP="00626D7D">
            <w:pPr>
              <w:pStyle w:val="TableParagraph"/>
              <w:spacing w:line="233" w:lineRule="exact"/>
              <w:ind w:left="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3FB48" w14:textId="77777777" w:rsidR="00F24DFB" w:rsidRPr="00BA7A5D" w:rsidRDefault="00F24DFB" w:rsidP="00626D7D">
            <w:pPr>
              <w:pStyle w:val="TableParagraph"/>
              <w:spacing w:line="233" w:lineRule="exact"/>
              <w:ind w:left="9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0BDC11" w14:textId="77777777" w:rsidR="00F24DFB" w:rsidRPr="00BA7A5D" w:rsidRDefault="00F24DFB" w:rsidP="00626D7D">
            <w:pPr>
              <w:pStyle w:val="TableParagraph"/>
              <w:spacing w:line="233" w:lineRule="exact"/>
              <w:ind w:left="1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622A9" w14:textId="77777777" w:rsidR="00F24DFB" w:rsidRPr="00BA7A5D" w:rsidRDefault="00F24DFB" w:rsidP="00626D7D">
            <w:pPr>
              <w:pStyle w:val="TableParagraph"/>
              <w:spacing w:line="233" w:lineRule="exact"/>
              <w:ind w:left="3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F24DFB" w:rsidRPr="00BA7A5D" w14:paraId="4316FC13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7E7B1D" w14:textId="77777777" w:rsidR="00F24DFB" w:rsidRPr="00BA7A5D" w:rsidRDefault="00F24DFB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F588" w14:textId="77777777" w:rsidR="00F24DFB" w:rsidRPr="00BA7A5D" w:rsidRDefault="00F24DFB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16</w:t>
            </w: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2EC1" w14:textId="77777777" w:rsidR="00F24DFB" w:rsidRPr="00BA7A5D" w:rsidRDefault="00F24DFB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754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B3A5D6" w14:textId="77777777" w:rsidR="00F24DFB" w:rsidRPr="00BA7A5D" w:rsidRDefault="00F24DFB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16/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DE92B" w14:textId="77777777" w:rsidR="00F24DFB" w:rsidRPr="00BA7A5D" w:rsidRDefault="00F24DFB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00</w:t>
            </w:r>
          </w:p>
        </w:tc>
      </w:tr>
    </w:tbl>
    <w:p w14:paraId="04891FB6" w14:textId="1C4CF57D" w:rsidR="00F24DFB" w:rsidRPr="00BA7A5D" w:rsidRDefault="00F24DFB" w:rsidP="00D47995">
      <w:pPr>
        <w:jc w:val="right"/>
        <w:rPr>
          <w:sz w:val="26"/>
          <w:szCs w:val="26"/>
        </w:rPr>
      </w:pPr>
      <w:r w:rsidRPr="00BA7A5D">
        <w:rPr>
          <w:sz w:val="26"/>
          <w:szCs w:val="26"/>
        </w:rPr>
        <w:t xml:space="preserve">                                                                                                                                                   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273"/>
        <w:gridCol w:w="4520"/>
      </w:tblGrid>
      <w:tr w:rsidR="00F24DFB" w:rsidRPr="00BA7A5D" w14:paraId="7BF9D4AD" w14:textId="77777777" w:rsidTr="0030134B">
        <w:trPr>
          <w:trHeight w:hRule="exact" w:val="284"/>
        </w:trPr>
        <w:tc>
          <w:tcPr>
            <w:tcW w:w="26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4B5B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Условный номер земельного участка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1AB6A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:ЗУ2</w:t>
            </w:r>
          </w:p>
        </w:tc>
      </w:tr>
      <w:tr w:rsidR="00F24DFB" w:rsidRPr="00BA7A5D" w14:paraId="46420A2A" w14:textId="77777777" w:rsidTr="0030134B">
        <w:trPr>
          <w:trHeight w:hRule="exact" w:val="284"/>
        </w:trPr>
        <w:tc>
          <w:tcPr>
            <w:tcW w:w="26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E284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EAA8F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  <w:lang w:val="en-US"/>
              </w:rPr>
              <w:t>15 197</w:t>
            </w:r>
            <w:r w:rsidRPr="00BA7A5D">
              <w:rPr>
                <w:sz w:val="26"/>
                <w:szCs w:val="26"/>
              </w:rPr>
              <w:t xml:space="preserve"> кв. м</w:t>
            </w:r>
          </w:p>
        </w:tc>
      </w:tr>
      <w:tr w:rsidR="00F24DFB" w:rsidRPr="00BA7A5D" w14:paraId="3D988733" w14:textId="77777777" w:rsidTr="00D47995">
        <w:trPr>
          <w:trHeight w:val="524"/>
        </w:trPr>
        <w:tc>
          <w:tcPr>
            <w:tcW w:w="26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BB68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Территориальная зона и ее назначение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E6FEE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-4 (Зона застройки многоэтажными</w:t>
            </w:r>
          </w:p>
          <w:p w14:paraId="6718CDB5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илыми домами)</w:t>
            </w:r>
          </w:p>
        </w:tc>
      </w:tr>
      <w:tr w:rsidR="00F24DFB" w:rsidRPr="00BA7A5D" w14:paraId="18CF8AFF" w14:textId="77777777" w:rsidTr="00D47995">
        <w:trPr>
          <w:trHeight w:val="524"/>
        </w:trPr>
        <w:tc>
          <w:tcPr>
            <w:tcW w:w="26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F54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2C7E27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Многоэтажная жилая застройка</w:t>
            </w:r>
          </w:p>
          <w:p w14:paraId="41F06054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высотная застройка)</w:t>
            </w:r>
          </w:p>
          <w:p w14:paraId="3DAC5F44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2.6)</w:t>
            </w:r>
          </w:p>
        </w:tc>
      </w:tr>
      <w:tr w:rsidR="00F24DFB" w:rsidRPr="00BA7A5D" w14:paraId="0ED60FC2" w14:textId="77777777" w:rsidTr="00094A7D">
        <w:trPr>
          <w:trHeight w:val="4047"/>
        </w:trPr>
        <w:tc>
          <w:tcPr>
            <w:tcW w:w="26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2390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озможный способ образования земельного участка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53DBB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 xml:space="preserve">Образование земельного участка </w:t>
            </w:r>
          </w:p>
          <w:p w14:paraId="363DF07F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путем перераспределения земельных участков с кадастровыми номерами:</w:t>
            </w:r>
          </w:p>
          <w:p w14:paraId="01400F82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06, 35:21:0503001:3507,</w:t>
            </w:r>
          </w:p>
          <w:p w14:paraId="119F99C3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16, 35:21:0503001:3519</w:t>
            </w:r>
          </w:p>
          <w:p w14:paraId="32DA95C6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0, 35:21:0503001:3526</w:t>
            </w:r>
          </w:p>
          <w:p w14:paraId="06B09A4C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7, 35:21:0503001:3531</w:t>
            </w:r>
          </w:p>
          <w:p w14:paraId="401C0AC5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32</w:t>
            </w:r>
          </w:p>
        </w:tc>
      </w:tr>
      <w:tr w:rsidR="00F24DFB" w:rsidRPr="00BA7A5D" w14:paraId="48E5B668" w14:textId="77777777" w:rsidTr="00D47995">
        <w:trPr>
          <w:trHeight w:val="284"/>
        </w:trPr>
        <w:tc>
          <w:tcPr>
            <w:tcW w:w="9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3BBA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2B1588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Координаты, МСК-</w:t>
            </w:r>
            <w:r w:rsidRPr="00BA7A5D">
              <w:rPr>
                <w:sz w:val="26"/>
                <w:szCs w:val="26"/>
                <w:lang w:val="en-US"/>
              </w:rPr>
              <w:t>35</w:t>
            </w:r>
            <w:r w:rsidRPr="00BA7A5D">
              <w:rPr>
                <w:sz w:val="26"/>
                <w:szCs w:val="26"/>
              </w:rPr>
              <w:t xml:space="preserve">  зона 2</w:t>
            </w:r>
          </w:p>
        </w:tc>
      </w:tr>
      <w:tr w:rsidR="00F24DFB" w:rsidRPr="00BA7A5D" w14:paraId="1BB19DCB" w14:textId="77777777" w:rsidTr="00D47995">
        <w:trPr>
          <w:trHeight w:val="284"/>
        </w:trPr>
        <w:tc>
          <w:tcPr>
            <w:tcW w:w="9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8FDF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1A8E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E8A6F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Y</w:t>
            </w:r>
          </w:p>
        </w:tc>
      </w:tr>
      <w:tr w:rsidR="00F24DFB" w:rsidRPr="00BA7A5D" w14:paraId="5C152024" w14:textId="77777777" w:rsidTr="00D47995">
        <w:trPr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2394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7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AC65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80.96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69168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74.07</w:t>
            </w:r>
          </w:p>
        </w:tc>
      </w:tr>
      <w:tr w:rsidR="00F24DFB" w:rsidRPr="00BA7A5D" w14:paraId="4EFC2FEC" w14:textId="77777777" w:rsidTr="00D47995">
        <w:trPr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EB5B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7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D993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48.47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2BC3C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94.13</w:t>
            </w:r>
          </w:p>
        </w:tc>
      </w:tr>
      <w:tr w:rsidR="00F24DFB" w:rsidRPr="00BA7A5D" w14:paraId="5B6DF449" w14:textId="77777777" w:rsidTr="00D47995">
        <w:trPr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60AE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7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B4EC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22.14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2DA709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59.94</w:t>
            </w:r>
          </w:p>
        </w:tc>
      </w:tr>
      <w:tr w:rsidR="00F24DFB" w:rsidRPr="00BA7A5D" w14:paraId="18293CFD" w14:textId="77777777" w:rsidTr="00D47995">
        <w:trPr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83A4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7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EC5F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28.06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6F980F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38.04</w:t>
            </w:r>
          </w:p>
        </w:tc>
      </w:tr>
      <w:tr w:rsidR="00F24DFB" w:rsidRPr="00BA7A5D" w14:paraId="0C29937B" w14:textId="77777777" w:rsidTr="00D47995">
        <w:trPr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66F9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7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18CF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31.33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F08BA2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25.97</w:t>
            </w:r>
          </w:p>
        </w:tc>
      </w:tr>
      <w:tr w:rsidR="00F24DFB" w:rsidRPr="00BA7A5D" w14:paraId="7BC6C40E" w14:textId="77777777" w:rsidTr="00D47995">
        <w:trPr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00E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7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2FAC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23.61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0B9101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23.88</w:t>
            </w:r>
          </w:p>
        </w:tc>
      </w:tr>
      <w:tr w:rsidR="00F24DFB" w:rsidRPr="00BA7A5D" w14:paraId="1BF428B8" w14:textId="77777777" w:rsidTr="00D47995">
        <w:trPr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3996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7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E391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26.19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C14BC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14.34</w:t>
            </w:r>
          </w:p>
        </w:tc>
      </w:tr>
      <w:tr w:rsidR="00F24DFB" w:rsidRPr="00BA7A5D" w14:paraId="03112A35" w14:textId="77777777" w:rsidTr="00D47995">
        <w:trPr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EC12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7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2C82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29.50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B3305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02.09</w:t>
            </w:r>
          </w:p>
        </w:tc>
      </w:tr>
      <w:tr w:rsidR="00F24DFB" w:rsidRPr="00BA7A5D" w14:paraId="579F1760" w14:textId="77777777" w:rsidTr="00D47995">
        <w:trPr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F03F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7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752E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17.89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163D1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50.78</w:t>
            </w:r>
          </w:p>
        </w:tc>
      </w:tr>
      <w:tr w:rsidR="00F24DFB" w:rsidRPr="00BA7A5D" w14:paraId="5B3CACA0" w14:textId="77777777" w:rsidTr="00D47995">
        <w:trPr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9E89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7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AD62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76.74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E6A9C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66.71</w:t>
            </w:r>
          </w:p>
        </w:tc>
      </w:tr>
      <w:tr w:rsidR="00F24DFB" w:rsidRPr="00BA7A5D" w14:paraId="2970906C" w14:textId="77777777" w:rsidTr="00D47995">
        <w:trPr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5AAE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5</w:t>
            </w:r>
          </w:p>
        </w:tc>
        <w:tc>
          <w:tcPr>
            <w:tcW w:w="17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5E9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80.96</w:t>
            </w:r>
          </w:p>
        </w:tc>
        <w:tc>
          <w:tcPr>
            <w:tcW w:w="23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9D72C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74.07</w:t>
            </w:r>
          </w:p>
        </w:tc>
      </w:tr>
    </w:tbl>
    <w:p w14:paraId="54CBC04B" w14:textId="11B79052" w:rsidR="00C11BCD" w:rsidRDefault="00C11BCD" w:rsidP="00F24DF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79CDD75" w14:textId="0C573801" w:rsidR="00F24DFB" w:rsidRDefault="00F24DFB" w:rsidP="00F24DFB">
      <w:pPr>
        <w:pStyle w:val="afa"/>
        <w:spacing w:before="91"/>
        <w:ind w:right="579"/>
        <w:jc w:val="center"/>
        <w:rPr>
          <w:sz w:val="26"/>
          <w:szCs w:val="26"/>
        </w:rPr>
      </w:pPr>
      <w:r w:rsidRPr="00BA7A5D">
        <w:rPr>
          <w:sz w:val="26"/>
          <w:szCs w:val="26"/>
        </w:rPr>
        <w:lastRenderedPageBreak/>
        <w:t>Сведения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об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образовании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земельного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участка</w:t>
      </w:r>
      <w:r w:rsidRPr="00BA7A5D">
        <w:rPr>
          <w:spacing w:val="-4"/>
          <w:sz w:val="26"/>
          <w:szCs w:val="26"/>
        </w:rPr>
        <w:t xml:space="preserve"> </w:t>
      </w:r>
      <w:proofErr w:type="gramStart"/>
      <w:r w:rsidRPr="00BA7A5D">
        <w:rPr>
          <w:sz w:val="26"/>
          <w:szCs w:val="26"/>
        </w:rPr>
        <w:t>35:21:0503001:ЗУ</w:t>
      </w:r>
      <w:proofErr w:type="gramEnd"/>
      <w:r w:rsidRPr="00BA7A5D">
        <w:rPr>
          <w:sz w:val="26"/>
          <w:szCs w:val="26"/>
        </w:rPr>
        <w:t>2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путем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перераспределения</w:t>
      </w:r>
      <w:r w:rsidR="00D47995" w:rsidRPr="00BA7A5D">
        <w:rPr>
          <w:sz w:val="26"/>
          <w:szCs w:val="26"/>
        </w:rPr>
        <w:t>.</w:t>
      </w:r>
    </w:p>
    <w:p w14:paraId="090C2840" w14:textId="3270E755" w:rsidR="00094A7D" w:rsidRDefault="00094A7D" w:rsidP="00F24DFB">
      <w:pPr>
        <w:pStyle w:val="afa"/>
        <w:spacing w:before="91"/>
        <w:ind w:right="579"/>
        <w:jc w:val="center"/>
        <w:rPr>
          <w:sz w:val="26"/>
          <w:szCs w:val="26"/>
        </w:rPr>
      </w:pPr>
    </w:p>
    <w:p w14:paraId="47E88DAC" w14:textId="77777777" w:rsidR="00F24DFB" w:rsidRPr="00BA7A5D" w:rsidRDefault="00F24DFB" w:rsidP="00F24DFB">
      <w:pPr>
        <w:pStyle w:val="afa"/>
        <w:spacing w:before="1" w:after="15"/>
        <w:ind w:right="585"/>
        <w:jc w:val="right"/>
        <w:rPr>
          <w:sz w:val="26"/>
          <w:szCs w:val="26"/>
        </w:rPr>
      </w:pPr>
      <w:r w:rsidRPr="00BA7A5D">
        <w:rPr>
          <w:sz w:val="26"/>
          <w:szCs w:val="26"/>
        </w:rPr>
        <w:t>Таблица</w:t>
      </w:r>
      <w:r w:rsidRPr="00BA7A5D">
        <w:rPr>
          <w:spacing w:val="2"/>
          <w:sz w:val="26"/>
          <w:szCs w:val="26"/>
        </w:rPr>
        <w:t xml:space="preserve"> </w:t>
      </w:r>
      <w:r w:rsidRPr="00BA7A5D">
        <w:rPr>
          <w:sz w:val="26"/>
          <w:szCs w:val="26"/>
        </w:rPr>
        <w:t>6</w:t>
      </w:r>
    </w:p>
    <w:tbl>
      <w:tblPr>
        <w:tblW w:w="9778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150"/>
        <w:gridCol w:w="1134"/>
        <w:gridCol w:w="2977"/>
        <w:gridCol w:w="1559"/>
      </w:tblGrid>
      <w:tr w:rsidR="00F24DFB" w:rsidRPr="00C11BCD" w14:paraId="34A6E614" w14:textId="77777777" w:rsidTr="00C11BCD">
        <w:trPr>
          <w:trHeight w:val="956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8FD3DB" w14:textId="77777777" w:rsidR="00F24DFB" w:rsidRPr="00C11BCD" w:rsidRDefault="00F24DFB" w:rsidP="00626D7D">
            <w:pPr>
              <w:pStyle w:val="TableParagraph"/>
              <w:spacing w:before="6"/>
              <w:jc w:val="left"/>
              <w:rPr>
                <w:rFonts w:eastAsia="Calibri"/>
                <w:sz w:val="24"/>
                <w:szCs w:val="24"/>
              </w:rPr>
            </w:pPr>
          </w:p>
          <w:p w14:paraId="0BBF4045" w14:textId="77777777" w:rsidR="00F24DFB" w:rsidRPr="00C11BCD" w:rsidRDefault="00F24DFB" w:rsidP="00626D7D">
            <w:pPr>
              <w:pStyle w:val="TableParagraph"/>
              <w:ind w:left="168" w:right="168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8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14406" w14:textId="77777777" w:rsidR="00F24DFB" w:rsidRPr="00C11BCD" w:rsidRDefault="00F24DFB" w:rsidP="00626D7D">
            <w:pPr>
              <w:pStyle w:val="TableParagraph"/>
              <w:spacing w:before="6"/>
              <w:jc w:val="left"/>
              <w:rPr>
                <w:rFonts w:eastAsia="Calibri"/>
                <w:sz w:val="24"/>
                <w:szCs w:val="24"/>
              </w:rPr>
            </w:pPr>
          </w:p>
          <w:p w14:paraId="086B736C" w14:textId="77777777" w:rsidR="00F24DFB" w:rsidRPr="00C11BCD" w:rsidRDefault="00F24DFB" w:rsidP="001E5FA0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Источник</w:t>
            </w:r>
            <w:r w:rsidRPr="00C11BC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C11BCD">
              <w:rPr>
                <w:rFonts w:eastAsia="Calibri"/>
                <w:sz w:val="24"/>
                <w:szCs w:val="24"/>
              </w:rPr>
              <w:t>образования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37B686" w14:textId="77777777" w:rsidR="00F24DFB" w:rsidRPr="00C11BCD" w:rsidRDefault="00F24DFB" w:rsidP="00626D7D">
            <w:pPr>
              <w:pStyle w:val="TableParagraph"/>
              <w:ind w:left="463" w:right="437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Сведения о частях земельных участков</w:t>
            </w:r>
            <w:r w:rsidRPr="00C11BCD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C11BCD">
              <w:rPr>
                <w:rFonts w:eastAsia="Calibri"/>
                <w:sz w:val="24"/>
                <w:szCs w:val="24"/>
              </w:rPr>
              <w:t>(территориях),</w:t>
            </w:r>
            <w:r w:rsidRPr="00C11BC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C11BCD">
              <w:rPr>
                <w:rFonts w:eastAsia="Calibri"/>
                <w:sz w:val="24"/>
                <w:szCs w:val="24"/>
              </w:rPr>
              <w:t>включаемых</w:t>
            </w:r>
            <w:r w:rsidRPr="00C11BCD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C11BCD">
              <w:rPr>
                <w:rFonts w:eastAsia="Calibri"/>
                <w:sz w:val="24"/>
                <w:szCs w:val="24"/>
              </w:rPr>
              <w:t>в</w:t>
            </w:r>
            <w:r w:rsidRPr="00C11BC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C11BCD">
              <w:rPr>
                <w:rFonts w:eastAsia="Calibri"/>
                <w:sz w:val="24"/>
                <w:szCs w:val="24"/>
              </w:rPr>
              <w:t>состав</w:t>
            </w:r>
          </w:p>
          <w:p w14:paraId="7D6206AC" w14:textId="77777777" w:rsidR="00F24DFB" w:rsidRPr="00C11BCD" w:rsidRDefault="00F24DFB" w:rsidP="00626D7D">
            <w:pPr>
              <w:pStyle w:val="TableParagraph"/>
              <w:spacing w:line="248" w:lineRule="exact"/>
              <w:ind w:left="457" w:right="437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образуемого</w:t>
            </w:r>
            <w:r w:rsidRPr="00C11BC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C11BCD">
              <w:rPr>
                <w:rFonts w:eastAsia="Calibri"/>
                <w:sz w:val="24"/>
                <w:szCs w:val="24"/>
              </w:rPr>
              <w:t>земельного</w:t>
            </w:r>
            <w:r w:rsidRPr="00C11BC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C11BCD">
              <w:rPr>
                <w:rFonts w:eastAsia="Calibri"/>
                <w:sz w:val="24"/>
                <w:szCs w:val="24"/>
              </w:rPr>
              <w:t>участка</w:t>
            </w:r>
          </w:p>
        </w:tc>
      </w:tr>
      <w:tr w:rsidR="00F24DFB" w:rsidRPr="00C11BCD" w14:paraId="45A665BF" w14:textId="77777777" w:rsidTr="00C11BCD">
        <w:trPr>
          <w:trHeight w:val="998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D54ED5" w14:textId="77777777" w:rsidR="00F24DFB" w:rsidRPr="00C11BCD" w:rsidRDefault="00F24DFB" w:rsidP="00626D7D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F261" w14:textId="77777777" w:rsidR="00F24DFB" w:rsidRPr="00C11BCD" w:rsidRDefault="00F24DFB" w:rsidP="00626D7D">
            <w:pPr>
              <w:pStyle w:val="TableParagraph"/>
              <w:spacing w:line="237" w:lineRule="exact"/>
              <w:ind w:left="122" w:right="114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Кадастровый</w:t>
            </w:r>
            <w:r w:rsidRPr="00C11BC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C11BCD">
              <w:rPr>
                <w:rFonts w:eastAsia="Calibri"/>
                <w:sz w:val="24"/>
                <w:szCs w:val="24"/>
              </w:rPr>
              <w:t>номер</w:t>
            </w:r>
            <w:r w:rsidRPr="00C11BCD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C11BCD">
              <w:rPr>
                <w:rFonts w:eastAsia="Calibri"/>
                <w:sz w:val="24"/>
                <w:szCs w:val="24"/>
              </w:rPr>
              <w:t>земельного</w:t>
            </w:r>
          </w:p>
          <w:p w14:paraId="36886B80" w14:textId="77777777" w:rsidR="00F24DFB" w:rsidRPr="00C11BCD" w:rsidRDefault="00F24DFB" w:rsidP="00626D7D">
            <w:pPr>
              <w:pStyle w:val="TableParagraph"/>
              <w:spacing w:line="252" w:lineRule="exact"/>
              <w:ind w:left="122" w:right="114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участка (учетный номер</w:t>
            </w:r>
            <w:r w:rsidRPr="00C11BCD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C11BCD">
              <w:rPr>
                <w:rFonts w:eastAsia="Calibri"/>
                <w:sz w:val="24"/>
                <w:szCs w:val="24"/>
              </w:rPr>
              <w:t>кадастрового</w:t>
            </w:r>
            <w:r w:rsidRPr="00C11BC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C11BCD">
              <w:rPr>
                <w:rFonts w:eastAsia="Calibri"/>
                <w:sz w:val="24"/>
                <w:szCs w:val="24"/>
              </w:rPr>
              <w:t>квартала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EC70" w14:textId="77777777" w:rsidR="00F24DFB" w:rsidRPr="00C11BCD" w:rsidRDefault="00F24DFB" w:rsidP="00626D7D">
            <w:pPr>
              <w:pStyle w:val="TableParagraph"/>
              <w:spacing w:before="8"/>
              <w:jc w:val="left"/>
              <w:rPr>
                <w:rFonts w:eastAsia="Calibri"/>
                <w:sz w:val="24"/>
                <w:szCs w:val="24"/>
              </w:rPr>
            </w:pPr>
          </w:p>
          <w:p w14:paraId="14CB3D7C" w14:textId="77777777" w:rsidR="00F24DFB" w:rsidRPr="00C11BCD" w:rsidRDefault="00F24DFB" w:rsidP="00626D7D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 xml:space="preserve">Площадь, </w:t>
            </w:r>
            <w:proofErr w:type="spellStart"/>
            <w:r w:rsidRPr="00C11BCD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C11BC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028BBF" w14:textId="77777777" w:rsidR="00F24DFB" w:rsidRPr="00C11BCD" w:rsidRDefault="00F24DFB" w:rsidP="00626D7D">
            <w:pPr>
              <w:pStyle w:val="TableParagraph"/>
              <w:spacing w:before="8"/>
              <w:jc w:val="left"/>
              <w:rPr>
                <w:rFonts w:eastAsia="Calibri"/>
                <w:sz w:val="24"/>
                <w:szCs w:val="24"/>
              </w:rPr>
            </w:pPr>
          </w:p>
          <w:p w14:paraId="00B80617" w14:textId="77777777" w:rsidR="00F24DFB" w:rsidRPr="00C11BCD" w:rsidRDefault="00F24DFB" w:rsidP="00626D7D">
            <w:pPr>
              <w:pStyle w:val="TableParagraph"/>
              <w:ind w:left="998" w:right="978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Обо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E62D1" w14:textId="77777777" w:rsidR="00F24DFB" w:rsidRPr="00C11BCD" w:rsidRDefault="00F24DFB" w:rsidP="00626D7D">
            <w:pPr>
              <w:pStyle w:val="TableParagraph"/>
              <w:spacing w:line="237" w:lineRule="exact"/>
              <w:ind w:left="228"/>
              <w:jc w:val="left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Площадь</w:t>
            </w:r>
          </w:p>
          <w:p w14:paraId="3EB1CA30" w14:textId="77777777" w:rsidR="00F24DFB" w:rsidRPr="00C11BCD" w:rsidRDefault="00F24DFB" w:rsidP="00626D7D">
            <w:pPr>
              <w:pStyle w:val="TableParagraph"/>
              <w:spacing w:before="1"/>
              <w:ind w:left="266"/>
              <w:jc w:val="left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(Р),</w:t>
            </w:r>
            <w:r w:rsidRPr="00C11BCD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11BCD">
              <w:rPr>
                <w:rFonts w:eastAsia="Calibri"/>
                <w:sz w:val="24"/>
                <w:szCs w:val="24"/>
              </w:rPr>
              <w:t>кв.м</w:t>
            </w:r>
            <w:proofErr w:type="spellEnd"/>
          </w:p>
        </w:tc>
      </w:tr>
      <w:tr w:rsidR="00F24DFB" w:rsidRPr="00C11BCD" w14:paraId="5E4E161C" w14:textId="77777777" w:rsidTr="00C11BCD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9A2B81" w14:textId="77777777" w:rsidR="00F24DFB" w:rsidRPr="00C11BCD" w:rsidRDefault="00F24DFB" w:rsidP="00626D7D">
            <w:pPr>
              <w:pStyle w:val="TableParagraph"/>
              <w:spacing w:line="233" w:lineRule="exact"/>
              <w:ind w:right="1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A28C" w14:textId="77777777" w:rsidR="00F24DFB" w:rsidRPr="00C11BCD" w:rsidRDefault="00F24DFB" w:rsidP="00626D7D">
            <w:pPr>
              <w:pStyle w:val="TableParagraph"/>
              <w:spacing w:line="233" w:lineRule="exact"/>
              <w:ind w:left="5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8E8E" w14:textId="77777777" w:rsidR="00F24DFB" w:rsidRPr="00C11BCD" w:rsidRDefault="00F24DFB" w:rsidP="00626D7D">
            <w:pPr>
              <w:pStyle w:val="TableParagraph"/>
              <w:spacing w:line="233" w:lineRule="exact"/>
              <w:ind w:left="9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0CB22F" w14:textId="77777777" w:rsidR="00F24DFB" w:rsidRPr="00C11BCD" w:rsidRDefault="00F24DFB" w:rsidP="00626D7D">
            <w:pPr>
              <w:pStyle w:val="TableParagraph"/>
              <w:spacing w:line="233" w:lineRule="exact"/>
              <w:ind w:left="18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1C6B52" w14:textId="77777777" w:rsidR="00F24DFB" w:rsidRPr="00C11BCD" w:rsidRDefault="00F24DFB" w:rsidP="00626D7D">
            <w:pPr>
              <w:pStyle w:val="TableParagraph"/>
              <w:spacing w:line="233" w:lineRule="exact"/>
              <w:ind w:left="3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24DFB" w:rsidRPr="00C11BCD" w14:paraId="3D4B2584" w14:textId="77777777" w:rsidTr="00C11BCD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B30A9C" w14:textId="77777777" w:rsidR="00F24DFB" w:rsidRPr="00C11BCD" w:rsidRDefault="00F24DFB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E5BB" w14:textId="77777777" w:rsidR="00F24DFB" w:rsidRPr="00C11BCD" w:rsidRDefault="00F24DFB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35:21:0503001:352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BEF82" w14:textId="77777777" w:rsidR="00F24DFB" w:rsidRPr="00C11BCD" w:rsidRDefault="00F24DFB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14 786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600705" w14:textId="77777777" w:rsidR="00F24DFB" w:rsidRPr="00C11BCD" w:rsidRDefault="00F24DFB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:3527/п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A3EE2" w14:textId="77777777" w:rsidR="00F24DFB" w:rsidRPr="00C11BCD" w:rsidRDefault="00F24DFB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14</w:t>
            </w:r>
            <w:r w:rsidRPr="00C11BC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C11BCD">
              <w:rPr>
                <w:rFonts w:eastAsia="Calibri"/>
                <w:sz w:val="24"/>
                <w:szCs w:val="24"/>
              </w:rPr>
              <w:t>683</w:t>
            </w:r>
          </w:p>
        </w:tc>
      </w:tr>
      <w:tr w:rsidR="00F24DFB" w:rsidRPr="00C11BCD" w14:paraId="4A05BE62" w14:textId="77777777" w:rsidTr="00C11BCD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EB0263" w14:textId="77777777" w:rsidR="00F24DFB" w:rsidRPr="00C11BCD" w:rsidRDefault="00F24DFB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4"/>
                <w:szCs w:val="24"/>
                <w:lang w:val="en-US"/>
              </w:rPr>
            </w:pPr>
            <w:r w:rsidRPr="00C11BC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743BF" w14:textId="77777777" w:rsidR="00F24DFB" w:rsidRPr="00C11BCD" w:rsidRDefault="00F24DFB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35:21:0503001:353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E9734" w14:textId="77777777" w:rsidR="00F24DFB" w:rsidRPr="00C11BCD" w:rsidRDefault="00F24DFB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4"/>
                <w:szCs w:val="24"/>
                <w:lang w:val="en-US"/>
              </w:rPr>
            </w:pPr>
            <w:r w:rsidRPr="00C11BCD">
              <w:rPr>
                <w:rFonts w:eastAsia="Calibri"/>
                <w:sz w:val="24"/>
                <w:szCs w:val="24"/>
                <w:lang w:val="en-US"/>
              </w:rPr>
              <w:t>10 463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7B9529" w14:textId="77777777" w:rsidR="00F24DFB" w:rsidRPr="00C11BCD" w:rsidRDefault="00F24DFB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4"/>
                <w:szCs w:val="24"/>
              </w:rPr>
            </w:pPr>
            <w:r w:rsidRPr="00C11BCD">
              <w:rPr>
                <w:rFonts w:eastAsia="Calibri"/>
                <w:sz w:val="24"/>
                <w:szCs w:val="24"/>
              </w:rPr>
              <w:t>:3532/п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16213B" w14:textId="77777777" w:rsidR="00F24DFB" w:rsidRPr="00C11BCD" w:rsidRDefault="00F24DFB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C11BCD">
              <w:rPr>
                <w:rFonts w:eastAsia="Calibri"/>
                <w:sz w:val="24"/>
                <w:szCs w:val="24"/>
                <w:lang w:val="en-US"/>
              </w:rPr>
              <w:t>514</w:t>
            </w:r>
          </w:p>
        </w:tc>
      </w:tr>
    </w:tbl>
    <w:p w14:paraId="45C68258" w14:textId="154C8344" w:rsidR="00F24DFB" w:rsidRPr="00BA7A5D" w:rsidRDefault="00F24DFB" w:rsidP="00094A7D">
      <w:pPr>
        <w:jc w:val="right"/>
        <w:rPr>
          <w:sz w:val="26"/>
          <w:szCs w:val="26"/>
        </w:rPr>
      </w:pPr>
      <w:r w:rsidRPr="00BA7A5D">
        <w:rPr>
          <w:sz w:val="26"/>
          <w:szCs w:val="26"/>
        </w:rPr>
        <w:t xml:space="preserve">                                                                                                                                  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38"/>
        <w:gridCol w:w="3955"/>
      </w:tblGrid>
      <w:tr w:rsidR="00F24DFB" w:rsidRPr="00C11BCD" w14:paraId="4591D42D" w14:textId="77777777" w:rsidTr="00094A7D">
        <w:trPr>
          <w:trHeight w:hRule="exact" w:val="28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4095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1936F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:ЗУ3</w:t>
            </w:r>
          </w:p>
        </w:tc>
      </w:tr>
      <w:tr w:rsidR="00F24DFB" w:rsidRPr="00C11BCD" w14:paraId="4B7ED2DE" w14:textId="77777777" w:rsidTr="00094A7D">
        <w:trPr>
          <w:trHeight w:hRule="exact" w:val="28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ADCC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930B8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  <w:lang w:val="en-US"/>
              </w:rPr>
              <w:t>13 383</w:t>
            </w:r>
            <w:r w:rsidRPr="00C11BCD">
              <w:rPr>
                <w:sz w:val="24"/>
                <w:szCs w:val="24"/>
              </w:rPr>
              <w:t xml:space="preserve"> кв. м</w:t>
            </w:r>
          </w:p>
        </w:tc>
      </w:tr>
      <w:tr w:rsidR="00F24DFB" w:rsidRPr="00C11BCD" w14:paraId="3EC2AD3B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6830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Территориальная зона и ее назначение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E5D599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Ж-4 (Зона застройки многоэтажными</w:t>
            </w:r>
          </w:p>
          <w:p w14:paraId="54403874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жилыми домами)</w:t>
            </w:r>
          </w:p>
        </w:tc>
      </w:tr>
      <w:tr w:rsidR="00F24DFB" w:rsidRPr="00C11BCD" w14:paraId="50C75FCF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A46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D1711A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Дошкольное,</w:t>
            </w:r>
          </w:p>
          <w:p w14:paraId="26ECCBD6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начальное и среднее общее</w:t>
            </w:r>
          </w:p>
          <w:p w14:paraId="7A635BD8" w14:textId="520FB8B7" w:rsidR="00F24DFB" w:rsidRPr="00C11BCD" w:rsidRDefault="00F24DFB" w:rsidP="00094A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образование (код 3.5.1)</w:t>
            </w:r>
          </w:p>
        </w:tc>
      </w:tr>
      <w:tr w:rsidR="00F24DFB" w:rsidRPr="00C11BCD" w14:paraId="5B4A4C36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693C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Возможный способ образования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8DEE3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 xml:space="preserve">Образование земельного участка </w:t>
            </w:r>
          </w:p>
          <w:p w14:paraId="26EB9E3B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путем перераспределения земельных участков с кадастровыми номерами:</w:t>
            </w:r>
          </w:p>
          <w:p w14:paraId="38220956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35:21:0503001:3506, 35:21:0503001:3507,</w:t>
            </w:r>
          </w:p>
          <w:p w14:paraId="0CCD0229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35:21:0503001:3516, 35:21:0503001:3519</w:t>
            </w:r>
          </w:p>
          <w:p w14:paraId="2FD8912C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35:21:0503001:3520, 35:21:0503001:3526</w:t>
            </w:r>
          </w:p>
          <w:p w14:paraId="22461A41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35:21:0503001:3527, 35:21:0503001:3531</w:t>
            </w:r>
          </w:p>
          <w:p w14:paraId="7669FE36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35:21:0503001:3532</w:t>
            </w:r>
          </w:p>
        </w:tc>
      </w:tr>
      <w:tr w:rsidR="00F24DFB" w:rsidRPr="00C11BCD" w14:paraId="5CF5810D" w14:textId="77777777" w:rsidTr="00094A7D">
        <w:trPr>
          <w:trHeight w:hRule="exact" w:val="284"/>
        </w:trPr>
        <w:tc>
          <w:tcPr>
            <w:tcW w:w="9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915A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70C73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  <w:r w:rsidRPr="00C11BCD">
              <w:rPr>
                <w:sz w:val="24"/>
                <w:szCs w:val="24"/>
              </w:rPr>
              <w:t>Координаты, МСК-</w:t>
            </w:r>
            <w:r w:rsidRPr="00C11BCD">
              <w:rPr>
                <w:sz w:val="24"/>
                <w:szCs w:val="24"/>
                <w:lang w:val="en-US"/>
              </w:rPr>
              <w:t>35</w:t>
            </w:r>
            <w:r w:rsidRPr="00C11BCD">
              <w:rPr>
                <w:sz w:val="24"/>
                <w:szCs w:val="24"/>
              </w:rPr>
              <w:t xml:space="preserve">  зона 2</w:t>
            </w:r>
          </w:p>
        </w:tc>
      </w:tr>
      <w:tr w:rsidR="00F24DFB" w:rsidRPr="00C11BCD" w14:paraId="6D99F0B3" w14:textId="77777777" w:rsidTr="00094A7D">
        <w:trPr>
          <w:trHeight w:hRule="exact" w:val="599"/>
        </w:trPr>
        <w:tc>
          <w:tcPr>
            <w:tcW w:w="9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B16E" w14:textId="77777777" w:rsidR="00F24DFB" w:rsidRPr="00C11BCD" w:rsidRDefault="00F24DFB" w:rsidP="00626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9D68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5E6D75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Y</w:t>
            </w:r>
          </w:p>
        </w:tc>
      </w:tr>
      <w:tr w:rsidR="00F24DFB" w:rsidRPr="00C11BCD" w14:paraId="38F37325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0301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207F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338705.8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F6787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2215333.05</w:t>
            </w:r>
          </w:p>
        </w:tc>
      </w:tr>
      <w:tr w:rsidR="00F24DFB" w:rsidRPr="00C11BCD" w14:paraId="4E077F6C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28C2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7DE7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338702.1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0089E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2215346.53</w:t>
            </w:r>
          </w:p>
        </w:tc>
      </w:tr>
      <w:tr w:rsidR="00F24DFB" w:rsidRPr="00C11BCD" w14:paraId="2B49B268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2CFA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2506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338701.9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B257A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2215347.32</w:t>
            </w:r>
          </w:p>
        </w:tc>
      </w:tr>
      <w:tr w:rsidR="00F24DFB" w:rsidRPr="00C11BCD" w14:paraId="2F39C30B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07A3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D978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338615.8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EC7F4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2215397.27</w:t>
            </w:r>
          </w:p>
        </w:tc>
      </w:tr>
      <w:tr w:rsidR="00F24DFB" w:rsidRPr="00C11BCD" w14:paraId="0B0E3AE8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49F2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7A8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338556.6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B93B5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2215295.22</w:t>
            </w:r>
          </w:p>
        </w:tc>
      </w:tr>
      <w:tr w:rsidR="00F24DFB" w:rsidRPr="00C11BCD" w14:paraId="08E72844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9F1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8D36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338647.4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424895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2215242.52</w:t>
            </w:r>
          </w:p>
        </w:tc>
      </w:tr>
      <w:tr w:rsidR="00F24DFB" w:rsidRPr="00C11BCD" w14:paraId="28871715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BA8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D349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338671.5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C8DC1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2215228.53</w:t>
            </w:r>
          </w:p>
        </w:tc>
      </w:tr>
      <w:tr w:rsidR="00F24DFB" w:rsidRPr="00C11BCD" w14:paraId="15ED84B9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3EAB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0F40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338675.8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7B7A8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2215236.29</w:t>
            </w:r>
          </w:p>
        </w:tc>
      </w:tr>
      <w:tr w:rsidR="00F24DFB" w:rsidRPr="00C11BCD" w14:paraId="1A403508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6BC5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581C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338667.5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D8E119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2215267.13</w:t>
            </w:r>
          </w:p>
        </w:tc>
      </w:tr>
      <w:tr w:rsidR="00F24DFB" w:rsidRPr="00C11BCD" w14:paraId="671B1561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292F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A92C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338705.8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35C032" w14:textId="77777777" w:rsidR="00F24DFB" w:rsidRPr="00C11BCD" w:rsidRDefault="00F24DFB" w:rsidP="00626D7D">
            <w:pPr>
              <w:jc w:val="center"/>
              <w:rPr>
                <w:sz w:val="24"/>
                <w:szCs w:val="24"/>
                <w:lang w:val="en-US"/>
              </w:rPr>
            </w:pPr>
            <w:r w:rsidRPr="00C11BCD">
              <w:rPr>
                <w:sz w:val="24"/>
                <w:szCs w:val="24"/>
                <w:lang w:val="en-US"/>
              </w:rPr>
              <w:t>2215333.05</w:t>
            </w:r>
          </w:p>
        </w:tc>
      </w:tr>
    </w:tbl>
    <w:p w14:paraId="15101491" w14:textId="77777777" w:rsidR="00F24DFB" w:rsidRPr="00BA7A5D" w:rsidRDefault="00F24DFB" w:rsidP="00F24DFB">
      <w:pPr>
        <w:rPr>
          <w:sz w:val="26"/>
          <w:szCs w:val="26"/>
          <w:lang w:val="en-US"/>
        </w:rPr>
      </w:pPr>
    </w:p>
    <w:p w14:paraId="24F1A87D" w14:textId="46CF0B24" w:rsidR="00F24DFB" w:rsidRPr="00BA7A5D" w:rsidRDefault="00F24DFB" w:rsidP="00F24DFB">
      <w:pPr>
        <w:pStyle w:val="afa"/>
        <w:spacing w:before="91"/>
        <w:ind w:right="579"/>
        <w:jc w:val="center"/>
        <w:rPr>
          <w:sz w:val="26"/>
          <w:szCs w:val="26"/>
        </w:rPr>
      </w:pPr>
      <w:r w:rsidRPr="00BA7A5D">
        <w:rPr>
          <w:sz w:val="26"/>
          <w:szCs w:val="26"/>
        </w:rPr>
        <w:lastRenderedPageBreak/>
        <w:t>Сведения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об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образовании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земельного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участка</w:t>
      </w:r>
      <w:r w:rsidRPr="00BA7A5D">
        <w:rPr>
          <w:spacing w:val="-4"/>
          <w:sz w:val="26"/>
          <w:szCs w:val="26"/>
        </w:rPr>
        <w:t xml:space="preserve"> </w:t>
      </w:r>
      <w:proofErr w:type="gramStart"/>
      <w:r w:rsidRPr="00BA7A5D">
        <w:rPr>
          <w:sz w:val="26"/>
          <w:szCs w:val="26"/>
        </w:rPr>
        <w:t>35:21:0503001:ЗУ</w:t>
      </w:r>
      <w:proofErr w:type="gramEnd"/>
      <w:r w:rsidRPr="00BA7A5D">
        <w:rPr>
          <w:sz w:val="26"/>
          <w:szCs w:val="26"/>
        </w:rPr>
        <w:t>3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путем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перераспределения</w:t>
      </w:r>
      <w:r w:rsidR="00094A7D">
        <w:rPr>
          <w:sz w:val="26"/>
          <w:szCs w:val="26"/>
        </w:rPr>
        <w:t>.</w:t>
      </w:r>
    </w:p>
    <w:p w14:paraId="65D98485" w14:textId="34EEA9A0" w:rsidR="00F24DFB" w:rsidRPr="00BA7A5D" w:rsidRDefault="00F24DFB" w:rsidP="00F24DFB">
      <w:pPr>
        <w:pStyle w:val="afa"/>
        <w:spacing w:before="1" w:after="15"/>
        <w:ind w:right="585"/>
        <w:jc w:val="right"/>
        <w:rPr>
          <w:sz w:val="26"/>
          <w:szCs w:val="26"/>
        </w:rPr>
      </w:pPr>
      <w:r w:rsidRPr="00BA7A5D">
        <w:rPr>
          <w:sz w:val="26"/>
          <w:szCs w:val="26"/>
        </w:rPr>
        <w:t>Таблица</w:t>
      </w:r>
      <w:r w:rsidRPr="00BA7A5D">
        <w:rPr>
          <w:spacing w:val="2"/>
          <w:sz w:val="26"/>
          <w:szCs w:val="26"/>
        </w:rPr>
        <w:t xml:space="preserve"> </w:t>
      </w:r>
      <w:r w:rsidR="0049435B">
        <w:rPr>
          <w:sz w:val="26"/>
          <w:szCs w:val="26"/>
        </w:rPr>
        <w:t>8</w:t>
      </w:r>
    </w:p>
    <w:tbl>
      <w:tblPr>
        <w:tblW w:w="9778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262"/>
        <w:gridCol w:w="1275"/>
        <w:gridCol w:w="2724"/>
        <w:gridCol w:w="1559"/>
      </w:tblGrid>
      <w:tr w:rsidR="00F24DFB" w:rsidRPr="00BA7A5D" w14:paraId="7A1BEB07" w14:textId="77777777" w:rsidTr="006C1545">
        <w:trPr>
          <w:trHeight w:val="956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4BDDC99" w14:textId="77777777" w:rsidR="00F24DFB" w:rsidRPr="00BA7A5D" w:rsidRDefault="00F24DFB" w:rsidP="00626D7D">
            <w:pPr>
              <w:pStyle w:val="TableParagraph"/>
              <w:spacing w:before="6"/>
              <w:jc w:val="left"/>
              <w:rPr>
                <w:rFonts w:eastAsia="Calibri"/>
                <w:sz w:val="26"/>
                <w:szCs w:val="26"/>
              </w:rPr>
            </w:pPr>
          </w:p>
          <w:p w14:paraId="62C4C434" w14:textId="77777777" w:rsidR="00F24DFB" w:rsidRPr="00BA7A5D" w:rsidRDefault="00F24DFB" w:rsidP="00626D7D">
            <w:pPr>
              <w:pStyle w:val="TableParagraph"/>
              <w:ind w:left="168" w:right="16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45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EAF0" w14:textId="77777777" w:rsidR="00F24DFB" w:rsidRPr="00BA7A5D" w:rsidRDefault="00F24DFB" w:rsidP="00626D7D">
            <w:pPr>
              <w:pStyle w:val="TableParagraph"/>
              <w:spacing w:before="6"/>
              <w:jc w:val="left"/>
              <w:rPr>
                <w:rFonts w:eastAsia="Calibri"/>
                <w:sz w:val="26"/>
                <w:szCs w:val="26"/>
              </w:rPr>
            </w:pPr>
          </w:p>
          <w:p w14:paraId="11ECD02F" w14:textId="77777777" w:rsidR="00F24DFB" w:rsidRPr="00BA7A5D" w:rsidRDefault="00F24DFB" w:rsidP="00626D7D">
            <w:pPr>
              <w:pStyle w:val="TableParagraph"/>
              <w:ind w:left="1199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Источник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образования</w:t>
            </w:r>
          </w:p>
        </w:tc>
        <w:tc>
          <w:tcPr>
            <w:tcW w:w="428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FB4A21" w14:textId="77777777" w:rsidR="00F24DFB" w:rsidRPr="00BA7A5D" w:rsidRDefault="00F24DFB" w:rsidP="00626D7D">
            <w:pPr>
              <w:pStyle w:val="TableParagraph"/>
              <w:ind w:left="463" w:right="43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Сведения о частях земельных участков</w:t>
            </w:r>
            <w:r w:rsidRPr="00BA7A5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(территориях),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включаемых</w:t>
            </w:r>
            <w:r w:rsidRPr="00BA7A5D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в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состав</w:t>
            </w:r>
          </w:p>
          <w:p w14:paraId="7757B086" w14:textId="77777777" w:rsidR="00F24DFB" w:rsidRPr="00BA7A5D" w:rsidRDefault="00F24DFB" w:rsidP="00626D7D">
            <w:pPr>
              <w:pStyle w:val="TableParagraph"/>
              <w:spacing w:line="248" w:lineRule="exact"/>
              <w:ind w:left="457" w:right="43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образуемого</w:t>
            </w:r>
            <w:r w:rsidRPr="00BA7A5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земельного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участка</w:t>
            </w:r>
          </w:p>
        </w:tc>
      </w:tr>
      <w:tr w:rsidR="00F24DFB" w:rsidRPr="00BA7A5D" w14:paraId="0AD55D2A" w14:textId="77777777" w:rsidTr="006C1545">
        <w:trPr>
          <w:trHeight w:val="998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C14708B" w14:textId="77777777" w:rsidR="00F24DFB" w:rsidRPr="00BA7A5D" w:rsidRDefault="00F24DFB" w:rsidP="00626D7D">
            <w:pPr>
              <w:pStyle w:val="TableParagraph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E47DB" w14:textId="77777777" w:rsidR="00F24DFB" w:rsidRPr="00BA7A5D" w:rsidRDefault="00F24DFB" w:rsidP="00626D7D">
            <w:pPr>
              <w:pStyle w:val="TableParagraph"/>
              <w:spacing w:line="237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Кадастровый</w:t>
            </w:r>
            <w:r w:rsidRPr="00BA7A5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номер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земельного</w:t>
            </w:r>
          </w:p>
          <w:p w14:paraId="258781B7" w14:textId="77777777" w:rsidR="00F24DFB" w:rsidRPr="00BA7A5D" w:rsidRDefault="00F24DFB" w:rsidP="00626D7D">
            <w:pPr>
              <w:pStyle w:val="TableParagraph"/>
              <w:spacing w:line="252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участка (учетный номер</w:t>
            </w:r>
            <w:r w:rsidRPr="00BA7A5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кадастрового</w:t>
            </w:r>
            <w:r w:rsidRPr="00BA7A5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квартала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0532" w14:textId="77777777" w:rsidR="00F24DFB" w:rsidRPr="00BA7A5D" w:rsidRDefault="00F24DFB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2F3C4674" w14:textId="77777777" w:rsidR="00F24DFB" w:rsidRPr="00BA7A5D" w:rsidRDefault="00F24DFB" w:rsidP="00626D7D">
            <w:pPr>
              <w:pStyle w:val="TableParagraph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 xml:space="preserve">Площадь, </w:t>
            </w:r>
            <w:proofErr w:type="spellStart"/>
            <w:r w:rsidRPr="00BA7A5D">
              <w:rPr>
                <w:rFonts w:eastAsia="Calibri"/>
                <w:sz w:val="26"/>
                <w:szCs w:val="26"/>
              </w:rPr>
              <w:t>кв.м</w:t>
            </w:r>
            <w:proofErr w:type="spellEnd"/>
            <w:r w:rsidRPr="00BA7A5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678A36" w14:textId="77777777" w:rsidR="00F24DFB" w:rsidRPr="00BA7A5D" w:rsidRDefault="00F24DFB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3D2E0AB1" w14:textId="77777777" w:rsidR="00F24DFB" w:rsidRPr="00BA7A5D" w:rsidRDefault="00F24DFB" w:rsidP="00626D7D">
            <w:pPr>
              <w:pStyle w:val="TableParagraph"/>
              <w:ind w:left="998" w:right="97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Обо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CF04F" w14:textId="77777777" w:rsidR="00F24DFB" w:rsidRPr="00BA7A5D" w:rsidRDefault="00F24DFB" w:rsidP="00626D7D">
            <w:pPr>
              <w:pStyle w:val="TableParagraph"/>
              <w:spacing w:line="237" w:lineRule="exact"/>
              <w:ind w:left="228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Площадь</w:t>
            </w:r>
          </w:p>
          <w:p w14:paraId="4A7BCF87" w14:textId="77777777" w:rsidR="00F24DFB" w:rsidRPr="00BA7A5D" w:rsidRDefault="00F24DFB" w:rsidP="00626D7D">
            <w:pPr>
              <w:pStyle w:val="TableParagraph"/>
              <w:spacing w:before="1"/>
              <w:ind w:left="266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(Р),</w:t>
            </w:r>
            <w:r w:rsidRPr="00BA7A5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A7A5D">
              <w:rPr>
                <w:rFonts w:eastAsia="Calibri"/>
                <w:sz w:val="26"/>
                <w:szCs w:val="26"/>
              </w:rPr>
              <w:t>кв.м</w:t>
            </w:r>
            <w:proofErr w:type="spellEnd"/>
          </w:p>
        </w:tc>
      </w:tr>
      <w:tr w:rsidR="00F24DFB" w:rsidRPr="00BA7A5D" w14:paraId="007DD930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63D60C" w14:textId="77777777" w:rsidR="00F24DFB" w:rsidRPr="00BA7A5D" w:rsidRDefault="00F24DFB" w:rsidP="00626D7D">
            <w:pPr>
              <w:pStyle w:val="TableParagraph"/>
              <w:spacing w:line="233" w:lineRule="exact"/>
              <w:ind w:right="1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5045" w14:textId="77777777" w:rsidR="00F24DFB" w:rsidRPr="00BA7A5D" w:rsidRDefault="00F24DFB" w:rsidP="00626D7D">
            <w:pPr>
              <w:pStyle w:val="TableParagraph"/>
              <w:spacing w:line="233" w:lineRule="exact"/>
              <w:ind w:left="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2C9A" w14:textId="77777777" w:rsidR="00F24DFB" w:rsidRPr="00BA7A5D" w:rsidRDefault="00F24DFB" w:rsidP="00626D7D">
            <w:pPr>
              <w:pStyle w:val="TableParagraph"/>
              <w:spacing w:line="233" w:lineRule="exact"/>
              <w:ind w:left="9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0ED900" w14:textId="77777777" w:rsidR="00F24DFB" w:rsidRPr="00BA7A5D" w:rsidRDefault="00F24DFB" w:rsidP="00626D7D">
            <w:pPr>
              <w:pStyle w:val="TableParagraph"/>
              <w:spacing w:line="233" w:lineRule="exact"/>
              <w:ind w:left="1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7B2AA" w14:textId="77777777" w:rsidR="00F24DFB" w:rsidRPr="00BA7A5D" w:rsidRDefault="00F24DFB" w:rsidP="00626D7D">
            <w:pPr>
              <w:pStyle w:val="TableParagraph"/>
              <w:spacing w:line="233" w:lineRule="exact"/>
              <w:ind w:left="3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F24DFB" w:rsidRPr="00BA7A5D" w14:paraId="1879E0A1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1A71A" w14:textId="77777777" w:rsidR="00F24DFB" w:rsidRPr="00BA7A5D" w:rsidRDefault="00F24DFB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49825" w14:textId="77777777" w:rsidR="00F24DFB" w:rsidRPr="00BA7A5D" w:rsidRDefault="00F24DFB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3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80A9" w14:textId="77777777" w:rsidR="00F24DFB" w:rsidRPr="00BA7A5D" w:rsidRDefault="00F24DFB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0 463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D963A" w14:textId="77777777" w:rsidR="00F24DFB" w:rsidRPr="00BA7A5D" w:rsidRDefault="00F24DFB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32/п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9302C" w14:textId="77777777" w:rsidR="00F24DFB" w:rsidRPr="00BA7A5D" w:rsidRDefault="00F24DFB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8 842</w:t>
            </w:r>
          </w:p>
        </w:tc>
      </w:tr>
      <w:tr w:rsidR="00F24DFB" w:rsidRPr="00BA7A5D" w14:paraId="5C888361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AB2F65" w14:textId="77777777" w:rsidR="00F24DFB" w:rsidRPr="00BA7A5D" w:rsidRDefault="00F24DFB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044B" w14:textId="77777777" w:rsidR="00F24DFB" w:rsidRPr="00BA7A5D" w:rsidRDefault="00F24DFB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31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797A" w14:textId="77777777" w:rsidR="00F24DFB" w:rsidRPr="00BA7A5D" w:rsidRDefault="00F24DFB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4571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841B0F" w14:textId="77777777" w:rsidR="00F24DFB" w:rsidRPr="00BA7A5D" w:rsidRDefault="00F24DFB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31/п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ECAD8" w14:textId="77777777" w:rsidR="00F24DFB" w:rsidRPr="00BA7A5D" w:rsidRDefault="00F24DFB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4 504</w:t>
            </w:r>
          </w:p>
        </w:tc>
      </w:tr>
      <w:tr w:rsidR="00F24DFB" w:rsidRPr="00BA7A5D" w14:paraId="3613EAE6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2501F1" w14:textId="77777777" w:rsidR="00F24DFB" w:rsidRPr="00BA7A5D" w:rsidRDefault="00F24DFB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755C" w14:textId="77777777" w:rsidR="00F24DFB" w:rsidRPr="00BA7A5D" w:rsidRDefault="00F24DFB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16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192C" w14:textId="77777777" w:rsidR="00F24DFB" w:rsidRPr="00BA7A5D" w:rsidRDefault="00F24DFB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3 754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118328" w14:textId="77777777" w:rsidR="00F24DFB" w:rsidRPr="00BA7A5D" w:rsidRDefault="00F24DFB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16/п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E144AA" w14:textId="77777777" w:rsidR="00F24DFB" w:rsidRPr="00BA7A5D" w:rsidRDefault="00F24DFB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37</w:t>
            </w:r>
          </w:p>
        </w:tc>
      </w:tr>
    </w:tbl>
    <w:p w14:paraId="0A6FEBEF" w14:textId="03B58C34" w:rsidR="00F24DFB" w:rsidRPr="00BA7A5D" w:rsidRDefault="00F24DFB" w:rsidP="000B7BF6">
      <w:pPr>
        <w:jc w:val="right"/>
        <w:rPr>
          <w:sz w:val="26"/>
          <w:szCs w:val="26"/>
        </w:rPr>
      </w:pPr>
      <w:r w:rsidRPr="00BA7A5D">
        <w:rPr>
          <w:sz w:val="26"/>
          <w:szCs w:val="26"/>
        </w:rPr>
        <w:t xml:space="preserve">                                                                                                                                  Таблица</w:t>
      </w:r>
      <w:r w:rsidR="000B7BF6" w:rsidRPr="00BA7A5D">
        <w:rPr>
          <w:sz w:val="26"/>
          <w:szCs w:val="26"/>
        </w:rPr>
        <w:t xml:space="preserve"> </w:t>
      </w:r>
      <w:r w:rsidR="0049435B">
        <w:rPr>
          <w:sz w:val="26"/>
          <w:szCs w:val="26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38"/>
        <w:gridCol w:w="3955"/>
      </w:tblGrid>
      <w:tr w:rsidR="00F24DFB" w:rsidRPr="00BA7A5D" w14:paraId="74659B08" w14:textId="77777777" w:rsidTr="00094A7D">
        <w:trPr>
          <w:trHeight w:hRule="exact" w:val="28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DB49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Условный номер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B407B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:ЗУ4</w:t>
            </w:r>
          </w:p>
        </w:tc>
      </w:tr>
      <w:tr w:rsidR="00F24DFB" w:rsidRPr="00BA7A5D" w14:paraId="2A55F4D0" w14:textId="77777777" w:rsidTr="00094A7D">
        <w:trPr>
          <w:trHeight w:hRule="exact" w:val="28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6568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44F61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  <w:lang w:val="en-US"/>
              </w:rPr>
              <w:t>11 455</w:t>
            </w:r>
            <w:r w:rsidRPr="00BA7A5D">
              <w:rPr>
                <w:sz w:val="26"/>
                <w:szCs w:val="26"/>
              </w:rPr>
              <w:t xml:space="preserve"> кв. м</w:t>
            </w:r>
          </w:p>
        </w:tc>
      </w:tr>
      <w:tr w:rsidR="00F24DFB" w:rsidRPr="00BA7A5D" w14:paraId="0108D932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885C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Территориальная зона и ее назначение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84FF20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-4 (Зона застройки многоэтажными</w:t>
            </w:r>
          </w:p>
          <w:p w14:paraId="553C2FF6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илыми домами)</w:t>
            </w:r>
          </w:p>
        </w:tc>
      </w:tr>
      <w:tr w:rsidR="00F24DFB" w:rsidRPr="00BA7A5D" w14:paraId="23FDA2A2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0B0F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22B9F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Многоэтажная жилая застройка</w:t>
            </w:r>
          </w:p>
          <w:p w14:paraId="72A04AA6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высотная застройка)</w:t>
            </w:r>
          </w:p>
          <w:p w14:paraId="0A5CC4FC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2.6)</w:t>
            </w:r>
          </w:p>
        </w:tc>
      </w:tr>
      <w:tr w:rsidR="00F24DFB" w:rsidRPr="00BA7A5D" w14:paraId="221EF15D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E556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озможный способ образования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EEEED4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 xml:space="preserve">Образование земельного участка </w:t>
            </w:r>
          </w:p>
          <w:p w14:paraId="044D2C03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путем перераспределения земельных участков с кадастровыми номерами:</w:t>
            </w:r>
          </w:p>
          <w:p w14:paraId="1F9E1F45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06, 35:21:0503001:3507,</w:t>
            </w:r>
          </w:p>
          <w:p w14:paraId="10226C0B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16, 35:21:0503001:3519</w:t>
            </w:r>
          </w:p>
          <w:p w14:paraId="13978A89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0, 35:21:0503001:3526</w:t>
            </w:r>
          </w:p>
          <w:p w14:paraId="37AA6783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7, 35:21:0503001:3531</w:t>
            </w:r>
          </w:p>
          <w:p w14:paraId="1F51D9D8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32</w:t>
            </w:r>
          </w:p>
        </w:tc>
      </w:tr>
      <w:tr w:rsidR="00F24DFB" w:rsidRPr="00BA7A5D" w14:paraId="211A5A83" w14:textId="77777777" w:rsidTr="00094A7D">
        <w:trPr>
          <w:cantSplit/>
          <w:trHeight w:val="284"/>
        </w:trPr>
        <w:tc>
          <w:tcPr>
            <w:tcW w:w="9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319D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209AF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Координаты, МСК-</w:t>
            </w:r>
            <w:r w:rsidRPr="00BA7A5D">
              <w:rPr>
                <w:sz w:val="26"/>
                <w:szCs w:val="26"/>
                <w:lang w:val="en-US"/>
              </w:rPr>
              <w:t>35</w:t>
            </w:r>
            <w:r w:rsidRPr="00BA7A5D">
              <w:rPr>
                <w:sz w:val="26"/>
                <w:szCs w:val="26"/>
              </w:rPr>
              <w:t xml:space="preserve">  зона 2</w:t>
            </w:r>
          </w:p>
        </w:tc>
      </w:tr>
      <w:tr w:rsidR="00F24DFB" w:rsidRPr="00BA7A5D" w14:paraId="2C40B192" w14:textId="77777777" w:rsidTr="00094A7D">
        <w:trPr>
          <w:cantSplit/>
          <w:trHeight w:val="284"/>
        </w:trPr>
        <w:tc>
          <w:tcPr>
            <w:tcW w:w="9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2890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CF0A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7A8B59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Y</w:t>
            </w:r>
          </w:p>
        </w:tc>
      </w:tr>
      <w:tr w:rsidR="00F24DFB" w:rsidRPr="00BA7A5D" w14:paraId="3738F16E" w14:textId="77777777" w:rsidTr="00094A7D">
        <w:trPr>
          <w:cantSplit/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F884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CEEC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13.1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190DF3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14.50</w:t>
            </w:r>
          </w:p>
        </w:tc>
      </w:tr>
      <w:tr w:rsidR="00F24DFB" w:rsidRPr="00BA7A5D" w14:paraId="1C6EC8A1" w14:textId="77777777" w:rsidTr="00094A7D">
        <w:trPr>
          <w:cantSplit/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CDBF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E87D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02.4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42BD8D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54.60</w:t>
            </w:r>
          </w:p>
        </w:tc>
      </w:tr>
      <w:tr w:rsidR="00F24DFB" w:rsidRPr="00BA7A5D" w14:paraId="0679CB43" w14:textId="77777777" w:rsidTr="00094A7D">
        <w:trPr>
          <w:cantSplit/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97FC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9409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49.1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DEFEA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13.12</w:t>
            </w:r>
          </w:p>
        </w:tc>
      </w:tr>
      <w:tr w:rsidR="00F24DFB" w:rsidRPr="00BA7A5D" w14:paraId="073132E9" w14:textId="77777777" w:rsidTr="00094A7D">
        <w:trPr>
          <w:cantSplit/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885C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DBAE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52.6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68D23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99.95</w:t>
            </w:r>
          </w:p>
        </w:tc>
      </w:tr>
      <w:tr w:rsidR="00F24DFB" w:rsidRPr="00BA7A5D" w14:paraId="092FEFB6" w14:textId="77777777" w:rsidTr="00094A7D">
        <w:trPr>
          <w:cantSplit/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DB28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3E15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51.2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F8A072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99.56</w:t>
            </w:r>
          </w:p>
        </w:tc>
      </w:tr>
      <w:tr w:rsidR="00F24DFB" w:rsidRPr="00BA7A5D" w14:paraId="30D1BB6B" w14:textId="77777777" w:rsidTr="00094A7D">
        <w:trPr>
          <w:cantSplit/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D8BC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5FF0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47.6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1B6A81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93.41</w:t>
            </w:r>
          </w:p>
        </w:tc>
      </w:tr>
      <w:tr w:rsidR="00F24DFB" w:rsidRPr="00BA7A5D" w14:paraId="5DF64B7E" w14:textId="77777777" w:rsidTr="00094A7D">
        <w:trPr>
          <w:cantSplit/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C891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lastRenderedPageBreak/>
              <w:t>3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5490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56.2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F1C1D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61.65</w:t>
            </w:r>
          </w:p>
        </w:tc>
      </w:tr>
      <w:tr w:rsidR="00F24DFB" w:rsidRPr="00BA7A5D" w14:paraId="6C1BFA15" w14:textId="77777777" w:rsidTr="00094A7D">
        <w:trPr>
          <w:cantSplit/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FB23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49CD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98.8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B92061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73.18</w:t>
            </w:r>
          </w:p>
        </w:tc>
      </w:tr>
      <w:tr w:rsidR="00F24DFB" w:rsidRPr="00BA7A5D" w14:paraId="3617BD87" w14:textId="77777777" w:rsidTr="00094A7D">
        <w:trPr>
          <w:cantSplit/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F776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18D8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06.1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DD1266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46.32</w:t>
            </w:r>
          </w:p>
        </w:tc>
      </w:tr>
      <w:tr w:rsidR="00F24DFB" w:rsidRPr="00BA7A5D" w14:paraId="16D35C93" w14:textId="77777777" w:rsidTr="00094A7D">
        <w:trPr>
          <w:cantSplit/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C227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3166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48.1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31115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57.67</w:t>
            </w:r>
          </w:p>
        </w:tc>
      </w:tr>
      <w:tr w:rsidR="00F24DFB" w:rsidRPr="00BA7A5D" w14:paraId="67484FC3" w14:textId="77777777" w:rsidTr="00094A7D">
        <w:trPr>
          <w:cantSplit/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3650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CC5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72.1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A6603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43.76</w:t>
            </w:r>
          </w:p>
        </w:tc>
      </w:tr>
      <w:tr w:rsidR="00F24DFB" w:rsidRPr="00BA7A5D" w14:paraId="581EF305" w14:textId="77777777" w:rsidTr="00094A7D">
        <w:trPr>
          <w:cantSplit/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E167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0609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06.3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60440A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02.79</w:t>
            </w:r>
          </w:p>
        </w:tc>
      </w:tr>
      <w:tr w:rsidR="00F24DFB" w:rsidRPr="00BA7A5D" w14:paraId="2FF1043B" w14:textId="77777777" w:rsidTr="00094A7D">
        <w:trPr>
          <w:cantSplit/>
          <w:trHeight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FA48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7279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13.1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CF6F64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14.50</w:t>
            </w:r>
          </w:p>
        </w:tc>
      </w:tr>
    </w:tbl>
    <w:p w14:paraId="4C3C080D" w14:textId="77777777" w:rsidR="00F24DFB" w:rsidRPr="00BA7A5D" w:rsidRDefault="00F24DFB" w:rsidP="00F24DFB">
      <w:pPr>
        <w:rPr>
          <w:b/>
          <w:sz w:val="26"/>
          <w:szCs w:val="26"/>
        </w:rPr>
      </w:pPr>
    </w:p>
    <w:p w14:paraId="2F52BE6E" w14:textId="68E67C40" w:rsidR="00F24DFB" w:rsidRPr="00BA7A5D" w:rsidRDefault="00F24DFB" w:rsidP="00F24DFB">
      <w:pPr>
        <w:pStyle w:val="afa"/>
        <w:spacing w:before="91"/>
        <w:ind w:right="579"/>
        <w:jc w:val="center"/>
        <w:rPr>
          <w:sz w:val="26"/>
          <w:szCs w:val="26"/>
        </w:rPr>
      </w:pPr>
      <w:r w:rsidRPr="00BA7A5D">
        <w:rPr>
          <w:sz w:val="26"/>
          <w:szCs w:val="26"/>
        </w:rPr>
        <w:t>Сведения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об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образовании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земельного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участка</w:t>
      </w:r>
      <w:r w:rsidRPr="00BA7A5D">
        <w:rPr>
          <w:spacing w:val="-4"/>
          <w:sz w:val="26"/>
          <w:szCs w:val="26"/>
        </w:rPr>
        <w:t xml:space="preserve"> </w:t>
      </w:r>
      <w:proofErr w:type="gramStart"/>
      <w:r w:rsidRPr="00BA7A5D">
        <w:rPr>
          <w:sz w:val="26"/>
          <w:szCs w:val="26"/>
        </w:rPr>
        <w:t>35:21:0503001:ЗУ</w:t>
      </w:r>
      <w:proofErr w:type="gramEnd"/>
      <w:r w:rsidRPr="00BA7A5D">
        <w:rPr>
          <w:sz w:val="26"/>
          <w:szCs w:val="26"/>
        </w:rPr>
        <w:t>4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путем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перераспределения</w:t>
      </w:r>
      <w:r w:rsidR="00094A7D">
        <w:rPr>
          <w:sz w:val="26"/>
          <w:szCs w:val="26"/>
        </w:rPr>
        <w:t>.</w:t>
      </w:r>
    </w:p>
    <w:p w14:paraId="14605DFA" w14:textId="08C2D45F" w:rsidR="00F24DFB" w:rsidRPr="00BA7A5D" w:rsidRDefault="00F24DFB" w:rsidP="00F24DFB">
      <w:pPr>
        <w:pStyle w:val="afa"/>
        <w:spacing w:before="1" w:after="15"/>
        <w:ind w:right="585"/>
        <w:jc w:val="right"/>
        <w:rPr>
          <w:sz w:val="26"/>
          <w:szCs w:val="26"/>
        </w:rPr>
      </w:pPr>
      <w:r w:rsidRPr="00BA7A5D">
        <w:rPr>
          <w:sz w:val="26"/>
          <w:szCs w:val="26"/>
        </w:rPr>
        <w:t>Таблица</w:t>
      </w:r>
      <w:r w:rsidRPr="00BA7A5D">
        <w:rPr>
          <w:spacing w:val="2"/>
          <w:sz w:val="26"/>
          <w:szCs w:val="26"/>
        </w:rPr>
        <w:t xml:space="preserve"> </w:t>
      </w:r>
      <w:r w:rsidR="0049435B">
        <w:rPr>
          <w:sz w:val="26"/>
          <w:szCs w:val="26"/>
        </w:rPr>
        <w:t>10</w:t>
      </w:r>
    </w:p>
    <w:tbl>
      <w:tblPr>
        <w:tblW w:w="9778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262"/>
        <w:gridCol w:w="1275"/>
        <w:gridCol w:w="2866"/>
        <w:gridCol w:w="1417"/>
      </w:tblGrid>
      <w:tr w:rsidR="00F24DFB" w:rsidRPr="00BA7A5D" w14:paraId="01BEDF33" w14:textId="77777777" w:rsidTr="006C1545">
        <w:trPr>
          <w:trHeight w:val="956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01F565" w14:textId="77777777" w:rsidR="00F24DFB" w:rsidRPr="00BA7A5D" w:rsidRDefault="00F24DFB" w:rsidP="00626D7D">
            <w:pPr>
              <w:pStyle w:val="TableParagraph"/>
              <w:spacing w:before="6"/>
              <w:jc w:val="left"/>
              <w:rPr>
                <w:rFonts w:eastAsia="Calibri"/>
                <w:sz w:val="26"/>
                <w:szCs w:val="26"/>
              </w:rPr>
            </w:pPr>
          </w:p>
          <w:p w14:paraId="762FF8A8" w14:textId="77777777" w:rsidR="00F24DFB" w:rsidRPr="00BA7A5D" w:rsidRDefault="00F24DFB" w:rsidP="00626D7D">
            <w:pPr>
              <w:pStyle w:val="TableParagraph"/>
              <w:ind w:left="168" w:right="16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45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447C" w14:textId="77777777" w:rsidR="00F24DFB" w:rsidRPr="00BA7A5D" w:rsidRDefault="00F24DFB" w:rsidP="00626D7D">
            <w:pPr>
              <w:pStyle w:val="TableParagraph"/>
              <w:spacing w:before="6"/>
              <w:jc w:val="left"/>
              <w:rPr>
                <w:rFonts w:eastAsia="Calibri"/>
                <w:sz w:val="26"/>
                <w:szCs w:val="26"/>
              </w:rPr>
            </w:pPr>
          </w:p>
          <w:p w14:paraId="604721D6" w14:textId="77777777" w:rsidR="00F24DFB" w:rsidRPr="00BA7A5D" w:rsidRDefault="00F24DFB" w:rsidP="00626D7D">
            <w:pPr>
              <w:pStyle w:val="TableParagraph"/>
              <w:ind w:left="1199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Источник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образования</w:t>
            </w:r>
          </w:p>
        </w:tc>
        <w:tc>
          <w:tcPr>
            <w:tcW w:w="428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9F1F3" w14:textId="77777777" w:rsidR="00F24DFB" w:rsidRPr="00BA7A5D" w:rsidRDefault="00F24DFB" w:rsidP="00626D7D">
            <w:pPr>
              <w:pStyle w:val="TableParagraph"/>
              <w:ind w:left="463" w:right="43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Сведения о частях земельных участков</w:t>
            </w:r>
            <w:r w:rsidRPr="00BA7A5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(территориях),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включаемых</w:t>
            </w:r>
            <w:r w:rsidRPr="00BA7A5D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в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состав</w:t>
            </w:r>
          </w:p>
          <w:p w14:paraId="60F3BDA2" w14:textId="77777777" w:rsidR="00F24DFB" w:rsidRPr="00BA7A5D" w:rsidRDefault="00F24DFB" w:rsidP="00626D7D">
            <w:pPr>
              <w:pStyle w:val="TableParagraph"/>
              <w:spacing w:line="248" w:lineRule="exact"/>
              <w:ind w:left="457" w:right="43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образуемого</w:t>
            </w:r>
            <w:r w:rsidRPr="00BA7A5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земельного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участка</w:t>
            </w:r>
          </w:p>
        </w:tc>
      </w:tr>
      <w:tr w:rsidR="00F24DFB" w:rsidRPr="00BA7A5D" w14:paraId="6BCC2F96" w14:textId="77777777" w:rsidTr="006C1545">
        <w:trPr>
          <w:trHeight w:val="998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28557DC" w14:textId="77777777" w:rsidR="00F24DFB" w:rsidRPr="00BA7A5D" w:rsidRDefault="00F24DFB" w:rsidP="00626D7D">
            <w:pPr>
              <w:pStyle w:val="TableParagraph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4C79" w14:textId="77777777" w:rsidR="00F24DFB" w:rsidRPr="00BA7A5D" w:rsidRDefault="00F24DFB" w:rsidP="00626D7D">
            <w:pPr>
              <w:pStyle w:val="TableParagraph"/>
              <w:spacing w:line="237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Кадастровый</w:t>
            </w:r>
            <w:r w:rsidRPr="00BA7A5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номер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земельного</w:t>
            </w:r>
          </w:p>
          <w:p w14:paraId="27EA7542" w14:textId="77777777" w:rsidR="00F24DFB" w:rsidRPr="00BA7A5D" w:rsidRDefault="00F24DFB" w:rsidP="00626D7D">
            <w:pPr>
              <w:pStyle w:val="TableParagraph"/>
              <w:spacing w:line="252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участка (учетный номер</w:t>
            </w:r>
            <w:r w:rsidRPr="00BA7A5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кадастрового</w:t>
            </w:r>
            <w:r w:rsidRPr="00BA7A5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квартала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1A66" w14:textId="77777777" w:rsidR="00F24DFB" w:rsidRPr="00BA7A5D" w:rsidRDefault="00F24DFB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077EA874" w14:textId="77777777" w:rsidR="00F24DFB" w:rsidRPr="00BA7A5D" w:rsidRDefault="00F24DFB" w:rsidP="00626D7D">
            <w:pPr>
              <w:pStyle w:val="TableParagraph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 xml:space="preserve">Площадь, </w:t>
            </w:r>
            <w:proofErr w:type="spellStart"/>
            <w:r w:rsidRPr="00BA7A5D">
              <w:rPr>
                <w:rFonts w:eastAsia="Calibri"/>
                <w:sz w:val="26"/>
                <w:szCs w:val="26"/>
              </w:rPr>
              <w:t>кв.м</w:t>
            </w:r>
            <w:proofErr w:type="spellEnd"/>
            <w:r w:rsidRPr="00BA7A5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8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11251D" w14:textId="77777777" w:rsidR="00F24DFB" w:rsidRPr="00BA7A5D" w:rsidRDefault="00F24DFB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29C97B24" w14:textId="77777777" w:rsidR="00F24DFB" w:rsidRPr="00BA7A5D" w:rsidRDefault="00F24DFB" w:rsidP="00626D7D">
            <w:pPr>
              <w:pStyle w:val="TableParagraph"/>
              <w:ind w:left="998" w:right="97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Обозна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85D0FF" w14:textId="77777777" w:rsidR="00F24DFB" w:rsidRPr="00BA7A5D" w:rsidRDefault="00F24DFB" w:rsidP="00626D7D">
            <w:pPr>
              <w:pStyle w:val="TableParagraph"/>
              <w:spacing w:line="237" w:lineRule="exact"/>
              <w:ind w:left="228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Площадь</w:t>
            </w:r>
          </w:p>
          <w:p w14:paraId="75AF93F6" w14:textId="77777777" w:rsidR="00F24DFB" w:rsidRPr="00BA7A5D" w:rsidRDefault="00F24DFB" w:rsidP="00626D7D">
            <w:pPr>
              <w:pStyle w:val="TableParagraph"/>
              <w:spacing w:before="1"/>
              <w:ind w:left="266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(Р),</w:t>
            </w:r>
            <w:r w:rsidRPr="00BA7A5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A7A5D">
              <w:rPr>
                <w:rFonts w:eastAsia="Calibri"/>
                <w:sz w:val="26"/>
                <w:szCs w:val="26"/>
              </w:rPr>
              <w:t>кв.м</w:t>
            </w:r>
            <w:proofErr w:type="spellEnd"/>
          </w:p>
        </w:tc>
      </w:tr>
      <w:tr w:rsidR="00F24DFB" w:rsidRPr="00BA7A5D" w14:paraId="52AB4988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4A8B00" w14:textId="77777777" w:rsidR="00F24DFB" w:rsidRPr="00BA7A5D" w:rsidRDefault="00F24DFB" w:rsidP="00626D7D">
            <w:pPr>
              <w:pStyle w:val="TableParagraph"/>
              <w:spacing w:line="233" w:lineRule="exact"/>
              <w:ind w:right="1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3C11" w14:textId="77777777" w:rsidR="00F24DFB" w:rsidRPr="00BA7A5D" w:rsidRDefault="00F24DFB" w:rsidP="00626D7D">
            <w:pPr>
              <w:pStyle w:val="TableParagraph"/>
              <w:spacing w:line="233" w:lineRule="exact"/>
              <w:ind w:left="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3370" w14:textId="77777777" w:rsidR="00F24DFB" w:rsidRPr="00BA7A5D" w:rsidRDefault="00F24DFB" w:rsidP="00626D7D">
            <w:pPr>
              <w:pStyle w:val="TableParagraph"/>
              <w:spacing w:line="233" w:lineRule="exact"/>
              <w:ind w:left="9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9632AC" w14:textId="77777777" w:rsidR="00F24DFB" w:rsidRPr="00BA7A5D" w:rsidRDefault="00F24DFB" w:rsidP="00626D7D">
            <w:pPr>
              <w:pStyle w:val="TableParagraph"/>
              <w:spacing w:line="233" w:lineRule="exact"/>
              <w:ind w:left="1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22A1F0" w14:textId="77777777" w:rsidR="00F24DFB" w:rsidRPr="00BA7A5D" w:rsidRDefault="00F24DFB" w:rsidP="00626D7D">
            <w:pPr>
              <w:pStyle w:val="TableParagraph"/>
              <w:spacing w:line="233" w:lineRule="exact"/>
              <w:ind w:left="3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F24DFB" w:rsidRPr="00BA7A5D" w14:paraId="32B94DAA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030BBFA" w14:textId="77777777" w:rsidR="00F24DFB" w:rsidRPr="00BA7A5D" w:rsidRDefault="00F24DFB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29EE" w14:textId="77777777" w:rsidR="00F24DFB" w:rsidRPr="00BA7A5D" w:rsidRDefault="00F24DFB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07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D6D93" w14:textId="77777777" w:rsidR="00F24DFB" w:rsidRPr="00BA7A5D" w:rsidRDefault="00F24DFB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4 669</w:t>
            </w:r>
          </w:p>
        </w:tc>
        <w:tc>
          <w:tcPr>
            <w:tcW w:w="28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415945" w14:textId="77777777" w:rsidR="00F24DFB" w:rsidRPr="00BA7A5D" w:rsidRDefault="00F24DFB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07/п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AA71A" w14:textId="77777777" w:rsidR="00F24DFB" w:rsidRPr="00BA7A5D" w:rsidRDefault="00F24DFB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1 455</w:t>
            </w:r>
          </w:p>
        </w:tc>
      </w:tr>
    </w:tbl>
    <w:p w14:paraId="3945E2F5" w14:textId="77777777" w:rsidR="00F24DFB" w:rsidRPr="00BA7A5D" w:rsidRDefault="00F24DFB" w:rsidP="00F24DFB">
      <w:pPr>
        <w:rPr>
          <w:b/>
          <w:sz w:val="26"/>
          <w:szCs w:val="26"/>
          <w:lang w:val="en-US"/>
        </w:rPr>
      </w:pPr>
    </w:p>
    <w:p w14:paraId="4920A992" w14:textId="77777777" w:rsidR="00F24DFB" w:rsidRPr="00BA7A5D" w:rsidRDefault="00F24DFB" w:rsidP="00F24DFB">
      <w:pPr>
        <w:rPr>
          <w:b/>
          <w:sz w:val="26"/>
          <w:szCs w:val="26"/>
          <w:lang w:val="en-US"/>
        </w:rPr>
      </w:pPr>
    </w:p>
    <w:p w14:paraId="05161458" w14:textId="0FDF3F49" w:rsidR="00F24DFB" w:rsidRPr="00BA7A5D" w:rsidRDefault="00F24DFB" w:rsidP="00F24DFB">
      <w:pPr>
        <w:jc w:val="center"/>
        <w:rPr>
          <w:sz w:val="26"/>
          <w:szCs w:val="26"/>
        </w:rPr>
      </w:pPr>
      <w:r w:rsidRPr="00BA7A5D">
        <w:rPr>
          <w:sz w:val="26"/>
          <w:szCs w:val="26"/>
        </w:rPr>
        <w:t xml:space="preserve">                                                                                                                                Таблица </w:t>
      </w:r>
      <w:r w:rsidR="0049435B">
        <w:rPr>
          <w:sz w:val="26"/>
          <w:szCs w:val="26"/>
        </w:rPr>
        <w:t>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38"/>
        <w:gridCol w:w="3955"/>
      </w:tblGrid>
      <w:tr w:rsidR="00F24DFB" w:rsidRPr="00BA7A5D" w14:paraId="0F0E63C6" w14:textId="77777777" w:rsidTr="00094A7D">
        <w:trPr>
          <w:trHeight w:hRule="exact" w:val="28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2054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Условный номер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3FFE60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:ЗУ5</w:t>
            </w:r>
          </w:p>
        </w:tc>
      </w:tr>
      <w:tr w:rsidR="00F24DFB" w:rsidRPr="00BA7A5D" w14:paraId="7805998A" w14:textId="77777777" w:rsidTr="00094A7D">
        <w:trPr>
          <w:trHeight w:hRule="exact" w:val="28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4D91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A8038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  <w:lang w:val="en-US"/>
              </w:rPr>
              <w:t>6 975</w:t>
            </w:r>
            <w:r w:rsidRPr="00BA7A5D">
              <w:rPr>
                <w:sz w:val="26"/>
                <w:szCs w:val="26"/>
              </w:rPr>
              <w:t xml:space="preserve"> кв.</w:t>
            </w:r>
            <w:r w:rsidRPr="00BA7A5D">
              <w:rPr>
                <w:sz w:val="26"/>
                <w:szCs w:val="26"/>
                <w:lang w:val="en-US"/>
              </w:rPr>
              <w:t xml:space="preserve"> </w:t>
            </w:r>
            <w:r w:rsidRPr="00BA7A5D">
              <w:rPr>
                <w:sz w:val="26"/>
                <w:szCs w:val="26"/>
              </w:rPr>
              <w:t>м</w:t>
            </w:r>
          </w:p>
        </w:tc>
      </w:tr>
      <w:tr w:rsidR="00F24DFB" w:rsidRPr="00BA7A5D" w14:paraId="76F48285" w14:textId="77777777" w:rsidTr="00094A7D">
        <w:trPr>
          <w:trHeight w:val="114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41FD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Территориальная зона и ее назначение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04E50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-4 (Зона застройки многоэтажными</w:t>
            </w:r>
          </w:p>
          <w:p w14:paraId="52D9573C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илыми домами)</w:t>
            </w:r>
          </w:p>
        </w:tc>
      </w:tr>
      <w:tr w:rsidR="00F24DFB" w:rsidRPr="00BA7A5D" w14:paraId="4AEBD28D" w14:textId="77777777" w:rsidTr="00094A7D">
        <w:trPr>
          <w:trHeight w:val="1245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0D79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5196D3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Многоэтажная жилая застройка</w:t>
            </w:r>
          </w:p>
          <w:p w14:paraId="7E13FB82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высотная застройка)</w:t>
            </w:r>
          </w:p>
          <w:p w14:paraId="5FA4A8C7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2.6)</w:t>
            </w:r>
          </w:p>
        </w:tc>
      </w:tr>
      <w:tr w:rsidR="00F24DFB" w:rsidRPr="00BA7A5D" w14:paraId="7DB5C24A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984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озможный способ образования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EC052E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 xml:space="preserve">Образование земельного участка </w:t>
            </w:r>
          </w:p>
          <w:p w14:paraId="3C8F8297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путем перераспределения земельных участков с кадастровыми номерами:</w:t>
            </w:r>
          </w:p>
          <w:p w14:paraId="68919C44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06, 35:21:0503001:3507,</w:t>
            </w:r>
          </w:p>
          <w:p w14:paraId="3524CC7F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16, 35:21:0503001:3519</w:t>
            </w:r>
          </w:p>
          <w:p w14:paraId="5FC5FE46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0, 35:21:0503001:3526</w:t>
            </w:r>
          </w:p>
          <w:p w14:paraId="49B8B0F9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7, 35:21:0503001:3531</w:t>
            </w:r>
          </w:p>
          <w:p w14:paraId="4D6A2FBA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lastRenderedPageBreak/>
              <w:t>35:21:0503001:3532</w:t>
            </w:r>
          </w:p>
        </w:tc>
      </w:tr>
      <w:tr w:rsidR="00F24DFB" w:rsidRPr="00BA7A5D" w14:paraId="7BBBD625" w14:textId="77777777" w:rsidTr="00094A7D">
        <w:trPr>
          <w:trHeight w:hRule="exact" w:val="738"/>
        </w:trPr>
        <w:tc>
          <w:tcPr>
            <w:tcW w:w="9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9B47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lastRenderedPageBreak/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0B927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Координаты, МСК-</w:t>
            </w:r>
            <w:r w:rsidRPr="00BA7A5D">
              <w:rPr>
                <w:sz w:val="26"/>
                <w:szCs w:val="26"/>
                <w:lang w:val="en-US"/>
              </w:rPr>
              <w:t>35</w:t>
            </w:r>
            <w:r w:rsidRPr="00BA7A5D">
              <w:rPr>
                <w:sz w:val="26"/>
                <w:szCs w:val="26"/>
              </w:rPr>
              <w:t xml:space="preserve">  зона 2</w:t>
            </w:r>
          </w:p>
        </w:tc>
      </w:tr>
      <w:tr w:rsidR="00F24DFB" w:rsidRPr="00BA7A5D" w14:paraId="6AD9B511" w14:textId="77777777" w:rsidTr="00094A7D">
        <w:trPr>
          <w:trHeight w:hRule="exact" w:val="284"/>
        </w:trPr>
        <w:tc>
          <w:tcPr>
            <w:tcW w:w="9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467E" w14:textId="77777777" w:rsidR="00F24DFB" w:rsidRPr="00BA7A5D" w:rsidRDefault="00F24DFB" w:rsidP="00626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61F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8B0F7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Y</w:t>
            </w:r>
          </w:p>
        </w:tc>
      </w:tr>
      <w:tr w:rsidR="00F24DFB" w:rsidRPr="00BA7A5D" w14:paraId="1FEE3120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3600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7C55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72.1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6BD05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43.76</w:t>
            </w:r>
          </w:p>
        </w:tc>
      </w:tr>
      <w:tr w:rsidR="00F24DFB" w:rsidRPr="00BA7A5D" w14:paraId="68A57582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56F8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205E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48.1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9E796F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57.67</w:t>
            </w:r>
          </w:p>
        </w:tc>
      </w:tr>
      <w:tr w:rsidR="00F24DFB" w:rsidRPr="00BA7A5D" w14:paraId="4A9E6363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E26E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6682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06.1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96D2F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46.32</w:t>
            </w:r>
          </w:p>
        </w:tc>
      </w:tr>
      <w:tr w:rsidR="00F24DFB" w:rsidRPr="00BA7A5D" w14:paraId="48387043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B976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BE4D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98.8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B9964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73.18</w:t>
            </w:r>
          </w:p>
        </w:tc>
      </w:tr>
      <w:tr w:rsidR="00F24DFB" w:rsidRPr="00BA7A5D" w14:paraId="0F1B4EE6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9980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9133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56.2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B7393B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61.65</w:t>
            </w:r>
          </w:p>
        </w:tc>
      </w:tr>
      <w:tr w:rsidR="00F24DFB" w:rsidRPr="00BA7A5D" w14:paraId="63927CB8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8574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79F3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73.0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D2BB5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99.56</w:t>
            </w:r>
          </w:p>
        </w:tc>
      </w:tr>
      <w:tr w:rsidR="00F24DFB" w:rsidRPr="00BA7A5D" w14:paraId="63AF1586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8101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B4E4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82.2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A46B23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02.04</w:t>
            </w:r>
          </w:p>
        </w:tc>
      </w:tr>
      <w:tr w:rsidR="00F24DFB" w:rsidRPr="00BA7A5D" w14:paraId="4BD70F3A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A087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35A2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91.2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46527B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68.99</w:t>
            </w:r>
          </w:p>
        </w:tc>
      </w:tr>
      <w:tr w:rsidR="00F24DFB" w:rsidRPr="00BA7A5D" w14:paraId="137953DD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F60B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D2E6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35.6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D7F4B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81.02</w:t>
            </w:r>
          </w:p>
        </w:tc>
      </w:tr>
      <w:tr w:rsidR="00F24DFB" w:rsidRPr="00BA7A5D" w14:paraId="128CFB99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032D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B08A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47.1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A53C8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00.74</w:t>
            </w:r>
          </w:p>
        </w:tc>
      </w:tr>
      <w:tr w:rsidR="00F24DFB" w:rsidRPr="00BA7A5D" w14:paraId="0EC5A6B7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CB30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C987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72.1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F18C2" w14:textId="77777777" w:rsidR="00F24DFB" w:rsidRPr="00BA7A5D" w:rsidRDefault="00F24DFB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43.76</w:t>
            </w:r>
          </w:p>
        </w:tc>
      </w:tr>
    </w:tbl>
    <w:p w14:paraId="4F9984F5" w14:textId="77777777" w:rsidR="00F24DFB" w:rsidRPr="00BA7A5D" w:rsidRDefault="00F24DFB" w:rsidP="00F24DFB">
      <w:pPr>
        <w:rPr>
          <w:b/>
          <w:sz w:val="26"/>
          <w:szCs w:val="26"/>
        </w:rPr>
      </w:pPr>
    </w:p>
    <w:p w14:paraId="4F8E99F9" w14:textId="77777777" w:rsidR="00F24DFB" w:rsidRPr="00BA7A5D" w:rsidRDefault="00F24DFB" w:rsidP="00F24DFB">
      <w:pPr>
        <w:rPr>
          <w:b/>
          <w:sz w:val="26"/>
          <w:szCs w:val="26"/>
          <w:lang w:val="en-US"/>
        </w:rPr>
      </w:pPr>
    </w:p>
    <w:p w14:paraId="2CB5BFAC" w14:textId="77777777" w:rsidR="00F24DFB" w:rsidRPr="00BA7A5D" w:rsidRDefault="00F24DFB" w:rsidP="00F24DFB">
      <w:pPr>
        <w:pStyle w:val="afa"/>
        <w:spacing w:before="91"/>
        <w:ind w:right="579"/>
        <w:jc w:val="center"/>
        <w:rPr>
          <w:sz w:val="26"/>
          <w:szCs w:val="26"/>
        </w:rPr>
      </w:pPr>
      <w:r w:rsidRPr="00BA7A5D">
        <w:rPr>
          <w:sz w:val="26"/>
          <w:szCs w:val="26"/>
        </w:rPr>
        <w:t>Сведения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об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образовании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земельного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участка</w:t>
      </w:r>
      <w:r w:rsidRPr="00BA7A5D">
        <w:rPr>
          <w:spacing w:val="-4"/>
          <w:sz w:val="26"/>
          <w:szCs w:val="26"/>
        </w:rPr>
        <w:t xml:space="preserve"> </w:t>
      </w:r>
      <w:proofErr w:type="gramStart"/>
      <w:r w:rsidRPr="00BA7A5D">
        <w:rPr>
          <w:sz w:val="26"/>
          <w:szCs w:val="26"/>
        </w:rPr>
        <w:t>35:21:0503001:ЗУ</w:t>
      </w:r>
      <w:proofErr w:type="gramEnd"/>
      <w:r w:rsidRPr="00BA7A5D">
        <w:rPr>
          <w:sz w:val="26"/>
          <w:szCs w:val="26"/>
        </w:rPr>
        <w:t>5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путем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перераспределения</w:t>
      </w:r>
    </w:p>
    <w:p w14:paraId="5386F7A2" w14:textId="3DE934C2" w:rsidR="00F24DFB" w:rsidRPr="00BA7A5D" w:rsidRDefault="00F24DFB" w:rsidP="00F24DFB">
      <w:pPr>
        <w:pStyle w:val="afa"/>
        <w:spacing w:before="1" w:after="15"/>
        <w:ind w:right="585"/>
        <w:jc w:val="right"/>
        <w:rPr>
          <w:sz w:val="26"/>
          <w:szCs w:val="26"/>
        </w:rPr>
      </w:pPr>
      <w:r w:rsidRPr="00BA7A5D">
        <w:rPr>
          <w:sz w:val="26"/>
          <w:szCs w:val="26"/>
        </w:rPr>
        <w:t>Таблица</w:t>
      </w:r>
      <w:r w:rsidRPr="00BA7A5D">
        <w:rPr>
          <w:spacing w:val="2"/>
          <w:sz w:val="26"/>
          <w:szCs w:val="26"/>
        </w:rPr>
        <w:t xml:space="preserve"> </w:t>
      </w:r>
      <w:r w:rsidRPr="00BA7A5D">
        <w:rPr>
          <w:sz w:val="26"/>
          <w:szCs w:val="26"/>
        </w:rPr>
        <w:t>1</w:t>
      </w:r>
      <w:r w:rsidR="0049435B">
        <w:rPr>
          <w:sz w:val="26"/>
          <w:szCs w:val="26"/>
        </w:rPr>
        <w:t>2</w:t>
      </w:r>
    </w:p>
    <w:tbl>
      <w:tblPr>
        <w:tblW w:w="9778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262"/>
        <w:gridCol w:w="1275"/>
        <w:gridCol w:w="3007"/>
        <w:gridCol w:w="1276"/>
      </w:tblGrid>
      <w:tr w:rsidR="00F24DFB" w:rsidRPr="00BA7A5D" w14:paraId="1EE9D7DC" w14:textId="77777777" w:rsidTr="006C1545">
        <w:trPr>
          <w:trHeight w:val="956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D6ECFF" w14:textId="77777777" w:rsidR="00F24DFB" w:rsidRPr="00BA7A5D" w:rsidRDefault="00F24DFB" w:rsidP="00626D7D">
            <w:pPr>
              <w:pStyle w:val="TableParagraph"/>
              <w:spacing w:before="6"/>
              <w:jc w:val="left"/>
              <w:rPr>
                <w:rFonts w:eastAsia="Calibri"/>
                <w:sz w:val="26"/>
                <w:szCs w:val="26"/>
              </w:rPr>
            </w:pPr>
          </w:p>
          <w:p w14:paraId="7F4EE918" w14:textId="77777777" w:rsidR="00F24DFB" w:rsidRPr="00BA7A5D" w:rsidRDefault="00F24DFB" w:rsidP="00626D7D">
            <w:pPr>
              <w:pStyle w:val="TableParagraph"/>
              <w:ind w:left="168" w:right="16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45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44AB" w14:textId="77777777" w:rsidR="00F24DFB" w:rsidRPr="00BA7A5D" w:rsidRDefault="00F24DFB" w:rsidP="00626D7D">
            <w:pPr>
              <w:pStyle w:val="TableParagraph"/>
              <w:spacing w:before="6"/>
              <w:jc w:val="left"/>
              <w:rPr>
                <w:rFonts w:eastAsia="Calibri"/>
                <w:sz w:val="26"/>
                <w:szCs w:val="26"/>
              </w:rPr>
            </w:pPr>
          </w:p>
          <w:p w14:paraId="75C40CD7" w14:textId="77777777" w:rsidR="00F24DFB" w:rsidRPr="00BA7A5D" w:rsidRDefault="00F24DFB" w:rsidP="00626D7D">
            <w:pPr>
              <w:pStyle w:val="TableParagraph"/>
              <w:ind w:left="1199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Источник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образования</w:t>
            </w:r>
          </w:p>
        </w:tc>
        <w:tc>
          <w:tcPr>
            <w:tcW w:w="428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D8133" w14:textId="77777777" w:rsidR="00F24DFB" w:rsidRPr="00BA7A5D" w:rsidRDefault="00F24DFB" w:rsidP="00626D7D">
            <w:pPr>
              <w:pStyle w:val="TableParagraph"/>
              <w:ind w:left="463" w:right="43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Сведения о частях земельных участков</w:t>
            </w:r>
            <w:r w:rsidRPr="00BA7A5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(территориях),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включаемых</w:t>
            </w:r>
            <w:r w:rsidRPr="00BA7A5D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в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состав</w:t>
            </w:r>
          </w:p>
          <w:p w14:paraId="55C26D59" w14:textId="77777777" w:rsidR="00F24DFB" w:rsidRPr="00BA7A5D" w:rsidRDefault="00F24DFB" w:rsidP="00626D7D">
            <w:pPr>
              <w:pStyle w:val="TableParagraph"/>
              <w:spacing w:line="248" w:lineRule="exact"/>
              <w:ind w:left="457" w:right="43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образуемого</w:t>
            </w:r>
            <w:r w:rsidRPr="00BA7A5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земельного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участка</w:t>
            </w:r>
          </w:p>
        </w:tc>
      </w:tr>
      <w:tr w:rsidR="00F24DFB" w:rsidRPr="00BA7A5D" w14:paraId="64C2F66D" w14:textId="77777777" w:rsidTr="006C1545">
        <w:trPr>
          <w:trHeight w:val="998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C0AD550" w14:textId="77777777" w:rsidR="00F24DFB" w:rsidRPr="00BA7A5D" w:rsidRDefault="00F24DFB" w:rsidP="00626D7D">
            <w:pPr>
              <w:pStyle w:val="TableParagraph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0EFE" w14:textId="77777777" w:rsidR="00F24DFB" w:rsidRPr="00BA7A5D" w:rsidRDefault="00F24DFB" w:rsidP="00626D7D">
            <w:pPr>
              <w:pStyle w:val="TableParagraph"/>
              <w:spacing w:line="237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Кадастровый</w:t>
            </w:r>
            <w:r w:rsidRPr="00BA7A5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номер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земельного</w:t>
            </w:r>
          </w:p>
          <w:p w14:paraId="7B99F133" w14:textId="77777777" w:rsidR="00F24DFB" w:rsidRPr="00BA7A5D" w:rsidRDefault="00F24DFB" w:rsidP="00626D7D">
            <w:pPr>
              <w:pStyle w:val="TableParagraph"/>
              <w:spacing w:line="252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участка (учетный номер</w:t>
            </w:r>
            <w:r w:rsidRPr="00BA7A5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кадастрового</w:t>
            </w:r>
            <w:r w:rsidRPr="00BA7A5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квартала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723F1" w14:textId="77777777" w:rsidR="00F24DFB" w:rsidRPr="00BA7A5D" w:rsidRDefault="00F24DFB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01BABC7B" w14:textId="77777777" w:rsidR="00F24DFB" w:rsidRPr="00BA7A5D" w:rsidRDefault="00F24DFB" w:rsidP="00626D7D">
            <w:pPr>
              <w:pStyle w:val="TableParagraph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 xml:space="preserve">Площадь, </w:t>
            </w:r>
            <w:proofErr w:type="spellStart"/>
            <w:r w:rsidRPr="00BA7A5D">
              <w:rPr>
                <w:rFonts w:eastAsia="Calibri"/>
                <w:sz w:val="26"/>
                <w:szCs w:val="26"/>
              </w:rPr>
              <w:t>кв.м</w:t>
            </w:r>
            <w:proofErr w:type="spellEnd"/>
            <w:r w:rsidRPr="00BA7A5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0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D6BAF" w14:textId="77777777" w:rsidR="00F24DFB" w:rsidRPr="00BA7A5D" w:rsidRDefault="00F24DFB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107910D7" w14:textId="402E309A" w:rsidR="00F24DFB" w:rsidRPr="00BA7A5D" w:rsidRDefault="00F24DFB" w:rsidP="00626D7D">
            <w:pPr>
              <w:pStyle w:val="TableParagraph"/>
              <w:ind w:left="998" w:right="978"/>
              <w:rPr>
                <w:rFonts w:eastAsia="Calibri"/>
                <w:sz w:val="26"/>
                <w:szCs w:val="26"/>
              </w:rPr>
            </w:pPr>
            <w:proofErr w:type="spellStart"/>
            <w:r w:rsidRPr="00BA7A5D">
              <w:rPr>
                <w:rFonts w:eastAsia="Calibri"/>
                <w:sz w:val="26"/>
                <w:szCs w:val="26"/>
              </w:rPr>
              <w:t>Обозначе</w:t>
            </w:r>
            <w:r w:rsidR="00094A7D">
              <w:rPr>
                <w:rFonts w:eastAsia="Calibri"/>
                <w:sz w:val="26"/>
                <w:szCs w:val="26"/>
              </w:rPr>
              <w:t>-</w:t>
            </w:r>
            <w:r w:rsidRPr="00BA7A5D">
              <w:rPr>
                <w:rFonts w:eastAsia="Calibri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F87C0AE" w14:textId="77777777" w:rsidR="00F24DFB" w:rsidRPr="00BA7A5D" w:rsidRDefault="00F24DFB" w:rsidP="00626D7D">
            <w:pPr>
              <w:pStyle w:val="TableParagraph"/>
              <w:spacing w:line="237" w:lineRule="exact"/>
              <w:ind w:left="228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Площадь</w:t>
            </w:r>
          </w:p>
          <w:p w14:paraId="65F78C01" w14:textId="77777777" w:rsidR="00F24DFB" w:rsidRPr="00BA7A5D" w:rsidRDefault="00F24DFB" w:rsidP="00626D7D">
            <w:pPr>
              <w:pStyle w:val="TableParagraph"/>
              <w:spacing w:before="1"/>
              <w:ind w:left="266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(Р),</w:t>
            </w:r>
            <w:r w:rsidRPr="00BA7A5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A7A5D">
              <w:rPr>
                <w:rFonts w:eastAsia="Calibri"/>
                <w:sz w:val="26"/>
                <w:szCs w:val="26"/>
              </w:rPr>
              <w:t>кв.м</w:t>
            </w:r>
            <w:proofErr w:type="spellEnd"/>
          </w:p>
        </w:tc>
      </w:tr>
      <w:tr w:rsidR="00F24DFB" w:rsidRPr="00BA7A5D" w14:paraId="732A5F40" w14:textId="77777777" w:rsidTr="006C1545">
        <w:trPr>
          <w:trHeight w:val="403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749B4D" w14:textId="77777777" w:rsidR="00F24DFB" w:rsidRPr="00BA7A5D" w:rsidRDefault="00F24DFB" w:rsidP="00626D7D">
            <w:pPr>
              <w:pStyle w:val="TableParagraph"/>
              <w:spacing w:line="233" w:lineRule="exact"/>
              <w:ind w:right="1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9B6F" w14:textId="77777777" w:rsidR="00F24DFB" w:rsidRPr="00BA7A5D" w:rsidRDefault="00F24DFB" w:rsidP="00626D7D">
            <w:pPr>
              <w:pStyle w:val="TableParagraph"/>
              <w:spacing w:line="233" w:lineRule="exact"/>
              <w:ind w:left="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CF95" w14:textId="77777777" w:rsidR="00F24DFB" w:rsidRPr="00BA7A5D" w:rsidRDefault="00F24DFB" w:rsidP="00626D7D">
            <w:pPr>
              <w:pStyle w:val="TableParagraph"/>
              <w:spacing w:line="233" w:lineRule="exact"/>
              <w:ind w:left="9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0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69744C" w14:textId="77777777" w:rsidR="00F24DFB" w:rsidRPr="00BA7A5D" w:rsidRDefault="00F24DFB" w:rsidP="00626D7D">
            <w:pPr>
              <w:pStyle w:val="TableParagraph"/>
              <w:spacing w:line="233" w:lineRule="exact"/>
              <w:ind w:left="1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9F7A7A" w14:textId="77777777" w:rsidR="00F24DFB" w:rsidRPr="00BA7A5D" w:rsidRDefault="00F24DFB" w:rsidP="00626D7D">
            <w:pPr>
              <w:pStyle w:val="TableParagraph"/>
              <w:spacing w:line="233" w:lineRule="exact"/>
              <w:ind w:left="3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F24DFB" w:rsidRPr="00BA7A5D" w14:paraId="51AA1C86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B951EA6" w14:textId="77777777" w:rsidR="00F24DFB" w:rsidRPr="00BA7A5D" w:rsidRDefault="00F24DFB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9EA5" w14:textId="77777777" w:rsidR="00F24DFB" w:rsidRPr="00BA7A5D" w:rsidRDefault="00F24DFB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07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FFB3" w14:textId="77777777" w:rsidR="00F24DFB" w:rsidRPr="00BA7A5D" w:rsidRDefault="00F24DFB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4 669</w:t>
            </w:r>
          </w:p>
        </w:tc>
        <w:tc>
          <w:tcPr>
            <w:tcW w:w="30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5551C" w14:textId="77777777" w:rsidR="00F24DFB" w:rsidRPr="00BA7A5D" w:rsidRDefault="00F24DFB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07/п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F0045" w14:textId="77777777" w:rsidR="00F24DFB" w:rsidRPr="00BA7A5D" w:rsidRDefault="00F24DFB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2 766</w:t>
            </w:r>
          </w:p>
        </w:tc>
      </w:tr>
      <w:tr w:rsidR="00F24DFB" w:rsidRPr="00BA7A5D" w14:paraId="6FAA24E3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152922" w14:textId="77777777" w:rsidR="00F24DFB" w:rsidRPr="00BA7A5D" w:rsidRDefault="00F24DFB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B8C4" w14:textId="77777777" w:rsidR="00F24DFB" w:rsidRPr="00BA7A5D" w:rsidRDefault="00F24DFB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06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838FB" w14:textId="77777777" w:rsidR="00F24DFB" w:rsidRPr="00BA7A5D" w:rsidRDefault="00F24DFB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4 592</w:t>
            </w:r>
          </w:p>
        </w:tc>
        <w:tc>
          <w:tcPr>
            <w:tcW w:w="30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0EBFBE" w14:textId="77777777" w:rsidR="00F24DFB" w:rsidRPr="00BA7A5D" w:rsidRDefault="00F24DFB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06/п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E853C" w14:textId="77777777" w:rsidR="00F24DFB" w:rsidRPr="00BA7A5D" w:rsidRDefault="00F24DFB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4 014</w:t>
            </w:r>
          </w:p>
        </w:tc>
      </w:tr>
      <w:tr w:rsidR="00F24DFB" w:rsidRPr="00BA7A5D" w14:paraId="4E68F862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60D5A" w14:textId="77777777" w:rsidR="00F24DFB" w:rsidRPr="00BA7A5D" w:rsidRDefault="00F24DFB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3262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B1D53" w14:textId="77777777" w:rsidR="00F24DFB" w:rsidRPr="00BA7A5D" w:rsidRDefault="00F24DFB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26</w:t>
            </w:r>
          </w:p>
        </w:tc>
        <w:tc>
          <w:tcPr>
            <w:tcW w:w="127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0B4B8" w14:textId="77777777" w:rsidR="00F24DFB" w:rsidRPr="00BA7A5D" w:rsidRDefault="00F24DFB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2 377</w:t>
            </w:r>
          </w:p>
        </w:tc>
        <w:tc>
          <w:tcPr>
            <w:tcW w:w="3007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2311E032" w14:textId="77777777" w:rsidR="00F24DFB" w:rsidRPr="00BA7A5D" w:rsidRDefault="00F24DFB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26/п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2A09F" w14:textId="77777777" w:rsidR="00F24DFB" w:rsidRPr="00BA7A5D" w:rsidRDefault="00F24DFB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195</w:t>
            </w:r>
          </w:p>
        </w:tc>
      </w:tr>
    </w:tbl>
    <w:p w14:paraId="2C0DB4EC" w14:textId="77777777" w:rsidR="00F24DFB" w:rsidRPr="00BA7A5D" w:rsidRDefault="00F24DFB" w:rsidP="00F24DFB">
      <w:pPr>
        <w:rPr>
          <w:b/>
          <w:sz w:val="26"/>
          <w:szCs w:val="26"/>
          <w:lang w:val="en-US"/>
        </w:rPr>
      </w:pPr>
    </w:p>
    <w:p w14:paraId="359EE825" w14:textId="77777777" w:rsidR="00EF16BC" w:rsidRPr="00BA7A5D" w:rsidRDefault="00EF16BC" w:rsidP="00C50586">
      <w:pPr>
        <w:suppressAutoHyphens/>
        <w:ind w:firstLine="708"/>
        <w:jc w:val="both"/>
        <w:rPr>
          <w:bCs/>
          <w:sz w:val="26"/>
          <w:szCs w:val="26"/>
          <w:lang w:eastAsia="ar-SA"/>
        </w:rPr>
      </w:pPr>
      <w:r w:rsidRPr="00BA7A5D">
        <w:rPr>
          <w:bCs/>
          <w:sz w:val="26"/>
          <w:szCs w:val="26"/>
          <w:lang w:eastAsia="ar-SA"/>
        </w:rPr>
        <w:t>4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их резервирование и (или) изъятие для государс</w:t>
      </w:r>
      <w:r w:rsidR="00C50586" w:rsidRPr="00BA7A5D">
        <w:rPr>
          <w:bCs/>
          <w:sz w:val="26"/>
          <w:szCs w:val="26"/>
          <w:lang w:eastAsia="ar-SA"/>
        </w:rPr>
        <w:t>твенных или муниципальных нужд.</w:t>
      </w:r>
    </w:p>
    <w:p w14:paraId="2C3C97A1" w14:textId="24CE6572" w:rsidR="00EF16BC" w:rsidRPr="00BA7A5D" w:rsidRDefault="00EF16BC" w:rsidP="00EF16BC">
      <w:pPr>
        <w:suppressAutoHyphens/>
        <w:ind w:right="-81" w:firstLine="708"/>
        <w:jc w:val="both"/>
        <w:rPr>
          <w:bCs/>
          <w:sz w:val="26"/>
          <w:szCs w:val="26"/>
          <w:lang w:eastAsia="ar-SA"/>
        </w:rPr>
      </w:pPr>
      <w:r w:rsidRPr="00BA7A5D">
        <w:rPr>
          <w:bCs/>
          <w:sz w:val="26"/>
          <w:szCs w:val="26"/>
          <w:lang w:eastAsia="ar-SA"/>
        </w:rPr>
        <w:t>Согласно п.1 ст.12 Градостроительного кодекса Российской Федерации территории общего пользования</w:t>
      </w:r>
      <w:r w:rsidR="002E4411" w:rsidRPr="00BA7A5D">
        <w:rPr>
          <w:bCs/>
          <w:sz w:val="26"/>
          <w:szCs w:val="26"/>
          <w:lang w:eastAsia="ar-SA"/>
        </w:rPr>
        <w:t xml:space="preserve"> – </w:t>
      </w:r>
      <w:r w:rsidRPr="00BA7A5D">
        <w:rPr>
          <w:bCs/>
          <w:sz w:val="26"/>
          <w:szCs w:val="26"/>
          <w:lang w:eastAsia="ar-SA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14:paraId="2B91BA34" w14:textId="77777777" w:rsidR="00EF16BC" w:rsidRPr="00BA7A5D" w:rsidRDefault="00EF16BC" w:rsidP="00EF16BC">
      <w:pPr>
        <w:suppressAutoHyphens/>
        <w:ind w:right="-81" w:firstLine="708"/>
        <w:jc w:val="both"/>
        <w:rPr>
          <w:bCs/>
          <w:sz w:val="26"/>
          <w:szCs w:val="26"/>
          <w:lang w:eastAsia="ar-SA"/>
        </w:rPr>
      </w:pPr>
      <w:r w:rsidRPr="00BA7A5D">
        <w:rPr>
          <w:bCs/>
          <w:sz w:val="26"/>
          <w:szCs w:val="26"/>
          <w:lang w:eastAsia="ar-SA"/>
        </w:rPr>
        <w:t>Формирование земельных участков и их использование должны осуществляться с учетом планируемых территорий общего пользования.</w:t>
      </w:r>
    </w:p>
    <w:p w14:paraId="10A13802" w14:textId="64C4EBEB" w:rsidR="00EF16BC" w:rsidRPr="00BA7A5D" w:rsidRDefault="00EF16BC" w:rsidP="00C50586">
      <w:pPr>
        <w:suppressAutoHyphens/>
        <w:ind w:right="-81" w:firstLine="708"/>
        <w:jc w:val="both"/>
        <w:rPr>
          <w:bCs/>
          <w:sz w:val="26"/>
          <w:szCs w:val="26"/>
          <w:lang w:eastAsia="ar-SA"/>
        </w:rPr>
      </w:pPr>
      <w:r w:rsidRPr="00BA7A5D">
        <w:rPr>
          <w:bCs/>
          <w:sz w:val="26"/>
          <w:szCs w:val="26"/>
          <w:lang w:eastAsia="ar-SA"/>
        </w:rPr>
        <w:t>Общая площадь земельных участков (территорий) общего пользования в границах проекта ме</w:t>
      </w:r>
      <w:r w:rsidR="00C50586" w:rsidRPr="00BA7A5D">
        <w:rPr>
          <w:bCs/>
          <w:sz w:val="26"/>
          <w:szCs w:val="26"/>
          <w:lang w:eastAsia="ar-SA"/>
        </w:rPr>
        <w:t xml:space="preserve">жевания составляет </w:t>
      </w:r>
      <w:r w:rsidR="002E4411" w:rsidRPr="00BA7A5D">
        <w:rPr>
          <w:bCs/>
          <w:sz w:val="26"/>
          <w:szCs w:val="26"/>
          <w:lang w:eastAsia="ar-SA"/>
        </w:rPr>
        <w:t>18 516</w:t>
      </w:r>
      <w:r w:rsidR="00C50586" w:rsidRPr="00BA7A5D">
        <w:rPr>
          <w:bCs/>
          <w:sz w:val="26"/>
          <w:szCs w:val="26"/>
          <w:lang w:eastAsia="ar-SA"/>
        </w:rPr>
        <w:t xml:space="preserve"> кв. м</w:t>
      </w:r>
      <w:r w:rsidR="002E4411" w:rsidRPr="00BA7A5D">
        <w:rPr>
          <w:bCs/>
          <w:sz w:val="26"/>
          <w:szCs w:val="26"/>
          <w:lang w:eastAsia="ar-SA"/>
        </w:rPr>
        <w:t>.</w:t>
      </w:r>
    </w:p>
    <w:p w14:paraId="719B90CD" w14:textId="470B61E8" w:rsidR="002E4411" w:rsidRDefault="002E4411" w:rsidP="00C50586">
      <w:pPr>
        <w:suppressAutoHyphens/>
        <w:ind w:right="-81" w:firstLine="708"/>
        <w:jc w:val="both"/>
        <w:rPr>
          <w:bCs/>
          <w:sz w:val="26"/>
          <w:szCs w:val="26"/>
          <w:lang w:eastAsia="ar-SA"/>
        </w:rPr>
      </w:pPr>
    </w:p>
    <w:p w14:paraId="72A773C8" w14:textId="024CEF29" w:rsidR="002E4411" w:rsidRPr="00BA7A5D" w:rsidRDefault="002E4411" w:rsidP="00C50586">
      <w:pPr>
        <w:suppressAutoHyphens/>
        <w:ind w:right="-81" w:firstLine="708"/>
        <w:jc w:val="both"/>
        <w:rPr>
          <w:bCs/>
          <w:sz w:val="26"/>
          <w:szCs w:val="26"/>
          <w:lang w:eastAsia="ar-SA"/>
        </w:rPr>
      </w:pPr>
      <w:r w:rsidRPr="00BA7A5D">
        <w:rPr>
          <w:bCs/>
          <w:sz w:val="26"/>
          <w:szCs w:val="26"/>
          <w:lang w:eastAsia="ar-SA"/>
        </w:rPr>
        <w:lastRenderedPageBreak/>
        <w:t>Перечень образуемых земельных участков (территорий) общего пользования.</w:t>
      </w:r>
    </w:p>
    <w:p w14:paraId="5C7FB02A" w14:textId="77777777" w:rsidR="002E4411" w:rsidRPr="00BA7A5D" w:rsidRDefault="002E4411" w:rsidP="00C50586">
      <w:pPr>
        <w:suppressAutoHyphens/>
        <w:ind w:right="-81" w:firstLine="708"/>
        <w:jc w:val="both"/>
        <w:rPr>
          <w:bCs/>
          <w:sz w:val="26"/>
          <w:szCs w:val="26"/>
          <w:lang w:eastAsia="ar-SA"/>
        </w:rPr>
      </w:pPr>
    </w:p>
    <w:p w14:paraId="39029CD7" w14:textId="441EF004" w:rsidR="00C50586" w:rsidRPr="00BA7A5D" w:rsidRDefault="00EF16BC" w:rsidP="002E4411">
      <w:pPr>
        <w:ind w:firstLine="567"/>
        <w:jc w:val="right"/>
        <w:rPr>
          <w:sz w:val="26"/>
          <w:szCs w:val="26"/>
        </w:rPr>
      </w:pPr>
      <w:r w:rsidRPr="00BA7A5D">
        <w:rPr>
          <w:sz w:val="26"/>
          <w:szCs w:val="26"/>
        </w:rPr>
        <w:t xml:space="preserve">Таблица </w:t>
      </w:r>
      <w:r w:rsidR="002E4411" w:rsidRPr="00BA7A5D">
        <w:rPr>
          <w:sz w:val="26"/>
          <w:szCs w:val="26"/>
        </w:rPr>
        <w:t>1</w:t>
      </w:r>
      <w:r w:rsidR="0049435B">
        <w:rPr>
          <w:sz w:val="26"/>
          <w:szCs w:val="26"/>
        </w:rPr>
        <w:t>3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98"/>
        <w:gridCol w:w="1417"/>
        <w:gridCol w:w="1276"/>
        <w:gridCol w:w="1557"/>
        <w:gridCol w:w="2127"/>
      </w:tblGrid>
      <w:tr w:rsidR="002E4411" w:rsidRPr="00BA7A5D" w14:paraId="136A3056" w14:textId="77777777" w:rsidTr="006C1545">
        <w:tc>
          <w:tcPr>
            <w:tcW w:w="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5D1A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Условный</w:t>
            </w:r>
            <w:r w:rsidRPr="00BA7A5D">
              <w:rPr>
                <w:spacing w:val="1"/>
                <w:sz w:val="26"/>
                <w:szCs w:val="26"/>
              </w:rPr>
              <w:t xml:space="preserve"> </w:t>
            </w:r>
            <w:r w:rsidRPr="00BA7A5D">
              <w:rPr>
                <w:sz w:val="26"/>
                <w:szCs w:val="26"/>
              </w:rPr>
              <w:t>номер</w:t>
            </w:r>
            <w:r w:rsidRPr="00BA7A5D">
              <w:rPr>
                <w:spacing w:val="1"/>
                <w:sz w:val="26"/>
                <w:szCs w:val="26"/>
              </w:rPr>
              <w:t xml:space="preserve"> </w:t>
            </w:r>
            <w:r w:rsidRPr="00BA7A5D">
              <w:rPr>
                <w:sz w:val="26"/>
                <w:szCs w:val="26"/>
              </w:rPr>
              <w:t>земельного</w:t>
            </w:r>
            <w:r w:rsidRPr="00BA7A5D">
              <w:rPr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sz w:val="26"/>
                <w:szCs w:val="26"/>
              </w:rPr>
              <w:t>участка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8CA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Статус</w:t>
            </w:r>
            <w:r w:rsidRPr="00BA7A5D">
              <w:rPr>
                <w:spacing w:val="1"/>
                <w:sz w:val="26"/>
                <w:szCs w:val="26"/>
              </w:rPr>
              <w:t xml:space="preserve"> </w:t>
            </w:r>
            <w:r w:rsidRPr="00BA7A5D">
              <w:rPr>
                <w:sz w:val="26"/>
                <w:szCs w:val="26"/>
              </w:rPr>
              <w:t>земельного</w:t>
            </w:r>
            <w:r w:rsidRPr="00BA7A5D">
              <w:rPr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sz w:val="26"/>
                <w:szCs w:val="26"/>
              </w:rPr>
              <w:t>участка</w:t>
            </w:r>
          </w:p>
        </w:tc>
        <w:tc>
          <w:tcPr>
            <w:tcW w:w="73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E2B0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Площадь</w:t>
            </w:r>
            <w:r w:rsidRPr="00BA7A5D">
              <w:rPr>
                <w:spacing w:val="1"/>
                <w:sz w:val="26"/>
                <w:szCs w:val="26"/>
              </w:rPr>
              <w:t xml:space="preserve"> </w:t>
            </w:r>
            <w:r w:rsidRPr="00BA7A5D">
              <w:rPr>
                <w:sz w:val="26"/>
                <w:szCs w:val="26"/>
              </w:rPr>
              <w:t>земельного</w:t>
            </w:r>
            <w:r w:rsidRPr="00BA7A5D">
              <w:rPr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sz w:val="26"/>
                <w:szCs w:val="26"/>
              </w:rPr>
              <w:t xml:space="preserve">участка, </w:t>
            </w:r>
            <w:proofErr w:type="spellStart"/>
            <w:r w:rsidRPr="00BA7A5D">
              <w:rPr>
                <w:sz w:val="26"/>
                <w:szCs w:val="26"/>
              </w:rPr>
              <w:t>кв.м</w:t>
            </w:r>
            <w:proofErr w:type="spellEnd"/>
            <w:r w:rsidRPr="00BA7A5D">
              <w:rPr>
                <w:sz w:val="26"/>
                <w:szCs w:val="26"/>
              </w:rPr>
              <w:t>.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70D9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proofErr w:type="spellStart"/>
            <w:r w:rsidRPr="00BA7A5D">
              <w:rPr>
                <w:sz w:val="26"/>
                <w:szCs w:val="26"/>
              </w:rPr>
              <w:t>Террито</w:t>
            </w:r>
            <w:proofErr w:type="spellEnd"/>
            <w:r w:rsidRPr="00BA7A5D">
              <w:rPr>
                <w:sz w:val="26"/>
                <w:szCs w:val="26"/>
              </w:rPr>
              <w:t>-р</w:t>
            </w:r>
            <w:r w:rsidRPr="00BA7A5D">
              <w:rPr>
                <w:spacing w:val="-52"/>
                <w:sz w:val="26"/>
                <w:szCs w:val="26"/>
              </w:rPr>
              <w:t xml:space="preserve"> </w:t>
            </w:r>
            <w:proofErr w:type="spellStart"/>
            <w:r w:rsidRPr="00BA7A5D">
              <w:rPr>
                <w:sz w:val="26"/>
                <w:szCs w:val="26"/>
              </w:rPr>
              <w:t>иальная</w:t>
            </w:r>
            <w:proofErr w:type="spellEnd"/>
            <w:r w:rsidRPr="00BA7A5D">
              <w:rPr>
                <w:spacing w:val="1"/>
                <w:sz w:val="26"/>
                <w:szCs w:val="26"/>
              </w:rPr>
              <w:t xml:space="preserve"> </w:t>
            </w:r>
            <w:r w:rsidRPr="00BA7A5D">
              <w:rPr>
                <w:sz w:val="26"/>
                <w:szCs w:val="26"/>
              </w:rPr>
              <w:t>зона</w:t>
            </w:r>
          </w:p>
        </w:tc>
        <w:tc>
          <w:tcPr>
            <w:tcW w:w="80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F418CA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Территориальная</w:t>
            </w:r>
            <w:r w:rsidRPr="00BA7A5D">
              <w:rPr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sz w:val="26"/>
                <w:szCs w:val="26"/>
              </w:rPr>
              <w:t>зона и ее</w:t>
            </w:r>
            <w:r w:rsidRPr="00BA7A5D">
              <w:rPr>
                <w:spacing w:val="1"/>
                <w:sz w:val="26"/>
                <w:szCs w:val="26"/>
              </w:rPr>
              <w:t xml:space="preserve"> </w:t>
            </w:r>
            <w:r w:rsidRPr="00BA7A5D">
              <w:rPr>
                <w:sz w:val="26"/>
                <w:szCs w:val="26"/>
              </w:rPr>
              <w:t>назначение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67BCB3" w14:textId="30D19FB7" w:rsidR="002E4411" w:rsidRPr="00BA7A5D" w:rsidRDefault="002E4411" w:rsidP="00626D7D">
            <w:pPr>
              <w:pStyle w:val="TableParagraph"/>
              <w:ind w:right="232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ид</w:t>
            </w:r>
            <w:r w:rsidRPr="00BA7A5D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BA7A5D">
              <w:rPr>
                <w:sz w:val="26"/>
                <w:szCs w:val="26"/>
              </w:rPr>
              <w:t>разрешен</w:t>
            </w:r>
            <w:r w:rsidR="00094A7D">
              <w:rPr>
                <w:sz w:val="26"/>
                <w:szCs w:val="26"/>
              </w:rPr>
              <w:t>-</w:t>
            </w:r>
            <w:proofErr w:type="spellStart"/>
            <w:r w:rsidRPr="00BA7A5D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BA7A5D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BA7A5D">
              <w:rPr>
                <w:sz w:val="26"/>
                <w:szCs w:val="26"/>
              </w:rPr>
              <w:t>использова-ния</w:t>
            </w:r>
            <w:proofErr w:type="spellEnd"/>
            <w:r w:rsidRPr="00BA7A5D">
              <w:rPr>
                <w:sz w:val="26"/>
                <w:szCs w:val="26"/>
              </w:rPr>
              <w:t xml:space="preserve"> </w:t>
            </w:r>
            <w:r w:rsidRPr="00BA7A5D">
              <w:rPr>
                <w:spacing w:val="-52"/>
                <w:sz w:val="26"/>
                <w:szCs w:val="26"/>
              </w:rPr>
              <w:t xml:space="preserve">   </w:t>
            </w:r>
            <w:r w:rsidRPr="00BA7A5D">
              <w:rPr>
                <w:sz w:val="26"/>
                <w:szCs w:val="26"/>
              </w:rPr>
              <w:t>земельного</w:t>
            </w:r>
          </w:p>
          <w:p w14:paraId="01BEE52A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участка</w:t>
            </w:r>
          </w:p>
        </w:tc>
      </w:tr>
      <w:tr w:rsidR="002E4411" w:rsidRPr="00BA7A5D" w14:paraId="380D9346" w14:textId="77777777" w:rsidTr="006C1545">
        <w:tc>
          <w:tcPr>
            <w:tcW w:w="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0FEF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1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399D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2</w:t>
            </w:r>
          </w:p>
        </w:tc>
        <w:tc>
          <w:tcPr>
            <w:tcW w:w="73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0430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A29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4</w:t>
            </w:r>
          </w:p>
        </w:tc>
        <w:tc>
          <w:tcPr>
            <w:tcW w:w="80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367BB4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5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3478DD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6</w:t>
            </w:r>
          </w:p>
        </w:tc>
      </w:tr>
      <w:tr w:rsidR="002E4411" w:rsidRPr="00BA7A5D" w14:paraId="65D3ADC4" w14:textId="77777777" w:rsidTr="006C1545">
        <w:tc>
          <w:tcPr>
            <w:tcW w:w="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A7D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:ЗУ</w:t>
            </w:r>
            <w:r w:rsidRPr="00BA7A5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B569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Образуемый</w:t>
            </w:r>
          </w:p>
        </w:tc>
        <w:tc>
          <w:tcPr>
            <w:tcW w:w="73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34D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3 709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0E3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-4</w:t>
            </w:r>
          </w:p>
        </w:tc>
        <w:tc>
          <w:tcPr>
            <w:tcW w:w="80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F4698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Зона застройки</w:t>
            </w:r>
          </w:p>
          <w:p w14:paraId="3F93F210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многоэтажными</w:t>
            </w:r>
          </w:p>
          <w:p w14:paraId="29BA2D2D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илыми домами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63D74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Земельные участки</w:t>
            </w:r>
          </w:p>
          <w:p w14:paraId="1F45FCDC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территории)</w:t>
            </w:r>
          </w:p>
          <w:p w14:paraId="5B023D64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общего</w:t>
            </w:r>
          </w:p>
          <w:p w14:paraId="7FFA0B60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пользования</w:t>
            </w:r>
          </w:p>
          <w:p w14:paraId="36937137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)</w:t>
            </w:r>
          </w:p>
          <w:p w14:paraId="516B10E3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Улично-</w:t>
            </w:r>
          </w:p>
          <w:p w14:paraId="1373C05D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дорожная сеть</w:t>
            </w:r>
          </w:p>
          <w:p w14:paraId="5AA778D7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.1)</w:t>
            </w:r>
          </w:p>
        </w:tc>
      </w:tr>
      <w:tr w:rsidR="002E4411" w:rsidRPr="00BA7A5D" w14:paraId="2D90F31D" w14:textId="77777777" w:rsidTr="006C1545">
        <w:tc>
          <w:tcPr>
            <w:tcW w:w="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13F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:ЗУ</w:t>
            </w:r>
            <w:r w:rsidRPr="00BA7A5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BE4F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Образуемый</w:t>
            </w:r>
          </w:p>
        </w:tc>
        <w:tc>
          <w:tcPr>
            <w:tcW w:w="73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7A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 116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5317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-4</w:t>
            </w:r>
          </w:p>
        </w:tc>
        <w:tc>
          <w:tcPr>
            <w:tcW w:w="80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95645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Зона застройки</w:t>
            </w:r>
          </w:p>
          <w:p w14:paraId="3F6F88C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многоэтажными</w:t>
            </w:r>
          </w:p>
          <w:p w14:paraId="34DE3F56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илыми домами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309D4F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Земельные участки</w:t>
            </w:r>
          </w:p>
          <w:p w14:paraId="5D0FBC16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территории)</w:t>
            </w:r>
          </w:p>
          <w:p w14:paraId="3FAF7068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общего</w:t>
            </w:r>
          </w:p>
          <w:p w14:paraId="48782C8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пользования</w:t>
            </w:r>
          </w:p>
          <w:p w14:paraId="45505231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)</w:t>
            </w:r>
          </w:p>
          <w:p w14:paraId="356DE8E9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Улично-</w:t>
            </w:r>
          </w:p>
          <w:p w14:paraId="548CF495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дорожная сеть</w:t>
            </w:r>
          </w:p>
          <w:p w14:paraId="3E8FCBF9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.1)</w:t>
            </w:r>
          </w:p>
        </w:tc>
      </w:tr>
      <w:tr w:rsidR="002E4411" w:rsidRPr="00BA7A5D" w14:paraId="6A395D63" w14:textId="77777777" w:rsidTr="006C1545">
        <w:tc>
          <w:tcPr>
            <w:tcW w:w="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695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:ЗУ</w:t>
            </w:r>
            <w:r w:rsidRPr="00BA7A5D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053A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Образуемый</w:t>
            </w:r>
          </w:p>
        </w:tc>
        <w:tc>
          <w:tcPr>
            <w:tcW w:w="73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34A5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1 298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F15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-4</w:t>
            </w:r>
          </w:p>
        </w:tc>
        <w:tc>
          <w:tcPr>
            <w:tcW w:w="80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3FD4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Зона застройки</w:t>
            </w:r>
          </w:p>
          <w:p w14:paraId="1CA7A4B8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многоэтажными</w:t>
            </w:r>
          </w:p>
          <w:p w14:paraId="6666F537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илыми домами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DA3F09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Земельные участки</w:t>
            </w:r>
          </w:p>
          <w:p w14:paraId="4DB10001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территории)</w:t>
            </w:r>
          </w:p>
          <w:p w14:paraId="1A5A07FF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общего</w:t>
            </w:r>
          </w:p>
          <w:p w14:paraId="0AF18F1E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пользования</w:t>
            </w:r>
          </w:p>
          <w:p w14:paraId="700C1E54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)</w:t>
            </w:r>
          </w:p>
          <w:p w14:paraId="1BF471B5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Улично-</w:t>
            </w:r>
          </w:p>
          <w:p w14:paraId="0BBAE388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дорожная сеть</w:t>
            </w:r>
          </w:p>
          <w:p w14:paraId="1BB7836B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.1)</w:t>
            </w:r>
          </w:p>
        </w:tc>
      </w:tr>
      <w:tr w:rsidR="002E4411" w:rsidRPr="00BA7A5D" w14:paraId="73F5D5E2" w14:textId="77777777" w:rsidTr="006C1545">
        <w:tc>
          <w:tcPr>
            <w:tcW w:w="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7DA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:ЗУ</w:t>
            </w:r>
            <w:r w:rsidRPr="00BA7A5D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201A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Образуемый</w:t>
            </w:r>
          </w:p>
        </w:tc>
        <w:tc>
          <w:tcPr>
            <w:tcW w:w="73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5F8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9 609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E4CD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-4</w:t>
            </w:r>
          </w:p>
        </w:tc>
        <w:tc>
          <w:tcPr>
            <w:tcW w:w="80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87FDC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Зона застройки</w:t>
            </w:r>
          </w:p>
          <w:p w14:paraId="453E10A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многоэтажными</w:t>
            </w:r>
          </w:p>
          <w:p w14:paraId="7910FE79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илыми домами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FF702E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Земельные участки</w:t>
            </w:r>
          </w:p>
          <w:p w14:paraId="317F50E1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территории)</w:t>
            </w:r>
          </w:p>
          <w:p w14:paraId="7C4E9C1B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общего</w:t>
            </w:r>
          </w:p>
          <w:p w14:paraId="6EC7A5E0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пользования</w:t>
            </w:r>
          </w:p>
          <w:p w14:paraId="7C337C21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)</w:t>
            </w:r>
          </w:p>
          <w:p w14:paraId="5E2E04A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Улично-</w:t>
            </w:r>
          </w:p>
          <w:p w14:paraId="2674A46D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дорожная сеть</w:t>
            </w:r>
          </w:p>
          <w:p w14:paraId="63D4C0D0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.1)</w:t>
            </w:r>
          </w:p>
        </w:tc>
      </w:tr>
      <w:tr w:rsidR="002E4411" w:rsidRPr="00BA7A5D" w14:paraId="278F4B38" w14:textId="77777777" w:rsidTr="006C1545">
        <w:tc>
          <w:tcPr>
            <w:tcW w:w="8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35A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:ЗУ</w:t>
            </w:r>
            <w:r w:rsidRPr="00BA7A5D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5D7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Образуемый</w:t>
            </w:r>
          </w:p>
        </w:tc>
        <w:tc>
          <w:tcPr>
            <w:tcW w:w="73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3AF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 784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D1BF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-4</w:t>
            </w:r>
          </w:p>
        </w:tc>
        <w:tc>
          <w:tcPr>
            <w:tcW w:w="80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7794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Зона застройки</w:t>
            </w:r>
          </w:p>
          <w:p w14:paraId="24D3AFE5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lastRenderedPageBreak/>
              <w:t>многоэтажными</w:t>
            </w:r>
          </w:p>
          <w:p w14:paraId="680FB2A4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илыми домами</w:t>
            </w:r>
          </w:p>
        </w:tc>
        <w:tc>
          <w:tcPr>
            <w:tcW w:w="11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451E3C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lastRenderedPageBreak/>
              <w:t>Земельные участки</w:t>
            </w:r>
          </w:p>
          <w:p w14:paraId="1FA5C9C7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территории)</w:t>
            </w:r>
          </w:p>
          <w:p w14:paraId="363A92F0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lastRenderedPageBreak/>
              <w:t>общего</w:t>
            </w:r>
          </w:p>
          <w:p w14:paraId="0023CB25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пользования</w:t>
            </w:r>
          </w:p>
          <w:p w14:paraId="783508A1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)</w:t>
            </w:r>
          </w:p>
          <w:p w14:paraId="2598FF8E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Улично-</w:t>
            </w:r>
          </w:p>
          <w:p w14:paraId="79909E35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дорожная сеть</w:t>
            </w:r>
          </w:p>
          <w:p w14:paraId="3C125D3A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.1)</w:t>
            </w:r>
          </w:p>
        </w:tc>
      </w:tr>
    </w:tbl>
    <w:p w14:paraId="2EA5735F" w14:textId="77777777" w:rsidR="00EF16BC" w:rsidRPr="00BA7A5D" w:rsidRDefault="00EF16BC" w:rsidP="00DE1910">
      <w:pPr>
        <w:jc w:val="both"/>
        <w:rPr>
          <w:sz w:val="26"/>
          <w:szCs w:val="26"/>
        </w:rPr>
      </w:pPr>
    </w:p>
    <w:p w14:paraId="1C47D21D" w14:textId="77777777" w:rsidR="009827E8" w:rsidRPr="00BA7A5D" w:rsidRDefault="009827E8" w:rsidP="00DE1910">
      <w:pPr>
        <w:jc w:val="both"/>
        <w:rPr>
          <w:sz w:val="26"/>
          <w:szCs w:val="26"/>
        </w:rPr>
      </w:pPr>
    </w:p>
    <w:p w14:paraId="0A546AC5" w14:textId="59331B39" w:rsidR="001F6D8F" w:rsidRPr="00BA7A5D" w:rsidRDefault="001F6D8F" w:rsidP="001F6D8F">
      <w:pPr>
        <w:jc w:val="center"/>
        <w:rPr>
          <w:sz w:val="26"/>
          <w:szCs w:val="26"/>
        </w:rPr>
      </w:pPr>
      <w:r w:rsidRPr="00BA7A5D">
        <w:rPr>
          <w:sz w:val="26"/>
          <w:szCs w:val="26"/>
        </w:rPr>
        <w:t>Каталог координат поворотных точек образуемых земельных участков, которые будут отнесены к земельным участкам (территориям) общего пользования</w:t>
      </w:r>
      <w:r w:rsidR="002E4411" w:rsidRPr="00BA7A5D">
        <w:rPr>
          <w:sz w:val="26"/>
          <w:szCs w:val="26"/>
        </w:rPr>
        <w:t>.</w:t>
      </w:r>
    </w:p>
    <w:p w14:paraId="6390BEF0" w14:textId="77777777" w:rsidR="001F6D8F" w:rsidRPr="00BA7A5D" w:rsidRDefault="001F6D8F" w:rsidP="001F6D8F">
      <w:pPr>
        <w:jc w:val="center"/>
        <w:rPr>
          <w:sz w:val="26"/>
          <w:szCs w:val="26"/>
        </w:rPr>
      </w:pPr>
    </w:p>
    <w:p w14:paraId="42F9DFF1" w14:textId="53395264" w:rsidR="00EF16BC" w:rsidRPr="00BA7A5D" w:rsidRDefault="00EF16BC" w:rsidP="001F6D8F">
      <w:pPr>
        <w:jc w:val="right"/>
        <w:rPr>
          <w:sz w:val="26"/>
          <w:szCs w:val="26"/>
        </w:rPr>
      </w:pPr>
      <w:r w:rsidRPr="00BA7A5D">
        <w:rPr>
          <w:sz w:val="26"/>
          <w:szCs w:val="26"/>
        </w:rPr>
        <w:t xml:space="preserve">Таблица </w:t>
      </w:r>
      <w:r w:rsidR="002E4411" w:rsidRPr="00BA7A5D">
        <w:rPr>
          <w:sz w:val="26"/>
          <w:szCs w:val="26"/>
        </w:rPr>
        <w:t>1</w:t>
      </w:r>
      <w:r w:rsidR="0049435B">
        <w:rPr>
          <w:sz w:val="26"/>
          <w:szCs w:val="26"/>
        </w:rPr>
        <w:t>4</w:t>
      </w:r>
    </w:p>
    <w:p w14:paraId="17B9E9E4" w14:textId="008697C1" w:rsidR="00EF16BC" w:rsidRPr="00BA7A5D" w:rsidRDefault="00EF16BC" w:rsidP="00EF16BC">
      <w:pPr>
        <w:rPr>
          <w:sz w:val="26"/>
          <w:szCs w:val="2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38"/>
        <w:gridCol w:w="3955"/>
      </w:tblGrid>
      <w:tr w:rsidR="002E4411" w:rsidRPr="00BA7A5D" w14:paraId="5BD52AA6" w14:textId="77777777" w:rsidTr="00094A7D">
        <w:trPr>
          <w:trHeight w:hRule="exact" w:val="28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75E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Условный номер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1B0680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:ЗУ6</w:t>
            </w:r>
          </w:p>
        </w:tc>
      </w:tr>
      <w:tr w:rsidR="002E4411" w:rsidRPr="00BA7A5D" w14:paraId="0EFF63AC" w14:textId="77777777" w:rsidTr="00094A7D">
        <w:trPr>
          <w:trHeight w:hRule="exact" w:val="28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0D7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AEB3D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  <w:lang w:val="en-US"/>
              </w:rPr>
              <w:t>3 709</w:t>
            </w:r>
            <w:r w:rsidRPr="00BA7A5D">
              <w:rPr>
                <w:sz w:val="26"/>
                <w:szCs w:val="26"/>
              </w:rPr>
              <w:t xml:space="preserve"> кв. м</w:t>
            </w:r>
          </w:p>
        </w:tc>
      </w:tr>
      <w:tr w:rsidR="002E4411" w:rsidRPr="00BA7A5D" w14:paraId="0B2ADB49" w14:textId="77777777" w:rsidTr="00094A7D">
        <w:trPr>
          <w:trHeight w:val="1126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6F29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Территориальная зона и ее назначение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86224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-4 (Зона застройки многоэтажными</w:t>
            </w:r>
          </w:p>
          <w:p w14:paraId="6E59EECB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илыми домами)</w:t>
            </w:r>
          </w:p>
        </w:tc>
      </w:tr>
      <w:tr w:rsidR="002E4411" w:rsidRPr="00BA7A5D" w14:paraId="4265157E" w14:textId="77777777" w:rsidTr="00094A7D">
        <w:trPr>
          <w:trHeight w:val="2188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249D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284B24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Земельные участки</w:t>
            </w:r>
          </w:p>
          <w:p w14:paraId="64D76F14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территории) общего пользования</w:t>
            </w:r>
          </w:p>
          <w:p w14:paraId="37CD4BA6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)</w:t>
            </w:r>
          </w:p>
          <w:p w14:paraId="59DC0308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Улично-дорожная сеть</w:t>
            </w:r>
          </w:p>
          <w:p w14:paraId="686D410A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.1)</w:t>
            </w:r>
          </w:p>
        </w:tc>
      </w:tr>
      <w:tr w:rsidR="002E4411" w:rsidRPr="00BA7A5D" w14:paraId="6C2A32A6" w14:textId="77777777" w:rsidTr="00094A7D">
        <w:trPr>
          <w:trHeight w:val="4136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5C17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озможный способ образования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37A59D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 xml:space="preserve">Образование земельного участка </w:t>
            </w:r>
          </w:p>
          <w:p w14:paraId="29D947E9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путем перераспределения земельных участков с кадастровыми номерами:</w:t>
            </w:r>
          </w:p>
          <w:p w14:paraId="0FA88140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06, 35:21:0503001:3507,</w:t>
            </w:r>
          </w:p>
          <w:p w14:paraId="4E73324A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16, 35:21:0503001:3519</w:t>
            </w:r>
          </w:p>
          <w:p w14:paraId="345D2A0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0, 35:21:0503001:3526</w:t>
            </w:r>
          </w:p>
          <w:p w14:paraId="7521627E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7, 35:21:0503001:3531</w:t>
            </w:r>
          </w:p>
          <w:p w14:paraId="1CCC7ED3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32</w:t>
            </w:r>
          </w:p>
        </w:tc>
      </w:tr>
      <w:tr w:rsidR="002E4411" w:rsidRPr="00BA7A5D" w14:paraId="54936406" w14:textId="77777777" w:rsidTr="00094A7D">
        <w:trPr>
          <w:trHeight w:hRule="exact" w:val="1163"/>
        </w:trPr>
        <w:tc>
          <w:tcPr>
            <w:tcW w:w="9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0DE1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AF491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Координаты, МСК-</w:t>
            </w:r>
            <w:r w:rsidRPr="00BA7A5D">
              <w:rPr>
                <w:sz w:val="26"/>
                <w:szCs w:val="26"/>
                <w:lang w:val="en-US"/>
              </w:rPr>
              <w:t>35</w:t>
            </w:r>
            <w:r w:rsidRPr="00BA7A5D">
              <w:rPr>
                <w:sz w:val="26"/>
                <w:szCs w:val="26"/>
              </w:rPr>
              <w:t xml:space="preserve">  зона 2</w:t>
            </w:r>
          </w:p>
        </w:tc>
      </w:tr>
      <w:tr w:rsidR="002E4411" w:rsidRPr="00BA7A5D" w14:paraId="629C164C" w14:textId="77777777" w:rsidTr="00094A7D">
        <w:trPr>
          <w:trHeight w:hRule="exact" w:val="284"/>
        </w:trPr>
        <w:tc>
          <w:tcPr>
            <w:tcW w:w="9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196A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CC2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DBDE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Y</w:t>
            </w:r>
          </w:p>
        </w:tc>
      </w:tr>
      <w:tr w:rsidR="002E4411" w:rsidRPr="00BA7A5D" w14:paraId="0D4CFF48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3C5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4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FAE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91.9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117D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33.53</w:t>
            </w:r>
          </w:p>
        </w:tc>
      </w:tr>
      <w:tr w:rsidR="002E4411" w:rsidRPr="00BA7A5D" w14:paraId="13D9A5FF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350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558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80.9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6E485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74.07</w:t>
            </w:r>
          </w:p>
        </w:tc>
      </w:tr>
      <w:tr w:rsidR="002E4411" w:rsidRPr="00BA7A5D" w14:paraId="587F6B26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D53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A36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76.7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6524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66.71</w:t>
            </w:r>
          </w:p>
        </w:tc>
      </w:tr>
      <w:tr w:rsidR="002E4411" w:rsidRPr="00BA7A5D" w14:paraId="511EBCDC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663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753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17.8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2B1E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50.78</w:t>
            </w:r>
          </w:p>
        </w:tc>
      </w:tr>
      <w:tr w:rsidR="002E4411" w:rsidRPr="00BA7A5D" w14:paraId="1BDAFDA1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1FA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lastRenderedPageBreak/>
              <w:t>1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704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02.1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82394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46.53</w:t>
            </w:r>
          </w:p>
        </w:tc>
      </w:tr>
      <w:tr w:rsidR="002E4411" w:rsidRPr="00BA7A5D" w14:paraId="05AB5D39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D7D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12F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05.8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32C48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33.05</w:t>
            </w:r>
          </w:p>
        </w:tc>
      </w:tr>
      <w:tr w:rsidR="002E4411" w:rsidRPr="00BA7A5D" w14:paraId="7E0B660F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FAD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1D1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67.5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AA3D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67.13</w:t>
            </w:r>
          </w:p>
        </w:tc>
      </w:tr>
      <w:tr w:rsidR="002E4411" w:rsidRPr="00BA7A5D" w14:paraId="370EA4BB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453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001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75.8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3ED21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6.29</w:t>
            </w:r>
          </w:p>
        </w:tc>
      </w:tr>
      <w:tr w:rsidR="002E4411" w:rsidRPr="00BA7A5D" w14:paraId="06CE4142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74B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A2E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71.5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D801E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28.53</w:t>
            </w:r>
          </w:p>
        </w:tc>
      </w:tr>
      <w:tr w:rsidR="002E4411" w:rsidRPr="00BA7A5D" w14:paraId="29478D97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2CF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A4B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96.7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C02E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0.82</w:t>
            </w:r>
          </w:p>
        </w:tc>
      </w:tr>
      <w:tr w:rsidR="002E4411" w:rsidRPr="00BA7A5D" w14:paraId="6EF6BA9C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AC8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4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91C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86.7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9582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67.61</w:t>
            </w:r>
          </w:p>
        </w:tc>
      </w:tr>
      <w:tr w:rsidR="002E4411" w:rsidRPr="00BA7A5D" w14:paraId="04136A49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DD9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4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F1D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86.6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1105A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68.13</w:t>
            </w:r>
          </w:p>
        </w:tc>
      </w:tr>
      <w:tr w:rsidR="002E4411" w:rsidRPr="00BA7A5D" w14:paraId="73A003A4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1AF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EC5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22.7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7AD73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30.34</w:t>
            </w:r>
          </w:p>
        </w:tc>
      </w:tr>
      <w:tr w:rsidR="002E4411" w:rsidRPr="00BA7A5D" w14:paraId="1D4E5D6D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B8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4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4B1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77.5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E34EA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45.24</w:t>
            </w:r>
          </w:p>
        </w:tc>
      </w:tr>
      <w:tr w:rsidR="002E4411" w:rsidRPr="00BA7A5D" w14:paraId="477B6933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EDD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649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78.1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BFA3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42.76</w:t>
            </w:r>
          </w:p>
        </w:tc>
      </w:tr>
      <w:tr w:rsidR="002E4411" w:rsidRPr="00BA7A5D" w14:paraId="4A6330A3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932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3AC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85.9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60DF4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44.85</w:t>
            </w:r>
          </w:p>
        </w:tc>
      </w:tr>
      <w:tr w:rsidR="002E4411" w:rsidRPr="00BA7A5D" w14:paraId="6398AECD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C8B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C73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89.1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5A3B1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32.78</w:t>
            </w:r>
          </w:p>
        </w:tc>
      </w:tr>
      <w:tr w:rsidR="002E4411" w:rsidRPr="00BA7A5D" w14:paraId="3BE4A4A6" w14:textId="77777777" w:rsidTr="00094A7D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CE1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4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CCC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91.9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D8BD5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33.53</w:t>
            </w:r>
          </w:p>
        </w:tc>
      </w:tr>
    </w:tbl>
    <w:p w14:paraId="4678786B" w14:textId="16B06848" w:rsidR="002E4411" w:rsidRPr="00BA7A5D" w:rsidRDefault="002E4411" w:rsidP="00EF16BC">
      <w:pPr>
        <w:rPr>
          <w:sz w:val="26"/>
          <w:szCs w:val="26"/>
          <w:lang w:val="en-US"/>
        </w:rPr>
      </w:pPr>
    </w:p>
    <w:p w14:paraId="089D5512" w14:textId="16D54EE3" w:rsidR="002E4411" w:rsidRPr="00BA7A5D" w:rsidRDefault="002E4411" w:rsidP="00EF16BC">
      <w:pPr>
        <w:rPr>
          <w:sz w:val="26"/>
          <w:szCs w:val="26"/>
          <w:lang w:val="en-US"/>
        </w:rPr>
      </w:pPr>
    </w:p>
    <w:p w14:paraId="5FECE7D9" w14:textId="04162305" w:rsidR="002E4411" w:rsidRPr="00BA7A5D" w:rsidRDefault="002E4411" w:rsidP="002E4411">
      <w:pPr>
        <w:pStyle w:val="afa"/>
        <w:spacing w:before="91"/>
        <w:ind w:right="579"/>
        <w:jc w:val="center"/>
        <w:rPr>
          <w:sz w:val="26"/>
          <w:szCs w:val="26"/>
        </w:rPr>
      </w:pPr>
      <w:r w:rsidRPr="00BA7A5D">
        <w:rPr>
          <w:sz w:val="26"/>
          <w:szCs w:val="26"/>
        </w:rPr>
        <w:t>Сведения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об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образовании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земельного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участка</w:t>
      </w:r>
      <w:r w:rsidRPr="00BA7A5D">
        <w:rPr>
          <w:spacing w:val="-4"/>
          <w:sz w:val="26"/>
          <w:szCs w:val="26"/>
        </w:rPr>
        <w:t xml:space="preserve"> </w:t>
      </w:r>
      <w:proofErr w:type="gramStart"/>
      <w:r w:rsidRPr="00BA7A5D">
        <w:rPr>
          <w:sz w:val="26"/>
          <w:szCs w:val="26"/>
        </w:rPr>
        <w:t>35:21:0503001:ЗУ</w:t>
      </w:r>
      <w:proofErr w:type="gramEnd"/>
      <w:r w:rsidRPr="00BA7A5D">
        <w:rPr>
          <w:sz w:val="26"/>
          <w:szCs w:val="26"/>
        </w:rPr>
        <w:t>6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путем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перераспределения</w:t>
      </w:r>
      <w:r w:rsidR="00094A7D">
        <w:rPr>
          <w:sz w:val="26"/>
          <w:szCs w:val="26"/>
        </w:rPr>
        <w:t>.</w:t>
      </w:r>
    </w:p>
    <w:p w14:paraId="1E874926" w14:textId="6C2C328D" w:rsidR="002E4411" w:rsidRPr="00BA7A5D" w:rsidRDefault="002E4411" w:rsidP="002E4411">
      <w:pPr>
        <w:pStyle w:val="afa"/>
        <w:spacing w:before="1" w:after="15"/>
        <w:ind w:right="585"/>
        <w:jc w:val="right"/>
        <w:rPr>
          <w:sz w:val="26"/>
          <w:szCs w:val="26"/>
        </w:rPr>
      </w:pPr>
      <w:r w:rsidRPr="00BA7A5D">
        <w:rPr>
          <w:sz w:val="26"/>
          <w:szCs w:val="26"/>
        </w:rPr>
        <w:t>Таблица</w:t>
      </w:r>
      <w:r w:rsidRPr="00BA7A5D">
        <w:rPr>
          <w:spacing w:val="2"/>
          <w:sz w:val="26"/>
          <w:szCs w:val="26"/>
        </w:rPr>
        <w:t xml:space="preserve"> </w:t>
      </w:r>
      <w:r w:rsidRPr="00BA7A5D">
        <w:rPr>
          <w:sz w:val="26"/>
          <w:szCs w:val="26"/>
        </w:rPr>
        <w:t>1</w:t>
      </w:r>
      <w:r w:rsidR="0049435B">
        <w:rPr>
          <w:sz w:val="26"/>
          <w:szCs w:val="26"/>
        </w:rPr>
        <w:t>5</w:t>
      </w:r>
    </w:p>
    <w:tbl>
      <w:tblPr>
        <w:tblW w:w="9778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262"/>
        <w:gridCol w:w="1275"/>
        <w:gridCol w:w="3007"/>
        <w:gridCol w:w="1276"/>
      </w:tblGrid>
      <w:tr w:rsidR="002E4411" w:rsidRPr="00BA7A5D" w14:paraId="72A3E241" w14:textId="77777777" w:rsidTr="006C1545">
        <w:trPr>
          <w:trHeight w:val="956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0DFE10" w14:textId="77777777" w:rsidR="002E4411" w:rsidRPr="00BA7A5D" w:rsidRDefault="002E4411" w:rsidP="00626D7D">
            <w:pPr>
              <w:pStyle w:val="TableParagraph"/>
              <w:spacing w:before="6"/>
              <w:jc w:val="left"/>
              <w:rPr>
                <w:rFonts w:eastAsia="Calibri"/>
                <w:sz w:val="26"/>
                <w:szCs w:val="26"/>
              </w:rPr>
            </w:pPr>
          </w:p>
          <w:p w14:paraId="7ED87BAF" w14:textId="77777777" w:rsidR="002E4411" w:rsidRPr="00BA7A5D" w:rsidRDefault="002E4411" w:rsidP="00626D7D">
            <w:pPr>
              <w:pStyle w:val="TableParagraph"/>
              <w:ind w:left="168" w:right="16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45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DA8A" w14:textId="77777777" w:rsidR="002E4411" w:rsidRPr="00BA7A5D" w:rsidRDefault="002E4411" w:rsidP="00626D7D">
            <w:pPr>
              <w:pStyle w:val="TableParagraph"/>
              <w:spacing w:before="6"/>
              <w:jc w:val="left"/>
              <w:rPr>
                <w:rFonts w:eastAsia="Calibri"/>
                <w:sz w:val="26"/>
                <w:szCs w:val="26"/>
              </w:rPr>
            </w:pPr>
          </w:p>
          <w:p w14:paraId="7885C49C" w14:textId="77777777" w:rsidR="002E4411" w:rsidRPr="00BA7A5D" w:rsidRDefault="002E4411" w:rsidP="00626D7D">
            <w:pPr>
              <w:pStyle w:val="TableParagraph"/>
              <w:ind w:left="1199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Источник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образования</w:t>
            </w:r>
          </w:p>
        </w:tc>
        <w:tc>
          <w:tcPr>
            <w:tcW w:w="428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D484C4" w14:textId="77777777" w:rsidR="002E4411" w:rsidRPr="00BA7A5D" w:rsidRDefault="002E4411" w:rsidP="00626D7D">
            <w:pPr>
              <w:pStyle w:val="TableParagraph"/>
              <w:ind w:left="463" w:right="43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Сведения о частях земельных участков</w:t>
            </w:r>
            <w:r w:rsidRPr="00BA7A5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(территориях),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включаемых</w:t>
            </w:r>
            <w:r w:rsidRPr="00BA7A5D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в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состав</w:t>
            </w:r>
          </w:p>
          <w:p w14:paraId="79F622D9" w14:textId="77777777" w:rsidR="002E4411" w:rsidRPr="00BA7A5D" w:rsidRDefault="002E4411" w:rsidP="00626D7D">
            <w:pPr>
              <w:pStyle w:val="TableParagraph"/>
              <w:spacing w:line="248" w:lineRule="exact"/>
              <w:ind w:left="457" w:right="43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образуемого</w:t>
            </w:r>
            <w:r w:rsidRPr="00BA7A5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земельного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участка</w:t>
            </w:r>
          </w:p>
        </w:tc>
      </w:tr>
      <w:tr w:rsidR="002E4411" w:rsidRPr="00BA7A5D" w14:paraId="475341DD" w14:textId="77777777" w:rsidTr="006C1545">
        <w:trPr>
          <w:trHeight w:val="998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42BC889" w14:textId="77777777" w:rsidR="002E4411" w:rsidRPr="00BA7A5D" w:rsidRDefault="002E4411" w:rsidP="00626D7D">
            <w:pPr>
              <w:pStyle w:val="TableParagraph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D90D" w14:textId="77777777" w:rsidR="002E4411" w:rsidRPr="00BA7A5D" w:rsidRDefault="002E4411" w:rsidP="00626D7D">
            <w:pPr>
              <w:pStyle w:val="TableParagraph"/>
              <w:spacing w:line="237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Кадастровый</w:t>
            </w:r>
            <w:r w:rsidRPr="00BA7A5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номер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земельного</w:t>
            </w:r>
          </w:p>
          <w:p w14:paraId="446BCB26" w14:textId="77777777" w:rsidR="002E4411" w:rsidRPr="00BA7A5D" w:rsidRDefault="002E4411" w:rsidP="00626D7D">
            <w:pPr>
              <w:pStyle w:val="TableParagraph"/>
              <w:spacing w:line="252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участка (учетный номер</w:t>
            </w:r>
            <w:r w:rsidRPr="00BA7A5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кадастрового</w:t>
            </w:r>
            <w:r w:rsidRPr="00BA7A5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квартала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3B5B" w14:textId="77777777" w:rsidR="002E4411" w:rsidRPr="00BA7A5D" w:rsidRDefault="002E4411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71BB07FE" w14:textId="77777777" w:rsidR="002E4411" w:rsidRPr="00BA7A5D" w:rsidRDefault="002E4411" w:rsidP="00626D7D">
            <w:pPr>
              <w:pStyle w:val="TableParagraph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 xml:space="preserve">Площадь, </w:t>
            </w:r>
            <w:proofErr w:type="spellStart"/>
            <w:r w:rsidRPr="00BA7A5D">
              <w:rPr>
                <w:rFonts w:eastAsia="Calibri"/>
                <w:sz w:val="26"/>
                <w:szCs w:val="26"/>
              </w:rPr>
              <w:t>кв.м</w:t>
            </w:r>
            <w:proofErr w:type="spellEnd"/>
            <w:r w:rsidRPr="00BA7A5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0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2E97E1" w14:textId="77777777" w:rsidR="002E4411" w:rsidRPr="00BA7A5D" w:rsidRDefault="002E4411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29856F47" w14:textId="604A1A8E" w:rsidR="002E4411" w:rsidRPr="00BA7A5D" w:rsidRDefault="002E4411" w:rsidP="00626D7D">
            <w:pPr>
              <w:pStyle w:val="TableParagraph"/>
              <w:ind w:left="998" w:right="978"/>
              <w:rPr>
                <w:rFonts w:eastAsia="Calibri"/>
                <w:sz w:val="26"/>
                <w:szCs w:val="26"/>
              </w:rPr>
            </w:pPr>
            <w:proofErr w:type="spellStart"/>
            <w:r w:rsidRPr="00BA7A5D">
              <w:rPr>
                <w:rFonts w:eastAsia="Calibri"/>
                <w:sz w:val="26"/>
                <w:szCs w:val="26"/>
              </w:rPr>
              <w:t>Обозначе</w:t>
            </w:r>
            <w:r w:rsidR="00094A7D">
              <w:rPr>
                <w:rFonts w:eastAsia="Calibri"/>
                <w:sz w:val="26"/>
                <w:szCs w:val="26"/>
              </w:rPr>
              <w:t>-</w:t>
            </w:r>
            <w:r w:rsidRPr="00BA7A5D">
              <w:rPr>
                <w:rFonts w:eastAsia="Calibri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F0AB6C7" w14:textId="77777777" w:rsidR="002E4411" w:rsidRPr="00BA7A5D" w:rsidRDefault="002E4411" w:rsidP="00626D7D">
            <w:pPr>
              <w:pStyle w:val="TableParagraph"/>
              <w:spacing w:line="237" w:lineRule="exact"/>
              <w:ind w:left="228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Площадь</w:t>
            </w:r>
          </w:p>
          <w:p w14:paraId="5912F524" w14:textId="77777777" w:rsidR="002E4411" w:rsidRPr="00BA7A5D" w:rsidRDefault="002E4411" w:rsidP="00626D7D">
            <w:pPr>
              <w:pStyle w:val="TableParagraph"/>
              <w:spacing w:before="1"/>
              <w:ind w:left="266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(Р),</w:t>
            </w:r>
            <w:r w:rsidRPr="00BA7A5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A7A5D">
              <w:rPr>
                <w:rFonts w:eastAsia="Calibri"/>
                <w:sz w:val="26"/>
                <w:szCs w:val="26"/>
              </w:rPr>
              <w:t>кв.м</w:t>
            </w:r>
            <w:proofErr w:type="spellEnd"/>
          </w:p>
        </w:tc>
      </w:tr>
      <w:tr w:rsidR="002E4411" w:rsidRPr="00BA7A5D" w14:paraId="4015BA36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12A8AE" w14:textId="77777777" w:rsidR="002E4411" w:rsidRPr="00BA7A5D" w:rsidRDefault="002E4411" w:rsidP="00626D7D">
            <w:pPr>
              <w:pStyle w:val="TableParagraph"/>
              <w:spacing w:line="233" w:lineRule="exact"/>
              <w:ind w:right="1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FC8B" w14:textId="77777777" w:rsidR="002E4411" w:rsidRPr="00BA7A5D" w:rsidRDefault="002E4411" w:rsidP="00626D7D">
            <w:pPr>
              <w:pStyle w:val="TableParagraph"/>
              <w:spacing w:line="233" w:lineRule="exact"/>
              <w:ind w:left="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E3876" w14:textId="77777777" w:rsidR="002E4411" w:rsidRPr="00BA7A5D" w:rsidRDefault="002E4411" w:rsidP="00626D7D">
            <w:pPr>
              <w:pStyle w:val="TableParagraph"/>
              <w:spacing w:line="233" w:lineRule="exact"/>
              <w:ind w:left="9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0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38EA27" w14:textId="77777777" w:rsidR="002E4411" w:rsidRPr="00BA7A5D" w:rsidRDefault="002E4411" w:rsidP="00626D7D">
            <w:pPr>
              <w:pStyle w:val="TableParagraph"/>
              <w:spacing w:line="233" w:lineRule="exact"/>
              <w:ind w:left="1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B8121" w14:textId="77777777" w:rsidR="002E4411" w:rsidRPr="00BA7A5D" w:rsidRDefault="002E4411" w:rsidP="00626D7D">
            <w:pPr>
              <w:pStyle w:val="TableParagraph"/>
              <w:spacing w:line="233" w:lineRule="exact"/>
              <w:ind w:left="3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2E4411" w:rsidRPr="00BA7A5D" w14:paraId="0DF96B49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C958C4D" w14:textId="77777777" w:rsidR="002E4411" w:rsidRPr="00BA7A5D" w:rsidRDefault="002E4411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21EB" w14:textId="77777777" w:rsidR="002E4411" w:rsidRPr="00BA7A5D" w:rsidRDefault="002E4411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16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5F3D6" w14:textId="77777777" w:rsidR="002E4411" w:rsidRPr="00BA7A5D" w:rsidRDefault="002E4411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 754</w:t>
            </w:r>
          </w:p>
        </w:tc>
        <w:tc>
          <w:tcPr>
            <w:tcW w:w="30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682CD1" w14:textId="77777777" w:rsidR="002E4411" w:rsidRPr="00BA7A5D" w:rsidRDefault="002E4411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16/п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BF9C2" w14:textId="77777777" w:rsidR="002E4411" w:rsidRPr="00BA7A5D" w:rsidRDefault="002E4411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 618</w:t>
            </w:r>
          </w:p>
        </w:tc>
      </w:tr>
      <w:tr w:rsidR="002E4411" w:rsidRPr="00BA7A5D" w14:paraId="351C2DB3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9580E6" w14:textId="77777777" w:rsidR="002E4411" w:rsidRPr="00BA7A5D" w:rsidRDefault="002E4411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C5ED" w14:textId="77777777" w:rsidR="002E4411" w:rsidRPr="00BA7A5D" w:rsidRDefault="002E4411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31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1527" w14:textId="77777777" w:rsidR="002E4411" w:rsidRPr="00BA7A5D" w:rsidRDefault="002E4411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4 571</w:t>
            </w:r>
          </w:p>
        </w:tc>
        <w:tc>
          <w:tcPr>
            <w:tcW w:w="30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443CE7" w14:textId="77777777" w:rsidR="002E4411" w:rsidRPr="00BA7A5D" w:rsidRDefault="002E4411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31/п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E14B8D" w14:textId="77777777" w:rsidR="002E4411" w:rsidRPr="00BA7A5D" w:rsidRDefault="002E4411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 xml:space="preserve">  67</w:t>
            </w:r>
          </w:p>
        </w:tc>
      </w:tr>
      <w:tr w:rsidR="002E4411" w:rsidRPr="00BA7A5D" w14:paraId="4EF84436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511FED3" w14:textId="77777777" w:rsidR="002E4411" w:rsidRPr="00BA7A5D" w:rsidRDefault="002E4411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B379" w14:textId="77777777" w:rsidR="002E4411" w:rsidRPr="00BA7A5D" w:rsidRDefault="002E4411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3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2C74" w14:textId="77777777" w:rsidR="002E4411" w:rsidRPr="00BA7A5D" w:rsidRDefault="002E4411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10 463</w:t>
            </w:r>
          </w:p>
        </w:tc>
        <w:tc>
          <w:tcPr>
            <w:tcW w:w="30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1155F3" w14:textId="77777777" w:rsidR="002E4411" w:rsidRPr="00BA7A5D" w:rsidRDefault="002E4411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32/п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B3621" w14:textId="77777777" w:rsidR="002E4411" w:rsidRPr="00BA7A5D" w:rsidRDefault="002E4411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 xml:space="preserve">  24</w:t>
            </w:r>
          </w:p>
        </w:tc>
      </w:tr>
    </w:tbl>
    <w:p w14:paraId="25CBA6F4" w14:textId="02395576" w:rsidR="002E4411" w:rsidRPr="00BA7A5D" w:rsidRDefault="002E4411" w:rsidP="0049435B">
      <w:pPr>
        <w:jc w:val="right"/>
        <w:rPr>
          <w:sz w:val="26"/>
          <w:szCs w:val="26"/>
        </w:rPr>
      </w:pPr>
      <w:r w:rsidRPr="00BA7A5D">
        <w:rPr>
          <w:sz w:val="26"/>
          <w:szCs w:val="26"/>
        </w:rPr>
        <w:t xml:space="preserve">                                                                                                                                Таблица 1</w:t>
      </w:r>
      <w:r w:rsidR="0049435B">
        <w:rPr>
          <w:sz w:val="26"/>
          <w:szCs w:val="26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38"/>
        <w:gridCol w:w="3955"/>
      </w:tblGrid>
      <w:tr w:rsidR="002E4411" w:rsidRPr="00BA7A5D" w14:paraId="4884D069" w14:textId="77777777" w:rsidTr="00E11AD4">
        <w:trPr>
          <w:trHeight w:hRule="exact" w:val="340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AD8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Условный номер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E6B3D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:ЗУ7</w:t>
            </w:r>
          </w:p>
        </w:tc>
      </w:tr>
      <w:tr w:rsidR="002E4411" w:rsidRPr="00BA7A5D" w14:paraId="0A58EA8A" w14:textId="77777777" w:rsidTr="00E11AD4">
        <w:trPr>
          <w:trHeight w:hRule="exact" w:val="340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306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19943E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2 116 кв. м</w:t>
            </w:r>
          </w:p>
        </w:tc>
      </w:tr>
      <w:tr w:rsidR="002E4411" w:rsidRPr="00BA7A5D" w14:paraId="0ABFD354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65B6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Территориальная зона и ее назначение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CA5B9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-4 (Зона застройки многоэтажными</w:t>
            </w:r>
          </w:p>
          <w:p w14:paraId="3FBE834C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илыми домами)</w:t>
            </w:r>
          </w:p>
        </w:tc>
      </w:tr>
      <w:tr w:rsidR="002E4411" w:rsidRPr="00BA7A5D" w14:paraId="3A12A4BB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F363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80DCF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Земельные участки</w:t>
            </w:r>
          </w:p>
          <w:p w14:paraId="373686F5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территории) общего пользования</w:t>
            </w:r>
          </w:p>
          <w:p w14:paraId="41E426CB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)</w:t>
            </w:r>
          </w:p>
          <w:p w14:paraId="68B0FFA7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Улично-дорожная сеть</w:t>
            </w:r>
          </w:p>
          <w:p w14:paraId="694C9590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.1)</w:t>
            </w:r>
          </w:p>
        </w:tc>
      </w:tr>
      <w:tr w:rsidR="002E4411" w:rsidRPr="00BA7A5D" w14:paraId="13752BCB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7797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озможный способ образования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66DE0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 xml:space="preserve">Образование земельного участка </w:t>
            </w:r>
          </w:p>
          <w:p w14:paraId="7F5FB9D4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путем перераспределения земельных участков с кадастровыми номерами:</w:t>
            </w:r>
          </w:p>
          <w:p w14:paraId="166908AF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lastRenderedPageBreak/>
              <w:t>35:21:0503001:3506, 35:21:0503001:3507,</w:t>
            </w:r>
          </w:p>
          <w:p w14:paraId="567ECF0E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16, 35:21:0503001:3519</w:t>
            </w:r>
          </w:p>
          <w:p w14:paraId="59DA2FBD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0, 35:21:0503001:3526</w:t>
            </w:r>
          </w:p>
          <w:p w14:paraId="226655D4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7, 35:21:0503001:3531</w:t>
            </w:r>
          </w:p>
          <w:p w14:paraId="4AF77CA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32</w:t>
            </w:r>
          </w:p>
        </w:tc>
      </w:tr>
      <w:tr w:rsidR="002E4411" w:rsidRPr="00BA7A5D" w14:paraId="3CB0A0A0" w14:textId="77777777" w:rsidTr="000C5B73">
        <w:trPr>
          <w:trHeight w:hRule="exact" w:val="565"/>
        </w:trPr>
        <w:tc>
          <w:tcPr>
            <w:tcW w:w="9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D587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lastRenderedPageBreak/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55A29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Координаты, МСК-</w:t>
            </w:r>
            <w:r w:rsidRPr="00BA7A5D">
              <w:rPr>
                <w:sz w:val="26"/>
                <w:szCs w:val="26"/>
                <w:lang w:val="en-US"/>
              </w:rPr>
              <w:t>35</w:t>
            </w:r>
            <w:r w:rsidRPr="00BA7A5D">
              <w:rPr>
                <w:sz w:val="26"/>
                <w:szCs w:val="26"/>
              </w:rPr>
              <w:t xml:space="preserve">  зона 2</w:t>
            </w:r>
          </w:p>
        </w:tc>
      </w:tr>
      <w:tr w:rsidR="002E4411" w:rsidRPr="00BA7A5D" w14:paraId="481B5BD9" w14:textId="77777777" w:rsidTr="000C5B73">
        <w:trPr>
          <w:trHeight w:hRule="exact" w:val="995"/>
        </w:trPr>
        <w:tc>
          <w:tcPr>
            <w:tcW w:w="9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E9C6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2DF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9033A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Y</w:t>
            </w:r>
          </w:p>
        </w:tc>
      </w:tr>
      <w:tr w:rsidR="002E4411" w:rsidRPr="00BA7A5D" w14:paraId="6D9F8C33" w14:textId="77777777" w:rsidTr="00E11AD4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722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A96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17.8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CE765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50.78</w:t>
            </w:r>
          </w:p>
        </w:tc>
      </w:tr>
      <w:tr w:rsidR="002E4411" w:rsidRPr="00BA7A5D" w14:paraId="26299F46" w14:textId="77777777" w:rsidTr="00E11AD4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662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E58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29.5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05D78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02.09</w:t>
            </w:r>
          </w:p>
        </w:tc>
      </w:tr>
      <w:tr w:rsidR="002E4411" w:rsidRPr="00BA7A5D" w14:paraId="66B1A60B" w14:textId="77777777" w:rsidTr="00E11AD4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FC6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AE5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26.1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5A13A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14.34</w:t>
            </w:r>
          </w:p>
        </w:tc>
      </w:tr>
      <w:tr w:rsidR="002E4411" w:rsidRPr="00BA7A5D" w14:paraId="5E2F1BBF" w14:textId="77777777" w:rsidTr="00E11AD4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D7C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AB3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23.6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FF2B5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23.88</w:t>
            </w:r>
          </w:p>
        </w:tc>
      </w:tr>
      <w:tr w:rsidR="002E4411" w:rsidRPr="00BA7A5D" w14:paraId="6B81F0BC" w14:textId="77777777" w:rsidTr="00E11AD4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587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4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6EA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20.3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DD6B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35.95</w:t>
            </w:r>
          </w:p>
        </w:tc>
      </w:tr>
      <w:tr w:rsidR="002E4411" w:rsidRPr="00BA7A5D" w14:paraId="283F0C90" w14:textId="77777777" w:rsidTr="00E11AD4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421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99C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28.0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DF3C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38.04</w:t>
            </w:r>
          </w:p>
        </w:tc>
      </w:tr>
      <w:tr w:rsidR="002E4411" w:rsidRPr="00BA7A5D" w14:paraId="4CD25967" w14:textId="77777777" w:rsidTr="00E11AD4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CB4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29E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22.1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0444D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59.94</w:t>
            </w:r>
          </w:p>
        </w:tc>
      </w:tr>
      <w:tr w:rsidR="002E4411" w:rsidRPr="00BA7A5D" w14:paraId="19F2ED74" w14:textId="77777777" w:rsidTr="00E11AD4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A81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AAB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02.4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09B86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54.60</w:t>
            </w:r>
          </w:p>
        </w:tc>
      </w:tr>
      <w:tr w:rsidR="002E4411" w:rsidRPr="00BA7A5D" w14:paraId="264503C0" w14:textId="77777777" w:rsidTr="00E11AD4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45E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2CD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13.1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C70E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14.50</w:t>
            </w:r>
          </w:p>
        </w:tc>
      </w:tr>
      <w:tr w:rsidR="002E4411" w:rsidRPr="00BA7A5D" w14:paraId="57DDD573" w14:textId="77777777" w:rsidTr="00E11AD4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937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6D2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06.3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F65B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02.79</w:t>
            </w:r>
          </w:p>
        </w:tc>
      </w:tr>
      <w:tr w:rsidR="002E4411" w:rsidRPr="00BA7A5D" w14:paraId="3A53D3BA" w14:textId="77777777" w:rsidTr="00E11AD4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90E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4FA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15.8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384A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97.27</w:t>
            </w:r>
          </w:p>
        </w:tc>
      </w:tr>
      <w:tr w:rsidR="002E4411" w:rsidRPr="00BA7A5D" w14:paraId="27330549" w14:textId="77777777" w:rsidTr="00E11AD4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6C1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D9A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01.9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6B4B4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47.32</w:t>
            </w:r>
          </w:p>
        </w:tc>
      </w:tr>
      <w:tr w:rsidR="002E4411" w:rsidRPr="00BA7A5D" w14:paraId="2C519CC4" w14:textId="77777777" w:rsidTr="00E11AD4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80F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179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02.1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1DAB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46.53</w:t>
            </w:r>
          </w:p>
        </w:tc>
      </w:tr>
      <w:tr w:rsidR="002E4411" w:rsidRPr="00BA7A5D" w14:paraId="1FE310D6" w14:textId="77777777" w:rsidTr="00E11AD4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DAB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FA8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717.8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6C9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50.78</w:t>
            </w:r>
          </w:p>
        </w:tc>
      </w:tr>
    </w:tbl>
    <w:p w14:paraId="6509A0C1" w14:textId="77777777" w:rsidR="002E4411" w:rsidRPr="00BA7A5D" w:rsidRDefault="002E4411" w:rsidP="002E4411">
      <w:pPr>
        <w:rPr>
          <w:sz w:val="26"/>
          <w:szCs w:val="26"/>
        </w:rPr>
      </w:pPr>
    </w:p>
    <w:p w14:paraId="3D69031A" w14:textId="5F2B4E16" w:rsidR="002E4411" w:rsidRPr="00BA7A5D" w:rsidRDefault="002E4411" w:rsidP="002E4411">
      <w:pPr>
        <w:pStyle w:val="afa"/>
        <w:spacing w:before="91"/>
        <w:ind w:right="579"/>
        <w:jc w:val="center"/>
        <w:rPr>
          <w:sz w:val="26"/>
          <w:szCs w:val="26"/>
        </w:rPr>
      </w:pPr>
      <w:r w:rsidRPr="00BA7A5D">
        <w:rPr>
          <w:sz w:val="26"/>
          <w:szCs w:val="26"/>
        </w:rPr>
        <w:t>Сведения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об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образовании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земельного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участка</w:t>
      </w:r>
      <w:r w:rsidRPr="00BA7A5D">
        <w:rPr>
          <w:spacing w:val="-4"/>
          <w:sz w:val="26"/>
          <w:szCs w:val="26"/>
        </w:rPr>
        <w:t xml:space="preserve"> </w:t>
      </w:r>
      <w:proofErr w:type="gramStart"/>
      <w:r w:rsidRPr="00BA7A5D">
        <w:rPr>
          <w:sz w:val="26"/>
          <w:szCs w:val="26"/>
        </w:rPr>
        <w:t>35:21:0503001:ЗУ</w:t>
      </w:r>
      <w:proofErr w:type="gramEnd"/>
      <w:r w:rsidRPr="00BA7A5D">
        <w:rPr>
          <w:sz w:val="26"/>
          <w:szCs w:val="26"/>
        </w:rPr>
        <w:t>7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путем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перераспределения</w:t>
      </w:r>
      <w:r w:rsidR="00E11AD4">
        <w:rPr>
          <w:sz w:val="26"/>
          <w:szCs w:val="26"/>
        </w:rPr>
        <w:t>.</w:t>
      </w:r>
    </w:p>
    <w:p w14:paraId="00A8C102" w14:textId="6715F599" w:rsidR="002E4411" w:rsidRPr="00BA7A5D" w:rsidRDefault="002E4411" w:rsidP="002E4411">
      <w:pPr>
        <w:pStyle w:val="afa"/>
        <w:spacing w:before="1" w:after="15"/>
        <w:ind w:right="585"/>
        <w:jc w:val="right"/>
        <w:rPr>
          <w:sz w:val="26"/>
          <w:szCs w:val="26"/>
        </w:rPr>
      </w:pPr>
      <w:r w:rsidRPr="00BA7A5D">
        <w:rPr>
          <w:sz w:val="26"/>
          <w:szCs w:val="26"/>
        </w:rPr>
        <w:t>Таблица</w:t>
      </w:r>
      <w:r w:rsidRPr="00BA7A5D">
        <w:rPr>
          <w:spacing w:val="2"/>
          <w:sz w:val="26"/>
          <w:szCs w:val="26"/>
        </w:rPr>
        <w:t xml:space="preserve"> </w:t>
      </w:r>
      <w:r w:rsidRPr="00BA7A5D">
        <w:rPr>
          <w:sz w:val="26"/>
          <w:szCs w:val="26"/>
        </w:rPr>
        <w:t>1</w:t>
      </w:r>
      <w:r w:rsidR="0049435B">
        <w:rPr>
          <w:sz w:val="26"/>
          <w:szCs w:val="26"/>
        </w:rPr>
        <w:t>7</w:t>
      </w:r>
    </w:p>
    <w:tbl>
      <w:tblPr>
        <w:tblW w:w="9778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262"/>
        <w:gridCol w:w="1275"/>
        <w:gridCol w:w="2724"/>
        <w:gridCol w:w="1559"/>
      </w:tblGrid>
      <w:tr w:rsidR="002E4411" w:rsidRPr="00BA7A5D" w14:paraId="0B7379E5" w14:textId="77777777" w:rsidTr="006C1545">
        <w:trPr>
          <w:trHeight w:val="956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0124EB" w14:textId="77777777" w:rsidR="002E4411" w:rsidRPr="00BA7A5D" w:rsidRDefault="002E4411" w:rsidP="00626D7D">
            <w:pPr>
              <w:pStyle w:val="TableParagraph"/>
              <w:spacing w:before="6"/>
              <w:jc w:val="left"/>
              <w:rPr>
                <w:rFonts w:eastAsia="Calibri"/>
                <w:sz w:val="26"/>
                <w:szCs w:val="26"/>
              </w:rPr>
            </w:pPr>
          </w:p>
          <w:p w14:paraId="77F2383D" w14:textId="77777777" w:rsidR="002E4411" w:rsidRPr="00BA7A5D" w:rsidRDefault="002E4411" w:rsidP="00626D7D">
            <w:pPr>
              <w:pStyle w:val="TableParagraph"/>
              <w:ind w:left="168" w:right="16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45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84E8" w14:textId="77777777" w:rsidR="002E4411" w:rsidRPr="00BA7A5D" w:rsidRDefault="002E4411" w:rsidP="00626D7D">
            <w:pPr>
              <w:pStyle w:val="TableParagraph"/>
              <w:spacing w:before="6"/>
              <w:jc w:val="left"/>
              <w:rPr>
                <w:rFonts w:eastAsia="Calibri"/>
                <w:sz w:val="26"/>
                <w:szCs w:val="26"/>
              </w:rPr>
            </w:pPr>
          </w:p>
          <w:p w14:paraId="054B7ECB" w14:textId="77777777" w:rsidR="002E4411" w:rsidRPr="00BA7A5D" w:rsidRDefault="002E4411" w:rsidP="00626D7D">
            <w:pPr>
              <w:pStyle w:val="TableParagraph"/>
              <w:ind w:left="1199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Источник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образования</w:t>
            </w:r>
          </w:p>
        </w:tc>
        <w:tc>
          <w:tcPr>
            <w:tcW w:w="428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4BE24D" w14:textId="77777777" w:rsidR="002E4411" w:rsidRPr="00BA7A5D" w:rsidRDefault="002E4411" w:rsidP="00626D7D">
            <w:pPr>
              <w:pStyle w:val="TableParagraph"/>
              <w:ind w:left="463" w:right="43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Сведения о частях земельных участков</w:t>
            </w:r>
            <w:r w:rsidRPr="00BA7A5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(территориях),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включаемых</w:t>
            </w:r>
            <w:r w:rsidRPr="00BA7A5D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в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состав</w:t>
            </w:r>
          </w:p>
          <w:p w14:paraId="4635726C" w14:textId="77777777" w:rsidR="002E4411" w:rsidRPr="00BA7A5D" w:rsidRDefault="002E4411" w:rsidP="00626D7D">
            <w:pPr>
              <w:pStyle w:val="TableParagraph"/>
              <w:spacing w:line="248" w:lineRule="exact"/>
              <w:ind w:left="457" w:right="43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образуемого</w:t>
            </w:r>
            <w:r w:rsidRPr="00BA7A5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земельного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участка</w:t>
            </w:r>
          </w:p>
        </w:tc>
      </w:tr>
      <w:tr w:rsidR="002E4411" w:rsidRPr="00BA7A5D" w14:paraId="05179916" w14:textId="77777777" w:rsidTr="006C1545">
        <w:trPr>
          <w:trHeight w:val="998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1805CE" w14:textId="77777777" w:rsidR="002E4411" w:rsidRPr="00BA7A5D" w:rsidRDefault="002E4411" w:rsidP="00626D7D">
            <w:pPr>
              <w:pStyle w:val="TableParagraph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391D7" w14:textId="77777777" w:rsidR="002E4411" w:rsidRPr="00BA7A5D" w:rsidRDefault="002E4411" w:rsidP="00626D7D">
            <w:pPr>
              <w:pStyle w:val="TableParagraph"/>
              <w:spacing w:line="237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Кадастровый</w:t>
            </w:r>
            <w:r w:rsidRPr="00BA7A5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номер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земельного</w:t>
            </w:r>
          </w:p>
          <w:p w14:paraId="2A1ED56D" w14:textId="77777777" w:rsidR="002E4411" w:rsidRPr="00BA7A5D" w:rsidRDefault="002E4411" w:rsidP="00626D7D">
            <w:pPr>
              <w:pStyle w:val="TableParagraph"/>
              <w:spacing w:line="252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участка (учетный номер</w:t>
            </w:r>
            <w:r w:rsidRPr="00BA7A5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кадастрового</w:t>
            </w:r>
            <w:r w:rsidRPr="00BA7A5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квартала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74DC" w14:textId="77777777" w:rsidR="002E4411" w:rsidRPr="00BA7A5D" w:rsidRDefault="002E4411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060619F5" w14:textId="77777777" w:rsidR="002E4411" w:rsidRPr="00BA7A5D" w:rsidRDefault="002E4411" w:rsidP="00626D7D">
            <w:pPr>
              <w:pStyle w:val="TableParagraph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 xml:space="preserve">Площадь, </w:t>
            </w:r>
            <w:proofErr w:type="spellStart"/>
            <w:r w:rsidRPr="00BA7A5D">
              <w:rPr>
                <w:rFonts w:eastAsia="Calibri"/>
                <w:sz w:val="26"/>
                <w:szCs w:val="26"/>
              </w:rPr>
              <w:t>кв.м</w:t>
            </w:r>
            <w:proofErr w:type="spellEnd"/>
            <w:r w:rsidRPr="00BA7A5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1E6D33" w14:textId="77777777" w:rsidR="002E4411" w:rsidRPr="00BA7A5D" w:rsidRDefault="002E4411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315002EA" w14:textId="1B5F7923" w:rsidR="002E4411" w:rsidRPr="00BA7A5D" w:rsidRDefault="002E4411" w:rsidP="00626D7D">
            <w:pPr>
              <w:pStyle w:val="TableParagraph"/>
              <w:ind w:left="998" w:right="978"/>
              <w:rPr>
                <w:rFonts w:eastAsia="Calibri"/>
                <w:sz w:val="26"/>
                <w:szCs w:val="26"/>
              </w:rPr>
            </w:pPr>
            <w:proofErr w:type="spellStart"/>
            <w:r w:rsidRPr="00BA7A5D">
              <w:rPr>
                <w:rFonts w:eastAsia="Calibri"/>
                <w:sz w:val="26"/>
                <w:szCs w:val="26"/>
              </w:rPr>
              <w:t>Обозначе</w:t>
            </w:r>
            <w:r w:rsidR="00E11AD4">
              <w:rPr>
                <w:rFonts w:eastAsia="Calibri"/>
                <w:sz w:val="26"/>
                <w:szCs w:val="26"/>
              </w:rPr>
              <w:t>-</w:t>
            </w:r>
            <w:r w:rsidRPr="00BA7A5D">
              <w:rPr>
                <w:rFonts w:eastAsia="Calibri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58C8620" w14:textId="77777777" w:rsidR="002E4411" w:rsidRPr="00BA7A5D" w:rsidRDefault="002E4411" w:rsidP="00626D7D">
            <w:pPr>
              <w:pStyle w:val="TableParagraph"/>
              <w:spacing w:line="237" w:lineRule="exact"/>
              <w:ind w:left="228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Площадь</w:t>
            </w:r>
          </w:p>
          <w:p w14:paraId="5B025F87" w14:textId="77777777" w:rsidR="002E4411" w:rsidRPr="00BA7A5D" w:rsidRDefault="002E4411" w:rsidP="00626D7D">
            <w:pPr>
              <w:pStyle w:val="TableParagraph"/>
              <w:spacing w:before="1"/>
              <w:ind w:left="266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(Р),</w:t>
            </w:r>
            <w:r w:rsidRPr="00BA7A5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A7A5D">
              <w:rPr>
                <w:rFonts w:eastAsia="Calibri"/>
                <w:sz w:val="26"/>
                <w:szCs w:val="26"/>
              </w:rPr>
              <w:t>кв.м</w:t>
            </w:r>
            <w:proofErr w:type="spellEnd"/>
          </w:p>
        </w:tc>
      </w:tr>
      <w:tr w:rsidR="002E4411" w:rsidRPr="00BA7A5D" w14:paraId="0B8ACFFE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5888B4" w14:textId="77777777" w:rsidR="002E4411" w:rsidRPr="00BA7A5D" w:rsidRDefault="002E4411" w:rsidP="00626D7D">
            <w:pPr>
              <w:pStyle w:val="TableParagraph"/>
              <w:spacing w:line="233" w:lineRule="exact"/>
              <w:ind w:right="1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4591" w14:textId="77777777" w:rsidR="002E4411" w:rsidRPr="00BA7A5D" w:rsidRDefault="002E4411" w:rsidP="00626D7D">
            <w:pPr>
              <w:pStyle w:val="TableParagraph"/>
              <w:spacing w:line="233" w:lineRule="exact"/>
              <w:ind w:left="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6C655" w14:textId="77777777" w:rsidR="002E4411" w:rsidRPr="00BA7A5D" w:rsidRDefault="002E4411" w:rsidP="00626D7D">
            <w:pPr>
              <w:pStyle w:val="TableParagraph"/>
              <w:spacing w:line="233" w:lineRule="exact"/>
              <w:ind w:left="9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0391FB" w14:textId="77777777" w:rsidR="002E4411" w:rsidRPr="00BA7A5D" w:rsidRDefault="002E4411" w:rsidP="00626D7D">
            <w:pPr>
              <w:pStyle w:val="TableParagraph"/>
              <w:spacing w:line="233" w:lineRule="exact"/>
              <w:ind w:left="1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4219F" w14:textId="77777777" w:rsidR="002E4411" w:rsidRPr="00BA7A5D" w:rsidRDefault="002E4411" w:rsidP="00626D7D">
            <w:pPr>
              <w:pStyle w:val="TableParagraph"/>
              <w:spacing w:line="233" w:lineRule="exact"/>
              <w:ind w:left="3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2E4411" w:rsidRPr="00BA7A5D" w14:paraId="4B3BE42C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5A073B" w14:textId="77777777" w:rsidR="002E4411" w:rsidRPr="00BA7A5D" w:rsidRDefault="002E4411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58F9" w14:textId="77777777" w:rsidR="002E4411" w:rsidRPr="00BA7A5D" w:rsidRDefault="002E4411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2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0993" w14:textId="77777777" w:rsidR="002E4411" w:rsidRPr="00BA7A5D" w:rsidRDefault="002E4411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 709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89F9F5" w14:textId="77777777" w:rsidR="002E4411" w:rsidRPr="00BA7A5D" w:rsidRDefault="002E4411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20/п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4716A1" w14:textId="77777777" w:rsidR="002E4411" w:rsidRPr="00BA7A5D" w:rsidRDefault="002E4411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918</w:t>
            </w:r>
          </w:p>
        </w:tc>
      </w:tr>
      <w:tr w:rsidR="002E4411" w:rsidRPr="00BA7A5D" w14:paraId="5D489EE6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AD42FA" w14:textId="77777777" w:rsidR="002E4411" w:rsidRPr="00BA7A5D" w:rsidRDefault="002E4411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463D" w14:textId="77777777" w:rsidR="002E4411" w:rsidRPr="00BA7A5D" w:rsidRDefault="002E4411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07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66EB2" w14:textId="77777777" w:rsidR="002E4411" w:rsidRPr="00BA7A5D" w:rsidRDefault="002E4411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14 669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B18904" w14:textId="77777777" w:rsidR="002E4411" w:rsidRPr="00BA7A5D" w:rsidRDefault="002E4411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07/п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23CF1" w14:textId="77777777" w:rsidR="002E4411" w:rsidRPr="00BA7A5D" w:rsidRDefault="002E4411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 xml:space="preserve">  55</w:t>
            </w:r>
          </w:p>
        </w:tc>
      </w:tr>
      <w:tr w:rsidR="002E4411" w:rsidRPr="00BA7A5D" w14:paraId="7529D1DD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04C3FB" w14:textId="77777777" w:rsidR="002E4411" w:rsidRPr="00BA7A5D" w:rsidRDefault="002E4411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59A3" w14:textId="77777777" w:rsidR="002E4411" w:rsidRPr="00BA7A5D" w:rsidRDefault="002E4411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3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99CE" w14:textId="77777777" w:rsidR="002E4411" w:rsidRPr="00BA7A5D" w:rsidRDefault="002E4411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10 463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F5AA3" w14:textId="77777777" w:rsidR="002E4411" w:rsidRPr="00BA7A5D" w:rsidRDefault="002E4411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</w:rPr>
              <w:t>:3532/п</w:t>
            </w:r>
            <w:r w:rsidRPr="00BA7A5D">
              <w:rPr>
                <w:rFonts w:eastAsia="Calibri"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50126" w14:textId="77777777" w:rsidR="002E4411" w:rsidRPr="00BA7A5D" w:rsidRDefault="002E4411" w:rsidP="00626D7D">
            <w:pPr>
              <w:pStyle w:val="TableParagraph"/>
              <w:spacing w:line="231" w:lineRule="exact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 xml:space="preserve">       1 040</w:t>
            </w:r>
          </w:p>
        </w:tc>
      </w:tr>
      <w:tr w:rsidR="002E4411" w:rsidRPr="00BA7A5D" w14:paraId="684A3003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64FAED" w14:textId="77777777" w:rsidR="002E4411" w:rsidRPr="00BA7A5D" w:rsidRDefault="002E4411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4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B48D1" w14:textId="77777777" w:rsidR="002E4411" w:rsidRPr="00BA7A5D" w:rsidRDefault="002E4411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27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530EC" w14:textId="77777777" w:rsidR="002E4411" w:rsidRPr="00BA7A5D" w:rsidRDefault="002E4411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14 786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D2B404" w14:textId="77777777" w:rsidR="002E4411" w:rsidRPr="00BA7A5D" w:rsidRDefault="002E4411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27/п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0AEAF" w14:textId="77777777" w:rsidR="002E4411" w:rsidRPr="00BA7A5D" w:rsidRDefault="002E4411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103</w:t>
            </w:r>
          </w:p>
        </w:tc>
      </w:tr>
    </w:tbl>
    <w:p w14:paraId="0120D087" w14:textId="77777777" w:rsidR="002E4411" w:rsidRPr="00BA7A5D" w:rsidRDefault="002E4411" w:rsidP="002E4411">
      <w:pPr>
        <w:rPr>
          <w:sz w:val="26"/>
          <w:szCs w:val="26"/>
        </w:rPr>
      </w:pPr>
    </w:p>
    <w:p w14:paraId="62EC765A" w14:textId="69A8B182" w:rsidR="002E4411" w:rsidRDefault="002E4411" w:rsidP="002E4411">
      <w:pPr>
        <w:rPr>
          <w:sz w:val="26"/>
          <w:szCs w:val="26"/>
          <w:lang w:val="en-US"/>
        </w:rPr>
      </w:pPr>
    </w:p>
    <w:p w14:paraId="07AEB2C7" w14:textId="20824159" w:rsidR="006C1545" w:rsidRDefault="006C1545" w:rsidP="002E441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24853417" w14:textId="399933D4" w:rsidR="002E4411" w:rsidRPr="00BA7A5D" w:rsidRDefault="002E4411" w:rsidP="002E4411">
      <w:pPr>
        <w:jc w:val="center"/>
        <w:rPr>
          <w:sz w:val="26"/>
          <w:szCs w:val="26"/>
        </w:rPr>
      </w:pPr>
      <w:r w:rsidRPr="00BA7A5D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Таблица 1</w:t>
      </w:r>
      <w:r w:rsidR="0049435B">
        <w:rPr>
          <w:sz w:val="26"/>
          <w:szCs w:val="26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38"/>
        <w:gridCol w:w="3955"/>
      </w:tblGrid>
      <w:tr w:rsidR="002E4411" w:rsidRPr="00BA7A5D" w14:paraId="2B08B255" w14:textId="77777777" w:rsidTr="009C529C">
        <w:trPr>
          <w:trHeight w:hRule="exact" w:val="340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09A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Условный номер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C4250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:ЗУ8</w:t>
            </w:r>
          </w:p>
        </w:tc>
      </w:tr>
      <w:tr w:rsidR="002E4411" w:rsidRPr="00BA7A5D" w14:paraId="5152F562" w14:textId="77777777" w:rsidTr="009C529C">
        <w:trPr>
          <w:trHeight w:hRule="exact" w:val="340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345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1B59DB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  <w:lang w:val="en-US"/>
              </w:rPr>
              <w:t>1 298</w:t>
            </w:r>
            <w:r w:rsidRPr="00BA7A5D">
              <w:rPr>
                <w:sz w:val="26"/>
                <w:szCs w:val="26"/>
              </w:rPr>
              <w:t xml:space="preserve"> кв. м</w:t>
            </w:r>
          </w:p>
        </w:tc>
      </w:tr>
      <w:tr w:rsidR="002E4411" w:rsidRPr="00BA7A5D" w14:paraId="6BAAC08B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8DBC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Территориальная зона и ее назначение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F65D08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-4 (Зона застройки многоэтажными</w:t>
            </w:r>
          </w:p>
          <w:p w14:paraId="7C5BDFEF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илыми домами)</w:t>
            </w:r>
          </w:p>
        </w:tc>
      </w:tr>
      <w:tr w:rsidR="002E4411" w:rsidRPr="00BA7A5D" w14:paraId="10711E0A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83EB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685BE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Земельные участки</w:t>
            </w:r>
          </w:p>
          <w:p w14:paraId="24B23792" w14:textId="6B0ECB3F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территории) общего пользования</w:t>
            </w:r>
            <w:r w:rsidR="009C529C">
              <w:rPr>
                <w:sz w:val="26"/>
                <w:szCs w:val="26"/>
              </w:rPr>
              <w:t xml:space="preserve"> </w:t>
            </w:r>
            <w:r w:rsidRPr="00BA7A5D">
              <w:rPr>
                <w:sz w:val="26"/>
                <w:szCs w:val="26"/>
              </w:rPr>
              <w:t>(код 12.0)</w:t>
            </w:r>
          </w:p>
          <w:p w14:paraId="640A9761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Улично-дорожная сеть</w:t>
            </w:r>
          </w:p>
          <w:p w14:paraId="055E5F0D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.1)</w:t>
            </w:r>
          </w:p>
        </w:tc>
      </w:tr>
      <w:tr w:rsidR="002E4411" w:rsidRPr="00BA7A5D" w14:paraId="1C53A2A2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0E78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озможный способ образования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9EB35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 xml:space="preserve">Образование земельного участка </w:t>
            </w:r>
          </w:p>
          <w:p w14:paraId="7E313361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путем перераспределения земельных участков с кадастровыми номерами:</w:t>
            </w:r>
          </w:p>
          <w:p w14:paraId="408D1C5B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06, 35:21:0503001:3507,</w:t>
            </w:r>
          </w:p>
          <w:p w14:paraId="00859C50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16, 35:21:0503001:3519</w:t>
            </w:r>
          </w:p>
          <w:p w14:paraId="20CA66F5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0, 35:21:0503001:3526</w:t>
            </w:r>
          </w:p>
          <w:p w14:paraId="0FDC79D5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7, 35:21:0503001:3531</w:t>
            </w:r>
          </w:p>
          <w:p w14:paraId="183AA188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32</w:t>
            </w:r>
          </w:p>
        </w:tc>
      </w:tr>
      <w:tr w:rsidR="002E4411" w:rsidRPr="00BA7A5D" w14:paraId="242DAA5F" w14:textId="77777777" w:rsidTr="009C529C">
        <w:trPr>
          <w:trHeight w:hRule="exact" w:val="454"/>
        </w:trPr>
        <w:tc>
          <w:tcPr>
            <w:tcW w:w="9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CFDE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D63E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Координаты, МСК-</w:t>
            </w:r>
            <w:r w:rsidRPr="00BA7A5D">
              <w:rPr>
                <w:sz w:val="26"/>
                <w:szCs w:val="26"/>
                <w:lang w:val="en-US"/>
              </w:rPr>
              <w:t>35</w:t>
            </w:r>
            <w:r w:rsidRPr="00BA7A5D">
              <w:rPr>
                <w:sz w:val="26"/>
                <w:szCs w:val="26"/>
              </w:rPr>
              <w:t xml:space="preserve">  зона 2</w:t>
            </w:r>
          </w:p>
        </w:tc>
      </w:tr>
      <w:tr w:rsidR="002E4411" w:rsidRPr="00BA7A5D" w14:paraId="654FC704" w14:textId="77777777" w:rsidTr="000C5B73">
        <w:trPr>
          <w:trHeight w:hRule="exact" w:val="978"/>
        </w:trPr>
        <w:tc>
          <w:tcPr>
            <w:tcW w:w="9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CD1E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99C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1D1F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Y</w:t>
            </w:r>
          </w:p>
        </w:tc>
      </w:tr>
      <w:tr w:rsidR="002E4411" w:rsidRPr="00BA7A5D" w14:paraId="76F487E4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C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6E1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56.6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26BF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95.22</w:t>
            </w:r>
          </w:p>
        </w:tc>
      </w:tr>
      <w:tr w:rsidR="002E4411" w:rsidRPr="00BA7A5D" w14:paraId="7BD7FD60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39A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9C7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15.8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0F9BC8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97.27</w:t>
            </w:r>
          </w:p>
        </w:tc>
      </w:tr>
      <w:tr w:rsidR="002E4411" w:rsidRPr="00BA7A5D" w14:paraId="0DCC40AE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552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3D4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06.3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F1958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02.79</w:t>
            </w:r>
          </w:p>
        </w:tc>
      </w:tr>
      <w:tr w:rsidR="002E4411" w:rsidRPr="00BA7A5D" w14:paraId="650D116C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027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66D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72.1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C935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43.76</w:t>
            </w:r>
          </w:p>
        </w:tc>
      </w:tr>
      <w:tr w:rsidR="002E4411" w:rsidRPr="00BA7A5D" w14:paraId="02DA5C72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4BA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235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47.1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1294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00.74</w:t>
            </w:r>
          </w:p>
        </w:tc>
      </w:tr>
      <w:tr w:rsidR="002E4411" w:rsidRPr="00BA7A5D" w14:paraId="1930A3D7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36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876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56.6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23BDA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95.22</w:t>
            </w:r>
          </w:p>
        </w:tc>
      </w:tr>
    </w:tbl>
    <w:p w14:paraId="7A0A2AAC" w14:textId="77777777" w:rsidR="002E4411" w:rsidRPr="00BA7A5D" w:rsidRDefault="002E4411" w:rsidP="002E4411">
      <w:pPr>
        <w:jc w:val="center"/>
        <w:rPr>
          <w:sz w:val="26"/>
          <w:szCs w:val="26"/>
        </w:rPr>
      </w:pPr>
      <w:r w:rsidRPr="00BA7A5D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14:paraId="7313F1D5" w14:textId="54729CEA" w:rsidR="002E4411" w:rsidRPr="00BA7A5D" w:rsidRDefault="002E4411" w:rsidP="002E4411">
      <w:pPr>
        <w:pStyle w:val="afa"/>
        <w:spacing w:before="91"/>
        <w:ind w:right="579"/>
        <w:jc w:val="center"/>
        <w:rPr>
          <w:sz w:val="26"/>
          <w:szCs w:val="26"/>
        </w:rPr>
      </w:pPr>
      <w:r w:rsidRPr="00BA7A5D">
        <w:rPr>
          <w:sz w:val="26"/>
          <w:szCs w:val="26"/>
          <w:lang w:val="en-US"/>
        </w:rPr>
        <w:t>C</w:t>
      </w:r>
      <w:r w:rsidRPr="00BA7A5D">
        <w:rPr>
          <w:sz w:val="26"/>
          <w:szCs w:val="26"/>
        </w:rPr>
        <w:t>ведения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об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образовании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земельного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участка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35:21:0503001:ЗУ8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путем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перераспределения</w:t>
      </w:r>
      <w:r w:rsidR="009C529C">
        <w:rPr>
          <w:sz w:val="26"/>
          <w:szCs w:val="26"/>
        </w:rPr>
        <w:t>.</w:t>
      </w:r>
    </w:p>
    <w:p w14:paraId="5F316134" w14:textId="77C796C2" w:rsidR="002E4411" w:rsidRPr="00BA7A5D" w:rsidRDefault="002E4411" w:rsidP="002E4411">
      <w:pPr>
        <w:pStyle w:val="afa"/>
        <w:spacing w:before="1" w:after="15"/>
        <w:ind w:right="585"/>
        <w:jc w:val="right"/>
        <w:rPr>
          <w:sz w:val="26"/>
          <w:szCs w:val="26"/>
        </w:rPr>
      </w:pPr>
      <w:r w:rsidRPr="00BA7A5D">
        <w:rPr>
          <w:sz w:val="26"/>
          <w:szCs w:val="26"/>
        </w:rPr>
        <w:t>Таблица</w:t>
      </w:r>
      <w:r w:rsidRPr="00BA7A5D">
        <w:rPr>
          <w:spacing w:val="2"/>
          <w:sz w:val="26"/>
          <w:szCs w:val="26"/>
        </w:rPr>
        <w:t xml:space="preserve"> </w:t>
      </w:r>
      <w:r w:rsidRPr="00BA7A5D">
        <w:rPr>
          <w:sz w:val="26"/>
          <w:szCs w:val="26"/>
        </w:rPr>
        <w:t>1</w:t>
      </w:r>
      <w:r w:rsidR="0049435B">
        <w:rPr>
          <w:sz w:val="26"/>
          <w:szCs w:val="26"/>
        </w:rPr>
        <w:t>9</w:t>
      </w:r>
    </w:p>
    <w:tbl>
      <w:tblPr>
        <w:tblW w:w="9778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262"/>
        <w:gridCol w:w="1275"/>
        <w:gridCol w:w="2724"/>
        <w:gridCol w:w="1559"/>
      </w:tblGrid>
      <w:tr w:rsidR="002E4411" w:rsidRPr="00BA7A5D" w14:paraId="14AF0CC7" w14:textId="77777777" w:rsidTr="006C1545">
        <w:trPr>
          <w:trHeight w:val="956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46AE63B" w14:textId="77777777" w:rsidR="002E4411" w:rsidRPr="00BA7A5D" w:rsidRDefault="002E4411" w:rsidP="00626D7D">
            <w:pPr>
              <w:pStyle w:val="TableParagraph"/>
              <w:spacing w:before="6"/>
              <w:jc w:val="left"/>
              <w:rPr>
                <w:rFonts w:eastAsia="Calibri"/>
                <w:sz w:val="26"/>
                <w:szCs w:val="26"/>
              </w:rPr>
            </w:pPr>
          </w:p>
          <w:p w14:paraId="140F0CD9" w14:textId="77777777" w:rsidR="002E4411" w:rsidRPr="00BA7A5D" w:rsidRDefault="002E4411" w:rsidP="00626D7D">
            <w:pPr>
              <w:pStyle w:val="TableParagraph"/>
              <w:ind w:left="168" w:right="16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45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A924" w14:textId="77777777" w:rsidR="002E4411" w:rsidRPr="00BA7A5D" w:rsidRDefault="002E4411" w:rsidP="00626D7D">
            <w:pPr>
              <w:pStyle w:val="TableParagraph"/>
              <w:spacing w:before="6"/>
              <w:jc w:val="left"/>
              <w:rPr>
                <w:rFonts w:eastAsia="Calibri"/>
                <w:sz w:val="26"/>
                <w:szCs w:val="26"/>
              </w:rPr>
            </w:pPr>
          </w:p>
          <w:p w14:paraId="03A1886C" w14:textId="77777777" w:rsidR="002E4411" w:rsidRPr="00BA7A5D" w:rsidRDefault="002E4411" w:rsidP="00626D7D">
            <w:pPr>
              <w:pStyle w:val="TableParagraph"/>
              <w:ind w:left="1199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Источник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образования</w:t>
            </w:r>
          </w:p>
        </w:tc>
        <w:tc>
          <w:tcPr>
            <w:tcW w:w="428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B4F81" w14:textId="77777777" w:rsidR="002E4411" w:rsidRPr="00BA7A5D" w:rsidRDefault="002E4411" w:rsidP="00626D7D">
            <w:pPr>
              <w:pStyle w:val="TableParagraph"/>
              <w:ind w:left="463" w:right="43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Сведения о частях земельных участков</w:t>
            </w:r>
            <w:r w:rsidRPr="00BA7A5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(территориях),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включаемых</w:t>
            </w:r>
            <w:r w:rsidRPr="00BA7A5D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в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состав</w:t>
            </w:r>
          </w:p>
          <w:p w14:paraId="5225F183" w14:textId="77777777" w:rsidR="002E4411" w:rsidRPr="00BA7A5D" w:rsidRDefault="002E4411" w:rsidP="00626D7D">
            <w:pPr>
              <w:pStyle w:val="TableParagraph"/>
              <w:spacing w:line="248" w:lineRule="exact"/>
              <w:ind w:left="457" w:right="43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образуемого</w:t>
            </w:r>
            <w:r w:rsidRPr="00BA7A5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земельного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участка</w:t>
            </w:r>
          </w:p>
        </w:tc>
      </w:tr>
      <w:tr w:rsidR="002E4411" w:rsidRPr="00BA7A5D" w14:paraId="02605450" w14:textId="77777777" w:rsidTr="006C1545">
        <w:trPr>
          <w:trHeight w:val="998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89EE22" w14:textId="77777777" w:rsidR="002E4411" w:rsidRPr="00BA7A5D" w:rsidRDefault="002E4411" w:rsidP="00626D7D">
            <w:pPr>
              <w:pStyle w:val="TableParagraph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5EE6" w14:textId="77777777" w:rsidR="002E4411" w:rsidRPr="00BA7A5D" w:rsidRDefault="002E4411" w:rsidP="00626D7D">
            <w:pPr>
              <w:pStyle w:val="TableParagraph"/>
              <w:spacing w:line="237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Кадастровый</w:t>
            </w:r>
            <w:r w:rsidRPr="00BA7A5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номер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земельного</w:t>
            </w:r>
          </w:p>
          <w:p w14:paraId="56228182" w14:textId="77777777" w:rsidR="002E4411" w:rsidRPr="00BA7A5D" w:rsidRDefault="002E4411" w:rsidP="00626D7D">
            <w:pPr>
              <w:pStyle w:val="TableParagraph"/>
              <w:spacing w:line="252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участка (учетный номер</w:t>
            </w:r>
            <w:r w:rsidRPr="00BA7A5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кадастрового</w:t>
            </w:r>
            <w:r w:rsidRPr="00BA7A5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квартала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3DE8" w14:textId="77777777" w:rsidR="002E4411" w:rsidRPr="00BA7A5D" w:rsidRDefault="002E4411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1D86B36B" w14:textId="77777777" w:rsidR="002E4411" w:rsidRPr="00BA7A5D" w:rsidRDefault="002E4411" w:rsidP="00626D7D">
            <w:pPr>
              <w:pStyle w:val="TableParagraph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 xml:space="preserve">Площадь, </w:t>
            </w:r>
            <w:proofErr w:type="spellStart"/>
            <w:r w:rsidRPr="00BA7A5D">
              <w:rPr>
                <w:rFonts w:eastAsia="Calibri"/>
                <w:sz w:val="26"/>
                <w:szCs w:val="26"/>
              </w:rPr>
              <w:t>кв.м</w:t>
            </w:r>
            <w:proofErr w:type="spellEnd"/>
            <w:r w:rsidRPr="00BA7A5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9DC3F2" w14:textId="77777777" w:rsidR="002E4411" w:rsidRPr="00BA7A5D" w:rsidRDefault="002E4411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6672FDF8" w14:textId="77777777" w:rsidR="002E4411" w:rsidRPr="00BA7A5D" w:rsidRDefault="002E4411" w:rsidP="00626D7D">
            <w:pPr>
              <w:pStyle w:val="TableParagraph"/>
              <w:ind w:left="998" w:right="97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Обо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85F1E0" w14:textId="77777777" w:rsidR="002E4411" w:rsidRPr="00BA7A5D" w:rsidRDefault="002E4411" w:rsidP="00626D7D">
            <w:pPr>
              <w:pStyle w:val="TableParagraph"/>
              <w:spacing w:line="237" w:lineRule="exact"/>
              <w:ind w:left="228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Площадь</w:t>
            </w:r>
          </w:p>
          <w:p w14:paraId="019D15F7" w14:textId="77777777" w:rsidR="002E4411" w:rsidRPr="00BA7A5D" w:rsidRDefault="002E4411" w:rsidP="00626D7D">
            <w:pPr>
              <w:pStyle w:val="TableParagraph"/>
              <w:spacing w:before="1"/>
              <w:ind w:left="266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(Р),</w:t>
            </w:r>
            <w:r w:rsidRPr="00BA7A5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A7A5D">
              <w:rPr>
                <w:rFonts w:eastAsia="Calibri"/>
                <w:sz w:val="26"/>
                <w:szCs w:val="26"/>
              </w:rPr>
              <w:t>кв.м</w:t>
            </w:r>
            <w:proofErr w:type="spellEnd"/>
          </w:p>
        </w:tc>
      </w:tr>
      <w:tr w:rsidR="002E4411" w:rsidRPr="00BA7A5D" w14:paraId="04CBCA63" w14:textId="77777777" w:rsidTr="006C1545">
        <w:trPr>
          <w:trHeight w:val="403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8F41A7" w14:textId="77777777" w:rsidR="002E4411" w:rsidRPr="00BA7A5D" w:rsidRDefault="002E4411" w:rsidP="00626D7D">
            <w:pPr>
              <w:pStyle w:val="TableParagraph"/>
              <w:spacing w:line="233" w:lineRule="exact"/>
              <w:ind w:right="1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lastRenderedPageBreak/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78AC" w14:textId="77777777" w:rsidR="002E4411" w:rsidRPr="00BA7A5D" w:rsidRDefault="002E4411" w:rsidP="00626D7D">
            <w:pPr>
              <w:pStyle w:val="TableParagraph"/>
              <w:spacing w:line="233" w:lineRule="exact"/>
              <w:ind w:left="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03747" w14:textId="77777777" w:rsidR="002E4411" w:rsidRPr="00BA7A5D" w:rsidRDefault="002E4411" w:rsidP="00626D7D">
            <w:pPr>
              <w:pStyle w:val="TableParagraph"/>
              <w:spacing w:line="233" w:lineRule="exact"/>
              <w:ind w:left="9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B55BA3" w14:textId="77777777" w:rsidR="002E4411" w:rsidRPr="00BA7A5D" w:rsidRDefault="002E4411" w:rsidP="00626D7D">
            <w:pPr>
              <w:pStyle w:val="TableParagraph"/>
              <w:spacing w:line="233" w:lineRule="exact"/>
              <w:ind w:left="1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894293" w14:textId="77777777" w:rsidR="002E4411" w:rsidRPr="00BA7A5D" w:rsidRDefault="002E4411" w:rsidP="00626D7D">
            <w:pPr>
              <w:pStyle w:val="TableParagraph"/>
              <w:spacing w:line="233" w:lineRule="exact"/>
              <w:ind w:left="3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2E4411" w:rsidRPr="00BA7A5D" w14:paraId="561D5870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1FE84C" w14:textId="77777777" w:rsidR="002E4411" w:rsidRPr="00BA7A5D" w:rsidRDefault="002E4411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6527" w14:textId="77777777" w:rsidR="002E4411" w:rsidRPr="00BA7A5D" w:rsidRDefault="002E4411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2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7630" w14:textId="77777777" w:rsidR="002E4411" w:rsidRPr="00BA7A5D" w:rsidRDefault="002E4411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 754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5AF45E" w14:textId="77777777" w:rsidR="002E4411" w:rsidRPr="00BA7A5D" w:rsidRDefault="002E4411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20/п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D8754" w14:textId="77777777" w:rsidR="002E4411" w:rsidRPr="00BA7A5D" w:rsidRDefault="002E4411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791</w:t>
            </w:r>
          </w:p>
        </w:tc>
      </w:tr>
      <w:tr w:rsidR="002E4411" w:rsidRPr="00BA7A5D" w14:paraId="17721C07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ED69FFF" w14:textId="77777777" w:rsidR="002E4411" w:rsidRPr="00BA7A5D" w:rsidRDefault="002E4411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D546" w14:textId="77777777" w:rsidR="002E4411" w:rsidRPr="00BA7A5D" w:rsidRDefault="002E4411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3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BDE3" w14:textId="77777777" w:rsidR="002E4411" w:rsidRPr="00BA7A5D" w:rsidRDefault="002E4411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4 571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1F970A" w14:textId="77777777" w:rsidR="002E4411" w:rsidRPr="00BA7A5D" w:rsidRDefault="002E4411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32/п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F231EC" w14:textId="77777777" w:rsidR="002E4411" w:rsidRPr="00BA7A5D" w:rsidRDefault="002E4411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 xml:space="preserve">  42</w:t>
            </w:r>
          </w:p>
        </w:tc>
      </w:tr>
      <w:tr w:rsidR="002E4411" w:rsidRPr="00BA7A5D" w14:paraId="1A6ADAF3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FAA0499" w14:textId="77777777" w:rsidR="002E4411" w:rsidRPr="00BA7A5D" w:rsidRDefault="002E4411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2313" w14:textId="77777777" w:rsidR="002E4411" w:rsidRPr="00BA7A5D" w:rsidRDefault="002E4411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06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39F1" w14:textId="77777777" w:rsidR="002E4411" w:rsidRPr="00BA7A5D" w:rsidRDefault="002E4411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10 463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C88234" w14:textId="77777777" w:rsidR="002E4411" w:rsidRPr="00BA7A5D" w:rsidRDefault="002E4411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06/п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7F2D0" w14:textId="77777777" w:rsidR="002E4411" w:rsidRPr="00BA7A5D" w:rsidRDefault="002E4411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 xml:space="preserve">  72</w:t>
            </w:r>
          </w:p>
        </w:tc>
      </w:tr>
      <w:tr w:rsidR="002E4411" w:rsidRPr="00BA7A5D" w14:paraId="562A2F36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05E5766" w14:textId="77777777" w:rsidR="002E4411" w:rsidRPr="00BA7A5D" w:rsidRDefault="002E4411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4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BA399" w14:textId="77777777" w:rsidR="002E4411" w:rsidRPr="00BA7A5D" w:rsidRDefault="002E4411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07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D943" w14:textId="77777777" w:rsidR="002E4411" w:rsidRPr="00BA7A5D" w:rsidRDefault="002E4411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4 669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E870D" w14:textId="77777777" w:rsidR="002E4411" w:rsidRPr="00BA7A5D" w:rsidRDefault="002E4411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07/п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1FE1E8" w14:textId="77777777" w:rsidR="002E4411" w:rsidRPr="00BA7A5D" w:rsidRDefault="002E4411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393</w:t>
            </w:r>
          </w:p>
        </w:tc>
      </w:tr>
    </w:tbl>
    <w:p w14:paraId="6C4E9748" w14:textId="041137DF" w:rsidR="002E4411" w:rsidRPr="00BA7A5D" w:rsidRDefault="002E4411" w:rsidP="002E4411">
      <w:pPr>
        <w:rPr>
          <w:sz w:val="26"/>
          <w:szCs w:val="26"/>
        </w:rPr>
      </w:pPr>
      <w:r w:rsidRPr="00BA7A5D">
        <w:rPr>
          <w:sz w:val="26"/>
          <w:szCs w:val="26"/>
        </w:rPr>
        <w:t xml:space="preserve">          </w:t>
      </w:r>
      <w:r w:rsidRPr="00BA7A5D">
        <w:rPr>
          <w:sz w:val="26"/>
          <w:szCs w:val="26"/>
          <w:lang w:val="en-US"/>
        </w:rPr>
        <w:t xml:space="preserve">      </w:t>
      </w:r>
      <w:r w:rsidRPr="00BA7A5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1E0EA463" w14:textId="77777777" w:rsidR="002E4411" w:rsidRPr="00BA7A5D" w:rsidRDefault="002E4411" w:rsidP="002E4411">
      <w:pPr>
        <w:rPr>
          <w:sz w:val="26"/>
          <w:szCs w:val="26"/>
        </w:rPr>
      </w:pPr>
    </w:p>
    <w:p w14:paraId="32C52DED" w14:textId="556831A4" w:rsidR="002E4411" w:rsidRPr="00BA7A5D" w:rsidRDefault="002E4411" w:rsidP="002E4411">
      <w:pPr>
        <w:jc w:val="center"/>
        <w:rPr>
          <w:sz w:val="26"/>
          <w:szCs w:val="26"/>
        </w:rPr>
      </w:pPr>
      <w:r w:rsidRPr="00BA7A5D">
        <w:rPr>
          <w:sz w:val="26"/>
          <w:szCs w:val="26"/>
        </w:rPr>
        <w:t xml:space="preserve">                                                                                                                                Таблица </w:t>
      </w:r>
      <w:r w:rsidR="0049435B">
        <w:rPr>
          <w:sz w:val="26"/>
          <w:szCs w:val="26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38"/>
        <w:gridCol w:w="3955"/>
      </w:tblGrid>
      <w:tr w:rsidR="002E4411" w:rsidRPr="00BA7A5D" w14:paraId="38BF036B" w14:textId="77777777" w:rsidTr="009C529C">
        <w:trPr>
          <w:trHeight w:hRule="exact" w:val="28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AD4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Условный номер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7178B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:ЗУ9</w:t>
            </w:r>
          </w:p>
        </w:tc>
      </w:tr>
      <w:tr w:rsidR="002E4411" w:rsidRPr="00BA7A5D" w14:paraId="6688DA42" w14:textId="77777777" w:rsidTr="009C529C">
        <w:trPr>
          <w:trHeight w:hRule="exact" w:val="28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E42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26B20A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  <w:lang w:val="en-US"/>
              </w:rPr>
              <w:t>9 609</w:t>
            </w:r>
            <w:r w:rsidRPr="00BA7A5D">
              <w:rPr>
                <w:sz w:val="26"/>
                <w:szCs w:val="26"/>
              </w:rPr>
              <w:t xml:space="preserve"> кв. м</w:t>
            </w:r>
          </w:p>
        </w:tc>
      </w:tr>
      <w:tr w:rsidR="002E4411" w:rsidRPr="00BA7A5D" w14:paraId="3CA71E89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11C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Территориальная зона и ее назначение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81C04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-4 (Зона застройки многоэтажными</w:t>
            </w:r>
          </w:p>
          <w:p w14:paraId="54578571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илыми домами)</w:t>
            </w:r>
          </w:p>
        </w:tc>
      </w:tr>
      <w:tr w:rsidR="002E4411" w:rsidRPr="00BA7A5D" w14:paraId="0F0F61B7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497B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EDA1C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Земельные участки</w:t>
            </w:r>
          </w:p>
          <w:p w14:paraId="651249B3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территории) общего пользования</w:t>
            </w:r>
          </w:p>
          <w:p w14:paraId="09A23697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)</w:t>
            </w:r>
          </w:p>
          <w:p w14:paraId="2F14FB2D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Улично-дорожная сеть</w:t>
            </w:r>
          </w:p>
          <w:p w14:paraId="52F4A94A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.1)</w:t>
            </w:r>
          </w:p>
        </w:tc>
      </w:tr>
      <w:tr w:rsidR="002E4411" w:rsidRPr="00BA7A5D" w14:paraId="3E378B50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572F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озможный способ образования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19EA1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 xml:space="preserve">Образование земельного участка </w:t>
            </w:r>
          </w:p>
          <w:p w14:paraId="7F9F90A7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путем перераспределения земельных участков с кадастровыми номерами:</w:t>
            </w:r>
          </w:p>
          <w:p w14:paraId="277D54C6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06, 35:21:0503001:3507,</w:t>
            </w:r>
          </w:p>
          <w:p w14:paraId="0E29FE6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16, 35:21:0503001:3519</w:t>
            </w:r>
          </w:p>
          <w:p w14:paraId="7C10AFE4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0, 35:21:0503001:3526</w:t>
            </w:r>
          </w:p>
          <w:p w14:paraId="2738CA2C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7, 35:21:0503001:3531</w:t>
            </w:r>
          </w:p>
          <w:p w14:paraId="48B0B5B4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32</w:t>
            </w:r>
          </w:p>
        </w:tc>
      </w:tr>
      <w:tr w:rsidR="002E4411" w:rsidRPr="00BA7A5D" w14:paraId="6138F0C5" w14:textId="77777777" w:rsidTr="009C529C">
        <w:trPr>
          <w:trHeight w:hRule="exact" w:val="284"/>
        </w:trPr>
        <w:tc>
          <w:tcPr>
            <w:tcW w:w="9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5C7E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314536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Координаты, МСК-</w:t>
            </w:r>
            <w:r w:rsidRPr="00BA7A5D">
              <w:rPr>
                <w:sz w:val="26"/>
                <w:szCs w:val="26"/>
                <w:lang w:val="en-US"/>
              </w:rPr>
              <w:t>35</w:t>
            </w:r>
            <w:r w:rsidRPr="00BA7A5D">
              <w:rPr>
                <w:sz w:val="26"/>
                <w:szCs w:val="26"/>
              </w:rPr>
              <w:t xml:space="preserve">  зона 2</w:t>
            </w:r>
          </w:p>
        </w:tc>
      </w:tr>
      <w:tr w:rsidR="002E4411" w:rsidRPr="00BA7A5D" w14:paraId="54B5D822" w14:textId="77777777" w:rsidTr="000C5B73">
        <w:trPr>
          <w:trHeight w:hRule="exact" w:val="1100"/>
        </w:trPr>
        <w:tc>
          <w:tcPr>
            <w:tcW w:w="9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B2B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3D8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4AC008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Y</w:t>
            </w:r>
          </w:p>
        </w:tc>
      </w:tr>
      <w:tr w:rsidR="002E4411" w:rsidRPr="00BA7A5D" w14:paraId="3D012FB8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796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313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15.8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6C122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188.04</w:t>
            </w:r>
          </w:p>
        </w:tc>
      </w:tr>
      <w:tr w:rsidR="002E4411" w:rsidRPr="00BA7A5D" w14:paraId="5FB401AF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7F9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4E6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33.3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7967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18.29</w:t>
            </w:r>
          </w:p>
        </w:tc>
      </w:tr>
      <w:tr w:rsidR="002E4411" w:rsidRPr="00BA7A5D" w14:paraId="1E083DBF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8818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BB5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47.4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24C78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42.52</w:t>
            </w:r>
          </w:p>
        </w:tc>
      </w:tr>
      <w:tr w:rsidR="002E4411" w:rsidRPr="00BA7A5D" w14:paraId="1857FAD0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93D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83F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56.6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43A9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95.22</w:t>
            </w:r>
          </w:p>
        </w:tc>
      </w:tr>
      <w:tr w:rsidR="002E4411" w:rsidRPr="00BA7A5D" w14:paraId="5734E596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B62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158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47.1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23104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00.74</w:t>
            </w:r>
          </w:p>
        </w:tc>
      </w:tr>
      <w:tr w:rsidR="002E4411" w:rsidRPr="00BA7A5D" w14:paraId="14ADFE48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8B4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F55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35.6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EAAAF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81.02</w:t>
            </w:r>
          </w:p>
        </w:tc>
      </w:tr>
      <w:tr w:rsidR="002E4411" w:rsidRPr="00BA7A5D" w14:paraId="02B1952E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D23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764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91.2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5D69D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68.99</w:t>
            </w:r>
          </w:p>
        </w:tc>
      </w:tr>
      <w:tr w:rsidR="002E4411" w:rsidRPr="00BA7A5D" w14:paraId="2C2B8AC7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AAC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50F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57.0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730FA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59.75</w:t>
            </w:r>
          </w:p>
        </w:tc>
      </w:tr>
      <w:tr w:rsidR="002E4411" w:rsidRPr="00BA7A5D" w14:paraId="0A2FFC4B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AE5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F6D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59.9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D31DE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48.95</w:t>
            </w:r>
          </w:p>
        </w:tc>
      </w:tr>
      <w:tr w:rsidR="002E4411" w:rsidRPr="00BA7A5D" w14:paraId="6E6FEC9D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920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5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F22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69.3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4D883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14.67</w:t>
            </w:r>
          </w:p>
        </w:tc>
      </w:tr>
      <w:tr w:rsidR="002E4411" w:rsidRPr="00BA7A5D" w14:paraId="2DDB86B5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312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5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8C2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46.2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2970D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5.49</w:t>
            </w:r>
          </w:p>
        </w:tc>
      </w:tr>
      <w:tr w:rsidR="002E4411" w:rsidRPr="00BA7A5D" w14:paraId="1850288E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9EF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5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BE4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48.2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F605F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6.00</w:t>
            </w:r>
          </w:p>
        </w:tc>
      </w:tr>
      <w:tr w:rsidR="002E4411" w:rsidRPr="00BA7A5D" w14:paraId="7AB82E9D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962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lastRenderedPageBreak/>
              <w:t>5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CD8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49.7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1BE8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6.30</w:t>
            </w:r>
          </w:p>
        </w:tc>
      </w:tr>
      <w:tr w:rsidR="002E4411" w:rsidRPr="00BA7A5D" w14:paraId="1D86F0E5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45D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5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B01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52.1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DFBE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6.64</w:t>
            </w:r>
          </w:p>
        </w:tc>
      </w:tr>
      <w:tr w:rsidR="002E4411" w:rsidRPr="00BA7A5D" w14:paraId="01508515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386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5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0F5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54.0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9D4A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6.82</w:t>
            </w:r>
          </w:p>
        </w:tc>
      </w:tr>
      <w:tr w:rsidR="002E4411" w:rsidRPr="00BA7A5D" w14:paraId="56E246D9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2BC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5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5CA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56.4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BB02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6.90</w:t>
            </w:r>
          </w:p>
        </w:tc>
      </w:tr>
      <w:tr w:rsidR="002E4411" w:rsidRPr="00BA7A5D" w14:paraId="3E33341F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DBE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5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39E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58.2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E33B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6.88</w:t>
            </w:r>
          </w:p>
        </w:tc>
      </w:tr>
      <w:tr w:rsidR="002E4411" w:rsidRPr="00BA7A5D" w14:paraId="61AC2AE7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630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CE3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60.4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27246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6.74</w:t>
            </w:r>
          </w:p>
        </w:tc>
      </w:tr>
      <w:tr w:rsidR="002E4411" w:rsidRPr="00BA7A5D" w14:paraId="4DE8F7D1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D5A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6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690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62.1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C07F8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6.53</w:t>
            </w:r>
          </w:p>
        </w:tc>
      </w:tr>
      <w:tr w:rsidR="002E4411" w:rsidRPr="00BA7A5D" w14:paraId="0B4D4F89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F958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6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9EC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63.6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A05C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6.30</w:t>
            </w:r>
          </w:p>
        </w:tc>
      </w:tr>
      <w:tr w:rsidR="002E4411" w:rsidRPr="00BA7A5D" w14:paraId="39997999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E7E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6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638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65.3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3F6A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5.96</w:t>
            </w:r>
          </w:p>
        </w:tc>
      </w:tr>
      <w:tr w:rsidR="002E4411" w:rsidRPr="00BA7A5D" w14:paraId="6C84BF1C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6C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6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924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66.9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4AF4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5.57</w:t>
            </w:r>
          </w:p>
        </w:tc>
      </w:tr>
      <w:tr w:rsidR="002E4411" w:rsidRPr="00BA7A5D" w14:paraId="08E19346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753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6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2D2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69.5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FC01E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4.83</w:t>
            </w:r>
          </w:p>
        </w:tc>
      </w:tr>
      <w:tr w:rsidR="002E4411" w:rsidRPr="00BA7A5D" w14:paraId="456DC694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992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6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4EC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72.7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2A222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3.56</w:t>
            </w:r>
          </w:p>
        </w:tc>
      </w:tr>
      <w:tr w:rsidR="002E4411" w:rsidRPr="00BA7A5D" w14:paraId="57DEB747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F86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6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683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74.5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A208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2.68</w:t>
            </w:r>
          </w:p>
        </w:tc>
      </w:tr>
      <w:tr w:rsidR="002E4411" w:rsidRPr="00BA7A5D" w14:paraId="0C942538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0FB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6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88B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76.1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EDC46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1.89</w:t>
            </w:r>
          </w:p>
        </w:tc>
      </w:tr>
      <w:tr w:rsidR="002E4411" w:rsidRPr="00BA7A5D" w14:paraId="30F79D16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969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6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9A2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78.3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11FA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30.58</w:t>
            </w:r>
          </w:p>
        </w:tc>
      </w:tr>
      <w:tr w:rsidR="002E4411" w:rsidRPr="00BA7A5D" w14:paraId="5F4D55DA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2BE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7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5818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79.9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F716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29.49</w:t>
            </w:r>
          </w:p>
        </w:tc>
      </w:tr>
      <w:tr w:rsidR="002E4411" w:rsidRPr="00BA7A5D" w14:paraId="733E67E0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6E3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7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8AD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81.3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6650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28.43</w:t>
            </w:r>
          </w:p>
        </w:tc>
      </w:tr>
      <w:tr w:rsidR="002E4411" w:rsidRPr="00BA7A5D" w14:paraId="7D105EC4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EE4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7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928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82.2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A072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27.69</w:t>
            </w:r>
          </w:p>
        </w:tc>
      </w:tr>
      <w:tr w:rsidR="002E4411" w:rsidRPr="00BA7A5D" w14:paraId="30B68AC3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86F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7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15B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83.4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A9C34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26.68</w:t>
            </w:r>
          </w:p>
        </w:tc>
      </w:tr>
      <w:tr w:rsidR="002E4411" w:rsidRPr="00BA7A5D" w14:paraId="1925A93B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253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7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A38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84.8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312A0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25.31</w:t>
            </w:r>
          </w:p>
        </w:tc>
      </w:tr>
      <w:tr w:rsidR="002E4411" w:rsidRPr="00BA7A5D" w14:paraId="7FC70B84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04B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7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AB5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85.7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EED6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24.41</w:t>
            </w:r>
          </w:p>
        </w:tc>
      </w:tr>
      <w:tr w:rsidR="002E4411" w:rsidRPr="00BA7A5D" w14:paraId="47A5F508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CB8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7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D3C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86.8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150D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23.19</w:t>
            </w:r>
          </w:p>
        </w:tc>
      </w:tr>
      <w:tr w:rsidR="002E4411" w:rsidRPr="00BA7A5D" w14:paraId="329212A7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19F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7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C07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88.1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9933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21.60</w:t>
            </w:r>
          </w:p>
        </w:tc>
      </w:tr>
      <w:tr w:rsidR="002E4411" w:rsidRPr="00BA7A5D" w14:paraId="7BFF312B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70C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7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440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89.3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4E5C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20.02</w:t>
            </w:r>
          </w:p>
        </w:tc>
      </w:tr>
      <w:tr w:rsidR="002E4411" w:rsidRPr="00BA7A5D" w14:paraId="35CC2F81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3BD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7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FB9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90.4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4FBC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18.34</w:t>
            </w:r>
          </w:p>
        </w:tc>
      </w:tr>
      <w:tr w:rsidR="002E4411" w:rsidRPr="00BA7A5D" w14:paraId="60EC7D25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277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8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555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91.4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04178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16.62</w:t>
            </w:r>
          </w:p>
        </w:tc>
      </w:tr>
      <w:tr w:rsidR="002E4411" w:rsidRPr="00BA7A5D" w14:paraId="04A0B217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EB8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8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7F6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92.4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4FFCC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14.85</w:t>
            </w:r>
          </w:p>
        </w:tc>
      </w:tr>
      <w:tr w:rsidR="002E4411" w:rsidRPr="00BA7A5D" w14:paraId="38C7C153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96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8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BB2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93.1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E7698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13.35</w:t>
            </w:r>
          </w:p>
        </w:tc>
      </w:tr>
      <w:tr w:rsidR="002E4411" w:rsidRPr="00BA7A5D" w14:paraId="3F6BDD7E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54D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8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4F3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93.8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0D6C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11.73</w:t>
            </w:r>
          </w:p>
        </w:tc>
      </w:tr>
      <w:tr w:rsidR="002E4411" w:rsidRPr="00BA7A5D" w14:paraId="79182B54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FEE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8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5688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94.3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0A57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10.43</w:t>
            </w:r>
          </w:p>
        </w:tc>
      </w:tr>
      <w:tr w:rsidR="002E4411" w:rsidRPr="00BA7A5D" w14:paraId="4A37827F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2DB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8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135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94.6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C500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09.38</w:t>
            </w:r>
          </w:p>
        </w:tc>
      </w:tr>
      <w:tr w:rsidR="002E4411" w:rsidRPr="00BA7A5D" w14:paraId="6C7A16E0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D6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8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D95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595.2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F476A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07.29</w:t>
            </w:r>
          </w:p>
        </w:tc>
      </w:tr>
      <w:tr w:rsidR="002E4411" w:rsidRPr="00BA7A5D" w14:paraId="75FB6AD3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8098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8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C6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01.5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DDB1D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184.18</w:t>
            </w:r>
          </w:p>
        </w:tc>
      </w:tr>
      <w:tr w:rsidR="002E4411" w:rsidRPr="00BA7A5D" w14:paraId="29DC483B" w14:textId="77777777" w:rsidTr="009C529C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20E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231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615.8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8971B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188.04</w:t>
            </w:r>
          </w:p>
        </w:tc>
      </w:tr>
    </w:tbl>
    <w:p w14:paraId="02CBD5AE" w14:textId="77777777" w:rsidR="002E4411" w:rsidRPr="00BA7A5D" w:rsidRDefault="002E4411" w:rsidP="002E4411">
      <w:pPr>
        <w:rPr>
          <w:sz w:val="26"/>
          <w:szCs w:val="26"/>
          <w:lang w:val="en-US"/>
        </w:rPr>
      </w:pPr>
    </w:p>
    <w:p w14:paraId="60D12A4F" w14:textId="31982560" w:rsidR="002E4411" w:rsidRPr="00BA7A5D" w:rsidRDefault="002E4411" w:rsidP="002E4411">
      <w:pPr>
        <w:pStyle w:val="afa"/>
        <w:spacing w:before="91"/>
        <w:ind w:right="579"/>
        <w:jc w:val="center"/>
        <w:rPr>
          <w:sz w:val="26"/>
          <w:szCs w:val="26"/>
        </w:rPr>
      </w:pPr>
      <w:r w:rsidRPr="00BA7A5D">
        <w:rPr>
          <w:sz w:val="26"/>
          <w:szCs w:val="26"/>
          <w:lang w:val="en-US"/>
        </w:rPr>
        <w:t>C</w:t>
      </w:r>
      <w:r w:rsidRPr="00BA7A5D">
        <w:rPr>
          <w:sz w:val="26"/>
          <w:szCs w:val="26"/>
        </w:rPr>
        <w:t>ведения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об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образовании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земельного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участка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35:21:0503001:ЗУ9</w:t>
      </w:r>
      <w:r w:rsidRPr="00BA7A5D">
        <w:rPr>
          <w:spacing w:val="-3"/>
          <w:sz w:val="26"/>
          <w:szCs w:val="26"/>
        </w:rPr>
        <w:t xml:space="preserve"> </w:t>
      </w:r>
      <w:r w:rsidRPr="00BA7A5D">
        <w:rPr>
          <w:sz w:val="26"/>
          <w:szCs w:val="26"/>
        </w:rPr>
        <w:t>путем</w:t>
      </w:r>
      <w:r w:rsidRPr="00BA7A5D">
        <w:rPr>
          <w:spacing w:val="-4"/>
          <w:sz w:val="26"/>
          <w:szCs w:val="26"/>
        </w:rPr>
        <w:t xml:space="preserve"> </w:t>
      </w:r>
      <w:r w:rsidRPr="00BA7A5D">
        <w:rPr>
          <w:sz w:val="26"/>
          <w:szCs w:val="26"/>
        </w:rPr>
        <w:t>перераспределения</w:t>
      </w:r>
      <w:r w:rsidR="009C529C">
        <w:rPr>
          <w:sz w:val="26"/>
          <w:szCs w:val="26"/>
        </w:rPr>
        <w:t>.</w:t>
      </w:r>
    </w:p>
    <w:p w14:paraId="5350F816" w14:textId="435CA31E" w:rsidR="002E4411" w:rsidRPr="00BA7A5D" w:rsidRDefault="002E4411" w:rsidP="002E4411">
      <w:pPr>
        <w:pStyle w:val="afa"/>
        <w:spacing w:before="1" w:after="15"/>
        <w:ind w:right="585"/>
        <w:jc w:val="right"/>
        <w:rPr>
          <w:sz w:val="26"/>
          <w:szCs w:val="26"/>
        </w:rPr>
      </w:pPr>
      <w:r w:rsidRPr="00BA7A5D">
        <w:rPr>
          <w:sz w:val="26"/>
          <w:szCs w:val="26"/>
        </w:rPr>
        <w:t>Таблица</w:t>
      </w:r>
      <w:r w:rsidRPr="00BA7A5D">
        <w:rPr>
          <w:spacing w:val="2"/>
          <w:sz w:val="26"/>
          <w:szCs w:val="26"/>
        </w:rPr>
        <w:t xml:space="preserve"> </w:t>
      </w:r>
      <w:r w:rsidRPr="00BA7A5D">
        <w:rPr>
          <w:sz w:val="26"/>
          <w:szCs w:val="26"/>
        </w:rPr>
        <w:t>2</w:t>
      </w:r>
      <w:r w:rsidR="0049435B">
        <w:rPr>
          <w:sz w:val="26"/>
          <w:szCs w:val="26"/>
        </w:rPr>
        <w:t>1</w:t>
      </w:r>
    </w:p>
    <w:tbl>
      <w:tblPr>
        <w:tblW w:w="9778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262"/>
        <w:gridCol w:w="1275"/>
        <w:gridCol w:w="2866"/>
        <w:gridCol w:w="1417"/>
      </w:tblGrid>
      <w:tr w:rsidR="002E4411" w:rsidRPr="00BA7A5D" w14:paraId="55D71474" w14:textId="77777777" w:rsidTr="006C1545">
        <w:trPr>
          <w:trHeight w:val="956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44A373C" w14:textId="77777777" w:rsidR="002E4411" w:rsidRPr="00BA7A5D" w:rsidRDefault="002E4411" w:rsidP="00626D7D">
            <w:pPr>
              <w:pStyle w:val="TableParagraph"/>
              <w:spacing w:before="6"/>
              <w:jc w:val="left"/>
              <w:rPr>
                <w:rFonts w:eastAsia="Calibri"/>
                <w:sz w:val="26"/>
                <w:szCs w:val="26"/>
              </w:rPr>
            </w:pPr>
          </w:p>
          <w:p w14:paraId="0E35F16F" w14:textId="77777777" w:rsidR="002E4411" w:rsidRPr="00BA7A5D" w:rsidRDefault="002E4411" w:rsidP="00626D7D">
            <w:pPr>
              <w:pStyle w:val="TableParagraph"/>
              <w:ind w:left="168" w:right="16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45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BF3BC" w14:textId="77777777" w:rsidR="002E4411" w:rsidRPr="00BA7A5D" w:rsidRDefault="002E4411" w:rsidP="00626D7D">
            <w:pPr>
              <w:pStyle w:val="TableParagraph"/>
              <w:spacing w:before="6"/>
              <w:jc w:val="left"/>
              <w:rPr>
                <w:rFonts w:eastAsia="Calibri"/>
                <w:sz w:val="26"/>
                <w:szCs w:val="26"/>
              </w:rPr>
            </w:pPr>
          </w:p>
          <w:p w14:paraId="1C4246EB" w14:textId="77777777" w:rsidR="002E4411" w:rsidRPr="00BA7A5D" w:rsidRDefault="002E4411" w:rsidP="00626D7D">
            <w:pPr>
              <w:pStyle w:val="TableParagraph"/>
              <w:ind w:left="1199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Источник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образования</w:t>
            </w:r>
          </w:p>
        </w:tc>
        <w:tc>
          <w:tcPr>
            <w:tcW w:w="428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A7741F" w14:textId="77777777" w:rsidR="002E4411" w:rsidRPr="00BA7A5D" w:rsidRDefault="002E4411" w:rsidP="00626D7D">
            <w:pPr>
              <w:pStyle w:val="TableParagraph"/>
              <w:ind w:left="463" w:right="43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Сведения о частях земельных участков</w:t>
            </w:r>
            <w:r w:rsidRPr="00BA7A5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(территориях),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включаемых</w:t>
            </w:r>
            <w:r w:rsidRPr="00BA7A5D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в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состав</w:t>
            </w:r>
          </w:p>
          <w:p w14:paraId="741E9F6D" w14:textId="77777777" w:rsidR="002E4411" w:rsidRPr="00BA7A5D" w:rsidRDefault="002E4411" w:rsidP="00626D7D">
            <w:pPr>
              <w:pStyle w:val="TableParagraph"/>
              <w:spacing w:line="248" w:lineRule="exact"/>
              <w:ind w:left="457" w:right="43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образуемого</w:t>
            </w:r>
            <w:r w:rsidRPr="00BA7A5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земельного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участка</w:t>
            </w:r>
          </w:p>
        </w:tc>
      </w:tr>
      <w:tr w:rsidR="002E4411" w:rsidRPr="00BA7A5D" w14:paraId="4BFC6747" w14:textId="77777777" w:rsidTr="006C1545">
        <w:trPr>
          <w:trHeight w:val="998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3889B9" w14:textId="77777777" w:rsidR="002E4411" w:rsidRPr="00BA7A5D" w:rsidRDefault="002E4411" w:rsidP="00626D7D">
            <w:pPr>
              <w:pStyle w:val="TableParagraph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410C" w14:textId="77777777" w:rsidR="002E4411" w:rsidRPr="00BA7A5D" w:rsidRDefault="002E4411" w:rsidP="00626D7D">
            <w:pPr>
              <w:pStyle w:val="TableParagraph"/>
              <w:spacing w:line="237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Кадастровый</w:t>
            </w:r>
            <w:r w:rsidRPr="00BA7A5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номер</w:t>
            </w:r>
            <w:r w:rsidRPr="00BA7A5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земельного</w:t>
            </w:r>
          </w:p>
          <w:p w14:paraId="4AB41DBC" w14:textId="77777777" w:rsidR="002E4411" w:rsidRPr="00BA7A5D" w:rsidRDefault="002E4411" w:rsidP="00626D7D">
            <w:pPr>
              <w:pStyle w:val="TableParagraph"/>
              <w:spacing w:line="252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участка (учетный номер</w:t>
            </w:r>
            <w:r w:rsidRPr="00BA7A5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кадастрового</w:t>
            </w:r>
            <w:r w:rsidRPr="00BA7A5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BA7A5D">
              <w:rPr>
                <w:rFonts w:eastAsia="Calibri"/>
                <w:sz w:val="26"/>
                <w:szCs w:val="26"/>
              </w:rPr>
              <w:t>квартала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8DDC" w14:textId="77777777" w:rsidR="002E4411" w:rsidRPr="00BA7A5D" w:rsidRDefault="002E4411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53802596" w14:textId="77777777" w:rsidR="002E4411" w:rsidRPr="00BA7A5D" w:rsidRDefault="002E4411" w:rsidP="00626D7D">
            <w:pPr>
              <w:pStyle w:val="TableParagraph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 xml:space="preserve">Площадь, </w:t>
            </w:r>
            <w:proofErr w:type="spellStart"/>
            <w:r w:rsidRPr="00BA7A5D">
              <w:rPr>
                <w:rFonts w:eastAsia="Calibri"/>
                <w:sz w:val="26"/>
                <w:szCs w:val="26"/>
              </w:rPr>
              <w:t>кв.м</w:t>
            </w:r>
            <w:proofErr w:type="spellEnd"/>
            <w:r w:rsidRPr="00BA7A5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8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2EBE49" w14:textId="77777777" w:rsidR="002E4411" w:rsidRPr="00BA7A5D" w:rsidRDefault="002E4411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7A46EBB4" w14:textId="77777777" w:rsidR="002E4411" w:rsidRPr="00BA7A5D" w:rsidRDefault="002E4411" w:rsidP="00626D7D">
            <w:pPr>
              <w:pStyle w:val="TableParagraph"/>
              <w:ind w:left="998" w:right="97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Обозна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D5BE5" w14:textId="77777777" w:rsidR="002E4411" w:rsidRPr="00BA7A5D" w:rsidRDefault="002E4411" w:rsidP="00626D7D">
            <w:pPr>
              <w:pStyle w:val="TableParagraph"/>
              <w:spacing w:line="237" w:lineRule="exact"/>
              <w:ind w:left="228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Площадь</w:t>
            </w:r>
          </w:p>
          <w:p w14:paraId="1A4B0B47" w14:textId="77777777" w:rsidR="002E4411" w:rsidRPr="00BA7A5D" w:rsidRDefault="002E4411" w:rsidP="00626D7D">
            <w:pPr>
              <w:pStyle w:val="TableParagraph"/>
              <w:spacing w:before="1"/>
              <w:ind w:left="266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(Р),</w:t>
            </w:r>
            <w:r w:rsidRPr="00BA7A5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A7A5D">
              <w:rPr>
                <w:rFonts w:eastAsia="Calibri"/>
                <w:sz w:val="26"/>
                <w:szCs w:val="26"/>
              </w:rPr>
              <w:t>кв.м</w:t>
            </w:r>
            <w:proofErr w:type="spellEnd"/>
          </w:p>
        </w:tc>
      </w:tr>
      <w:tr w:rsidR="002E4411" w:rsidRPr="00BA7A5D" w14:paraId="0ECEE820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D12E962" w14:textId="77777777" w:rsidR="002E4411" w:rsidRPr="00BA7A5D" w:rsidRDefault="002E4411" w:rsidP="00626D7D">
            <w:pPr>
              <w:pStyle w:val="TableParagraph"/>
              <w:spacing w:line="233" w:lineRule="exact"/>
              <w:ind w:right="1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1F3B" w14:textId="77777777" w:rsidR="002E4411" w:rsidRPr="00BA7A5D" w:rsidRDefault="002E4411" w:rsidP="00626D7D">
            <w:pPr>
              <w:pStyle w:val="TableParagraph"/>
              <w:spacing w:line="233" w:lineRule="exact"/>
              <w:ind w:left="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AF0FA" w14:textId="77777777" w:rsidR="002E4411" w:rsidRPr="00BA7A5D" w:rsidRDefault="002E4411" w:rsidP="00626D7D">
            <w:pPr>
              <w:pStyle w:val="TableParagraph"/>
              <w:spacing w:line="233" w:lineRule="exact"/>
              <w:ind w:left="9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CB78CA" w14:textId="77777777" w:rsidR="002E4411" w:rsidRPr="00BA7A5D" w:rsidRDefault="002E4411" w:rsidP="00626D7D">
            <w:pPr>
              <w:pStyle w:val="TableParagraph"/>
              <w:spacing w:line="233" w:lineRule="exact"/>
              <w:ind w:left="18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5D2A5" w14:textId="77777777" w:rsidR="002E4411" w:rsidRPr="00BA7A5D" w:rsidRDefault="002E4411" w:rsidP="00626D7D">
            <w:pPr>
              <w:pStyle w:val="TableParagraph"/>
              <w:spacing w:line="233" w:lineRule="exact"/>
              <w:ind w:left="3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2E4411" w:rsidRPr="00BA7A5D" w14:paraId="27C33E64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ABC17B" w14:textId="77777777" w:rsidR="002E4411" w:rsidRPr="00BA7A5D" w:rsidRDefault="002E4411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6BD2" w14:textId="77777777" w:rsidR="002E4411" w:rsidRPr="00BA7A5D" w:rsidRDefault="002E4411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1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0C7D" w14:textId="77777777" w:rsidR="002E4411" w:rsidRPr="00BA7A5D" w:rsidRDefault="002E4411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8 704</w:t>
            </w:r>
          </w:p>
        </w:tc>
        <w:tc>
          <w:tcPr>
            <w:tcW w:w="28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26EFE7" w14:textId="77777777" w:rsidR="002E4411" w:rsidRPr="00BA7A5D" w:rsidRDefault="002E4411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19/п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CE4F42" w14:textId="77777777" w:rsidR="002E4411" w:rsidRPr="00BA7A5D" w:rsidRDefault="002E4411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8 704</w:t>
            </w:r>
          </w:p>
        </w:tc>
      </w:tr>
      <w:tr w:rsidR="002E4411" w:rsidRPr="00BA7A5D" w14:paraId="709AB4B4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3D4AA3" w14:textId="77777777" w:rsidR="002E4411" w:rsidRPr="00BA7A5D" w:rsidRDefault="002E4411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0D8E" w14:textId="77777777" w:rsidR="002E4411" w:rsidRPr="00BA7A5D" w:rsidRDefault="002E4411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06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DF38" w14:textId="77777777" w:rsidR="002E4411" w:rsidRPr="00BA7A5D" w:rsidRDefault="002E4411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4 592</w:t>
            </w:r>
          </w:p>
        </w:tc>
        <w:tc>
          <w:tcPr>
            <w:tcW w:w="28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1150FE" w14:textId="77777777" w:rsidR="002E4411" w:rsidRPr="00BA7A5D" w:rsidRDefault="002E4411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06/п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5CFE76" w14:textId="77777777" w:rsidR="002E4411" w:rsidRPr="00BA7A5D" w:rsidRDefault="002E4411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 xml:space="preserve">  506</w:t>
            </w:r>
          </w:p>
        </w:tc>
      </w:tr>
      <w:tr w:rsidR="002E4411" w:rsidRPr="00BA7A5D" w14:paraId="47B9F9F9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13544C" w14:textId="77777777" w:rsidR="002E4411" w:rsidRPr="00BA7A5D" w:rsidRDefault="002E4411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F200" w14:textId="77777777" w:rsidR="002E4411" w:rsidRPr="00BA7A5D" w:rsidRDefault="002E4411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35:21:0503001:3526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D6B8" w14:textId="77777777" w:rsidR="002E4411" w:rsidRPr="00BA7A5D" w:rsidRDefault="002E4411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>2 377</w:t>
            </w:r>
          </w:p>
        </w:tc>
        <w:tc>
          <w:tcPr>
            <w:tcW w:w="286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7402F" w14:textId="77777777" w:rsidR="002E4411" w:rsidRPr="00BA7A5D" w:rsidRDefault="002E4411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BA7A5D">
              <w:rPr>
                <w:rFonts w:eastAsia="Calibri"/>
                <w:sz w:val="26"/>
                <w:szCs w:val="26"/>
              </w:rPr>
              <w:t>:3526/п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764822" w14:textId="77777777" w:rsidR="002E4411" w:rsidRPr="00BA7A5D" w:rsidRDefault="002E4411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BA7A5D">
              <w:rPr>
                <w:rFonts w:eastAsia="Calibri"/>
                <w:sz w:val="26"/>
                <w:szCs w:val="26"/>
                <w:lang w:val="en-US"/>
              </w:rPr>
              <w:t xml:space="preserve">  399</w:t>
            </w:r>
          </w:p>
        </w:tc>
      </w:tr>
    </w:tbl>
    <w:p w14:paraId="3A1E1468" w14:textId="2F01A04A" w:rsidR="000C5B73" w:rsidRDefault="000C5B73" w:rsidP="002E4411">
      <w:pPr>
        <w:rPr>
          <w:sz w:val="26"/>
          <w:szCs w:val="26"/>
        </w:rPr>
      </w:pPr>
    </w:p>
    <w:p w14:paraId="126BCEAD" w14:textId="0D94427B" w:rsidR="002E4411" w:rsidRPr="00BA7A5D" w:rsidRDefault="002E4411" w:rsidP="002E4411">
      <w:pPr>
        <w:jc w:val="center"/>
        <w:rPr>
          <w:sz w:val="26"/>
          <w:szCs w:val="26"/>
        </w:rPr>
      </w:pPr>
      <w:r w:rsidRPr="00BA7A5D">
        <w:rPr>
          <w:sz w:val="26"/>
          <w:szCs w:val="26"/>
        </w:rPr>
        <w:t xml:space="preserve">                                                                                                                                Таблица 2</w:t>
      </w:r>
      <w:r w:rsidR="0049435B">
        <w:rPr>
          <w:sz w:val="26"/>
          <w:szCs w:val="26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38"/>
        <w:gridCol w:w="3955"/>
      </w:tblGrid>
      <w:tr w:rsidR="002E4411" w:rsidRPr="00BA7A5D" w14:paraId="3179E861" w14:textId="77777777" w:rsidTr="000C5B73">
        <w:trPr>
          <w:trHeight w:val="370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847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Условный номер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B676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:ЗУ</w:t>
            </w:r>
            <w:r w:rsidRPr="00BA7A5D">
              <w:rPr>
                <w:sz w:val="26"/>
                <w:szCs w:val="26"/>
                <w:lang w:val="en-US"/>
              </w:rPr>
              <w:t>10</w:t>
            </w:r>
          </w:p>
        </w:tc>
      </w:tr>
      <w:tr w:rsidR="002E4411" w:rsidRPr="00BA7A5D" w14:paraId="2338ACF2" w14:textId="77777777" w:rsidTr="000C5B73">
        <w:trPr>
          <w:trHeight w:val="390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99B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90DF0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  <w:lang w:val="en-US"/>
              </w:rPr>
              <w:t>1 784</w:t>
            </w:r>
            <w:r w:rsidRPr="00BA7A5D">
              <w:rPr>
                <w:sz w:val="26"/>
                <w:szCs w:val="26"/>
              </w:rPr>
              <w:t xml:space="preserve"> кв. м</w:t>
            </w:r>
          </w:p>
        </w:tc>
      </w:tr>
      <w:tr w:rsidR="002E4411" w:rsidRPr="00BA7A5D" w14:paraId="217A2992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8406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Территориальная зона и ее назначение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88B84B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-4 (Зона застройки многоэтажными</w:t>
            </w:r>
          </w:p>
          <w:p w14:paraId="3912CE1E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жилыми домами)</w:t>
            </w:r>
          </w:p>
        </w:tc>
      </w:tr>
      <w:tr w:rsidR="002E4411" w:rsidRPr="00BA7A5D" w14:paraId="12358E00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8341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4D3DD0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Земельные участки</w:t>
            </w:r>
          </w:p>
          <w:p w14:paraId="70492F4C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территории) общего пользования</w:t>
            </w:r>
          </w:p>
          <w:p w14:paraId="42A8758A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)</w:t>
            </w:r>
          </w:p>
          <w:p w14:paraId="53B1FD95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Улично-дорожная сеть</w:t>
            </w:r>
          </w:p>
          <w:p w14:paraId="6E5A1DC9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(код 12.0.1)</w:t>
            </w:r>
          </w:p>
        </w:tc>
      </w:tr>
      <w:tr w:rsidR="002E4411" w:rsidRPr="00BA7A5D" w14:paraId="1641A7EB" w14:textId="77777777" w:rsidTr="00626D7D">
        <w:trPr>
          <w:trHeight w:val="524"/>
        </w:trPr>
        <w:tc>
          <w:tcPr>
            <w:tcW w:w="294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51B8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Возможный способ образования земельного участка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6CD0C5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 xml:space="preserve">Образование земельного участка </w:t>
            </w:r>
          </w:p>
          <w:p w14:paraId="5B91CFA2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путем перераспределения земельных участков с кадастровыми номерами:</w:t>
            </w:r>
          </w:p>
          <w:p w14:paraId="03D7714B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06, 35:21:0503001:3507,</w:t>
            </w:r>
          </w:p>
          <w:p w14:paraId="7B21EBE3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16, 35:21:0503001:3519</w:t>
            </w:r>
          </w:p>
          <w:p w14:paraId="5F6352A8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0, 35:21:0503001:3526</w:t>
            </w:r>
          </w:p>
          <w:p w14:paraId="0066E627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27, 35:21:0503001:3531</w:t>
            </w:r>
          </w:p>
          <w:p w14:paraId="069827F5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35:21:0503001:3532</w:t>
            </w:r>
          </w:p>
        </w:tc>
      </w:tr>
      <w:tr w:rsidR="002E4411" w:rsidRPr="00BA7A5D" w14:paraId="46155A15" w14:textId="77777777" w:rsidTr="000C5B73">
        <w:trPr>
          <w:trHeight w:hRule="exact" w:val="284"/>
        </w:trPr>
        <w:tc>
          <w:tcPr>
            <w:tcW w:w="9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8FE9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4055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44D7BE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  <w:r w:rsidRPr="00BA7A5D">
              <w:rPr>
                <w:sz w:val="26"/>
                <w:szCs w:val="26"/>
              </w:rPr>
              <w:t>Координаты, МСК-</w:t>
            </w:r>
            <w:r w:rsidRPr="00BA7A5D">
              <w:rPr>
                <w:sz w:val="26"/>
                <w:szCs w:val="26"/>
                <w:lang w:val="en-US"/>
              </w:rPr>
              <w:t>35</w:t>
            </w:r>
            <w:r w:rsidRPr="00BA7A5D">
              <w:rPr>
                <w:sz w:val="26"/>
                <w:szCs w:val="26"/>
              </w:rPr>
              <w:t xml:space="preserve">  зона 2</w:t>
            </w:r>
          </w:p>
        </w:tc>
      </w:tr>
      <w:tr w:rsidR="002E4411" w:rsidRPr="00BA7A5D" w14:paraId="0348D1B6" w14:textId="77777777" w:rsidTr="000C5B73">
        <w:trPr>
          <w:trHeight w:hRule="exact" w:val="1002"/>
        </w:trPr>
        <w:tc>
          <w:tcPr>
            <w:tcW w:w="9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AB19" w14:textId="77777777" w:rsidR="002E4411" w:rsidRPr="00BA7A5D" w:rsidRDefault="002E4411" w:rsidP="00626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C54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1536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Y</w:t>
            </w:r>
          </w:p>
        </w:tc>
      </w:tr>
      <w:tr w:rsidR="002E4411" w:rsidRPr="00BA7A5D" w14:paraId="71FE2248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76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09E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91.2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590B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68.99</w:t>
            </w:r>
          </w:p>
        </w:tc>
      </w:tr>
      <w:tr w:rsidR="002E4411" w:rsidRPr="00BA7A5D" w14:paraId="15475EDC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27E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C92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82.2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635B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02.04</w:t>
            </w:r>
          </w:p>
        </w:tc>
      </w:tr>
      <w:tr w:rsidR="002E4411" w:rsidRPr="00BA7A5D" w14:paraId="12778B55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EC5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D92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73.0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E2CB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99.56</w:t>
            </w:r>
          </w:p>
        </w:tc>
      </w:tr>
      <w:tr w:rsidR="002E4411" w:rsidRPr="00BA7A5D" w14:paraId="22362750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FDB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2EE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56.2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63155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61.65</w:t>
            </w:r>
          </w:p>
        </w:tc>
      </w:tr>
      <w:tr w:rsidR="002E4411" w:rsidRPr="00BA7A5D" w14:paraId="466A961B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DBD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8E4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47.6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375C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93.41</w:t>
            </w:r>
          </w:p>
        </w:tc>
      </w:tr>
      <w:tr w:rsidR="002E4411" w:rsidRPr="00BA7A5D" w14:paraId="00A6906D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6DD8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976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51.2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2B995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99.56</w:t>
            </w:r>
          </w:p>
        </w:tc>
      </w:tr>
      <w:tr w:rsidR="002E4411" w:rsidRPr="00BA7A5D" w14:paraId="7EC5BDC3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55B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B0E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52.6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A0BD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99.95</w:t>
            </w:r>
          </w:p>
        </w:tc>
      </w:tr>
      <w:tr w:rsidR="002E4411" w:rsidRPr="00BA7A5D" w14:paraId="0DD6A4B3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EB4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91C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49.1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CE8BD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13.12</w:t>
            </w:r>
          </w:p>
        </w:tc>
      </w:tr>
      <w:tr w:rsidR="002E4411" w:rsidRPr="00BA7A5D" w14:paraId="4CE66FD3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1D5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8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D3A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29.2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E510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407.76</w:t>
            </w:r>
          </w:p>
        </w:tc>
      </w:tr>
      <w:tr w:rsidR="002E4411" w:rsidRPr="00BA7A5D" w14:paraId="26E0D411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D109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8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28E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32.8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48F4B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94.58</w:t>
            </w:r>
          </w:p>
        </w:tc>
      </w:tr>
      <w:tr w:rsidR="002E4411" w:rsidRPr="00BA7A5D" w14:paraId="4EE0BD0D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63E0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9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37B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35.7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ED2F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95.37</w:t>
            </w:r>
          </w:p>
        </w:tc>
      </w:tr>
      <w:tr w:rsidR="002E4411" w:rsidRPr="00BA7A5D" w14:paraId="4E875885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7BDC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9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5C1E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41.9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0FE9C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391.85</w:t>
            </w:r>
          </w:p>
        </w:tc>
      </w:tr>
      <w:tr w:rsidR="002E4411" w:rsidRPr="00BA7A5D" w14:paraId="12DBD722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C421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9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E95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68.4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7E07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93.77</w:t>
            </w:r>
          </w:p>
        </w:tc>
      </w:tr>
      <w:tr w:rsidR="002E4411" w:rsidRPr="00BA7A5D" w14:paraId="6502159C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DDEA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9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141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71.6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FD1458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81.70</w:t>
            </w:r>
          </w:p>
        </w:tc>
      </w:tr>
      <w:tr w:rsidR="002E4411" w:rsidRPr="00BA7A5D" w14:paraId="611E2361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F0D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9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5468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63.9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EF8D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79.61</w:t>
            </w:r>
          </w:p>
        </w:tc>
      </w:tr>
      <w:tr w:rsidR="002E4411" w:rsidRPr="00BA7A5D" w14:paraId="3DD48EA8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2C0F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23E7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54.0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59105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76.92</w:t>
            </w:r>
          </w:p>
        </w:tc>
      </w:tr>
      <w:tr w:rsidR="002E4411" w:rsidRPr="00BA7A5D" w14:paraId="4FF09A97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8D96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9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8312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55.5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1DF94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71.11</w:t>
            </w:r>
          </w:p>
        </w:tc>
      </w:tr>
      <w:tr w:rsidR="002E4411" w:rsidRPr="00BA7A5D" w14:paraId="3EAD1063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7A7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lastRenderedPageBreak/>
              <w:t>9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A28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54.1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26A84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70.72</w:t>
            </w:r>
          </w:p>
        </w:tc>
      </w:tr>
      <w:tr w:rsidR="002E4411" w:rsidRPr="00BA7A5D" w14:paraId="273B4FEF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75E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49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57.0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1620D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59.75</w:t>
            </w:r>
          </w:p>
        </w:tc>
      </w:tr>
      <w:tr w:rsidR="002E4411" w:rsidRPr="00BA7A5D" w14:paraId="75916700" w14:textId="77777777" w:rsidTr="000C5B73">
        <w:trPr>
          <w:trHeight w:hRule="exact" w:val="28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5B0B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8475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338491.2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95B53" w14:textId="77777777" w:rsidR="002E4411" w:rsidRPr="00BA7A5D" w:rsidRDefault="002E4411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BA7A5D">
              <w:rPr>
                <w:sz w:val="26"/>
                <w:szCs w:val="26"/>
                <w:lang w:val="en-US"/>
              </w:rPr>
              <w:t>2215268.99</w:t>
            </w:r>
          </w:p>
        </w:tc>
      </w:tr>
    </w:tbl>
    <w:p w14:paraId="5C984BEE" w14:textId="77777777" w:rsidR="002E4411" w:rsidRPr="00BA7A5D" w:rsidRDefault="002E4411" w:rsidP="002E4411">
      <w:pPr>
        <w:rPr>
          <w:sz w:val="26"/>
          <w:szCs w:val="26"/>
        </w:rPr>
      </w:pPr>
      <w:r w:rsidRPr="00BA7A5D">
        <w:rPr>
          <w:sz w:val="26"/>
          <w:szCs w:val="26"/>
        </w:rPr>
        <w:t xml:space="preserve">                                                          </w:t>
      </w:r>
    </w:p>
    <w:p w14:paraId="4B4FE3F5" w14:textId="6FFB0320" w:rsidR="002E4411" w:rsidRPr="004A2F2D" w:rsidRDefault="002E4411" w:rsidP="004A2F2D">
      <w:pPr>
        <w:pStyle w:val="afa"/>
        <w:spacing w:before="91"/>
        <w:ind w:right="579"/>
        <w:jc w:val="center"/>
        <w:rPr>
          <w:sz w:val="26"/>
          <w:szCs w:val="26"/>
        </w:rPr>
      </w:pPr>
      <w:r w:rsidRPr="004A2F2D">
        <w:rPr>
          <w:sz w:val="26"/>
          <w:szCs w:val="26"/>
          <w:lang w:val="en-US"/>
        </w:rPr>
        <w:t>C</w:t>
      </w:r>
      <w:r w:rsidRPr="004A2F2D">
        <w:rPr>
          <w:sz w:val="26"/>
          <w:szCs w:val="26"/>
        </w:rPr>
        <w:t>ведения</w:t>
      </w:r>
      <w:r w:rsidRPr="004A2F2D">
        <w:rPr>
          <w:spacing w:val="-4"/>
          <w:sz w:val="26"/>
          <w:szCs w:val="26"/>
        </w:rPr>
        <w:t xml:space="preserve"> </w:t>
      </w:r>
      <w:r w:rsidRPr="004A2F2D">
        <w:rPr>
          <w:sz w:val="26"/>
          <w:szCs w:val="26"/>
        </w:rPr>
        <w:t>об</w:t>
      </w:r>
      <w:r w:rsidRPr="004A2F2D">
        <w:rPr>
          <w:spacing w:val="-3"/>
          <w:sz w:val="26"/>
          <w:szCs w:val="26"/>
        </w:rPr>
        <w:t xml:space="preserve"> </w:t>
      </w:r>
      <w:r w:rsidRPr="004A2F2D">
        <w:rPr>
          <w:sz w:val="26"/>
          <w:szCs w:val="26"/>
        </w:rPr>
        <w:t>образовании</w:t>
      </w:r>
      <w:r w:rsidRPr="004A2F2D">
        <w:rPr>
          <w:spacing w:val="-4"/>
          <w:sz w:val="26"/>
          <w:szCs w:val="26"/>
        </w:rPr>
        <w:t xml:space="preserve"> </w:t>
      </w:r>
      <w:r w:rsidRPr="004A2F2D">
        <w:rPr>
          <w:sz w:val="26"/>
          <w:szCs w:val="26"/>
        </w:rPr>
        <w:t>земельного</w:t>
      </w:r>
      <w:r w:rsidRPr="004A2F2D">
        <w:rPr>
          <w:spacing w:val="-3"/>
          <w:sz w:val="26"/>
          <w:szCs w:val="26"/>
        </w:rPr>
        <w:t xml:space="preserve"> </w:t>
      </w:r>
      <w:r w:rsidRPr="004A2F2D">
        <w:rPr>
          <w:sz w:val="26"/>
          <w:szCs w:val="26"/>
        </w:rPr>
        <w:t>участка</w:t>
      </w:r>
      <w:r w:rsidRPr="004A2F2D">
        <w:rPr>
          <w:spacing w:val="-4"/>
          <w:sz w:val="26"/>
          <w:szCs w:val="26"/>
        </w:rPr>
        <w:t xml:space="preserve"> </w:t>
      </w:r>
      <w:r w:rsidRPr="004A2F2D">
        <w:rPr>
          <w:sz w:val="26"/>
          <w:szCs w:val="26"/>
        </w:rPr>
        <w:t>35:21:0503001:ЗУ10</w:t>
      </w:r>
      <w:r w:rsidRPr="004A2F2D">
        <w:rPr>
          <w:spacing w:val="-3"/>
          <w:sz w:val="26"/>
          <w:szCs w:val="26"/>
        </w:rPr>
        <w:t xml:space="preserve"> </w:t>
      </w:r>
      <w:r w:rsidRPr="004A2F2D">
        <w:rPr>
          <w:sz w:val="26"/>
          <w:szCs w:val="26"/>
        </w:rPr>
        <w:t>путем</w:t>
      </w:r>
      <w:r w:rsidRPr="004A2F2D">
        <w:rPr>
          <w:spacing w:val="-4"/>
          <w:sz w:val="26"/>
          <w:szCs w:val="26"/>
        </w:rPr>
        <w:t xml:space="preserve"> </w:t>
      </w:r>
      <w:r w:rsidRPr="004A2F2D">
        <w:rPr>
          <w:sz w:val="26"/>
          <w:szCs w:val="26"/>
        </w:rPr>
        <w:t>перераспределения</w:t>
      </w:r>
      <w:r w:rsidR="000C5B73">
        <w:rPr>
          <w:sz w:val="26"/>
          <w:szCs w:val="26"/>
        </w:rPr>
        <w:t>.</w:t>
      </w:r>
    </w:p>
    <w:p w14:paraId="52E90FDC" w14:textId="6F5F7046" w:rsidR="002E4411" w:rsidRPr="004A2F2D" w:rsidRDefault="002E4411" w:rsidP="002E4411">
      <w:pPr>
        <w:pStyle w:val="afa"/>
        <w:spacing w:before="1" w:after="15"/>
        <w:ind w:right="585"/>
        <w:jc w:val="right"/>
        <w:rPr>
          <w:sz w:val="26"/>
          <w:szCs w:val="26"/>
        </w:rPr>
      </w:pPr>
      <w:r w:rsidRPr="004A2F2D">
        <w:rPr>
          <w:sz w:val="26"/>
          <w:szCs w:val="26"/>
        </w:rPr>
        <w:t>Таблица</w:t>
      </w:r>
      <w:r w:rsidRPr="004A2F2D">
        <w:rPr>
          <w:spacing w:val="2"/>
          <w:sz w:val="26"/>
          <w:szCs w:val="26"/>
        </w:rPr>
        <w:t xml:space="preserve"> </w:t>
      </w:r>
      <w:r w:rsidRPr="004A2F2D">
        <w:rPr>
          <w:sz w:val="26"/>
          <w:szCs w:val="26"/>
        </w:rPr>
        <w:t>2</w:t>
      </w:r>
      <w:r w:rsidR="0049435B">
        <w:rPr>
          <w:sz w:val="26"/>
          <w:szCs w:val="26"/>
        </w:rPr>
        <w:t>3</w:t>
      </w:r>
    </w:p>
    <w:tbl>
      <w:tblPr>
        <w:tblW w:w="9778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262"/>
        <w:gridCol w:w="1275"/>
        <w:gridCol w:w="2724"/>
        <w:gridCol w:w="1559"/>
      </w:tblGrid>
      <w:tr w:rsidR="002E4411" w:rsidRPr="004A2F2D" w14:paraId="5096748C" w14:textId="77777777" w:rsidTr="006C1545">
        <w:trPr>
          <w:trHeight w:val="956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124D4D" w14:textId="77777777" w:rsidR="002E4411" w:rsidRPr="004A2F2D" w:rsidRDefault="002E4411" w:rsidP="00626D7D">
            <w:pPr>
              <w:pStyle w:val="TableParagraph"/>
              <w:spacing w:before="6"/>
              <w:jc w:val="left"/>
              <w:rPr>
                <w:rFonts w:ascii="Calibri" w:eastAsia="Calibri" w:hAnsi="Calibri"/>
                <w:sz w:val="26"/>
                <w:szCs w:val="26"/>
              </w:rPr>
            </w:pPr>
          </w:p>
          <w:p w14:paraId="232C6FC5" w14:textId="77777777" w:rsidR="002E4411" w:rsidRPr="004A2F2D" w:rsidRDefault="002E4411" w:rsidP="00626D7D">
            <w:pPr>
              <w:pStyle w:val="TableParagraph"/>
              <w:ind w:left="168" w:right="168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45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A883" w14:textId="77777777" w:rsidR="002E4411" w:rsidRPr="004A2F2D" w:rsidRDefault="002E4411" w:rsidP="00626D7D">
            <w:pPr>
              <w:pStyle w:val="TableParagraph"/>
              <w:spacing w:before="6"/>
              <w:jc w:val="left"/>
              <w:rPr>
                <w:rFonts w:ascii="Calibri" w:eastAsia="Calibri" w:hAnsi="Calibri"/>
                <w:sz w:val="26"/>
                <w:szCs w:val="26"/>
              </w:rPr>
            </w:pPr>
          </w:p>
          <w:p w14:paraId="7EF5A285" w14:textId="77777777" w:rsidR="002E4411" w:rsidRPr="004A2F2D" w:rsidRDefault="002E4411" w:rsidP="00626D7D">
            <w:pPr>
              <w:pStyle w:val="TableParagraph"/>
              <w:ind w:left="1199"/>
              <w:jc w:val="left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Источник</w:t>
            </w:r>
            <w:r w:rsidRPr="004A2F2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4A2F2D">
              <w:rPr>
                <w:rFonts w:eastAsia="Calibri"/>
                <w:sz w:val="26"/>
                <w:szCs w:val="26"/>
              </w:rPr>
              <w:t>образования</w:t>
            </w:r>
          </w:p>
        </w:tc>
        <w:tc>
          <w:tcPr>
            <w:tcW w:w="428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68CF1D" w14:textId="77777777" w:rsidR="002E4411" w:rsidRPr="004A2F2D" w:rsidRDefault="002E4411" w:rsidP="00626D7D">
            <w:pPr>
              <w:pStyle w:val="TableParagraph"/>
              <w:ind w:left="463" w:right="437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Сведения о частях земельных участков</w:t>
            </w:r>
            <w:r w:rsidRPr="004A2F2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4A2F2D">
              <w:rPr>
                <w:rFonts w:eastAsia="Calibri"/>
                <w:sz w:val="26"/>
                <w:szCs w:val="26"/>
              </w:rPr>
              <w:t>(территориях),</w:t>
            </w:r>
            <w:r w:rsidRPr="004A2F2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4A2F2D">
              <w:rPr>
                <w:rFonts w:eastAsia="Calibri"/>
                <w:sz w:val="26"/>
                <w:szCs w:val="26"/>
              </w:rPr>
              <w:t>включаемых</w:t>
            </w:r>
            <w:r w:rsidRPr="004A2F2D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4A2F2D">
              <w:rPr>
                <w:rFonts w:eastAsia="Calibri"/>
                <w:sz w:val="26"/>
                <w:szCs w:val="26"/>
              </w:rPr>
              <w:t>в</w:t>
            </w:r>
            <w:r w:rsidRPr="004A2F2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4A2F2D">
              <w:rPr>
                <w:rFonts w:eastAsia="Calibri"/>
                <w:sz w:val="26"/>
                <w:szCs w:val="26"/>
              </w:rPr>
              <w:t>состав</w:t>
            </w:r>
          </w:p>
          <w:p w14:paraId="3FDE5CAF" w14:textId="77777777" w:rsidR="002E4411" w:rsidRPr="004A2F2D" w:rsidRDefault="002E4411" w:rsidP="00626D7D">
            <w:pPr>
              <w:pStyle w:val="TableParagraph"/>
              <w:spacing w:line="248" w:lineRule="exact"/>
              <w:ind w:left="457" w:right="437"/>
              <w:rPr>
                <w:rFonts w:ascii="Calibri" w:eastAsia="Calibri" w:hAnsi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образуемого</w:t>
            </w:r>
            <w:r w:rsidRPr="004A2F2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4A2F2D">
              <w:rPr>
                <w:rFonts w:eastAsia="Calibri"/>
                <w:sz w:val="26"/>
                <w:szCs w:val="26"/>
              </w:rPr>
              <w:t>земельного</w:t>
            </w:r>
            <w:r w:rsidRPr="004A2F2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4A2F2D">
              <w:rPr>
                <w:rFonts w:eastAsia="Calibri"/>
                <w:sz w:val="26"/>
                <w:szCs w:val="26"/>
              </w:rPr>
              <w:t>участка</w:t>
            </w:r>
          </w:p>
        </w:tc>
      </w:tr>
      <w:tr w:rsidR="002E4411" w:rsidRPr="004A2F2D" w14:paraId="32F92C82" w14:textId="77777777" w:rsidTr="006C1545">
        <w:trPr>
          <w:trHeight w:val="998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0209EF" w14:textId="77777777" w:rsidR="002E4411" w:rsidRPr="004A2F2D" w:rsidRDefault="002E4411" w:rsidP="00626D7D">
            <w:pPr>
              <w:pStyle w:val="TableParagraph"/>
              <w:jc w:val="left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DEF4" w14:textId="77777777" w:rsidR="002E4411" w:rsidRPr="004A2F2D" w:rsidRDefault="002E4411" w:rsidP="00626D7D">
            <w:pPr>
              <w:pStyle w:val="TableParagraph"/>
              <w:spacing w:line="237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Кадастровый</w:t>
            </w:r>
            <w:r w:rsidRPr="004A2F2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4A2F2D">
              <w:rPr>
                <w:rFonts w:eastAsia="Calibri"/>
                <w:sz w:val="26"/>
                <w:szCs w:val="26"/>
              </w:rPr>
              <w:t>номер</w:t>
            </w:r>
            <w:r w:rsidRPr="004A2F2D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4A2F2D">
              <w:rPr>
                <w:rFonts w:eastAsia="Calibri"/>
                <w:sz w:val="26"/>
                <w:szCs w:val="26"/>
              </w:rPr>
              <w:t>земельного</w:t>
            </w:r>
          </w:p>
          <w:p w14:paraId="1ACD1B46" w14:textId="77777777" w:rsidR="002E4411" w:rsidRPr="004A2F2D" w:rsidRDefault="002E4411" w:rsidP="00626D7D">
            <w:pPr>
              <w:pStyle w:val="TableParagraph"/>
              <w:spacing w:line="252" w:lineRule="exact"/>
              <w:ind w:left="122" w:right="114"/>
              <w:rPr>
                <w:rFonts w:ascii="Calibri" w:eastAsia="Calibri" w:hAnsi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участка (учетный номер</w:t>
            </w:r>
            <w:r w:rsidRPr="004A2F2D">
              <w:rPr>
                <w:rFonts w:eastAsia="Calibri"/>
                <w:spacing w:val="-52"/>
                <w:sz w:val="26"/>
                <w:szCs w:val="26"/>
              </w:rPr>
              <w:t xml:space="preserve"> </w:t>
            </w:r>
            <w:r w:rsidRPr="004A2F2D">
              <w:rPr>
                <w:rFonts w:eastAsia="Calibri"/>
                <w:sz w:val="26"/>
                <w:szCs w:val="26"/>
              </w:rPr>
              <w:t>кадастрового</w:t>
            </w:r>
            <w:r w:rsidRPr="004A2F2D">
              <w:rPr>
                <w:rFonts w:eastAsia="Calibri"/>
                <w:spacing w:val="-4"/>
                <w:sz w:val="26"/>
                <w:szCs w:val="26"/>
              </w:rPr>
              <w:t xml:space="preserve"> </w:t>
            </w:r>
            <w:r w:rsidRPr="004A2F2D">
              <w:rPr>
                <w:rFonts w:eastAsia="Calibri"/>
                <w:sz w:val="26"/>
                <w:szCs w:val="26"/>
              </w:rPr>
              <w:t>квартала)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BFDBB" w14:textId="77777777" w:rsidR="002E4411" w:rsidRPr="004A2F2D" w:rsidRDefault="002E4411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0061DCB5" w14:textId="77777777" w:rsidR="002E4411" w:rsidRPr="004A2F2D" w:rsidRDefault="002E4411" w:rsidP="00626D7D">
            <w:pPr>
              <w:pStyle w:val="TableParagraph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 xml:space="preserve">Площадь, </w:t>
            </w:r>
            <w:proofErr w:type="spellStart"/>
            <w:r w:rsidRPr="004A2F2D">
              <w:rPr>
                <w:rFonts w:eastAsia="Calibri"/>
                <w:sz w:val="26"/>
                <w:szCs w:val="26"/>
              </w:rPr>
              <w:t>кв.м</w:t>
            </w:r>
            <w:proofErr w:type="spellEnd"/>
            <w:r w:rsidRPr="004A2F2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5CC333" w14:textId="77777777" w:rsidR="002E4411" w:rsidRPr="004A2F2D" w:rsidRDefault="002E4411" w:rsidP="00626D7D">
            <w:pPr>
              <w:pStyle w:val="TableParagraph"/>
              <w:spacing w:before="8"/>
              <w:jc w:val="left"/>
              <w:rPr>
                <w:rFonts w:eastAsia="Calibri"/>
                <w:sz w:val="26"/>
                <w:szCs w:val="26"/>
              </w:rPr>
            </w:pPr>
          </w:p>
          <w:p w14:paraId="12B96541" w14:textId="77777777" w:rsidR="002E4411" w:rsidRPr="004A2F2D" w:rsidRDefault="002E4411" w:rsidP="00626D7D">
            <w:pPr>
              <w:pStyle w:val="TableParagraph"/>
              <w:ind w:left="998" w:right="978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Обо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6E3BC9" w14:textId="77777777" w:rsidR="002E4411" w:rsidRPr="004A2F2D" w:rsidRDefault="002E4411" w:rsidP="00626D7D">
            <w:pPr>
              <w:pStyle w:val="TableParagraph"/>
              <w:spacing w:line="237" w:lineRule="exact"/>
              <w:ind w:left="228"/>
              <w:jc w:val="left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Площадь</w:t>
            </w:r>
          </w:p>
          <w:p w14:paraId="38F891AB" w14:textId="77777777" w:rsidR="002E4411" w:rsidRPr="004A2F2D" w:rsidRDefault="002E4411" w:rsidP="00626D7D">
            <w:pPr>
              <w:pStyle w:val="TableParagraph"/>
              <w:spacing w:before="1"/>
              <w:ind w:left="266"/>
              <w:jc w:val="left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(Р),</w:t>
            </w:r>
            <w:r w:rsidRPr="004A2F2D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A2F2D">
              <w:rPr>
                <w:rFonts w:eastAsia="Calibri"/>
                <w:sz w:val="26"/>
                <w:szCs w:val="26"/>
              </w:rPr>
              <w:t>кв.м</w:t>
            </w:r>
            <w:proofErr w:type="spellEnd"/>
          </w:p>
        </w:tc>
      </w:tr>
      <w:tr w:rsidR="002E4411" w:rsidRPr="004A2F2D" w14:paraId="6F9D41B2" w14:textId="77777777" w:rsidTr="006C1545">
        <w:trPr>
          <w:trHeight w:hRule="exact" w:val="284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C2D3379" w14:textId="77777777" w:rsidR="002E4411" w:rsidRPr="004A2F2D" w:rsidRDefault="002E4411" w:rsidP="00626D7D">
            <w:pPr>
              <w:pStyle w:val="TableParagraph"/>
              <w:spacing w:line="233" w:lineRule="exact"/>
              <w:ind w:right="1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5DEF" w14:textId="77777777" w:rsidR="002E4411" w:rsidRPr="004A2F2D" w:rsidRDefault="002E4411" w:rsidP="00626D7D">
            <w:pPr>
              <w:pStyle w:val="TableParagraph"/>
              <w:spacing w:line="233" w:lineRule="exact"/>
              <w:ind w:left="5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5D6A" w14:textId="77777777" w:rsidR="002E4411" w:rsidRPr="004A2F2D" w:rsidRDefault="002E4411" w:rsidP="00626D7D">
            <w:pPr>
              <w:pStyle w:val="TableParagraph"/>
              <w:spacing w:line="233" w:lineRule="exact"/>
              <w:ind w:left="9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A858D7" w14:textId="77777777" w:rsidR="002E4411" w:rsidRPr="004A2F2D" w:rsidRDefault="002E4411" w:rsidP="00626D7D">
            <w:pPr>
              <w:pStyle w:val="TableParagraph"/>
              <w:spacing w:line="233" w:lineRule="exact"/>
              <w:ind w:left="18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6505D2" w14:textId="77777777" w:rsidR="002E4411" w:rsidRPr="004A2F2D" w:rsidRDefault="002E4411" w:rsidP="00626D7D">
            <w:pPr>
              <w:pStyle w:val="TableParagraph"/>
              <w:spacing w:line="233" w:lineRule="exact"/>
              <w:ind w:left="3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2E4411" w:rsidRPr="004A2F2D" w14:paraId="047B8482" w14:textId="77777777" w:rsidTr="006C1545">
        <w:trPr>
          <w:trHeight w:hRule="exact" w:val="422"/>
          <w:jc w:val="center"/>
        </w:trPr>
        <w:tc>
          <w:tcPr>
            <w:tcW w:w="9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EE45E4" w14:textId="77777777" w:rsidR="002E4411" w:rsidRPr="004A2F2D" w:rsidRDefault="002E4411" w:rsidP="00626D7D">
            <w:pPr>
              <w:pStyle w:val="TableParagraph"/>
              <w:spacing w:line="231" w:lineRule="exact"/>
              <w:ind w:right="1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C4254" w14:textId="77777777" w:rsidR="002E4411" w:rsidRPr="004A2F2D" w:rsidRDefault="002E4411" w:rsidP="00626D7D">
            <w:pPr>
              <w:pStyle w:val="TableParagraph"/>
              <w:spacing w:line="231" w:lineRule="exact"/>
              <w:ind w:left="122" w:right="114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35:21:0503001:3526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945CB" w14:textId="77777777" w:rsidR="002E4411" w:rsidRPr="004A2F2D" w:rsidRDefault="002E4411" w:rsidP="00626D7D">
            <w:pPr>
              <w:pStyle w:val="TableParagraph"/>
              <w:spacing w:line="231" w:lineRule="exact"/>
              <w:ind w:left="189" w:right="177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2 377</w:t>
            </w:r>
          </w:p>
        </w:tc>
        <w:tc>
          <w:tcPr>
            <w:tcW w:w="27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735D7" w14:textId="77777777" w:rsidR="002E4411" w:rsidRPr="004A2F2D" w:rsidRDefault="002E4411" w:rsidP="00626D7D">
            <w:pPr>
              <w:pStyle w:val="TableParagraph"/>
              <w:spacing w:line="231" w:lineRule="exact"/>
              <w:ind w:left="998" w:right="975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:3526/п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E962AE" w14:textId="77777777" w:rsidR="002E4411" w:rsidRPr="004A2F2D" w:rsidRDefault="002E4411" w:rsidP="00626D7D">
            <w:pPr>
              <w:pStyle w:val="TableParagraph"/>
              <w:spacing w:line="231" w:lineRule="exact"/>
              <w:ind w:left="482"/>
              <w:jc w:val="left"/>
              <w:rPr>
                <w:rFonts w:eastAsia="Calibri"/>
                <w:sz w:val="26"/>
                <w:szCs w:val="26"/>
              </w:rPr>
            </w:pPr>
            <w:r w:rsidRPr="004A2F2D">
              <w:rPr>
                <w:rFonts w:eastAsia="Calibri"/>
                <w:sz w:val="26"/>
                <w:szCs w:val="26"/>
              </w:rPr>
              <w:t>1 784</w:t>
            </w:r>
          </w:p>
        </w:tc>
      </w:tr>
    </w:tbl>
    <w:p w14:paraId="119713CB" w14:textId="77777777" w:rsidR="002E4411" w:rsidRDefault="002E4411" w:rsidP="002E4411">
      <w:pPr>
        <w:rPr>
          <w:sz w:val="26"/>
          <w:szCs w:val="26"/>
        </w:rPr>
      </w:pPr>
    </w:p>
    <w:p w14:paraId="53403A2F" w14:textId="77777777" w:rsidR="002E4411" w:rsidRPr="00842E61" w:rsidRDefault="002E4411" w:rsidP="002E4411">
      <w:pPr>
        <w:jc w:val="center"/>
        <w:rPr>
          <w:sz w:val="26"/>
          <w:szCs w:val="26"/>
        </w:rPr>
      </w:pPr>
      <w:r w:rsidRPr="00842E61">
        <w:rPr>
          <w:sz w:val="26"/>
          <w:szCs w:val="26"/>
        </w:rPr>
        <w:t>Обеспечение доступом образуемых земельных участков.</w:t>
      </w:r>
    </w:p>
    <w:p w14:paraId="6204F9D5" w14:textId="77777777" w:rsidR="002E4411" w:rsidRPr="00842E61" w:rsidRDefault="002E4411" w:rsidP="002E4411">
      <w:pPr>
        <w:jc w:val="center"/>
        <w:rPr>
          <w:sz w:val="26"/>
          <w:szCs w:val="26"/>
        </w:rPr>
      </w:pPr>
    </w:p>
    <w:p w14:paraId="73F15BA2" w14:textId="29FA10F3" w:rsidR="002E4411" w:rsidRPr="00842E61" w:rsidRDefault="002E4411" w:rsidP="002E4411">
      <w:pPr>
        <w:ind w:firstLine="708"/>
        <w:jc w:val="both"/>
        <w:rPr>
          <w:sz w:val="26"/>
          <w:szCs w:val="26"/>
        </w:rPr>
      </w:pPr>
      <w:r w:rsidRPr="00842E61">
        <w:rPr>
          <w:sz w:val="26"/>
          <w:szCs w:val="26"/>
        </w:rPr>
        <w:t xml:space="preserve">Доступ к земельному участку с условным номером </w:t>
      </w:r>
      <w:proofErr w:type="gramStart"/>
      <w:r w:rsidRPr="00842E61">
        <w:rPr>
          <w:sz w:val="26"/>
          <w:szCs w:val="26"/>
        </w:rPr>
        <w:t>35:21:0503001:ЗУ</w:t>
      </w:r>
      <w:proofErr w:type="gramEnd"/>
      <w:r w:rsidRPr="00842E61">
        <w:rPr>
          <w:sz w:val="26"/>
          <w:szCs w:val="26"/>
        </w:rPr>
        <w:t>1 осуществляется с земельного участка с условным номером 35:21:0503001:ЗУ6.</w:t>
      </w:r>
    </w:p>
    <w:p w14:paraId="0D554E57" w14:textId="65E03D87" w:rsidR="002E4411" w:rsidRPr="00842E61" w:rsidRDefault="002E4411" w:rsidP="002E4411">
      <w:pPr>
        <w:ind w:firstLine="708"/>
        <w:jc w:val="both"/>
        <w:rPr>
          <w:sz w:val="26"/>
          <w:szCs w:val="26"/>
        </w:rPr>
      </w:pPr>
      <w:r w:rsidRPr="00842E61">
        <w:rPr>
          <w:sz w:val="26"/>
          <w:szCs w:val="26"/>
        </w:rPr>
        <w:t xml:space="preserve">Доступ к земельному участку с условным номером </w:t>
      </w:r>
      <w:proofErr w:type="gramStart"/>
      <w:r w:rsidRPr="00842E61">
        <w:rPr>
          <w:sz w:val="26"/>
          <w:szCs w:val="26"/>
        </w:rPr>
        <w:t>35:21:0503001:ЗУ</w:t>
      </w:r>
      <w:proofErr w:type="gramEnd"/>
      <w:r w:rsidRPr="00842E61">
        <w:rPr>
          <w:sz w:val="26"/>
          <w:szCs w:val="26"/>
        </w:rPr>
        <w:t>2 осуществляется с земельного участка с кадастровым номером 35:21:0503001:3512, с земельных участков с условными номерами 35:21:0503001:ЗУ6, 35:21:0503001:ЗУ7.</w:t>
      </w:r>
    </w:p>
    <w:p w14:paraId="1CAB1615" w14:textId="2E5F341F" w:rsidR="002E4411" w:rsidRPr="00842E61" w:rsidRDefault="002E4411" w:rsidP="002E4411">
      <w:pPr>
        <w:ind w:firstLine="708"/>
        <w:jc w:val="both"/>
        <w:rPr>
          <w:sz w:val="26"/>
          <w:szCs w:val="26"/>
        </w:rPr>
      </w:pPr>
      <w:r w:rsidRPr="00842E61">
        <w:rPr>
          <w:sz w:val="26"/>
          <w:szCs w:val="26"/>
        </w:rPr>
        <w:t xml:space="preserve">Доступ к земельному участку с условным номером </w:t>
      </w:r>
      <w:proofErr w:type="gramStart"/>
      <w:r w:rsidRPr="00842E61">
        <w:rPr>
          <w:sz w:val="26"/>
          <w:szCs w:val="26"/>
        </w:rPr>
        <w:t>35:21:0503001:ЗУ</w:t>
      </w:r>
      <w:proofErr w:type="gramEnd"/>
      <w:r w:rsidRPr="00842E61">
        <w:rPr>
          <w:sz w:val="26"/>
          <w:szCs w:val="26"/>
        </w:rPr>
        <w:t>3 осуществляется с земельного участка с кадастровым номером 35:21:0503001:3515, с земельных участков с условными номерами 35:21:0503001:ЗУ6, 35:21:0503001:ЗУ7, 35:21:0503001:ЗУ8, 35:21:0503001:ЗУ9.</w:t>
      </w:r>
    </w:p>
    <w:p w14:paraId="666345D8" w14:textId="77777777" w:rsidR="002E4411" w:rsidRPr="00842E61" w:rsidRDefault="002E4411" w:rsidP="002E4411">
      <w:pPr>
        <w:ind w:firstLine="708"/>
        <w:jc w:val="both"/>
        <w:rPr>
          <w:sz w:val="26"/>
          <w:szCs w:val="26"/>
        </w:rPr>
      </w:pPr>
      <w:r w:rsidRPr="00842E61">
        <w:rPr>
          <w:sz w:val="26"/>
          <w:szCs w:val="26"/>
        </w:rPr>
        <w:t xml:space="preserve">Доступ к земельному участку с условным номером </w:t>
      </w:r>
      <w:proofErr w:type="gramStart"/>
      <w:r w:rsidRPr="00842E61">
        <w:rPr>
          <w:sz w:val="26"/>
          <w:szCs w:val="26"/>
        </w:rPr>
        <w:t>35:21:0503001:ЗУ</w:t>
      </w:r>
      <w:proofErr w:type="gramEnd"/>
      <w:r w:rsidRPr="00842E61">
        <w:rPr>
          <w:sz w:val="26"/>
          <w:szCs w:val="26"/>
        </w:rPr>
        <w:t>4 осуществляется с земельных участков с условными номерами 35:21:0503001:ЗУ7, 35:21:0503001:ЗУ8, 35:21:0503001:ЗУ10.</w:t>
      </w:r>
    </w:p>
    <w:p w14:paraId="05E894FE" w14:textId="0985A04C" w:rsidR="002E4411" w:rsidRPr="00842E61" w:rsidRDefault="002E4411" w:rsidP="002E4411">
      <w:pPr>
        <w:ind w:firstLine="708"/>
        <w:jc w:val="both"/>
        <w:rPr>
          <w:sz w:val="26"/>
          <w:szCs w:val="26"/>
        </w:rPr>
      </w:pPr>
      <w:r w:rsidRPr="00842E61">
        <w:rPr>
          <w:sz w:val="26"/>
          <w:szCs w:val="26"/>
        </w:rPr>
        <w:t xml:space="preserve">Доступ к земельному участку с условным номером </w:t>
      </w:r>
      <w:proofErr w:type="gramStart"/>
      <w:r w:rsidRPr="00842E61">
        <w:rPr>
          <w:sz w:val="26"/>
          <w:szCs w:val="26"/>
        </w:rPr>
        <w:t>35:21:0503001:ЗУ</w:t>
      </w:r>
      <w:proofErr w:type="gramEnd"/>
      <w:r w:rsidRPr="00842E61">
        <w:rPr>
          <w:sz w:val="26"/>
          <w:szCs w:val="26"/>
        </w:rPr>
        <w:t>5 осуществляется с земельных участков с условными номерами 35:21:0503001:ЗУ8, 35:21:0503001:ЗУ9, 35:21:0503001:ЗУ10.</w:t>
      </w:r>
    </w:p>
    <w:p w14:paraId="5F55DD0F" w14:textId="1BCFC075" w:rsidR="002E4411" w:rsidRPr="00842E61" w:rsidRDefault="002E4411" w:rsidP="00842E61">
      <w:pPr>
        <w:ind w:firstLine="708"/>
        <w:jc w:val="both"/>
        <w:rPr>
          <w:sz w:val="26"/>
          <w:szCs w:val="26"/>
        </w:rPr>
      </w:pPr>
      <w:r w:rsidRPr="00842E61">
        <w:rPr>
          <w:sz w:val="26"/>
          <w:szCs w:val="26"/>
        </w:rPr>
        <w:t xml:space="preserve">Образуемые земельные участки с условными номерами </w:t>
      </w:r>
      <w:proofErr w:type="gramStart"/>
      <w:r w:rsidRPr="00842E61">
        <w:rPr>
          <w:sz w:val="26"/>
          <w:szCs w:val="26"/>
        </w:rPr>
        <w:t>35:21:0503001:ЗУ</w:t>
      </w:r>
      <w:proofErr w:type="gramEnd"/>
      <w:r w:rsidRPr="00842E61">
        <w:rPr>
          <w:sz w:val="26"/>
          <w:szCs w:val="26"/>
        </w:rPr>
        <w:t>6, 35:21:0503001:ЗУ7, 35:21:0503001:ЗУ8, 35:21:0503001:ЗУ9, 35:21:0503001:ЗУ10 в соответствии с проектом межевания территории предполагаются с видом разрешенного использования «Земельные участки (территории) общего пользования. Улично-дорожная сеть», доступ к данным участкам не определяется.</w:t>
      </w:r>
    </w:p>
    <w:p w14:paraId="0C170E91" w14:textId="77777777" w:rsidR="00842E61" w:rsidRPr="00842E61" w:rsidRDefault="00842E61" w:rsidP="00842E61">
      <w:pPr>
        <w:ind w:firstLine="708"/>
        <w:jc w:val="both"/>
        <w:rPr>
          <w:sz w:val="24"/>
          <w:szCs w:val="24"/>
        </w:rPr>
      </w:pPr>
    </w:p>
    <w:p w14:paraId="69603D42" w14:textId="77777777" w:rsidR="003648EB" w:rsidRPr="00112839" w:rsidRDefault="000C00B6" w:rsidP="003648EB">
      <w:pPr>
        <w:pStyle w:val="aa"/>
        <w:spacing w:after="200"/>
        <w:ind w:left="0"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5. Сведения о границах территории, в отношении которой утвержден проект межевания территории, содержащие перечень координат характерных точек границ в системе координат, используемой для ведения единого государственного реестра недвижимости.</w:t>
      </w:r>
    </w:p>
    <w:p w14:paraId="0292E346" w14:textId="77777777" w:rsidR="009D63A3" w:rsidRDefault="009D63A3" w:rsidP="003648EB">
      <w:pPr>
        <w:pStyle w:val="aa"/>
        <w:ind w:left="0" w:firstLine="709"/>
        <w:jc w:val="right"/>
        <w:rPr>
          <w:sz w:val="26"/>
          <w:szCs w:val="26"/>
        </w:rPr>
      </w:pPr>
    </w:p>
    <w:p w14:paraId="39FA4630" w14:textId="77777777" w:rsidR="009D63A3" w:rsidRDefault="009D63A3" w:rsidP="003648EB">
      <w:pPr>
        <w:pStyle w:val="aa"/>
        <w:ind w:left="0" w:firstLine="709"/>
        <w:jc w:val="right"/>
        <w:rPr>
          <w:sz w:val="26"/>
          <w:szCs w:val="26"/>
        </w:rPr>
      </w:pPr>
    </w:p>
    <w:p w14:paraId="6C761566" w14:textId="77777777" w:rsidR="009D63A3" w:rsidRDefault="009D63A3" w:rsidP="003648EB">
      <w:pPr>
        <w:pStyle w:val="aa"/>
        <w:ind w:left="0" w:firstLine="709"/>
        <w:jc w:val="right"/>
        <w:rPr>
          <w:sz w:val="26"/>
          <w:szCs w:val="26"/>
        </w:rPr>
      </w:pPr>
    </w:p>
    <w:p w14:paraId="2C1AFD98" w14:textId="51636066" w:rsidR="00EF16BC" w:rsidRPr="00112839" w:rsidRDefault="00EF16BC" w:rsidP="003648EB">
      <w:pPr>
        <w:pStyle w:val="aa"/>
        <w:ind w:left="0" w:firstLine="709"/>
        <w:jc w:val="right"/>
        <w:rPr>
          <w:sz w:val="26"/>
          <w:szCs w:val="26"/>
        </w:rPr>
      </w:pPr>
      <w:r w:rsidRPr="00112839">
        <w:rPr>
          <w:sz w:val="26"/>
          <w:szCs w:val="26"/>
        </w:rPr>
        <w:t xml:space="preserve">Таблица </w:t>
      </w:r>
      <w:r w:rsidR="00FC2F3F">
        <w:rPr>
          <w:sz w:val="26"/>
          <w:szCs w:val="26"/>
        </w:rPr>
        <w:t>2</w:t>
      </w:r>
      <w:r w:rsidR="0049435B">
        <w:rPr>
          <w:sz w:val="26"/>
          <w:szCs w:val="26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846"/>
        <w:gridCol w:w="3963"/>
      </w:tblGrid>
      <w:tr w:rsidR="00112839" w:rsidRPr="00112839" w14:paraId="2BE94353" w14:textId="77777777" w:rsidTr="000C00B6">
        <w:trPr>
          <w:trHeight w:val="20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227F8A49" w14:textId="77777777" w:rsidR="00EF16BC" w:rsidRPr="00842E61" w:rsidRDefault="00EF16BC" w:rsidP="00EF16BC">
            <w:pPr>
              <w:jc w:val="center"/>
              <w:rPr>
                <w:sz w:val="26"/>
                <w:szCs w:val="26"/>
              </w:rPr>
            </w:pPr>
            <w:r w:rsidRPr="00842E61">
              <w:rPr>
                <w:sz w:val="26"/>
                <w:szCs w:val="26"/>
              </w:rPr>
              <w:t>Обозначение характерных точек</w:t>
            </w:r>
          </w:p>
        </w:tc>
        <w:tc>
          <w:tcPr>
            <w:tcW w:w="4055" w:type="pct"/>
            <w:gridSpan w:val="2"/>
            <w:shd w:val="clear" w:color="auto" w:fill="auto"/>
            <w:vAlign w:val="center"/>
          </w:tcPr>
          <w:p w14:paraId="11E8D2BC" w14:textId="77777777" w:rsidR="00EF16BC" w:rsidRPr="00842E61" w:rsidRDefault="00EF16BC" w:rsidP="00EF16BC">
            <w:pPr>
              <w:jc w:val="center"/>
              <w:rPr>
                <w:sz w:val="26"/>
                <w:szCs w:val="26"/>
                <w:lang w:val="en-US"/>
              </w:rPr>
            </w:pPr>
            <w:r w:rsidRPr="00842E61">
              <w:rPr>
                <w:sz w:val="26"/>
                <w:szCs w:val="26"/>
              </w:rPr>
              <w:t>Координаты, МСК-35  зона</w:t>
            </w:r>
            <w:r w:rsidRPr="00842E61">
              <w:rPr>
                <w:sz w:val="26"/>
                <w:szCs w:val="26"/>
                <w:lang w:val="en-US"/>
              </w:rPr>
              <w:t xml:space="preserve"> 2</w:t>
            </w:r>
          </w:p>
        </w:tc>
      </w:tr>
      <w:tr w:rsidR="00112839" w:rsidRPr="00112839" w14:paraId="497CF42C" w14:textId="77777777" w:rsidTr="000C00B6">
        <w:trPr>
          <w:trHeight w:val="20"/>
        </w:trPr>
        <w:tc>
          <w:tcPr>
            <w:tcW w:w="945" w:type="pct"/>
            <w:vMerge/>
            <w:shd w:val="clear" w:color="auto" w:fill="auto"/>
            <w:vAlign w:val="center"/>
          </w:tcPr>
          <w:p w14:paraId="2EC89681" w14:textId="77777777" w:rsidR="00EF16BC" w:rsidRPr="00842E61" w:rsidRDefault="00EF16BC" w:rsidP="00EF16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pct"/>
            <w:shd w:val="clear" w:color="auto" w:fill="auto"/>
            <w:vAlign w:val="center"/>
          </w:tcPr>
          <w:p w14:paraId="6042940D" w14:textId="77777777" w:rsidR="00EF16BC" w:rsidRPr="00842E61" w:rsidRDefault="00EF16BC" w:rsidP="00EF16BC">
            <w:pPr>
              <w:jc w:val="center"/>
              <w:rPr>
                <w:sz w:val="26"/>
                <w:szCs w:val="26"/>
                <w:lang w:val="en-US"/>
              </w:rPr>
            </w:pPr>
            <w:r w:rsidRPr="00842E61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536919C" w14:textId="77777777" w:rsidR="00EF16BC" w:rsidRPr="00842E61" w:rsidRDefault="00EF16BC" w:rsidP="00EF16BC">
            <w:pPr>
              <w:jc w:val="center"/>
              <w:rPr>
                <w:sz w:val="26"/>
                <w:szCs w:val="26"/>
                <w:lang w:val="en-US"/>
              </w:rPr>
            </w:pPr>
            <w:r w:rsidRPr="00842E61">
              <w:rPr>
                <w:sz w:val="26"/>
                <w:szCs w:val="26"/>
                <w:lang w:val="en-US"/>
              </w:rPr>
              <w:t>Y</w:t>
            </w:r>
          </w:p>
        </w:tc>
      </w:tr>
      <w:tr w:rsidR="00112839" w:rsidRPr="00112839" w14:paraId="3A813302" w14:textId="77777777" w:rsidTr="000C00B6">
        <w:trPr>
          <w:trHeight w:val="20"/>
        </w:trPr>
        <w:tc>
          <w:tcPr>
            <w:tcW w:w="945" w:type="pct"/>
            <w:shd w:val="clear" w:color="auto" w:fill="auto"/>
            <w:vAlign w:val="center"/>
          </w:tcPr>
          <w:p w14:paraId="59B02868" w14:textId="77777777" w:rsidR="00EF16BC" w:rsidRPr="00842E61" w:rsidRDefault="00EF16BC" w:rsidP="00EF16BC">
            <w:pPr>
              <w:jc w:val="center"/>
              <w:rPr>
                <w:sz w:val="26"/>
                <w:szCs w:val="26"/>
              </w:rPr>
            </w:pPr>
            <w:r w:rsidRPr="00842E61">
              <w:rPr>
                <w:sz w:val="26"/>
                <w:szCs w:val="26"/>
              </w:rPr>
              <w:t>1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560AF140" w14:textId="77777777" w:rsidR="00EF16BC" w:rsidRPr="00842E61" w:rsidRDefault="00EF16BC" w:rsidP="00EF16BC">
            <w:pPr>
              <w:jc w:val="center"/>
              <w:rPr>
                <w:sz w:val="26"/>
                <w:szCs w:val="26"/>
                <w:lang w:val="en-US"/>
              </w:rPr>
            </w:pPr>
            <w:r w:rsidRPr="00842E61">
              <w:rPr>
                <w:sz w:val="26"/>
                <w:szCs w:val="26"/>
                <w:lang w:val="en-US"/>
              </w:rPr>
              <w:t>338889.05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CD60B6C" w14:textId="77777777" w:rsidR="00EF16BC" w:rsidRPr="00842E61" w:rsidRDefault="00EF16BC" w:rsidP="00EF16BC">
            <w:pPr>
              <w:jc w:val="center"/>
              <w:rPr>
                <w:sz w:val="26"/>
                <w:szCs w:val="26"/>
                <w:lang w:val="en-US"/>
              </w:rPr>
            </w:pPr>
            <w:r w:rsidRPr="00842E61">
              <w:rPr>
                <w:sz w:val="26"/>
                <w:szCs w:val="26"/>
                <w:lang w:val="en-US"/>
              </w:rPr>
              <w:t>2215072.47</w:t>
            </w:r>
          </w:p>
        </w:tc>
      </w:tr>
      <w:tr w:rsidR="00112839" w:rsidRPr="00112839" w14:paraId="77CD99A4" w14:textId="77777777" w:rsidTr="000C00B6">
        <w:trPr>
          <w:trHeight w:val="20"/>
        </w:trPr>
        <w:tc>
          <w:tcPr>
            <w:tcW w:w="945" w:type="pct"/>
            <w:shd w:val="clear" w:color="auto" w:fill="auto"/>
            <w:vAlign w:val="center"/>
          </w:tcPr>
          <w:p w14:paraId="098EA879" w14:textId="77777777" w:rsidR="00EF16BC" w:rsidRPr="00842E61" w:rsidRDefault="00EF16BC" w:rsidP="00EF16BC">
            <w:pPr>
              <w:jc w:val="center"/>
              <w:rPr>
                <w:sz w:val="26"/>
                <w:szCs w:val="26"/>
                <w:lang w:val="en-US"/>
              </w:rPr>
            </w:pPr>
            <w:r w:rsidRPr="00842E6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40E1EE24" w14:textId="77777777" w:rsidR="00EF16BC" w:rsidRPr="00842E61" w:rsidRDefault="00EF16BC" w:rsidP="00EF16BC">
            <w:pPr>
              <w:jc w:val="center"/>
              <w:rPr>
                <w:sz w:val="26"/>
                <w:szCs w:val="26"/>
                <w:lang w:val="en-US"/>
              </w:rPr>
            </w:pPr>
            <w:r w:rsidRPr="00842E61">
              <w:rPr>
                <w:sz w:val="26"/>
                <w:szCs w:val="26"/>
                <w:lang w:val="en-US"/>
              </w:rPr>
              <w:t>338773.14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679C028" w14:textId="77777777" w:rsidR="00EF16BC" w:rsidRPr="00842E61" w:rsidRDefault="00EF16BC" w:rsidP="00EF16BC">
            <w:pPr>
              <w:jc w:val="center"/>
              <w:rPr>
                <w:sz w:val="26"/>
                <w:szCs w:val="26"/>
                <w:lang w:val="en-US"/>
              </w:rPr>
            </w:pPr>
            <w:r w:rsidRPr="00842E61">
              <w:rPr>
                <w:sz w:val="26"/>
                <w:szCs w:val="26"/>
                <w:lang w:val="en-US"/>
              </w:rPr>
              <w:t>2215500.80</w:t>
            </w:r>
          </w:p>
        </w:tc>
      </w:tr>
      <w:tr w:rsidR="00112839" w:rsidRPr="00112839" w14:paraId="29D0A46C" w14:textId="77777777" w:rsidTr="000C00B6">
        <w:trPr>
          <w:trHeight w:val="20"/>
        </w:trPr>
        <w:tc>
          <w:tcPr>
            <w:tcW w:w="945" w:type="pct"/>
            <w:shd w:val="clear" w:color="auto" w:fill="auto"/>
            <w:vAlign w:val="center"/>
          </w:tcPr>
          <w:p w14:paraId="258C23FD" w14:textId="77777777" w:rsidR="00EF16BC" w:rsidRPr="00842E61" w:rsidRDefault="00EF16BC" w:rsidP="00EF16BC">
            <w:pPr>
              <w:jc w:val="center"/>
              <w:rPr>
                <w:sz w:val="26"/>
                <w:szCs w:val="26"/>
                <w:lang w:val="en-US"/>
              </w:rPr>
            </w:pPr>
            <w:r w:rsidRPr="00842E6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0C4D5AAF" w14:textId="77777777" w:rsidR="00EF16BC" w:rsidRPr="00842E61" w:rsidRDefault="00EF16BC" w:rsidP="00EF16BC">
            <w:pPr>
              <w:jc w:val="center"/>
              <w:rPr>
                <w:sz w:val="26"/>
                <w:szCs w:val="26"/>
                <w:lang w:val="en-US"/>
              </w:rPr>
            </w:pPr>
            <w:r w:rsidRPr="00842E61">
              <w:rPr>
                <w:sz w:val="26"/>
                <w:szCs w:val="26"/>
                <w:lang w:val="en-US"/>
              </w:rPr>
              <w:t>338278.44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E9CA0C7" w14:textId="77777777" w:rsidR="00EF16BC" w:rsidRPr="00842E61" w:rsidRDefault="00EF16BC" w:rsidP="00EF16BC">
            <w:pPr>
              <w:jc w:val="center"/>
              <w:rPr>
                <w:sz w:val="26"/>
                <w:szCs w:val="26"/>
                <w:lang w:val="en-US"/>
              </w:rPr>
            </w:pPr>
            <w:r w:rsidRPr="00842E61">
              <w:rPr>
                <w:sz w:val="26"/>
                <w:szCs w:val="26"/>
                <w:lang w:val="en-US"/>
              </w:rPr>
              <w:t>2215366.94</w:t>
            </w:r>
          </w:p>
        </w:tc>
      </w:tr>
      <w:tr w:rsidR="00112839" w:rsidRPr="00112839" w14:paraId="522EC309" w14:textId="77777777" w:rsidTr="000C00B6">
        <w:trPr>
          <w:trHeight w:val="20"/>
        </w:trPr>
        <w:tc>
          <w:tcPr>
            <w:tcW w:w="945" w:type="pct"/>
            <w:shd w:val="clear" w:color="auto" w:fill="auto"/>
            <w:vAlign w:val="center"/>
          </w:tcPr>
          <w:p w14:paraId="44408A91" w14:textId="77777777" w:rsidR="00EF16BC" w:rsidRPr="00842E61" w:rsidRDefault="00EF16BC" w:rsidP="00EF16BC">
            <w:pPr>
              <w:jc w:val="center"/>
              <w:rPr>
                <w:sz w:val="26"/>
                <w:szCs w:val="26"/>
                <w:lang w:val="en-US"/>
              </w:rPr>
            </w:pPr>
            <w:r w:rsidRPr="00842E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7B10B384" w14:textId="77777777" w:rsidR="00EF16BC" w:rsidRPr="00842E61" w:rsidRDefault="00EF16BC" w:rsidP="00EF16BC">
            <w:pPr>
              <w:jc w:val="center"/>
              <w:rPr>
                <w:sz w:val="26"/>
                <w:szCs w:val="26"/>
              </w:rPr>
            </w:pPr>
            <w:r w:rsidRPr="00842E61">
              <w:rPr>
                <w:sz w:val="26"/>
                <w:szCs w:val="26"/>
              </w:rPr>
              <w:t>338394.35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AC3BCCC" w14:textId="77777777" w:rsidR="00EF16BC" w:rsidRPr="00842E61" w:rsidRDefault="00EF16BC" w:rsidP="00EF16BC">
            <w:pPr>
              <w:jc w:val="center"/>
              <w:rPr>
                <w:sz w:val="26"/>
                <w:szCs w:val="26"/>
              </w:rPr>
            </w:pPr>
            <w:r w:rsidRPr="00842E61">
              <w:rPr>
                <w:sz w:val="26"/>
                <w:szCs w:val="26"/>
              </w:rPr>
              <w:t>2214938.61</w:t>
            </w:r>
          </w:p>
        </w:tc>
      </w:tr>
      <w:tr w:rsidR="00EF16BC" w:rsidRPr="00112839" w14:paraId="1957C3B3" w14:textId="77777777" w:rsidTr="000C00B6">
        <w:trPr>
          <w:trHeight w:val="20"/>
        </w:trPr>
        <w:tc>
          <w:tcPr>
            <w:tcW w:w="945" w:type="pct"/>
            <w:shd w:val="clear" w:color="auto" w:fill="auto"/>
            <w:vAlign w:val="center"/>
          </w:tcPr>
          <w:p w14:paraId="66FD23CF" w14:textId="77777777" w:rsidR="00EF16BC" w:rsidRPr="00842E61" w:rsidRDefault="00EF16BC" w:rsidP="00EF16BC">
            <w:pPr>
              <w:jc w:val="center"/>
              <w:rPr>
                <w:sz w:val="26"/>
                <w:szCs w:val="26"/>
              </w:rPr>
            </w:pPr>
            <w:r w:rsidRPr="00842E61">
              <w:rPr>
                <w:sz w:val="26"/>
                <w:szCs w:val="26"/>
              </w:rPr>
              <w:t>1</w:t>
            </w:r>
          </w:p>
        </w:tc>
        <w:tc>
          <w:tcPr>
            <w:tcW w:w="1997" w:type="pct"/>
            <w:shd w:val="clear" w:color="auto" w:fill="auto"/>
            <w:vAlign w:val="center"/>
          </w:tcPr>
          <w:p w14:paraId="1853997D" w14:textId="77777777" w:rsidR="00EF16BC" w:rsidRPr="00842E61" w:rsidRDefault="00EF16BC" w:rsidP="00EF16BC">
            <w:pPr>
              <w:jc w:val="center"/>
              <w:rPr>
                <w:sz w:val="26"/>
                <w:szCs w:val="26"/>
                <w:lang w:val="en-US"/>
              </w:rPr>
            </w:pPr>
            <w:r w:rsidRPr="00842E61">
              <w:rPr>
                <w:sz w:val="26"/>
                <w:szCs w:val="26"/>
                <w:lang w:val="en-US"/>
              </w:rPr>
              <w:t>338889.05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5A34095B" w14:textId="77777777" w:rsidR="00EF16BC" w:rsidRPr="00842E61" w:rsidRDefault="00EF16BC" w:rsidP="00EF16BC">
            <w:pPr>
              <w:jc w:val="center"/>
              <w:rPr>
                <w:sz w:val="26"/>
                <w:szCs w:val="26"/>
                <w:lang w:val="en-US"/>
              </w:rPr>
            </w:pPr>
            <w:r w:rsidRPr="00842E61">
              <w:rPr>
                <w:sz w:val="26"/>
                <w:szCs w:val="26"/>
                <w:lang w:val="en-US"/>
              </w:rPr>
              <w:t>2215072.47</w:t>
            </w:r>
          </w:p>
        </w:tc>
      </w:tr>
    </w:tbl>
    <w:p w14:paraId="56FB631F" w14:textId="77777777" w:rsidR="00EF16BC" w:rsidRPr="00112839" w:rsidRDefault="00EF16BC" w:rsidP="00EF16BC">
      <w:pPr>
        <w:rPr>
          <w:sz w:val="26"/>
          <w:szCs w:val="26"/>
        </w:rPr>
      </w:pPr>
    </w:p>
    <w:p w14:paraId="051685D7" w14:textId="77777777" w:rsidR="00EF16BC" w:rsidRPr="00112839" w:rsidRDefault="000C00B6" w:rsidP="000C00B6">
      <w:pPr>
        <w:pStyle w:val="aa"/>
        <w:ind w:left="0" w:firstLine="540"/>
        <w:rPr>
          <w:sz w:val="26"/>
          <w:szCs w:val="26"/>
        </w:rPr>
      </w:pPr>
      <w:r w:rsidRPr="00112839">
        <w:rPr>
          <w:sz w:val="26"/>
          <w:szCs w:val="26"/>
        </w:rPr>
        <w:t>6. Красные линии и линии регулирования застройки.</w:t>
      </w:r>
    </w:p>
    <w:p w14:paraId="4C1939F5" w14:textId="77777777" w:rsidR="00EF16BC" w:rsidRPr="00112839" w:rsidRDefault="00EF16BC" w:rsidP="000C00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Красные линии – линии, обозначающие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</w:t>
      </w:r>
    </w:p>
    <w:p w14:paraId="7ED15653" w14:textId="77777777" w:rsidR="00EF16BC" w:rsidRPr="00112839" w:rsidRDefault="00EF16BC" w:rsidP="000C00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14:paraId="3FE9A4B0" w14:textId="77777777" w:rsidR="00EF16BC" w:rsidRPr="00112839" w:rsidRDefault="00EF16BC" w:rsidP="000C00B6">
      <w:pPr>
        <w:ind w:firstLine="540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Красные линии улиц установлены, проектом планировки территории красные линии сохраняются.</w:t>
      </w:r>
    </w:p>
    <w:p w14:paraId="015FDB91" w14:textId="77777777" w:rsidR="00EF16BC" w:rsidRPr="00112839" w:rsidRDefault="00EF16BC" w:rsidP="000C00B6">
      <w:pPr>
        <w:ind w:firstLine="540"/>
        <w:jc w:val="both"/>
        <w:rPr>
          <w:b/>
          <w:sz w:val="26"/>
          <w:szCs w:val="26"/>
        </w:rPr>
      </w:pPr>
      <w:r w:rsidRPr="00112839">
        <w:rPr>
          <w:sz w:val="26"/>
          <w:szCs w:val="26"/>
        </w:rPr>
        <w:t>Линии отступа от красных линий в целях определения мест допустимого размещения зданий, строений, сооружений (линии регулируемой застройки) устанавливаются в соответствии с проектом планировки территории.</w:t>
      </w:r>
    </w:p>
    <w:p w14:paraId="5577052B" w14:textId="7E2BD8C4" w:rsidR="00EF16BC" w:rsidRPr="00112839" w:rsidRDefault="00EF16BC" w:rsidP="000C00B6">
      <w:pPr>
        <w:jc w:val="right"/>
        <w:rPr>
          <w:sz w:val="26"/>
          <w:szCs w:val="26"/>
        </w:rPr>
      </w:pPr>
      <w:r w:rsidRPr="00112839">
        <w:rPr>
          <w:sz w:val="26"/>
          <w:szCs w:val="26"/>
        </w:rPr>
        <w:t xml:space="preserve">Таблица </w:t>
      </w:r>
      <w:r w:rsidR="00FC2F3F">
        <w:rPr>
          <w:sz w:val="26"/>
          <w:szCs w:val="26"/>
        </w:rPr>
        <w:t>2</w:t>
      </w:r>
      <w:r w:rsidR="0049435B">
        <w:rPr>
          <w:sz w:val="26"/>
          <w:szCs w:val="26"/>
        </w:rPr>
        <w:t>5</w:t>
      </w:r>
    </w:p>
    <w:p w14:paraId="520E2501" w14:textId="77777777" w:rsidR="000C00B6" w:rsidRPr="00112839" w:rsidRDefault="000C00B6" w:rsidP="000C00B6">
      <w:pPr>
        <w:jc w:val="center"/>
        <w:rPr>
          <w:sz w:val="26"/>
          <w:szCs w:val="26"/>
        </w:rPr>
      </w:pPr>
      <w:r w:rsidRPr="00112839">
        <w:rPr>
          <w:sz w:val="26"/>
          <w:szCs w:val="26"/>
        </w:rPr>
        <w:t>Перечень координат характерных точек красных линий</w:t>
      </w:r>
    </w:p>
    <w:p w14:paraId="11E3960D" w14:textId="39B11E47" w:rsidR="00EF16BC" w:rsidRDefault="00EF16BC" w:rsidP="00EF16B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3846"/>
        <w:gridCol w:w="3963"/>
      </w:tblGrid>
      <w:tr w:rsidR="00FC2F3F" w:rsidRPr="00623800" w14:paraId="1C319A28" w14:textId="77777777" w:rsidTr="00623800">
        <w:trPr>
          <w:trHeight w:hRule="exact" w:val="284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35D8" w14:textId="77777777" w:rsidR="00FC2F3F" w:rsidRPr="00623800" w:rsidRDefault="00FC2F3F" w:rsidP="00626D7D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Номер точки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5617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</w:rPr>
              <w:t>Координаты, МСК-35  зона 2</w:t>
            </w:r>
          </w:p>
        </w:tc>
      </w:tr>
      <w:tr w:rsidR="00FC2F3F" w:rsidRPr="00623800" w14:paraId="2673711E" w14:textId="77777777" w:rsidTr="00623800">
        <w:trPr>
          <w:trHeight w:hRule="exact" w:val="284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64A" w14:textId="77777777" w:rsidR="00FC2F3F" w:rsidRPr="00623800" w:rsidRDefault="00FC2F3F" w:rsidP="00626D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12D7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B9C5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Y</w:t>
            </w:r>
          </w:p>
        </w:tc>
      </w:tr>
      <w:tr w:rsidR="00FC2F3F" w:rsidRPr="00623800" w14:paraId="547A10CE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485E" w14:textId="77777777" w:rsidR="00FC2F3F" w:rsidRPr="00623800" w:rsidRDefault="00FC2F3F" w:rsidP="00626D7D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1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0807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889.05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D222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5072.47</w:t>
            </w:r>
          </w:p>
        </w:tc>
      </w:tr>
      <w:tr w:rsidR="00FC2F3F" w:rsidRPr="00623800" w14:paraId="3DA10B7D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A05A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94A7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775.10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C373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5493.56</w:t>
            </w:r>
          </w:p>
        </w:tc>
      </w:tr>
      <w:tr w:rsidR="00FC2F3F" w:rsidRPr="00623800" w14:paraId="10CFF9EC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85DC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45C1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765.88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C81D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5498.85</w:t>
            </w:r>
          </w:p>
        </w:tc>
      </w:tr>
      <w:tr w:rsidR="00FC2F3F" w:rsidRPr="00623800" w14:paraId="5D64656B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901B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0638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278.44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64D6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5366.94</w:t>
            </w:r>
          </w:p>
        </w:tc>
      </w:tr>
      <w:tr w:rsidR="00FC2F3F" w:rsidRPr="00623800" w14:paraId="7D2FC36C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A77D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5CA6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394.35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180E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4938.61</w:t>
            </w:r>
          </w:p>
        </w:tc>
      </w:tr>
      <w:tr w:rsidR="00FC2F3F" w:rsidRPr="00623800" w14:paraId="73DDB8BC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0D7B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FC47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946.88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0C68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5031.14</w:t>
            </w:r>
          </w:p>
        </w:tc>
      </w:tr>
      <w:tr w:rsidR="00FC2F3F" w:rsidRPr="00623800" w14:paraId="76ED574C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0507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936C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942.17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3A59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5086.69</w:t>
            </w:r>
          </w:p>
        </w:tc>
      </w:tr>
      <w:tr w:rsidR="00FC2F3F" w:rsidRPr="00623800" w14:paraId="765446AC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FF31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A297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817.20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3FA4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5548.97</w:t>
            </w:r>
          </w:p>
        </w:tc>
      </w:tr>
      <w:tr w:rsidR="00FC2F3F" w:rsidRPr="00623800" w14:paraId="14B7A516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3B5C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110.1</w:t>
            </w:r>
            <w:r w:rsidRPr="00623800">
              <w:rPr>
                <w:sz w:val="26"/>
                <w:szCs w:val="26"/>
              </w:rPr>
              <w:t>б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EA1A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762.18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AB55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5541.35</w:t>
            </w:r>
          </w:p>
        </w:tc>
      </w:tr>
      <w:tr w:rsidR="00FC2F3F" w:rsidRPr="00623800" w14:paraId="07F1EE01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0239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110.1</w:t>
            </w:r>
            <w:r w:rsidRPr="00623800">
              <w:rPr>
                <w:sz w:val="26"/>
                <w:szCs w:val="26"/>
              </w:rPr>
              <w:t>а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3E9E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757.24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FB2E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5532.76</w:t>
            </w:r>
          </w:p>
        </w:tc>
      </w:tr>
      <w:tr w:rsidR="00FC2F3F" w:rsidRPr="00623800" w14:paraId="4B500606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4B1E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110.4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A4ED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269.30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E891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5400.73</w:t>
            </w:r>
          </w:p>
        </w:tc>
      </w:tr>
      <w:tr w:rsidR="00FC2F3F" w:rsidRPr="00623800" w14:paraId="4C1ED517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E0D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2BD0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172.78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A467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5374.61</w:t>
            </w:r>
          </w:p>
        </w:tc>
      </w:tr>
      <w:tr w:rsidR="00FC2F3F" w:rsidRPr="00623800" w14:paraId="5750CC5C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ACBE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E99D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181.93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F7C9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5340.82</w:t>
            </w:r>
          </w:p>
        </w:tc>
      </w:tr>
      <w:tr w:rsidR="00FC2F3F" w:rsidRPr="00623800" w14:paraId="6920635F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C674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3298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275.39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E4FC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4995.37</w:t>
            </w:r>
          </w:p>
        </w:tc>
      </w:tr>
      <w:tr w:rsidR="00FC2F3F" w:rsidRPr="00623800" w14:paraId="4FD26385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2CD3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510D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287.46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349D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4998.66</w:t>
            </w:r>
          </w:p>
        </w:tc>
      </w:tr>
      <w:tr w:rsidR="00FC2F3F" w:rsidRPr="00623800" w14:paraId="07ACBF7F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C227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2E08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293.21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B6E8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4977.40</w:t>
            </w:r>
          </w:p>
        </w:tc>
      </w:tr>
      <w:tr w:rsidR="00FC2F3F" w:rsidRPr="00623800" w14:paraId="09B0389D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1D1E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C14B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309.94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3956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4915.63</w:t>
            </w:r>
          </w:p>
        </w:tc>
      </w:tr>
      <w:tr w:rsidR="00FC2F3F" w:rsidRPr="00623800" w14:paraId="7082A0D2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A47E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5E39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321.69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927E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4872.18</w:t>
            </w:r>
          </w:p>
        </w:tc>
      </w:tr>
      <w:tr w:rsidR="00FC2F3F" w:rsidRPr="00623800" w14:paraId="60DED9BF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8935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9171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396.69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7811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4882.11</w:t>
            </w:r>
          </w:p>
        </w:tc>
      </w:tr>
      <w:tr w:rsidR="00FC2F3F" w:rsidRPr="00623800" w14:paraId="08FE1D60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6FB8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EF0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908.27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AF8A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5020.55</w:t>
            </w:r>
          </w:p>
        </w:tc>
      </w:tr>
      <w:tr w:rsidR="00FC2F3F" w:rsidRPr="00623800" w14:paraId="3C5D6ECB" w14:textId="77777777" w:rsidTr="00623800">
        <w:trPr>
          <w:trHeight w:hRule="exact" w:val="28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8FFE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CBE1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338914.40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50F3" w14:textId="77777777" w:rsidR="00FC2F3F" w:rsidRPr="00623800" w:rsidRDefault="00FC2F3F" w:rsidP="00626D7D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15017.03</w:t>
            </w:r>
          </w:p>
        </w:tc>
      </w:tr>
    </w:tbl>
    <w:p w14:paraId="198828F6" w14:textId="77777777" w:rsidR="00FC2F3F" w:rsidRPr="00112839" w:rsidRDefault="00FC2F3F" w:rsidP="00EF16BC">
      <w:pPr>
        <w:rPr>
          <w:sz w:val="22"/>
          <w:szCs w:val="22"/>
        </w:rPr>
      </w:pPr>
    </w:p>
    <w:p w14:paraId="630021F3" w14:textId="77777777" w:rsidR="00EF16BC" w:rsidRPr="00112839" w:rsidRDefault="000C00B6" w:rsidP="009827E8">
      <w:pPr>
        <w:pStyle w:val="aa"/>
        <w:ind w:left="0" w:firstLine="708"/>
        <w:rPr>
          <w:sz w:val="26"/>
          <w:szCs w:val="26"/>
        </w:rPr>
      </w:pPr>
      <w:r w:rsidRPr="00112839">
        <w:rPr>
          <w:sz w:val="26"/>
          <w:szCs w:val="26"/>
        </w:rPr>
        <w:lastRenderedPageBreak/>
        <w:t>7. Границы зон действия публичных сервитутов</w:t>
      </w:r>
      <w:r w:rsidR="009827E8" w:rsidRPr="00112839">
        <w:rPr>
          <w:sz w:val="26"/>
          <w:szCs w:val="26"/>
        </w:rPr>
        <w:t>.</w:t>
      </w:r>
    </w:p>
    <w:p w14:paraId="17234E15" w14:textId="77777777" w:rsidR="00EF16BC" w:rsidRPr="00112839" w:rsidRDefault="00EF16BC" w:rsidP="000C00B6">
      <w:pPr>
        <w:ind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Предложения по установлению публичных сервитутов являются обязательным положением проекта межевания территории.</w:t>
      </w:r>
    </w:p>
    <w:p w14:paraId="40773732" w14:textId="77777777" w:rsidR="00EF16BC" w:rsidRPr="00112839" w:rsidRDefault="00EF16BC" w:rsidP="000C00B6">
      <w:pPr>
        <w:ind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Публичный сервитут (право ограниченного пользования чужим земельным участком) устанавливается в соответствии со ст. 23 Земельного кодекса Российской Федерации.</w:t>
      </w:r>
    </w:p>
    <w:p w14:paraId="388D6284" w14:textId="77777777" w:rsidR="00EF16BC" w:rsidRPr="00112839" w:rsidRDefault="00EF16BC" w:rsidP="000C00B6">
      <w:pPr>
        <w:ind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Публичный сервитут устанавливается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, а также нужд местного населения, без изъятия земельных участков. </w:t>
      </w:r>
    </w:p>
    <w:p w14:paraId="23092444" w14:textId="77777777" w:rsidR="00EF16BC" w:rsidRPr="00112839" w:rsidRDefault="00EF16BC" w:rsidP="000C00B6">
      <w:pPr>
        <w:ind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Публичный сервитут может быть установлен в отношении одного или нескольких земельных участков и (или) земель.</w:t>
      </w:r>
    </w:p>
    <w:p w14:paraId="30C11507" w14:textId="77777777" w:rsidR="00EF16BC" w:rsidRPr="00112839" w:rsidRDefault="00EF16BC" w:rsidP="000C00B6">
      <w:pPr>
        <w:ind w:firstLine="708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Деятельность, для обеспечения которой устанавливается сервитут, публичный сервитут, может осуществляться на земельном участке независимо от его целевого назначения и разрешенного использования, за исключением случаев, если осуществление данной деятельности не допускается в границах определенных зон, земель и территорий в соответствии с их режимом.</w:t>
      </w:r>
    </w:p>
    <w:p w14:paraId="7A507C97" w14:textId="77777777" w:rsidR="00EF16BC" w:rsidRPr="00112839" w:rsidRDefault="00EF16BC" w:rsidP="00CD6C59">
      <w:pPr>
        <w:ind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Публичные сервитуты могут устанавливаться для:</w:t>
      </w:r>
    </w:p>
    <w:p w14:paraId="7CC89EE5" w14:textId="77777777" w:rsidR="00EF16BC" w:rsidRPr="00112839" w:rsidRDefault="000C00B6" w:rsidP="00CD6C59">
      <w:pPr>
        <w:ind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- </w:t>
      </w:r>
      <w:r w:rsidR="00EF16BC" w:rsidRPr="00112839">
        <w:rPr>
          <w:sz w:val="26"/>
          <w:szCs w:val="26"/>
        </w:rPr>
        <w:t>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14:paraId="3784A2B7" w14:textId="77777777" w:rsidR="00EF16BC" w:rsidRPr="00112839" w:rsidRDefault="000C00B6" w:rsidP="00CD6C59">
      <w:pPr>
        <w:ind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- </w:t>
      </w:r>
      <w:r w:rsidR="00EF16BC" w:rsidRPr="00112839">
        <w:rPr>
          <w:sz w:val="26"/>
          <w:szCs w:val="26"/>
        </w:rPr>
        <w:t>размещения на земельном участке межевых знаков, геодезических пунктов, государственных геодезических сетей, гравиметрических пунктов, нивелирных пунктов и подъездов к ним;</w:t>
      </w:r>
    </w:p>
    <w:p w14:paraId="76631321" w14:textId="77777777" w:rsidR="00EF16BC" w:rsidRPr="00112839" w:rsidRDefault="000C00B6" w:rsidP="00CD6C59">
      <w:pPr>
        <w:ind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- </w:t>
      </w:r>
      <w:r w:rsidR="00EF16BC" w:rsidRPr="00112839">
        <w:rPr>
          <w:sz w:val="26"/>
          <w:szCs w:val="26"/>
        </w:rPr>
        <w:t>проведения дренажных работ на земельном участке;</w:t>
      </w:r>
    </w:p>
    <w:p w14:paraId="51E1D239" w14:textId="77777777" w:rsidR="00EF16BC" w:rsidRPr="00112839" w:rsidRDefault="000C00B6" w:rsidP="00CD6C59">
      <w:pPr>
        <w:ind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- </w:t>
      </w:r>
      <w:r w:rsidR="00EF16BC" w:rsidRPr="00112839">
        <w:rPr>
          <w:sz w:val="26"/>
          <w:szCs w:val="26"/>
        </w:rPr>
        <w:t>забора (изъятия) водных ресурсов из водных объектов и водопоя;</w:t>
      </w:r>
    </w:p>
    <w:p w14:paraId="5F4AAAA6" w14:textId="77777777" w:rsidR="00EF16BC" w:rsidRPr="00112839" w:rsidRDefault="000C00B6" w:rsidP="00CD6C59">
      <w:pPr>
        <w:ind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- </w:t>
      </w:r>
      <w:r w:rsidR="00EF16BC" w:rsidRPr="00112839">
        <w:rPr>
          <w:sz w:val="26"/>
          <w:szCs w:val="26"/>
        </w:rPr>
        <w:t>прогона сельскохозяйственных животных через земельный участок;</w:t>
      </w:r>
    </w:p>
    <w:p w14:paraId="4E818941" w14:textId="77777777" w:rsidR="000C00B6" w:rsidRPr="00112839" w:rsidRDefault="000C00B6" w:rsidP="00CD6C59">
      <w:pPr>
        <w:ind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- </w:t>
      </w:r>
      <w:r w:rsidR="00EF16BC" w:rsidRPr="00112839">
        <w:rPr>
          <w:sz w:val="26"/>
          <w:szCs w:val="26"/>
        </w:rPr>
        <w:t>сенокошения, выпаса сельскохозяйственных жи</w:t>
      </w:r>
      <w:r w:rsidRPr="00112839">
        <w:rPr>
          <w:sz w:val="26"/>
          <w:szCs w:val="26"/>
        </w:rPr>
        <w:t xml:space="preserve">вотных в установленном порядке </w:t>
      </w:r>
      <w:r w:rsidR="00EF16BC" w:rsidRPr="00112839">
        <w:rPr>
          <w:sz w:val="26"/>
          <w:szCs w:val="26"/>
        </w:rPr>
        <w:t>на земельных участках в сроки, продолжительность которых соответствует местным условиям и обычаям;</w:t>
      </w:r>
    </w:p>
    <w:p w14:paraId="5A7B727B" w14:textId="77777777" w:rsidR="00EF16BC" w:rsidRPr="00112839" w:rsidRDefault="000C00B6" w:rsidP="00CD6C59">
      <w:pPr>
        <w:ind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- </w:t>
      </w:r>
      <w:r w:rsidR="00EF16BC" w:rsidRPr="00112839">
        <w:rPr>
          <w:sz w:val="26"/>
          <w:szCs w:val="26"/>
        </w:rPr>
        <w:t xml:space="preserve">использования земельного участка в целях охоты, рыболовства, </w:t>
      </w:r>
      <w:proofErr w:type="spellStart"/>
      <w:r w:rsidR="00EF16BC" w:rsidRPr="00112839">
        <w:rPr>
          <w:sz w:val="26"/>
          <w:szCs w:val="26"/>
        </w:rPr>
        <w:t>аквакультуры</w:t>
      </w:r>
      <w:proofErr w:type="spellEnd"/>
      <w:r w:rsidR="00EF16BC" w:rsidRPr="00112839">
        <w:rPr>
          <w:sz w:val="26"/>
          <w:szCs w:val="26"/>
        </w:rPr>
        <w:t xml:space="preserve"> (рыбоводства);</w:t>
      </w:r>
    </w:p>
    <w:p w14:paraId="4CE3B9CA" w14:textId="77777777" w:rsidR="00EF16BC" w:rsidRPr="00112839" w:rsidRDefault="000C00B6" w:rsidP="00CD6C59">
      <w:pPr>
        <w:ind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 xml:space="preserve">- </w:t>
      </w:r>
      <w:r w:rsidR="00EF16BC" w:rsidRPr="00112839">
        <w:rPr>
          <w:sz w:val="26"/>
          <w:szCs w:val="26"/>
        </w:rPr>
        <w:t>использования земельного участка в целях, предусмотренных ст. 39.37 Земельного кодекса Российской Федерации, в том числе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.</w:t>
      </w:r>
    </w:p>
    <w:p w14:paraId="575B63CE" w14:textId="77777777" w:rsidR="00EF16BC" w:rsidRPr="00112839" w:rsidRDefault="00EF16BC" w:rsidP="00CD6C59">
      <w:pPr>
        <w:ind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Публичный сервитут в отношении земельных участков для их использования в целях, предусмотренных статьей 39.37 ЗК РФ, устанавливается решениями уполномоченных федеральных органов исполнительной власти, исполнительных органов государственной власти субъектов Российской Федерации, органов исполнительной власти, органов местного самоуправления в случаях размещения инженерных сооружений соответственно федерального, регионального или муниципального значения.</w:t>
      </w:r>
    </w:p>
    <w:p w14:paraId="29BE92E4" w14:textId="73770684" w:rsidR="00CD6C59" w:rsidRDefault="00FC2F3F" w:rsidP="00FC2F3F">
      <w:pPr>
        <w:ind w:firstLine="708"/>
        <w:jc w:val="both"/>
        <w:rPr>
          <w:sz w:val="26"/>
          <w:szCs w:val="26"/>
        </w:rPr>
      </w:pPr>
      <w:r w:rsidRPr="00FC2F3F">
        <w:rPr>
          <w:sz w:val="26"/>
          <w:szCs w:val="26"/>
        </w:rPr>
        <w:lastRenderedPageBreak/>
        <w:t>На проектируемой территории, ограниченной Шекснинским проспектом, ул. Ленинградской, ул. Рыбинской, ул. Преображенского, в границах территориальной эоны Ж-4 (зона застройки многоэтажными жилыми домами) на данный момент публичные сервитуты не установлены.</w:t>
      </w:r>
    </w:p>
    <w:p w14:paraId="3841DBC8" w14:textId="77777777" w:rsidR="00FC2F3F" w:rsidRPr="00112839" w:rsidRDefault="00FC2F3F" w:rsidP="00FC2F3F">
      <w:pPr>
        <w:ind w:firstLine="708"/>
        <w:jc w:val="both"/>
        <w:rPr>
          <w:sz w:val="26"/>
          <w:szCs w:val="26"/>
        </w:rPr>
      </w:pPr>
    </w:p>
    <w:p w14:paraId="0F15FCFD" w14:textId="77777777" w:rsidR="00EF16BC" w:rsidRPr="00112839" w:rsidRDefault="00CD6C59" w:rsidP="00CD6C59">
      <w:pPr>
        <w:ind w:firstLine="708"/>
        <w:rPr>
          <w:sz w:val="26"/>
          <w:szCs w:val="26"/>
        </w:rPr>
      </w:pPr>
      <w:r w:rsidRPr="00112839">
        <w:rPr>
          <w:sz w:val="26"/>
          <w:szCs w:val="26"/>
        </w:rPr>
        <w:t>8. Показатели проектируемой территории.</w:t>
      </w:r>
    </w:p>
    <w:p w14:paraId="59972650" w14:textId="5A99614A" w:rsidR="00EF16BC" w:rsidRPr="001E5FA0" w:rsidRDefault="00EF16BC" w:rsidP="00CD6C59">
      <w:pPr>
        <w:ind w:left="708"/>
        <w:jc w:val="right"/>
        <w:rPr>
          <w:sz w:val="26"/>
          <w:szCs w:val="26"/>
          <w:lang w:val="en-US"/>
        </w:rPr>
      </w:pPr>
      <w:r w:rsidRPr="00112839">
        <w:rPr>
          <w:sz w:val="26"/>
          <w:szCs w:val="26"/>
        </w:rPr>
        <w:t xml:space="preserve">Таблица </w:t>
      </w:r>
      <w:r w:rsidR="00FC2F3F">
        <w:rPr>
          <w:sz w:val="26"/>
          <w:szCs w:val="26"/>
        </w:rPr>
        <w:t>2</w:t>
      </w:r>
      <w:r w:rsidR="0049435B">
        <w:rPr>
          <w:sz w:val="26"/>
          <w:szCs w:val="26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6804"/>
        <w:gridCol w:w="1980"/>
      </w:tblGrid>
      <w:tr w:rsidR="00112839" w:rsidRPr="00623800" w14:paraId="2C816F78" w14:textId="77777777" w:rsidTr="00CD6C59">
        <w:trPr>
          <w:trHeight w:val="20"/>
        </w:trPr>
        <w:tc>
          <w:tcPr>
            <w:tcW w:w="439" w:type="pct"/>
            <w:shd w:val="clear" w:color="auto" w:fill="auto"/>
            <w:vAlign w:val="center"/>
          </w:tcPr>
          <w:p w14:paraId="16A5B1F1" w14:textId="77777777" w:rsidR="00EF16BC" w:rsidRPr="00623800" w:rsidRDefault="00EF16BC" w:rsidP="00EF16BC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№, п/п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6DA82D16" w14:textId="77777777" w:rsidR="00EF16BC" w:rsidRPr="00623800" w:rsidRDefault="00EF16BC" w:rsidP="00EF16BC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7D68A38" w14:textId="77777777" w:rsidR="00EF16BC" w:rsidRPr="00623800" w:rsidRDefault="00EF16BC" w:rsidP="00EF16BC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Площадь, кв. м</w:t>
            </w:r>
          </w:p>
        </w:tc>
      </w:tr>
      <w:tr w:rsidR="00112839" w:rsidRPr="00623800" w14:paraId="51353D37" w14:textId="77777777" w:rsidTr="00CD6C59">
        <w:trPr>
          <w:trHeight w:val="20"/>
        </w:trPr>
        <w:tc>
          <w:tcPr>
            <w:tcW w:w="439" w:type="pct"/>
            <w:shd w:val="clear" w:color="auto" w:fill="auto"/>
            <w:vAlign w:val="center"/>
          </w:tcPr>
          <w:p w14:paraId="7C9E225C" w14:textId="77777777" w:rsidR="00EF16BC" w:rsidRPr="00623800" w:rsidRDefault="00EF16BC" w:rsidP="00EF16BC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1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59992678" w14:textId="77777777" w:rsidR="00EF16BC" w:rsidRPr="00623800" w:rsidRDefault="00EF16BC" w:rsidP="00EF16BC">
            <w:pPr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Проектируемая территория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365BDF5" w14:textId="77777777" w:rsidR="00EF16BC" w:rsidRPr="00623800" w:rsidRDefault="00EF16BC" w:rsidP="00EF16BC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  <w:lang w:val="en-US"/>
              </w:rPr>
              <w:t>227 411</w:t>
            </w:r>
          </w:p>
        </w:tc>
      </w:tr>
      <w:tr w:rsidR="00112839" w:rsidRPr="00623800" w14:paraId="685462A6" w14:textId="77777777" w:rsidTr="00CD6C59">
        <w:trPr>
          <w:trHeight w:val="20"/>
        </w:trPr>
        <w:tc>
          <w:tcPr>
            <w:tcW w:w="439" w:type="pct"/>
            <w:shd w:val="clear" w:color="auto" w:fill="auto"/>
            <w:vAlign w:val="center"/>
          </w:tcPr>
          <w:p w14:paraId="027A3F53" w14:textId="77777777" w:rsidR="00EF16BC" w:rsidRPr="00623800" w:rsidRDefault="00EF16BC" w:rsidP="00EF16BC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2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26DC0C8D" w14:textId="77777777" w:rsidR="00EF16BC" w:rsidRPr="00623800" w:rsidRDefault="00EF16BC" w:rsidP="00EF16BC">
            <w:pPr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Территория в красных линиях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2DA35F2" w14:textId="77777777" w:rsidR="00EF16BC" w:rsidRPr="00623800" w:rsidRDefault="00EF16BC" w:rsidP="00EF16BC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127 194</w:t>
            </w:r>
          </w:p>
        </w:tc>
      </w:tr>
      <w:tr w:rsidR="00112839" w:rsidRPr="00623800" w14:paraId="68A11073" w14:textId="77777777" w:rsidTr="00CD6C59">
        <w:trPr>
          <w:trHeight w:val="20"/>
        </w:trPr>
        <w:tc>
          <w:tcPr>
            <w:tcW w:w="439" w:type="pct"/>
            <w:shd w:val="clear" w:color="auto" w:fill="auto"/>
            <w:vAlign w:val="center"/>
          </w:tcPr>
          <w:p w14:paraId="08595D10" w14:textId="77777777" w:rsidR="00EF16BC" w:rsidRPr="00623800" w:rsidRDefault="00EF16BC" w:rsidP="00EF16BC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3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6753F1B9" w14:textId="77777777" w:rsidR="00EF16BC" w:rsidRPr="00623800" w:rsidRDefault="00EF16BC" w:rsidP="00EF16BC">
            <w:pPr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Образуемые участки, в том числе: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A6D27EB" w14:textId="77777777" w:rsidR="00EF16BC" w:rsidRPr="00623800" w:rsidRDefault="00EF16BC" w:rsidP="00EF16BC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227 411</w:t>
            </w:r>
          </w:p>
        </w:tc>
      </w:tr>
      <w:tr w:rsidR="00112839" w:rsidRPr="00623800" w14:paraId="7E04E149" w14:textId="77777777" w:rsidTr="00CD6C59">
        <w:trPr>
          <w:trHeight w:val="20"/>
        </w:trPr>
        <w:tc>
          <w:tcPr>
            <w:tcW w:w="439" w:type="pct"/>
            <w:shd w:val="clear" w:color="auto" w:fill="auto"/>
            <w:vAlign w:val="center"/>
          </w:tcPr>
          <w:p w14:paraId="060100D2" w14:textId="77777777" w:rsidR="00EF16BC" w:rsidRPr="00623800" w:rsidRDefault="003648EB" w:rsidP="00EF16BC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4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6F89211F" w14:textId="77777777" w:rsidR="00EF16BC" w:rsidRPr="00623800" w:rsidRDefault="00EF16BC" w:rsidP="00EF16BC">
            <w:pPr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под застройку многоэтажными жилыми домами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7AC8A23C" w14:textId="347A2DAA" w:rsidR="00EF16BC" w:rsidRPr="00623800" w:rsidRDefault="00FC2F3F" w:rsidP="00EF16BC">
            <w:pPr>
              <w:jc w:val="center"/>
              <w:rPr>
                <w:sz w:val="26"/>
                <w:szCs w:val="26"/>
                <w:lang w:val="en-US"/>
              </w:rPr>
            </w:pPr>
            <w:r w:rsidRPr="00623800">
              <w:rPr>
                <w:sz w:val="26"/>
                <w:szCs w:val="26"/>
              </w:rPr>
              <w:t>123 920</w:t>
            </w:r>
          </w:p>
        </w:tc>
      </w:tr>
      <w:tr w:rsidR="00112839" w:rsidRPr="00623800" w14:paraId="1CABB2B3" w14:textId="77777777" w:rsidTr="00CD6C59">
        <w:trPr>
          <w:trHeight w:val="20"/>
        </w:trPr>
        <w:tc>
          <w:tcPr>
            <w:tcW w:w="439" w:type="pct"/>
            <w:shd w:val="clear" w:color="auto" w:fill="auto"/>
            <w:vAlign w:val="center"/>
          </w:tcPr>
          <w:p w14:paraId="1C43B9B6" w14:textId="77777777" w:rsidR="00EF16BC" w:rsidRPr="00623800" w:rsidRDefault="003648EB" w:rsidP="00EF16BC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5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6D384F42" w14:textId="77777777" w:rsidR="00EF16BC" w:rsidRPr="00623800" w:rsidRDefault="00EF16BC" w:rsidP="00EF16BC">
            <w:pPr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под объекты дошкольного, начального и среднего общего образования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4459682" w14:textId="35E0EEAE" w:rsidR="00EF16BC" w:rsidRPr="00623800" w:rsidRDefault="00EF16BC" w:rsidP="00EF16BC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  <w:lang w:val="en-US"/>
              </w:rPr>
              <w:t xml:space="preserve">13 </w:t>
            </w:r>
            <w:r w:rsidR="00FC2F3F" w:rsidRPr="00623800">
              <w:rPr>
                <w:sz w:val="26"/>
                <w:szCs w:val="26"/>
              </w:rPr>
              <w:t>383</w:t>
            </w:r>
          </w:p>
        </w:tc>
      </w:tr>
      <w:tr w:rsidR="00112839" w:rsidRPr="00623800" w14:paraId="7DBC1E3F" w14:textId="77777777" w:rsidTr="00CD6C59">
        <w:trPr>
          <w:trHeight w:val="20"/>
        </w:trPr>
        <w:tc>
          <w:tcPr>
            <w:tcW w:w="439" w:type="pct"/>
            <w:shd w:val="clear" w:color="auto" w:fill="auto"/>
            <w:vAlign w:val="center"/>
          </w:tcPr>
          <w:p w14:paraId="01F33CB8" w14:textId="77777777" w:rsidR="00EF16BC" w:rsidRPr="00623800" w:rsidRDefault="003648EB" w:rsidP="00EF16BC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6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6B6D2174" w14:textId="77777777" w:rsidR="00EF16BC" w:rsidRPr="00623800" w:rsidRDefault="00EF16BC" w:rsidP="00EF16BC">
            <w:pPr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под объекты для предоставления коммунальных услуг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4A94B57" w14:textId="6182A0A4" w:rsidR="00EF16BC" w:rsidRPr="00623800" w:rsidRDefault="00FC2F3F" w:rsidP="00EF16BC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500</w:t>
            </w:r>
          </w:p>
        </w:tc>
      </w:tr>
      <w:tr w:rsidR="00112839" w:rsidRPr="00623800" w14:paraId="196602E3" w14:textId="77777777" w:rsidTr="00CD6C59">
        <w:trPr>
          <w:trHeight w:val="20"/>
        </w:trPr>
        <w:tc>
          <w:tcPr>
            <w:tcW w:w="439" w:type="pct"/>
            <w:shd w:val="clear" w:color="auto" w:fill="auto"/>
            <w:vAlign w:val="center"/>
          </w:tcPr>
          <w:p w14:paraId="34E14854" w14:textId="77777777" w:rsidR="00EF16BC" w:rsidRPr="00623800" w:rsidRDefault="003648EB" w:rsidP="00EF16BC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7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41A098A8" w14:textId="77777777" w:rsidR="00EF16BC" w:rsidRPr="00623800" w:rsidRDefault="00EF16BC" w:rsidP="00EF16BC">
            <w:pPr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90D2C37" w14:textId="77777777" w:rsidR="00EF16BC" w:rsidRPr="00623800" w:rsidRDefault="00EF16BC" w:rsidP="00EF16BC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30 074</w:t>
            </w:r>
          </w:p>
        </w:tc>
      </w:tr>
      <w:tr w:rsidR="00EF16BC" w:rsidRPr="00623800" w14:paraId="27E8B99F" w14:textId="77777777" w:rsidTr="003648EB">
        <w:trPr>
          <w:trHeight w:val="70"/>
        </w:trPr>
        <w:tc>
          <w:tcPr>
            <w:tcW w:w="439" w:type="pct"/>
            <w:shd w:val="clear" w:color="auto" w:fill="auto"/>
            <w:vAlign w:val="center"/>
          </w:tcPr>
          <w:p w14:paraId="79898E2F" w14:textId="77777777" w:rsidR="00EF16BC" w:rsidRPr="00623800" w:rsidRDefault="003648EB" w:rsidP="00EF16BC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8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2D20AB78" w14:textId="77777777" w:rsidR="00EF16BC" w:rsidRPr="00623800" w:rsidRDefault="00EF16BC" w:rsidP="00EF16BC">
            <w:pPr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земельные участки общего пользования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95EE0F3" w14:textId="3914691B" w:rsidR="00EF16BC" w:rsidRPr="00623800" w:rsidRDefault="00FC2F3F" w:rsidP="003648EB">
            <w:pPr>
              <w:jc w:val="center"/>
              <w:rPr>
                <w:sz w:val="26"/>
                <w:szCs w:val="26"/>
              </w:rPr>
            </w:pPr>
            <w:r w:rsidRPr="00623800">
              <w:rPr>
                <w:sz w:val="26"/>
                <w:szCs w:val="26"/>
              </w:rPr>
              <w:t>59 534</w:t>
            </w:r>
          </w:p>
        </w:tc>
      </w:tr>
    </w:tbl>
    <w:p w14:paraId="2625DF75" w14:textId="77777777" w:rsidR="00EF16BC" w:rsidRPr="00112839" w:rsidRDefault="00EF16BC" w:rsidP="00EF16BC">
      <w:pPr>
        <w:rPr>
          <w:b/>
          <w:sz w:val="26"/>
          <w:szCs w:val="26"/>
        </w:rPr>
      </w:pPr>
    </w:p>
    <w:p w14:paraId="15FA450D" w14:textId="77777777" w:rsidR="00EF16BC" w:rsidRPr="00112839" w:rsidRDefault="00CD6C59" w:rsidP="00CD6C59">
      <w:pPr>
        <w:pStyle w:val="aa"/>
        <w:ind w:left="0" w:firstLine="708"/>
        <w:rPr>
          <w:sz w:val="26"/>
          <w:szCs w:val="26"/>
        </w:rPr>
      </w:pPr>
      <w:r w:rsidRPr="00112839">
        <w:rPr>
          <w:sz w:val="26"/>
          <w:szCs w:val="26"/>
        </w:rPr>
        <w:t>9. Выводы по проекту межевания территории.</w:t>
      </w:r>
    </w:p>
    <w:p w14:paraId="3D37CA61" w14:textId="77777777" w:rsidR="00EF16BC" w:rsidRPr="00112839" w:rsidRDefault="00EF16BC" w:rsidP="00CD6C59">
      <w:pPr>
        <w:pStyle w:val="Default"/>
        <w:ind w:firstLine="709"/>
        <w:jc w:val="both"/>
        <w:rPr>
          <w:color w:val="auto"/>
          <w:sz w:val="26"/>
          <w:szCs w:val="26"/>
          <w:shd w:val="clear" w:color="auto" w:fill="FFFFFF"/>
        </w:rPr>
      </w:pPr>
      <w:r w:rsidRPr="00112839">
        <w:rPr>
          <w:color w:val="auto"/>
          <w:sz w:val="26"/>
          <w:szCs w:val="26"/>
        </w:rPr>
        <w:t>Проект межевания территории разработан в соответствии с законодательством Российской Федерации, субъекта Российской Федерации, местных нормативов, с градостроительной документацией, градостр</w:t>
      </w:r>
      <w:r w:rsidR="00CD6C59" w:rsidRPr="00112839">
        <w:rPr>
          <w:color w:val="auto"/>
          <w:sz w:val="26"/>
          <w:szCs w:val="26"/>
        </w:rPr>
        <w:t xml:space="preserve">оительными регламентами Правил землепользования и застройки </w:t>
      </w:r>
      <w:r w:rsidRPr="00112839">
        <w:rPr>
          <w:color w:val="auto"/>
          <w:sz w:val="26"/>
          <w:szCs w:val="26"/>
        </w:rPr>
        <w:t>города Череповца</w:t>
      </w:r>
      <w:r w:rsidR="00CD6C59" w:rsidRPr="00112839">
        <w:rPr>
          <w:color w:val="auto"/>
          <w:sz w:val="26"/>
          <w:szCs w:val="26"/>
        </w:rPr>
        <w:t>.</w:t>
      </w:r>
    </w:p>
    <w:p w14:paraId="205BD018" w14:textId="77777777" w:rsidR="00EF16BC" w:rsidRPr="00112839" w:rsidRDefault="00EF16BC" w:rsidP="00CD6C59">
      <w:pPr>
        <w:ind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Границы форм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.</w:t>
      </w:r>
    </w:p>
    <w:p w14:paraId="7D4AEEEC" w14:textId="77777777" w:rsidR="00EF16BC" w:rsidRPr="00112839" w:rsidRDefault="00EF16BC" w:rsidP="00CD6C59">
      <w:pPr>
        <w:ind w:firstLine="709"/>
        <w:jc w:val="both"/>
        <w:rPr>
          <w:sz w:val="26"/>
          <w:szCs w:val="26"/>
        </w:rPr>
      </w:pPr>
      <w:r w:rsidRPr="00112839">
        <w:rPr>
          <w:sz w:val="26"/>
          <w:szCs w:val="26"/>
        </w:rPr>
        <w:t>Результаты реализации решений по межеванию территории с установлением обоснованных и корректных границ земельных участков ориентированы на реализацию решений</w:t>
      </w:r>
      <w:r w:rsidR="00CD6C59" w:rsidRPr="00112839">
        <w:rPr>
          <w:sz w:val="26"/>
          <w:szCs w:val="26"/>
        </w:rPr>
        <w:t xml:space="preserve"> проекта планировки территории.</w:t>
      </w:r>
    </w:p>
    <w:p w14:paraId="3EBCDB81" w14:textId="77777777" w:rsidR="00EF16BC" w:rsidRPr="00112839" w:rsidRDefault="00EF16BC" w:rsidP="00DE1910">
      <w:pPr>
        <w:jc w:val="both"/>
        <w:rPr>
          <w:sz w:val="26"/>
          <w:szCs w:val="26"/>
        </w:rPr>
      </w:pPr>
    </w:p>
    <w:p w14:paraId="6E3DC2CC" w14:textId="77777777" w:rsidR="0029561F" w:rsidRPr="00112839" w:rsidRDefault="0029561F" w:rsidP="0029561F">
      <w:pPr>
        <w:ind w:right="-81"/>
        <w:jc w:val="both"/>
        <w:rPr>
          <w:sz w:val="26"/>
          <w:szCs w:val="26"/>
        </w:rPr>
        <w:sectPr w:rsidR="0029561F" w:rsidRPr="00112839" w:rsidSect="00383832"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p w14:paraId="5266EB44" w14:textId="77777777" w:rsidR="00FA1E7F" w:rsidRPr="00112839" w:rsidRDefault="00FA1E7F" w:rsidP="00FA1E7F">
      <w:pPr>
        <w:tabs>
          <w:tab w:val="right" w:pos="9354"/>
        </w:tabs>
        <w:jc w:val="center"/>
        <w:rPr>
          <w:sz w:val="26"/>
          <w:szCs w:val="26"/>
        </w:rPr>
      </w:pPr>
      <w:r w:rsidRPr="00112839">
        <w:rPr>
          <w:sz w:val="26"/>
          <w:szCs w:val="26"/>
        </w:rPr>
        <w:lastRenderedPageBreak/>
        <w:t>Чертеж межевания</w:t>
      </w:r>
      <w:r w:rsidR="00ED5EB6" w:rsidRPr="00112839">
        <w:rPr>
          <w:sz w:val="26"/>
          <w:szCs w:val="26"/>
        </w:rPr>
        <w:t xml:space="preserve"> территории</w:t>
      </w:r>
      <w:r w:rsidRPr="00112839">
        <w:rPr>
          <w:sz w:val="26"/>
          <w:szCs w:val="26"/>
        </w:rPr>
        <w:t xml:space="preserve"> </w:t>
      </w:r>
    </w:p>
    <w:p w14:paraId="515C83EB" w14:textId="13EF4568" w:rsidR="004F7270" w:rsidRPr="00112839" w:rsidRDefault="00046187" w:rsidP="00CD6C59">
      <w:pPr>
        <w:ind w:right="-81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B052786" wp14:editId="25F825DE">
            <wp:extent cx="6480810" cy="80308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270" w:rsidRPr="00112839" w:rsidSect="000D79D3">
      <w:pgSz w:w="11906" w:h="16838"/>
      <w:pgMar w:top="1134" w:right="566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15E36" w14:textId="77777777" w:rsidR="00295DE5" w:rsidRDefault="00295DE5" w:rsidP="00A07943">
      <w:r>
        <w:separator/>
      </w:r>
    </w:p>
  </w:endnote>
  <w:endnote w:type="continuationSeparator" w:id="0">
    <w:p w14:paraId="36C3D963" w14:textId="77777777" w:rsidR="00295DE5" w:rsidRDefault="00295DE5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4D82" w14:textId="77777777" w:rsidR="00295DE5" w:rsidRDefault="00295DE5" w:rsidP="00A07943">
      <w:r>
        <w:separator/>
      </w:r>
    </w:p>
  </w:footnote>
  <w:footnote w:type="continuationSeparator" w:id="0">
    <w:p w14:paraId="383A26EA" w14:textId="77777777" w:rsidR="00295DE5" w:rsidRDefault="00295DE5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6300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8ADF976" w14:textId="77777777" w:rsidR="00D95C8E" w:rsidRDefault="00D95C8E">
        <w:pPr>
          <w:pStyle w:val="a7"/>
          <w:jc w:val="center"/>
        </w:pPr>
      </w:p>
      <w:p w14:paraId="45482438" w14:textId="77777777" w:rsidR="00D95C8E" w:rsidRDefault="00D95C8E">
        <w:pPr>
          <w:pStyle w:val="a7"/>
          <w:jc w:val="center"/>
        </w:pPr>
      </w:p>
      <w:p w14:paraId="7BA25806" w14:textId="2EEB2DED" w:rsidR="00D95C8E" w:rsidRPr="00291C1F" w:rsidRDefault="00D95C8E">
        <w:pPr>
          <w:pStyle w:val="a7"/>
          <w:jc w:val="center"/>
          <w:rPr>
            <w:sz w:val="24"/>
            <w:szCs w:val="24"/>
          </w:rPr>
        </w:pPr>
        <w:r w:rsidRPr="00291C1F">
          <w:rPr>
            <w:sz w:val="24"/>
            <w:szCs w:val="24"/>
          </w:rPr>
          <w:fldChar w:fldCharType="begin"/>
        </w:r>
        <w:r w:rsidRPr="00291C1F">
          <w:rPr>
            <w:sz w:val="24"/>
            <w:szCs w:val="24"/>
          </w:rPr>
          <w:instrText>PAGE   \* MERGEFORMAT</w:instrText>
        </w:r>
        <w:r w:rsidRPr="00291C1F">
          <w:rPr>
            <w:sz w:val="24"/>
            <w:szCs w:val="24"/>
          </w:rPr>
          <w:fldChar w:fldCharType="separate"/>
        </w:r>
        <w:r w:rsidR="009622A9">
          <w:rPr>
            <w:noProof/>
            <w:sz w:val="24"/>
            <w:szCs w:val="24"/>
          </w:rPr>
          <w:t>2</w:t>
        </w:r>
        <w:r w:rsidRPr="00291C1F">
          <w:rPr>
            <w:sz w:val="24"/>
            <w:szCs w:val="24"/>
          </w:rPr>
          <w:fldChar w:fldCharType="end"/>
        </w:r>
      </w:p>
    </w:sdtContent>
  </w:sdt>
  <w:p w14:paraId="1E17DCA9" w14:textId="77777777" w:rsidR="00D95C8E" w:rsidRDefault="00D95C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7969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28AFE57" w14:textId="74C6C401" w:rsidR="00D95C8E" w:rsidRPr="008D1147" w:rsidRDefault="00D95C8E">
        <w:pPr>
          <w:pStyle w:val="a7"/>
          <w:jc w:val="center"/>
          <w:rPr>
            <w:sz w:val="24"/>
            <w:szCs w:val="24"/>
          </w:rPr>
        </w:pPr>
        <w:r w:rsidRPr="008D1147">
          <w:rPr>
            <w:sz w:val="24"/>
            <w:szCs w:val="24"/>
          </w:rPr>
          <w:fldChar w:fldCharType="begin"/>
        </w:r>
        <w:r w:rsidRPr="008D1147">
          <w:rPr>
            <w:sz w:val="24"/>
            <w:szCs w:val="24"/>
          </w:rPr>
          <w:instrText>PAGE   \* MERGEFORMAT</w:instrText>
        </w:r>
        <w:r w:rsidRPr="008D1147">
          <w:rPr>
            <w:sz w:val="24"/>
            <w:szCs w:val="24"/>
          </w:rPr>
          <w:fldChar w:fldCharType="separate"/>
        </w:r>
        <w:r w:rsidR="00DB66D7">
          <w:rPr>
            <w:noProof/>
            <w:sz w:val="24"/>
            <w:szCs w:val="24"/>
          </w:rPr>
          <w:t>8</w:t>
        </w:r>
        <w:r w:rsidRPr="008D114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F138" w14:textId="77777777" w:rsidR="00D95C8E" w:rsidRDefault="00D95C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17F681DA"/>
    <w:lvl w:ilvl="0" w:tplc="23FCC448">
      <w:start w:val="1"/>
      <w:numFmt w:val="bullet"/>
      <w:lvlText w:val="В"/>
      <w:lvlJc w:val="left"/>
    </w:lvl>
    <w:lvl w:ilvl="1" w:tplc="76B438FA">
      <w:numFmt w:val="decimal"/>
      <w:lvlText w:val=""/>
      <w:lvlJc w:val="left"/>
    </w:lvl>
    <w:lvl w:ilvl="2" w:tplc="550C0D4E">
      <w:numFmt w:val="decimal"/>
      <w:lvlText w:val=""/>
      <w:lvlJc w:val="left"/>
    </w:lvl>
    <w:lvl w:ilvl="3" w:tplc="CE80AD88">
      <w:numFmt w:val="decimal"/>
      <w:lvlText w:val=""/>
      <w:lvlJc w:val="left"/>
    </w:lvl>
    <w:lvl w:ilvl="4" w:tplc="C750FE1E">
      <w:numFmt w:val="decimal"/>
      <w:lvlText w:val=""/>
      <w:lvlJc w:val="left"/>
    </w:lvl>
    <w:lvl w:ilvl="5" w:tplc="6A46661E">
      <w:numFmt w:val="decimal"/>
      <w:lvlText w:val=""/>
      <w:lvlJc w:val="left"/>
    </w:lvl>
    <w:lvl w:ilvl="6" w:tplc="1CAC329E">
      <w:numFmt w:val="decimal"/>
      <w:lvlText w:val=""/>
      <w:lvlJc w:val="left"/>
    </w:lvl>
    <w:lvl w:ilvl="7" w:tplc="36C46D58">
      <w:numFmt w:val="decimal"/>
      <w:lvlText w:val=""/>
      <w:lvlJc w:val="left"/>
    </w:lvl>
    <w:lvl w:ilvl="8" w:tplc="23828504">
      <w:numFmt w:val="decimal"/>
      <w:lvlText w:val=""/>
      <w:lvlJc w:val="left"/>
    </w:lvl>
  </w:abstractNum>
  <w:abstractNum w:abstractNumId="1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4F0B20"/>
    <w:multiLevelType w:val="hybridMultilevel"/>
    <w:tmpl w:val="3728605A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3C7AE9"/>
    <w:multiLevelType w:val="multilevel"/>
    <w:tmpl w:val="253A7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78E7AF8"/>
    <w:multiLevelType w:val="multilevel"/>
    <w:tmpl w:val="5484AC5C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090348"/>
    <w:multiLevelType w:val="hybridMultilevel"/>
    <w:tmpl w:val="E6AC047C"/>
    <w:lvl w:ilvl="0" w:tplc="2362D45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1C51"/>
    <w:multiLevelType w:val="hybridMultilevel"/>
    <w:tmpl w:val="9692E790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5353"/>
    <w:multiLevelType w:val="hybridMultilevel"/>
    <w:tmpl w:val="B66E2D4E"/>
    <w:lvl w:ilvl="0" w:tplc="E7DEB784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B3133"/>
    <w:multiLevelType w:val="hybridMultilevel"/>
    <w:tmpl w:val="5ED8F6E4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0" w15:restartNumberingAfterBreak="0">
    <w:nsid w:val="292531F0"/>
    <w:multiLevelType w:val="hybridMultilevel"/>
    <w:tmpl w:val="B166462C"/>
    <w:lvl w:ilvl="0" w:tplc="D032BC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1C389C"/>
    <w:multiLevelType w:val="multilevel"/>
    <w:tmpl w:val="D7F4356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BA447D5"/>
    <w:multiLevelType w:val="hybridMultilevel"/>
    <w:tmpl w:val="26283488"/>
    <w:lvl w:ilvl="0" w:tplc="046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5" w15:restartNumberingAfterBreak="0">
    <w:nsid w:val="40A4170C"/>
    <w:multiLevelType w:val="hybridMultilevel"/>
    <w:tmpl w:val="D152BB02"/>
    <w:lvl w:ilvl="0" w:tplc="04629D4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2E85572"/>
    <w:multiLevelType w:val="hybridMultilevel"/>
    <w:tmpl w:val="ED4E8E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8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9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20" w15:restartNumberingAfterBreak="0">
    <w:nsid w:val="69C90727"/>
    <w:multiLevelType w:val="multilevel"/>
    <w:tmpl w:val="A09C2474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1" w15:restartNumberingAfterBreak="0">
    <w:nsid w:val="6BC37771"/>
    <w:multiLevelType w:val="hybridMultilevel"/>
    <w:tmpl w:val="066A5480"/>
    <w:lvl w:ilvl="0" w:tplc="1A72DD4E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A6F31"/>
    <w:multiLevelType w:val="hybridMultilevel"/>
    <w:tmpl w:val="E5E2C68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233FF"/>
    <w:multiLevelType w:val="multilevel"/>
    <w:tmpl w:val="0674DE5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D60D02"/>
    <w:multiLevelType w:val="hybridMultilevel"/>
    <w:tmpl w:val="8FE6170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C0B98"/>
    <w:multiLevelType w:val="multilevel"/>
    <w:tmpl w:val="D21AC1C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7"/>
  </w:num>
  <w:num w:numId="9">
    <w:abstractNumId w:val="22"/>
  </w:num>
  <w:num w:numId="10">
    <w:abstractNumId w:val="6"/>
  </w:num>
  <w:num w:numId="11">
    <w:abstractNumId w:val="20"/>
  </w:num>
  <w:num w:numId="12">
    <w:abstractNumId w:val="10"/>
  </w:num>
  <w:num w:numId="13">
    <w:abstractNumId w:val="19"/>
  </w:num>
  <w:num w:numId="14">
    <w:abstractNumId w:val="18"/>
  </w:num>
  <w:num w:numId="15">
    <w:abstractNumId w:val="14"/>
  </w:num>
  <w:num w:numId="16">
    <w:abstractNumId w:val="17"/>
  </w:num>
  <w:num w:numId="17">
    <w:abstractNumId w:val="1"/>
  </w:num>
  <w:num w:numId="18">
    <w:abstractNumId w:val="3"/>
  </w:num>
  <w:num w:numId="19">
    <w:abstractNumId w:val="12"/>
  </w:num>
  <w:num w:numId="20">
    <w:abstractNumId w:val="11"/>
  </w:num>
  <w:num w:numId="21">
    <w:abstractNumId w:val="21"/>
  </w:num>
  <w:num w:numId="22">
    <w:abstractNumId w:val="25"/>
  </w:num>
  <w:num w:numId="23">
    <w:abstractNumId w:val="2"/>
  </w:num>
  <w:num w:numId="24">
    <w:abstractNumId w:val="24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013771"/>
    <w:rsid w:val="00045821"/>
    <w:rsid w:val="00046187"/>
    <w:rsid w:val="00066D36"/>
    <w:rsid w:val="000810B6"/>
    <w:rsid w:val="00094A7D"/>
    <w:rsid w:val="000B3865"/>
    <w:rsid w:val="000B7BF6"/>
    <w:rsid w:val="000C00B6"/>
    <w:rsid w:val="000C5B73"/>
    <w:rsid w:val="000D79D3"/>
    <w:rsid w:val="00112839"/>
    <w:rsid w:val="00121603"/>
    <w:rsid w:val="001423DF"/>
    <w:rsid w:val="00157F19"/>
    <w:rsid w:val="001665C1"/>
    <w:rsid w:val="0017645E"/>
    <w:rsid w:val="00181345"/>
    <w:rsid w:val="001B5A84"/>
    <w:rsid w:val="001C688D"/>
    <w:rsid w:val="001E5FA0"/>
    <w:rsid w:val="001F4D49"/>
    <w:rsid w:val="001F6D8F"/>
    <w:rsid w:val="00207216"/>
    <w:rsid w:val="00211B4E"/>
    <w:rsid w:val="002338F6"/>
    <w:rsid w:val="0024264A"/>
    <w:rsid w:val="0024778F"/>
    <w:rsid w:val="002641B8"/>
    <w:rsid w:val="00281D9C"/>
    <w:rsid w:val="0029561F"/>
    <w:rsid w:val="00295DE5"/>
    <w:rsid w:val="002D7FBE"/>
    <w:rsid w:val="002E4411"/>
    <w:rsid w:val="0030134B"/>
    <w:rsid w:val="003648EB"/>
    <w:rsid w:val="00383832"/>
    <w:rsid w:val="003B4806"/>
    <w:rsid w:val="003D7B0F"/>
    <w:rsid w:val="00400E8C"/>
    <w:rsid w:val="00414036"/>
    <w:rsid w:val="00414AC1"/>
    <w:rsid w:val="00467763"/>
    <w:rsid w:val="00480508"/>
    <w:rsid w:val="0049435B"/>
    <w:rsid w:val="004A2F2D"/>
    <w:rsid w:val="004A4B38"/>
    <w:rsid w:val="004F24B1"/>
    <w:rsid w:val="004F7270"/>
    <w:rsid w:val="005327AC"/>
    <w:rsid w:val="00542B01"/>
    <w:rsid w:val="005A02F7"/>
    <w:rsid w:val="005A11B3"/>
    <w:rsid w:val="005B4592"/>
    <w:rsid w:val="005D04D9"/>
    <w:rsid w:val="005D7844"/>
    <w:rsid w:val="00602A3E"/>
    <w:rsid w:val="006138AE"/>
    <w:rsid w:val="00623800"/>
    <w:rsid w:val="00647E07"/>
    <w:rsid w:val="006A30C7"/>
    <w:rsid w:val="006A745F"/>
    <w:rsid w:val="006C1545"/>
    <w:rsid w:val="006D3FDC"/>
    <w:rsid w:val="006E17F5"/>
    <w:rsid w:val="006F4810"/>
    <w:rsid w:val="00731B03"/>
    <w:rsid w:val="007503C3"/>
    <w:rsid w:val="00757980"/>
    <w:rsid w:val="00797966"/>
    <w:rsid w:val="007A1957"/>
    <w:rsid w:val="00806DD5"/>
    <w:rsid w:val="00820FD4"/>
    <w:rsid w:val="00842E61"/>
    <w:rsid w:val="00845AAD"/>
    <w:rsid w:val="0085727C"/>
    <w:rsid w:val="00877460"/>
    <w:rsid w:val="008A32AE"/>
    <w:rsid w:val="00902190"/>
    <w:rsid w:val="00907247"/>
    <w:rsid w:val="0092407A"/>
    <w:rsid w:val="00942D6D"/>
    <w:rsid w:val="009622A9"/>
    <w:rsid w:val="0098168A"/>
    <w:rsid w:val="009827E8"/>
    <w:rsid w:val="009A1356"/>
    <w:rsid w:val="009C529C"/>
    <w:rsid w:val="009D63A3"/>
    <w:rsid w:val="00A07943"/>
    <w:rsid w:val="00A10198"/>
    <w:rsid w:val="00A127B7"/>
    <w:rsid w:val="00A57F42"/>
    <w:rsid w:val="00A936B1"/>
    <w:rsid w:val="00AC00D0"/>
    <w:rsid w:val="00AE7487"/>
    <w:rsid w:val="00AF564D"/>
    <w:rsid w:val="00B61081"/>
    <w:rsid w:val="00B72D56"/>
    <w:rsid w:val="00BA7A5D"/>
    <w:rsid w:val="00C055D8"/>
    <w:rsid w:val="00C11BCD"/>
    <w:rsid w:val="00C1720E"/>
    <w:rsid w:val="00C207EB"/>
    <w:rsid w:val="00C50586"/>
    <w:rsid w:val="00CA6E59"/>
    <w:rsid w:val="00CB6122"/>
    <w:rsid w:val="00CB69FE"/>
    <w:rsid w:val="00CD6C59"/>
    <w:rsid w:val="00CE7994"/>
    <w:rsid w:val="00D47995"/>
    <w:rsid w:val="00D848B3"/>
    <w:rsid w:val="00D84FD8"/>
    <w:rsid w:val="00D94334"/>
    <w:rsid w:val="00D95C8E"/>
    <w:rsid w:val="00DA679F"/>
    <w:rsid w:val="00DB66D7"/>
    <w:rsid w:val="00DD0530"/>
    <w:rsid w:val="00DD3E04"/>
    <w:rsid w:val="00DE1910"/>
    <w:rsid w:val="00DF2696"/>
    <w:rsid w:val="00E07B91"/>
    <w:rsid w:val="00E11AD4"/>
    <w:rsid w:val="00E12DAB"/>
    <w:rsid w:val="00E244F1"/>
    <w:rsid w:val="00E450D2"/>
    <w:rsid w:val="00E535CA"/>
    <w:rsid w:val="00ED5EB6"/>
    <w:rsid w:val="00EE34BC"/>
    <w:rsid w:val="00EE45AA"/>
    <w:rsid w:val="00EF16BC"/>
    <w:rsid w:val="00F24DFB"/>
    <w:rsid w:val="00F456F4"/>
    <w:rsid w:val="00F6253D"/>
    <w:rsid w:val="00F927C2"/>
    <w:rsid w:val="00FA1E7F"/>
    <w:rsid w:val="00FB3DD8"/>
    <w:rsid w:val="00FC2EA2"/>
    <w:rsid w:val="00FC2F3F"/>
    <w:rsid w:val="00FD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DD8F4"/>
  <w15:chartTrackingRefBased/>
  <w15:docId w15:val="{B180C7AE-3AB8-48D2-9BF8-EF8D31A8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3"/>
    <w:qFormat/>
    <w:rsid w:val="00EF16BC"/>
    <w:pPr>
      <w:keepNext/>
      <w:pageBreakBefore/>
      <w:numPr>
        <w:numId w:val="15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2"/>
    <w:qFormat/>
    <w:rsid w:val="00EF16BC"/>
    <w:pPr>
      <w:keepNext/>
      <w:numPr>
        <w:ilvl w:val="1"/>
        <w:numId w:val="15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0">
    <w:name w:val="heading 3"/>
    <w:aliases w:val="ПодЗаголовок"/>
    <w:basedOn w:val="a1"/>
    <w:next w:val="a2"/>
    <w:link w:val="31"/>
    <w:uiPriority w:val="99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9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2"/>
    <w:link w:val="50"/>
    <w:uiPriority w:val="99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link w:val="a6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2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3"/>
    <w:link w:val="1"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3"/>
    <w:link w:val="2"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1">
    <w:name w:val="Заголовок 3 Знак"/>
    <w:aliases w:val="ПодЗаголовок Знак"/>
    <w:basedOn w:val="a3"/>
    <w:link w:val="30"/>
    <w:uiPriority w:val="99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uiPriority w:val="99"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99"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header"/>
    <w:basedOn w:val="a1"/>
    <w:link w:val="a8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Web)1"/>
    <w:basedOn w:val="a1"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a">
    <w:name w:val="List Paragraph"/>
    <w:basedOn w:val="a1"/>
    <w:uiPriority w:val="1"/>
    <w:qFormat/>
    <w:rsid w:val="00DE1910"/>
    <w:pPr>
      <w:ind w:left="720"/>
      <w:contextualSpacing/>
    </w:pPr>
  </w:style>
  <w:style w:type="paragraph" w:styleId="ab">
    <w:name w:val="footer"/>
    <w:basedOn w:val="a1"/>
    <w:link w:val="ac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писок_маркерный_2_уровень"/>
    <w:basedOn w:val="12"/>
    <w:link w:val="23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2">
    <w:name w:val="Список_маркерный_1_уровень"/>
    <w:link w:val="14"/>
    <w:uiPriority w:val="99"/>
    <w:qFormat/>
    <w:rsid w:val="005D04D9"/>
    <w:pPr>
      <w:numPr>
        <w:numId w:val="11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Список_маркерный_1_уровень Знак"/>
    <w:link w:val="12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0">
    <w:name w:val="List"/>
    <w:basedOn w:val="a1"/>
    <w:link w:val="af"/>
    <w:uiPriority w:val="99"/>
    <w:rsid w:val="00EF16BC"/>
    <w:pPr>
      <w:numPr>
        <w:numId w:val="13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">
    <w:name w:val="Список Знак"/>
    <w:link w:val="a0"/>
    <w:uiPriority w:val="99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0">
    <w:name w:val="Год утверждения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2">
    <w:name w:val="toc 3"/>
    <w:basedOn w:val="a1"/>
    <w:next w:val="a1"/>
    <w:autoRedefine/>
    <w:uiPriority w:val="39"/>
    <w:rsid w:val="00EF16BC"/>
    <w:pPr>
      <w:ind w:left="480"/>
    </w:pPr>
    <w:rPr>
      <w:i/>
      <w:iCs/>
    </w:rPr>
  </w:style>
  <w:style w:type="paragraph" w:customStyle="1" w:styleId="24">
    <w:name w:val="Пункт 2"/>
    <w:basedOn w:val="2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locked/>
    <w:rsid w:val="00EF16BC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Приложение"/>
    <w:basedOn w:val="a1"/>
    <w:next w:val="a1"/>
    <w:uiPriority w:val="99"/>
    <w:locked/>
    <w:rsid w:val="00EF16BC"/>
    <w:pPr>
      <w:keepNext/>
      <w:pageBreakBefore/>
      <w:numPr>
        <w:numId w:val="14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1">
    <w:name w:val="Оглавление"/>
    <w:link w:val="af2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2">
    <w:name w:val="Оглавление Знак"/>
    <w:link w:val="af1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3">
    <w:name w:val="Верх. колонт. четн."/>
    <w:basedOn w:val="a1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4">
    <w:name w:val="Верх. колонт. нечет."/>
    <w:basedOn w:val="a1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5">
    <w:name w:val="toc 1"/>
    <w:basedOn w:val="a1"/>
    <w:next w:val="a1"/>
    <w:autoRedefine/>
    <w:uiPriority w:val="39"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rsid w:val="00EF16BC"/>
    <w:pPr>
      <w:ind w:left="240"/>
    </w:pPr>
    <w:rPr>
      <w:smallCaps/>
      <w:sz w:val="24"/>
      <w:szCs w:val="24"/>
    </w:rPr>
  </w:style>
  <w:style w:type="paragraph" w:styleId="af5">
    <w:name w:val="caption"/>
    <w:basedOn w:val="a1"/>
    <w:next w:val="a1"/>
    <w:uiPriority w:val="99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6">
    <w:name w:val="Таблица_номер_таблицы"/>
    <w:link w:val="af7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аблица_номер_таблицы Знак"/>
    <w:link w:val="af6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мечания"/>
    <w:basedOn w:val="a1"/>
    <w:link w:val="16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6">
    <w:name w:val="Примечания Знак1"/>
    <w:link w:val="af8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6">
    <w:name w:val="Заголовок_подзаголовок_2"/>
    <w:next w:val="a2"/>
    <w:link w:val="27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_подзаголовок_2 Знак"/>
    <w:link w:val="26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Hyperlink"/>
    <w:aliases w:val="enko_Оглавление_Гиперссылка"/>
    <w:uiPriority w:val="99"/>
    <w:rsid w:val="00EF16BC"/>
    <w:rPr>
      <w:color w:val="0000FF"/>
      <w:u w:val="single"/>
    </w:rPr>
  </w:style>
  <w:style w:type="paragraph" w:styleId="afa">
    <w:name w:val="Body Text"/>
    <w:basedOn w:val="a1"/>
    <w:link w:val="afb"/>
    <w:uiPriority w:val="99"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b">
    <w:name w:val="Основной текст Знак"/>
    <w:basedOn w:val="a3"/>
    <w:link w:val="afa"/>
    <w:uiPriority w:val="99"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Верхняя шапка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d">
    <w:name w:val="Схема документа Знак"/>
    <w:basedOn w:val="a3"/>
    <w:link w:val="afe"/>
    <w:uiPriority w:val="99"/>
    <w:semiHidden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e">
    <w:name w:val="Document Map"/>
    <w:basedOn w:val="a1"/>
    <w:link w:val="afd"/>
    <w:uiPriority w:val="99"/>
    <w:semiHidden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7">
    <w:name w:val="Обычный 1"/>
    <w:basedOn w:val="a1"/>
    <w:next w:val="a1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">
    <w:name w:val="FollowedHyperlink"/>
    <w:uiPriority w:val="99"/>
    <w:rsid w:val="00EF16BC"/>
    <w:rPr>
      <w:color w:val="800080"/>
      <w:u w:val="single"/>
    </w:rPr>
  </w:style>
  <w:style w:type="paragraph" w:customStyle="1" w:styleId="aff0">
    <w:name w:val="Обычный влево"/>
    <w:basedOn w:val="17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1">
    <w:name w:val="Лист согласования"/>
    <w:basedOn w:val="a1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2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3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4">
    <w:name w:val="Таблица_название_таблицы"/>
    <w:next w:val="a2"/>
    <w:link w:val="aff5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аблица_название_таблицы Знак"/>
    <w:link w:val="aff4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аголовок_подзаголовок_1"/>
    <w:next w:val="a2"/>
    <w:link w:val="1a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a">
    <w:name w:val="Заголовок_подзаголовок_1 Знак"/>
    <w:link w:val="19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0">
    <w:name w:val="Список_нумерованный_1_уровень"/>
    <w:link w:val="1b"/>
    <w:uiPriority w:val="99"/>
    <w:rsid w:val="00EF16BC"/>
    <w:pPr>
      <w:numPr>
        <w:numId w:val="1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Список_нумерованный_1_уровень Знак"/>
    <w:link w:val="1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0"/>
    <w:link w:val="28"/>
    <w:uiPriority w:val="99"/>
    <w:rsid w:val="00EF16BC"/>
    <w:pPr>
      <w:numPr>
        <w:ilvl w:val="1"/>
      </w:numPr>
    </w:pPr>
  </w:style>
  <w:style w:type="character" w:customStyle="1" w:styleId="28">
    <w:name w:val="Список_нумерованный_2_уровень Знак"/>
    <w:basedOn w:val="1b"/>
    <w:link w:val="2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0"/>
    <w:link w:val="34"/>
    <w:uiPriority w:val="99"/>
    <w:rsid w:val="00EF16BC"/>
    <w:pPr>
      <w:numPr>
        <w:ilvl w:val="2"/>
      </w:numPr>
    </w:pPr>
  </w:style>
  <w:style w:type="character" w:customStyle="1" w:styleId="34">
    <w:name w:val="Список_нумерованный_3_уровень Знак"/>
    <w:basedOn w:val="1b"/>
    <w:link w:val="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3"/>
    <w:uiPriority w:val="99"/>
    <w:rsid w:val="00EF16BC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4"/>
    <w:qFormat/>
    <w:rsid w:val="00EF16BC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Табличный_боковик_правый_11"/>
    <w:link w:val="116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боковик_правый_11 Знак"/>
    <w:link w:val="115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11"/>
    <w:link w:val="118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11 Знак"/>
    <w:link w:val="117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5">
    <w:name w:val="Заголовок_подзаголовок_3"/>
    <w:next w:val="a2"/>
    <w:link w:val="36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6">
    <w:name w:val="Заголовок_подзаголовок_3 Знак"/>
    <w:link w:val="35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7">
    <w:name w:val="Текст_Обычный"/>
    <w:basedOn w:val="a3"/>
    <w:qFormat/>
    <w:rsid w:val="00EF16BC"/>
  </w:style>
  <w:style w:type="paragraph" w:customStyle="1" w:styleId="aff8">
    <w:name w:val="Примечание"/>
    <w:next w:val="a2"/>
    <w:link w:val="aff9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9">
    <w:name w:val="Примечание Знак"/>
    <w:link w:val="aff8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a">
    <w:name w:val="Текст_Скрытый"/>
    <w:uiPriority w:val="99"/>
    <w:rsid w:val="00EF16BC"/>
    <w:rPr>
      <w:vanish/>
    </w:rPr>
  </w:style>
  <w:style w:type="character" w:customStyle="1" w:styleId="affb">
    <w:name w:val="Текст_Красный"/>
    <w:uiPriority w:val="99"/>
    <w:qFormat/>
    <w:rsid w:val="00EF16BC"/>
    <w:rPr>
      <w:color w:val="FF0000"/>
    </w:rPr>
  </w:style>
  <w:style w:type="paragraph" w:styleId="affc">
    <w:name w:val="footnote text"/>
    <w:aliases w:val="Table_Footnote_last Знак,Table_Footnote_last Знак Знак,Table_Footnote_last"/>
    <w:basedOn w:val="a1"/>
    <w:link w:val="affd"/>
    <w:rsid w:val="00EF16BC"/>
  </w:style>
  <w:style w:type="character" w:customStyle="1" w:styleId="affd">
    <w:name w:val="Текст сноски Знак"/>
    <w:aliases w:val="Table_Footnote_last Знак Знак1,Table_Footnote_last Знак Знак Знак,Table_Footnote_last Знак1"/>
    <w:basedOn w:val="a3"/>
    <w:link w:val="affc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концевой сноски Знак"/>
    <w:basedOn w:val="a3"/>
    <w:link w:val="afff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endnote text"/>
    <w:basedOn w:val="a1"/>
    <w:link w:val="affe"/>
    <w:uiPriority w:val="99"/>
    <w:semiHidden/>
    <w:rsid w:val="00EF16BC"/>
  </w:style>
  <w:style w:type="character" w:styleId="afff0">
    <w:name w:val="page number"/>
    <w:basedOn w:val="a3"/>
    <w:uiPriority w:val="99"/>
    <w:rsid w:val="00EF16BC"/>
  </w:style>
  <w:style w:type="paragraph" w:styleId="29">
    <w:name w:val="Body Text Indent 2"/>
    <w:basedOn w:val="a1"/>
    <w:link w:val="2a"/>
    <w:uiPriority w:val="99"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3"/>
    <w:link w:val="29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b">
    <w:name w:val="Body Text 2"/>
    <w:basedOn w:val="a1"/>
    <w:link w:val="2c"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c">
    <w:name w:val="Основной текст 2 Знак"/>
    <w:basedOn w:val="a3"/>
    <w:link w:val="2b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1">
    <w:name w:val="Body Text Indent"/>
    <w:basedOn w:val="a1"/>
    <w:link w:val="afff2"/>
    <w:uiPriority w:val="99"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2">
    <w:name w:val="Основной текст с отступом Знак"/>
    <w:basedOn w:val="a3"/>
    <w:link w:val="afff1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3"/>
    <w:basedOn w:val="a1"/>
    <w:link w:val="38"/>
    <w:uiPriority w:val="99"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basedOn w:val="a3"/>
    <w:link w:val="37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3">
    <w:name w:val="Title"/>
    <w:basedOn w:val="a1"/>
    <w:next w:val="a1"/>
    <w:link w:val="afff4"/>
    <w:uiPriority w:val="99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4">
    <w:name w:val="Заголовок Знак"/>
    <w:basedOn w:val="a3"/>
    <w:link w:val="afff3"/>
    <w:uiPriority w:val="99"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5">
    <w:name w:val="Strong"/>
    <w:uiPriority w:val="99"/>
    <w:qFormat/>
    <w:rsid w:val="00EF16BC"/>
    <w:rPr>
      <w:b/>
      <w:bCs/>
    </w:rPr>
  </w:style>
  <w:style w:type="paragraph" w:styleId="HTML">
    <w:name w:val="HTML Preformatted"/>
    <w:basedOn w:val="a1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6">
    <w:name w:val="Plain Text"/>
    <w:basedOn w:val="a1"/>
    <w:link w:val="afff7"/>
    <w:uiPriority w:val="99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7">
    <w:name w:val="Текст Знак"/>
    <w:basedOn w:val="a3"/>
    <w:link w:val="afff6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8">
    <w:name w:val="TOC Heading"/>
    <w:basedOn w:val="1"/>
    <w:next w:val="a1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9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a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b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c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d">
    <w:name w:val="Block Text"/>
    <w:basedOn w:val="a1"/>
    <w:uiPriority w:val="99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e">
    <w:name w:val="Текст примечания Знак"/>
    <w:basedOn w:val="a3"/>
    <w:link w:val="affff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text"/>
    <w:basedOn w:val="a1"/>
    <w:link w:val="afffe"/>
    <w:uiPriority w:val="99"/>
    <w:semiHidden/>
    <w:rsid w:val="00EF16BC"/>
  </w:style>
  <w:style w:type="paragraph" w:styleId="39">
    <w:name w:val="Body Text Indent 3"/>
    <w:basedOn w:val="a1"/>
    <w:link w:val="3a"/>
    <w:uiPriority w:val="99"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d">
    <w:name w:val="Знак2"/>
    <w:basedOn w:val="a1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1"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0">
    <w:name w:val="No Spacing"/>
    <w:uiPriority w:val="1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1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e">
    <w:name w:val="Знак Знак Знак2 Знак Знак Знак 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1"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1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2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1"/>
    <w:link w:val="S0"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3">
    <w:name w:val="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1"/>
    <w:rsid w:val="00EF16BC"/>
    <w:pPr>
      <w:numPr>
        <w:numId w:val="19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0"/>
    <w:link w:val="S30"/>
    <w:rsid w:val="00EF16BC"/>
    <w:pPr>
      <w:keepNext w:val="0"/>
      <w:numPr>
        <w:ilvl w:val="2"/>
        <w:numId w:val="19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"/>
    <w:next w:val="S1"/>
    <w:rsid w:val="00EF16BC"/>
    <w:pPr>
      <w:keepNext w:val="0"/>
      <w:numPr>
        <w:ilvl w:val="3"/>
        <w:numId w:val="19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4">
    <w:name w:val="Основной абзац"/>
    <w:basedOn w:val="a1"/>
    <w:link w:val="1c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c">
    <w:name w:val="Основной абзац Знак1"/>
    <w:link w:val="affff4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Тема примечания Знак"/>
    <w:basedOn w:val="afffe"/>
    <w:link w:val="affff6"/>
    <w:uiPriority w:val="99"/>
    <w:semiHidden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6">
    <w:name w:val="annotation subject"/>
    <w:basedOn w:val="affff"/>
    <w:next w:val="affff"/>
    <w:link w:val="affff5"/>
    <w:uiPriority w:val="99"/>
    <w:semiHidden/>
    <w:unhideWhenUsed/>
    <w:rsid w:val="00EF16BC"/>
    <w:rPr>
      <w:b/>
      <w:bCs/>
    </w:rPr>
  </w:style>
  <w:style w:type="paragraph" w:customStyle="1" w:styleId="affff7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character" w:customStyle="1" w:styleId="fontstyle01">
    <w:name w:val="fontstyle01"/>
    <w:basedOn w:val="a3"/>
    <w:rsid w:val="002641B8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F24DF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E5FB-5D1D-41E1-8EBE-3D7EE7BC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931</Words>
  <Characters>5091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admin</cp:lastModifiedBy>
  <cp:revision>5</cp:revision>
  <cp:lastPrinted>2024-07-26T07:02:00Z</cp:lastPrinted>
  <dcterms:created xsi:type="dcterms:W3CDTF">2024-07-26T06:00:00Z</dcterms:created>
  <dcterms:modified xsi:type="dcterms:W3CDTF">2024-07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113389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7" name="_ReviewingToolsShownOnce">
    <vt:lpwstr/>
  </property>
</Properties>
</file>